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A7" w:rsidRPr="008C6EE3" w:rsidRDefault="008019A7" w:rsidP="007D3515">
      <w:pPr>
        <w:pStyle w:val="Puesto"/>
        <w:keepNext/>
        <w:spacing w:before="100" w:beforeAutospacing="1" w:after="100" w:afterAutospacing="1" w:line="480" w:lineRule="auto"/>
        <w:jc w:val="center"/>
        <w:rPr>
          <w:rFonts w:ascii="Times New Roman" w:hAnsi="Times New Roman" w:cs="Times New Roman"/>
          <w:b/>
          <w:sz w:val="28"/>
          <w:szCs w:val="28"/>
        </w:rPr>
      </w:pPr>
      <w:r>
        <w:rPr>
          <w:rFonts w:ascii="Times New Roman" w:hAnsi="Times New Roman" w:cs="Times New Roman"/>
          <w:b/>
          <w:sz w:val="28"/>
          <w:szCs w:val="28"/>
        </w:rPr>
        <w:t>Apéndice</w:t>
      </w:r>
      <w:r w:rsidRPr="008C6EE3">
        <w:rPr>
          <w:rFonts w:ascii="Times New Roman" w:hAnsi="Times New Roman" w:cs="Times New Roman"/>
          <w:b/>
          <w:sz w:val="28"/>
          <w:szCs w:val="28"/>
        </w:rPr>
        <w:t xml:space="preserve"> 1</w:t>
      </w:r>
    </w:p>
    <w:p w:rsidR="003B6865" w:rsidRPr="009368E0" w:rsidRDefault="003B6865" w:rsidP="00D95469">
      <w:pPr>
        <w:pStyle w:val="Puesto"/>
        <w:keepNext/>
        <w:spacing w:before="100" w:beforeAutospacing="1" w:after="100" w:afterAutospacing="1"/>
        <w:jc w:val="center"/>
        <w:rPr>
          <w:rFonts w:ascii="Times New Roman" w:hAnsi="Times New Roman" w:cs="Times New Roman"/>
          <w:b/>
          <w:sz w:val="28"/>
          <w:szCs w:val="28"/>
        </w:rPr>
      </w:pPr>
      <w:r w:rsidRPr="009368E0">
        <w:rPr>
          <w:rFonts w:ascii="Times New Roman" w:hAnsi="Times New Roman" w:cs="Times New Roman"/>
          <w:b/>
          <w:sz w:val="28"/>
          <w:szCs w:val="28"/>
        </w:rPr>
        <w:t>S</w:t>
      </w:r>
      <w:r w:rsidR="008019A7" w:rsidRPr="009368E0">
        <w:rPr>
          <w:rFonts w:ascii="Times New Roman" w:hAnsi="Times New Roman" w:cs="Times New Roman"/>
          <w:b/>
          <w:sz w:val="28"/>
          <w:szCs w:val="28"/>
        </w:rPr>
        <w:t>istema de codificación de la interacción entre mamá y bebé: Codificación Abierta y Codific</w:t>
      </w:r>
      <w:bookmarkStart w:id="0" w:name="_GoBack"/>
      <w:bookmarkEnd w:id="0"/>
      <w:r w:rsidR="008019A7" w:rsidRPr="009368E0">
        <w:rPr>
          <w:rFonts w:ascii="Times New Roman" w:hAnsi="Times New Roman" w:cs="Times New Roman"/>
          <w:b/>
          <w:sz w:val="28"/>
          <w:szCs w:val="28"/>
        </w:rPr>
        <w:t>ación Axial.</w:t>
      </w:r>
    </w:p>
    <w:p w:rsidR="008019A7" w:rsidRDefault="008019A7">
      <w:pPr>
        <w:rPr>
          <w:b/>
        </w:rPr>
      </w:pPr>
      <w:r>
        <w:rPr>
          <w:b/>
        </w:rPr>
        <w:br w:type="page"/>
      </w:r>
    </w:p>
    <w:p w:rsidR="001D40AF" w:rsidRPr="001D40AF" w:rsidRDefault="001D40AF" w:rsidP="001D40AF">
      <w:pPr>
        <w:pStyle w:val="Descripcin"/>
        <w:keepNext/>
        <w:rPr>
          <w:b/>
          <w:i w:val="0"/>
          <w:color w:val="auto"/>
          <w:sz w:val="22"/>
          <w:szCs w:val="22"/>
        </w:rPr>
      </w:pPr>
      <w:r w:rsidRPr="001D40AF">
        <w:rPr>
          <w:b/>
          <w:i w:val="0"/>
          <w:color w:val="auto"/>
          <w:sz w:val="22"/>
          <w:szCs w:val="22"/>
        </w:rPr>
        <w:lastRenderedPageBreak/>
        <w:t xml:space="preserve">Registro </w:t>
      </w:r>
      <w:r w:rsidRPr="001D40AF">
        <w:rPr>
          <w:b/>
          <w:i w:val="0"/>
          <w:color w:val="auto"/>
          <w:sz w:val="22"/>
          <w:szCs w:val="22"/>
        </w:rPr>
        <w:fldChar w:fldCharType="begin"/>
      </w:r>
      <w:r w:rsidRPr="001D40AF">
        <w:rPr>
          <w:b/>
          <w:i w:val="0"/>
          <w:color w:val="auto"/>
          <w:sz w:val="22"/>
          <w:szCs w:val="22"/>
        </w:rPr>
        <w:instrText xml:space="preserve"> SEQ Registro \* ARABIC </w:instrText>
      </w:r>
      <w:r w:rsidRPr="001D40AF">
        <w:rPr>
          <w:b/>
          <w:i w:val="0"/>
          <w:color w:val="auto"/>
          <w:sz w:val="22"/>
          <w:szCs w:val="22"/>
        </w:rPr>
        <w:fldChar w:fldCharType="separate"/>
      </w:r>
      <w:r w:rsidR="00547213">
        <w:rPr>
          <w:b/>
          <w:i w:val="0"/>
          <w:noProof/>
          <w:color w:val="auto"/>
          <w:sz w:val="22"/>
          <w:szCs w:val="22"/>
        </w:rPr>
        <w:t>1</w:t>
      </w:r>
      <w:r w:rsidRPr="001D40AF">
        <w:rPr>
          <w:b/>
          <w:i w:val="0"/>
          <w:color w:val="auto"/>
          <w:sz w:val="22"/>
          <w:szCs w:val="22"/>
        </w:rPr>
        <w:fldChar w:fldCharType="end"/>
      </w:r>
      <w:r w:rsidRPr="001D40AF">
        <w:rPr>
          <w:b/>
          <w:i w:val="0"/>
          <w:color w:val="auto"/>
          <w:sz w:val="22"/>
          <w:szCs w:val="22"/>
        </w:rPr>
        <w:t xml:space="preserve">: CODIFICACIÓN ABIERTA Y CODIFICACIÓN AXIAL - MAMÁ </w:t>
      </w:r>
      <w:r w:rsidR="00AA3BCC">
        <w:rPr>
          <w:b/>
          <w:i w:val="0"/>
          <w:color w:val="auto"/>
          <w:sz w:val="22"/>
          <w:szCs w:val="22"/>
        </w:rPr>
        <w:t>Y BEBÉ - SEIS SEMANAS (incluye 8</w:t>
      </w:r>
      <w:r w:rsidRPr="001D40AF">
        <w:rPr>
          <w:b/>
          <w:i w:val="0"/>
          <w:color w:val="auto"/>
          <w:sz w:val="22"/>
          <w:szCs w:val="22"/>
        </w:rPr>
        <w:t xml:space="preserve"> día</w:t>
      </w:r>
      <w:r>
        <w:rPr>
          <w:b/>
          <w:i w:val="0"/>
          <w:color w:val="auto"/>
          <w:sz w:val="22"/>
          <w:szCs w:val="22"/>
        </w:rPr>
        <w:t>da</w:t>
      </w:r>
      <w:r w:rsidR="00AA3BCC">
        <w:rPr>
          <w:b/>
          <w:i w:val="0"/>
          <w:color w:val="auto"/>
          <w:sz w:val="22"/>
          <w:szCs w:val="22"/>
        </w:rPr>
        <w:t>s - 5 niños y 3</w:t>
      </w:r>
      <w:r w:rsidRPr="001D40AF">
        <w:rPr>
          <w:b/>
          <w:i w:val="0"/>
          <w:color w:val="auto"/>
          <w:sz w:val="22"/>
          <w:szCs w:val="22"/>
        </w:rPr>
        <w:t xml:space="preserve"> niñas).</w:t>
      </w:r>
    </w:p>
    <w:tbl>
      <w:tblPr>
        <w:tblStyle w:val="Tablaconcuadrcula"/>
        <w:tblW w:w="0" w:type="auto"/>
        <w:tblInd w:w="108" w:type="dxa"/>
        <w:tblLook w:val="04A0" w:firstRow="1" w:lastRow="0" w:firstColumn="1" w:lastColumn="0" w:noHBand="0" w:noVBand="1"/>
      </w:tblPr>
      <w:tblGrid>
        <w:gridCol w:w="3071"/>
        <w:gridCol w:w="2041"/>
        <w:gridCol w:w="1880"/>
        <w:gridCol w:w="1728"/>
      </w:tblGrid>
      <w:tr w:rsidR="00515F75" w:rsidRPr="008A688F" w:rsidTr="005A201C">
        <w:tc>
          <w:tcPr>
            <w:tcW w:w="3071" w:type="dxa"/>
          </w:tcPr>
          <w:p w:rsidR="00515F75" w:rsidRPr="002B7A7F" w:rsidRDefault="00515F75" w:rsidP="004829A1">
            <w:pPr>
              <w:jc w:val="center"/>
              <w:rPr>
                <w:b/>
              </w:rPr>
            </w:pPr>
            <w:r w:rsidRPr="002B7A7F">
              <w:rPr>
                <w:b/>
              </w:rPr>
              <w:t>CODIFICACIÓN AXIAL: mamá</w:t>
            </w:r>
            <w:r w:rsidR="001B68CC" w:rsidRPr="002B7A7F">
              <w:rPr>
                <w:b/>
              </w:rPr>
              <w:t>.</w:t>
            </w:r>
          </w:p>
        </w:tc>
        <w:tc>
          <w:tcPr>
            <w:tcW w:w="2041" w:type="dxa"/>
          </w:tcPr>
          <w:p w:rsidR="00515F75" w:rsidRPr="002B7A7F" w:rsidRDefault="004921F5" w:rsidP="004829A1">
            <w:pPr>
              <w:jc w:val="center"/>
              <w:rPr>
                <w:b/>
              </w:rPr>
            </w:pPr>
            <w:r w:rsidRPr="002B7A7F">
              <w:rPr>
                <w:b/>
              </w:rPr>
              <w:t>CODIFICACIÓN ABIERTA: mamá</w:t>
            </w:r>
            <w:r w:rsidR="001B68CC" w:rsidRPr="002B7A7F">
              <w:rPr>
                <w:b/>
              </w:rPr>
              <w:t>.</w:t>
            </w:r>
          </w:p>
        </w:tc>
        <w:tc>
          <w:tcPr>
            <w:tcW w:w="1880" w:type="dxa"/>
          </w:tcPr>
          <w:p w:rsidR="00515F75" w:rsidRPr="002B7A7F" w:rsidRDefault="004921F5" w:rsidP="004829A1">
            <w:pPr>
              <w:jc w:val="center"/>
              <w:rPr>
                <w:b/>
              </w:rPr>
            </w:pPr>
            <w:r w:rsidRPr="002B7A7F">
              <w:rPr>
                <w:b/>
              </w:rPr>
              <w:t>CODIFICACIÓN ABIERTA: bebé</w:t>
            </w:r>
            <w:r w:rsidR="001B68CC" w:rsidRPr="002B7A7F">
              <w:rPr>
                <w:b/>
              </w:rPr>
              <w:t>.</w:t>
            </w:r>
          </w:p>
        </w:tc>
        <w:tc>
          <w:tcPr>
            <w:tcW w:w="1728" w:type="dxa"/>
          </w:tcPr>
          <w:p w:rsidR="00515F75" w:rsidRPr="002B7A7F" w:rsidRDefault="00515F75" w:rsidP="004829A1">
            <w:pPr>
              <w:jc w:val="center"/>
              <w:rPr>
                <w:b/>
              </w:rPr>
            </w:pPr>
            <w:r w:rsidRPr="002B7A7F">
              <w:rPr>
                <w:b/>
              </w:rPr>
              <w:t>CODIFICACIÓN AXIAL: bebé</w:t>
            </w:r>
            <w:r w:rsidR="001B68CC" w:rsidRPr="002B7A7F">
              <w:rPr>
                <w:b/>
              </w:rPr>
              <w:t>.</w:t>
            </w:r>
          </w:p>
        </w:tc>
      </w:tr>
      <w:tr w:rsidR="00A753DA" w:rsidRPr="008A688F" w:rsidTr="005A201C">
        <w:tc>
          <w:tcPr>
            <w:tcW w:w="3071" w:type="dxa"/>
          </w:tcPr>
          <w:p w:rsidR="00A753DA" w:rsidRDefault="00A753DA" w:rsidP="00E22296">
            <w:r>
              <w:t>Combinación de estimulación física (caricias o quinestésica/funcional), junto a estimulación auditiva en forma de susurro, canto o elocuciones (</w:t>
            </w:r>
            <w:r w:rsidR="00E22296">
              <w:t>vocalizaciones</w:t>
            </w:r>
            <w:r>
              <w:t>).</w:t>
            </w:r>
          </w:p>
        </w:tc>
        <w:tc>
          <w:tcPr>
            <w:tcW w:w="2041" w:type="dxa"/>
          </w:tcPr>
          <w:p w:rsidR="00A753DA" w:rsidRPr="008A688F" w:rsidRDefault="00A753DA" w:rsidP="009C37AB">
            <w:r>
              <w:t>La mamá</w:t>
            </w:r>
            <w:r w:rsidRPr="008A688F">
              <w:t xml:space="preserve"> estimula físicamente </w:t>
            </w:r>
            <w:r>
              <w:t xml:space="preserve">(acaricia) </w:t>
            </w:r>
            <w:r w:rsidR="002B635B">
              <w:t>al/la bebé</w:t>
            </w:r>
            <w:r w:rsidRPr="008A688F">
              <w:t xml:space="preserve"> mientras le susurra.</w:t>
            </w:r>
          </w:p>
        </w:tc>
        <w:tc>
          <w:tcPr>
            <w:tcW w:w="1880" w:type="dxa"/>
          </w:tcPr>
          <w:p w:rsidR="00A753DA" w:rsidRPr="008A688F" w:rsidRDefault="00A10E24" w:rsidP="00EA6966">
            <w:r>
              <w:t>El/la bebé</w:t>
            </w:r>
            <w:r w:rsidR="00A753DA">
              <w:t xml:space="preserve"> responde con actitud relajada ante la estimulación de la mamá.</w:t>
            </w:r>
          </w:p>
        </w:tc>
        <w:tc>
          <w:tcPr>
            <w:tcW w:w="1728" w:type="dxa"/>
          </w:tcPr>
          <w:p w:rsidR="00A753DA" w:rsidRDefault="00D365E0" w:rsidP="00EA6966">
            <w:r>
              <w:t xml:space="preserve">Relajación o adormecimiento ante </w:t>
            </w:r>
            <w:r w:rsidR="0083199A">
              <w:t>Esquema de Estimulación</w:t>
            </w:r>
            <w:r>
              <w:t xml:space="preserve"> de la mamá.</w:t>
            </w:r>
          </w:p>
        </w:tc>
      </w:tr>
      <w:tr w:rsidR="00A753DA" w:rsidRPr="008A688F" w:rsidTr="005A201C">
        <w:tc>
          <w:tcPr>
            <w:tcW w:w="3071" w:type="dxa"/>
          </w:tcPr>
          <w:p w:rsidR="00A753DA" w:rsidRDefault="00A753DA" w:rsidP="00364F36">
            <w:r>
              <w:t xml:space="preserve">Búsqueda </w:t>
            </w:r>
            <w:r w:rsidR="00364F36">
              <w:t xml:space="preserve">o mantenimiento </w:t>
            </w:r>
            <w:r>
              <w:t xml:space="preserve">de </w:t>
            </w:r>
            <w:r w:rsidR="00364F36">
              <w:t xml:space="preserve">sincronización de la mirada </w:t>
            </w:r>
            <w:r>
              <w:t xml:space="preserve">junto a </w:t>
            </w:r>
            <w:r w:rsidR="0083199A">
              <w:t>Esquema de Estimulación</w:t>
            </w:r>
            <w:r w:rsidR="00923589">
              <w:t>.</w:t>
            </w:r>
          </w:p>
        </w:tc>
        <w:tc>
          <w:tcPr>
            <w:tcW w:w="2041" w:type="dxa"/>
          </w:tcPr>
          <w:p w:rsidR="00A753DA" w:rsidRPr="008A688F" w:rsidRDefault="00A753DA" w:rsidP="00364F36">
            <w:r>
              <w:t>La mamá</w:t>
            </w:r>
            <w:r w:rsidRPr="008A688F">
              <w:t xml:space="preserve"> busca </w:t>
            </w:r>
            <w:r w:rsidR="00364F36">
              <w:t>sincronizar la mirada</w:t>
            </w:r>
            <w:r w:rsidRPr="008A688F">
              <w:t xml:space="preserve"> mientras le susurra</w:t>
            </w:r>
            <w:r>
              <w:t xml:space="preserve"> </w:t>
            </w:r>
            <w:r w:rsidR="002B635B">
              <w:t>al/la bebé</w:t>
            </w:r>
            <w:r w:rsidRPr="008A688F">
              <w:t>.</w:t>
            </w:r>
          </w:p>
        </w:tc>
        <w:tc>
          <w:tcPr>
            <w:tcW w:w="1880" w:type="dxa"/>
          </w:tcPr>
          <w:p w:rsidR="00A753DA" w:rsidRPr="008A688F" w:rsidRDefault="00A10E24" w:rsidP="00364F36">
            <w:r>
              <w:t>El/la bebé</w:t>
            </w:r>
            <w:r w:rsidR="00A753DA">
              <w:t xml:space="preserve"> responde con </w:t>
            </w:r>
            <w:r w:rsidR="00364F36">
              <w:t>sincronización fugaz de la mirada</w:t>
            </w:r>
            <w:r w:rsidR="00A753DA">
              <w:t xml:space="preserve"> </w:t>
            </w:r>
            <w:r w:rsidR="00151CDA">
              <w:t xml:space="preserve">con la de la mamá </w:t>
            </w:r>
            <w:r w:rsidR="00A753DA">
              <w:t xml:space="preserve">ante la búsqueda </w:t>
            </w:r>
            <w:r w:rsidR="00364F36">
              <w:t xml:space="preserve">de la mamá </w:t>
            </w:r>
            <w:r w:rsidR="00A753DA">
              <w:t xml:space="preserve">de </w:t>
            </w:r>
            <w:r w:rsidR="00364F36">
              <w:t>sincronización de la mirada</w:t>
            </w:r>
            <w:r w:rsidR="00A753DA">
              <w:t>.</w:t>
            </w:r>
          </w:p>
        </w:tc>
        <w:tc>
          <w:tcPr>
            <w:tcW w:w="1728" w:type="dxa"/>
          </w:tcPr>
          <w:p w:rsidR="00A753DA" w:rsidRDefault="00A860F8" w:rsidP="00A860F8">
            <w:r>
              <w:t>Sincronización fugaz de la mirada</w:t>
            </w:r>
            <w:r w:rsidR="00D365E0">
              <w:t xml:space="preserve"> </w:t>
            </w:r>
            <w:r w:rsidR="006D76AD">
              <w:t>ante</w:t>
            </w:r>
            <w:r w:rsidR="00D365E0">
              <w:t xml:space="preserve"> la búsqueda </w:t>
            </w:r>
            <w:r w:rsidR="00364F36">
              <w:t xml:space="preserve">de la mamá </w:t>
            </w:r>
            <w:r w:rsidR="00D365E0">
              <w:t xml:space="preserve">de </w:t>
            </w:r>
            <w:r w:rsidR="00364F36">
              <w:t>sincronización de la mirada</w:t>
            </w:r>
            <w:r w:rsidR="00D365E0">
              <w:t>.</w:t>
            </w:r>
            <w:r w:rsidR="00364F36">
              <w:t xml:space="preserve"> </w:t>
            </w:r>
          </w:p>
        </w:tc>
      </w:tr>
      <w:tr w:rsidR="00A753DA" w:rsidRPr="008A688F" w:rsidTr="005A201C">
        <w:tc>
          <w:tcPr>
            <w:tcW w:w="3071" w:type="dxa"/>
          </w:tcPr>
          <w:p w:rsidR="00A753DA" w:rsidRDefault="00A753DA" w:rsidP="009C37AB">
            <w:r>
              <w:t xml:space="preserve">Interpretación y verbalización de los supuestos estados de ánimo o físicos </w:t>
            </w:r>
            <w:r w:rsidR="00827BA5">
              <w:t>d</w:t>
            </w:r>
            <w:r w:rsidR="00A10E24">
              <w:t>el/la bebé</w:t>
            </w:r>
            <w:r w:rsidR="00827BA5">
              <w:t>,</w:t>
            </w:r>
            <w:r w:rsidR="005D0A57">
              <w:t xml:space="preserve"> (positivos o negativos)</w:t>
            </w:r>
            <w:r>
              <w:t>.</w:t>
            </w:r>
          </w:p>
        </w:tc>
        <w:tc>
          <w:tcPr>
            <w:tcW w:w="2041" w:type="dxa"/>
          </w:tcPr>
          <w:p w:rsidR="00A753DA" w:rsidRPr="008A688F" w:rsidRDefault="00A753DA" w:rsidP="009C37AB">
            <w:r>
              <w:t>La mamá</w:t>
            </w:r>
            <w:r w:rsidRPr="008A688F">
              <w:t xml:space="preserve"> canta o </w:t>
            </w:r>
            <w:r w:rsidR="006B379C">
              <w:t>tararea</w:t>
            </w:r>
            <w:r w:rsidRPr="008A688F">
              <w:t xml:space="preserve"> (canta en susurros)</w:t>
            </w:r>
            <w:r>
              <w:t xml:space="preserve"> para </w:t>
            </w:r>
            <w:r w:rsidR="00A10E24">
              <w:t>el/la bebé</w:t>
            </w:r>
            <w:r w:rsidRPr="008A688F">
              <w:t>.</w:t>
            </w:r>
          </w:p>
        </w:tc>
        <w:tc>
          <w:tcPr>
            <w:tcW w:w="1880" w:type="dxa"/>
          </w:tcPr>
          <w:p w:rsidR="00A753DA" w:rsidRPr="008A688F" w:rsidRDefault="00A10E24" w:rsidP="009C37AB">
            <w:r>
              <w:t>El/la bebé</w:t>
            </w:r>
            <w:r w:rsidR="00D365E0">
              <w:t xml:space="preserve"> responde con </w:t>
            </w:r>
            <w:r w:rsidR="00A753DA">
              <w:t>estiramiento de miembros y cuerpo ante la estimulación de la mamá (verbal y quinestésica).</w:t>
            </w:r>
          </w:p>
        </w:tc>
        <w:tc>
          <w:tcPr>
            <w:tcW w:w="1728" w:type="dxa"/>
          </w:tcPr>
          <w:p w:rsidR="00A753DA" w:rsidRDefault="00D365E0" w:rsidP="009C37AB">
            <w:r>
              <w:t xml:space="preserve">Reacción corporal (movimiento) ante </w:t>
            </w:r>
            <w:r w:rsidR="0083199A">
              <w:t>Esquema de Estimulación</w:t>
            </w:r>
            <w:r>
              <w:t xml:space="preserve"> de la mamá.</w:t>
            </w:r>
          </w:p>
        </w:tc>
      </w:tr>
      <w:tr w:rsidR="007913E8" w:rsidRPr="008A688F" w:rsidTr="005A201C">
        <w:tc>
          <w:tcPr>
            <w:tcW w:w="3071" w:type="dxa"/>
          </w:tcPr>
          <w:p w:rsidR="007913E8" w:rsidRDefault="007913E8" w:rsidP="007913E8">
            <w:r>
              <w:t xml:space="preserve">Verbalización e intensificación </w:t>
            </w:r>
            <w:r w:rsidR="00B87DFB">
              <w:t>de alguna</w:t>
            </w:r>
            <w:r>
              <w:t xml:space="preserve"> forma de estimulación para restablecer el equilibrio emocional y físico d</w:t>
            </w:r>
            <w:r w:rsidR="00A10E24">
              <w:t>el/la bebé</w:t>
            </w:r>
            <w:r>
              <w:t>.</w:t>
            </w:r>
          </w:p>
        </w:tc>
        <w:tc>
          <w:tcPr>
            <w:tcW w:w="2041" w:type="dxa"/>
          </w:tcPr>
          <w:p w:rsidR="007913E8" w:rsidRPr="008A688F" w:rsidRDefault="007913E8" w:rsidP="007913E8">
            <w:r>
              <w:t xml:space="preserve">La mamá canta o </w:t>
            </w:r>
            <w:r w:rsidR="006B379C">
              <w:t>tararea</w:t>
            </w:r>
            <w:r>
              <w:t xml:space="preserve"> (canta en susurros), mientras estimula (</w:t>
            </w:r>
            <w:r w:rsidR="005B3FA5">
              <w:t xml:space="preserve">estimulación </w:t>
            </w:r>
            <w:r w:rsidR="008F5A50">
              <w:t>quinestésica</w:t>
            </w:r>
            <w:r w:rsidR="005B3FA5">
              <w:t xml:space="preserve"> o de</w:t>
            </w:r>
            <w:r>
              <w:t xml:space="preserve"> contacto con la piel/acariciar) </w:t>
            </w:r>
            <w:r w:rsidR="002B635B">
              <w:t>al/la bebé</w:t>
            </w:r>
            <w:r>
              <w:t xml:space="preserve">. </w:t>
            </w:r>
          </w:p>
        </w:tc>
        <w:tc>
          <w:tcPr>
            <w:tcW w:w="1880" w:type="dxa"/>
          </w:tcPr>
          <w:p w:rsidR="007913E8" w:rsidRDefault="00A10E24" w:rsidP="007913E8">
            <w:r>
              <w:t>El/la bebé</w:t>
            </w:r>
            <w:r w:rsidR="007913E8">
              <w:t xml:space="preserve"> responde con actitud relajada y adormilada a la estimulación </w:t>
            </w:r>
            <w:r w:rsidR="008F5A50">
              <w:t>quinestésica</w:t>
            </w:r>
            <w:r w:rsidR="007913E8">
              <w:t xml:space="preserve"> o en contacto con la piel, y abre y cierra los ojos esporádicamente (eventualmente fija la mirada en la de la mamá).</w:t>
            </w:r>
          </w:p>
        </w:tc>
        <w:tc>
          <w:tcPr>
            <w:tcW w:w="1728" w:type="dxa"/>
          </w:tcPr>
          <w:p w:rsidR="007913E8" w:rsidRDefault="007913E8" w:rsidP="007913E8">
            <w:r>
              <w:t>Contacto y fijación visual en la fuente de estimulación.</w:t>
            </w:r>
          </w:p>
        </w:tc>
      </w:tr>
      <w:tr w:rsidR="007913E8" w:rsidRPr="008A688F" w:rsidTr="005A201C">
        <w:tc>
          <w:tcPr>
            <w:tcW w:w="3071" w:type="dxa"/>
          </w:tcPr>
          <w:p w:rsidR="007913E8" w:rsidRDefault="007913E8" w:rsidP="007913E8">
            <w:r>
              <w:t xml:space="preserve">Estimulación física y quinestésica junto a verbalización de funciones psicológicas o </w:t>
            </w:r>
            <w:proofErr w:type="spellStart"/>
            <w:r w:rsidR="0065387B">
              <w:t>visomo</w:t>
            </w:r>
            <w:r>
              <w:t>toras</w:t>
            </w:r>
            <w:proofErr w:type="spellEnd"/>
            <w:r>
              <w:t>.</w:t>
            </w:r>
          </w:p>
        </w:tc>
        <w:tc>
          <w:tcPr>
            <w:tcW w:w="2041" w:type="dxa"/>
          </w:tcPr>
          <w:p w:rsidR="007913E8" w:rsidRDefault="007913E8" w:rsidP="007913E8">
            <w:r>
              <w:t>La mamá estimula funcionalmente</w:t>
            </w:r>
            <w:r w:rsidR="00BD7C84">
              <w:t xml:space="preserve"> partes del cuerpo d</w:t>
            </w:r>
            <w:r w:rsidR="00A10E24">
              <w:t>el/la bebé</w:t>
            </w:r>
            <w:r w:rsidR="00BD7C84">
              <w:t xml:space="preserve"> (“¿P</w:t>
            </w:r>
            <w:r>
              <w:t xml:space="preserve">ara qué sirven los deditos?”, “¡Agárrate!”), </w:t>
            </w:r>
            <w:r>
              <w:lastRenderedPageBreak/>
              <w:t>mientras describe y verbaliza las funciones (movimientos).</w:t>
            </w:r>
          </w:p>
        </w:tc>
        <w:tc>
          <w:tcPr>
            <w:tcW w:w="1880" w:type="dxa"/>
          </w:tcPr>
          <w:p w:rsidR="007913E8" w:rsidRDefault="00A10E24" w:rsidP="007913E8">
            <w:r>
              <w:lastRenderedPageBreak/>
              <w:t>El/la bebé</w:t>
            </w:r>
            <w:r w:rsidR="007913E8">
              <w:t xml:space="preserve"> tiende a fijar la mirada en la estimulación y verbalización funcionales de la mamá.</w:t>
            </w:r>
          </w:p>
        </w:tc>
        <w:tc>
          <w:tcPr>
            <w:tcW w:w="1728" w:type="dxa"/>
          </w:tcPr>
          <w:p w:rsidR="007913E8" w:rsidRDefault="007913E8" w:rsidP="008E49A6">
            <w:r>
              <w:t xml:space="preserve">Reacción negativa (protesta) </w:t>
            </w:r>
            <w:r w:rsidR="006D76AD">
              <w:t>ante</w:t>
            </w:r>
            <w:r>
              <w:t xml:space="preserve"> la suspensión súbita de</w:t>
            </w:r>
            <w:r w:rsidR="008E49A6">
              <w:t xml:space="preserve">l </w:t>
            </w:r>
            <w:r w:rsidR="0083199A">
              <w:t>Esquema de Estimulación</w:t>
            </w:r>
            <w:r>
              <w:t>.</w:t>
            </w:r>
          </w:p>
        </w:tc>
      </w:tr>
      <w:tr w:rsidR="007913E8" w:rsidRPr="008A688F" w:rsidTr="005A201C">
        <w:tc>
          <w:tcPr>
            <w:tcW w:w="3071" w:type="dxa"/>
          </w:tcPr>
          <w:p w:rsidR="007913E8" w:rsidRDefault="007913E8" w:rsidP="00923589">
            <w:r>
              <w:lastRenderedPageBreak/>
              <w:t xml:space="preserve">Adecuación o restablecimiento del </w:t>
            </w:r>
            <w:r w:rsidR="0083199A">
              <w:t>Esquema de Estimulación</w:t>
            </w:r>
            <w:r>
              <w:t xml:space="preserve"> al cambio en el estado anímico d</w:t>
            </w:r>
            <w:r w:rsidR="00A10E24">
              <w:t>el/la bebé</w:t>
            </w:r>
            <w:r>
              <w:t>, ya sea al alterarse o dormirse.</w:t>
            </w:r>
          </w:p>
        </w:tc>
        <w:tc>
          <w:tcPr>
            <w:tcW w:w="2041" w:type="dxa"/>
          </w:tcPr>
          <w:p w:rsidR="007913E8" w:rsidRDefault="007913E8" w:rsidP="007913E8">
            <w:r>
              <w:t xml:space="preserve">Cuando </w:t>
            </w:r>
            <w:r w:rsidR="00A10E24">
              <w:t>el/la bebé</w:t>
            </w:r>
            <w:r>
              <w:t xml:space="preserve"> expresa incomodidad</w:t>
            </w:r>
            <w:r w:rsidR="00186A3C">
              <w:t xml:space="preserve"> o molestia con sollozos</w:t>
            </w:r>
            <w:r>
              <w:t>, la mamá verbaliza el supuesto estado de ánimo d</w:t>
            </w:r>
            <w:r w:rsidR="00A10E24">
              <w:t>el/la bebé</w:t>
            </w:r>
            <w:r>
              <w:t xml:space="preserve"> (“¡Huy, qué enojado que estoy!”) </w:t>
            </w:r>
            <w:r w:rsidR="003E6874">
              <w:t xml:space="preserve">o interroga </w:t>
            </w:r>
            <w:r w:rsidR="002B635B">
              <w:t>al/la bebé</w:t>
            </w:r>
            <w:r w:rsidR="003E6874">
              <w:t xml:space="preserve"> sobre la posible causa, </w:t>
            </w:r>
            <w:r>
              <w:t xml:space="preserve">e intenta intensificar la estimulación </w:t>
            </w:r>
            <w:r w:rsidR="008F5A50">
              <w:t>quinestésica</w:t>
            </w:r>
            <w:r>
              <w:t xml:space="preserve"> y verbal para restituir el estado de equilibrio.</w:t>
            </w:r>
          </w:p>
        </w:tc>
        <w:tc>
          <w:tcPr>
            <w:tcW w:w="1880" w:type="dxa"/>
          </w:tcPr>
          <w:p w:rsidR="007913E8" w:rsidRDefault="007913E8" w:rsidP="007913E8">
            <w:r>
              <w:t xml:space="preserve">Cuando la mamá varía o suspende (bruscamente) el patrón de estimulación física y verbal, </w:t>
            </w:r>
            <w:r w:rsidR="00A10E24">
              <w:t>el/la bebé</w:t>
            </w:r>
            <w:r w:rsidR="00186A3C">
              <w:t xml:space="preserve"> “protesta” con sollozos</w:t>
            </w:r>
            <w:r>
              <w:t>.</w:t>
            </w:r>
          </w:p>
        </w:tc>
        <w:tc>
          <w:tcPr>
            <w:tcW w:w="1728" w:type="dxa"/>
          </w:tcPr>
          <w:p w:rsidR="007913E8" w:rsidRDefault="007913E8" w:rsidP="007913E8">
            <w:r>
              <w:t xml:space="preserve">Mantenimiento del estado de ánimo sereno en concordancia con el </w:t>
            </w:r>
            <w:r w:rsidR="0083199A">
              <w:t>Esquema de Estimulación</w:t>
            </w:r>
            <w:r>
              <w:t xml:space="preserve"> de la mamá.</w:t>
            </w:r>
          </w:p>
        </w:tc>
      </w:tr>
      <w:tr w:rsidR="007913E8" w:rsidRPr="008A688F" w:rsidTr="005A201C">
        <w:tc>
          <w:tcPr>
            <w:tcW w:w="3071" w:type="dxa"/>
          </w:tcPr>
          <w:p w:rsidR="007913E8" w:rsidRDefault="007913E8" w:rsidP="007913E8">
            <w:r>
              <w:t>Interpret</w:t>
            </w:r>
            <w:r w:rsidR="0044294F">
              <w:t>ación de gestos espontáneos</w:t>
            </w:r>
            <w:r w:rsidR="005A7C36">
              <w:t xml:space="preserve"> o reacciones fisiológicas como inte</w:t>
            </w:r>
            <w:r>
              <w:t>nciones expre</w:t>
            </w:r>
            <w:r w:rsidR="005A7C36">
              <w:t>sivas d</w:t>
            </w:r>
            <w:r w:rsidR="00A10E24">
              <w:t>el/la bebé</w:t>
            </w:r>
            <w:r>
              <w:t>.</w:t>
            </w:r>
          </w:p>
        </w:tc>
        <w:tc>
          <w:tcPr>
            <w:tcW w:w="2041" w:type="dxa"/>
          </w:tcPr>
          <w:p w:rsidR="007913E8" w:rsidRDefault="007913E8" w:rsidP="007913E8">
            <w:r>
              <w:t xml:space="preserve">Cuando </w:t>
            </w:r>
            <w:r w:rsidR="00A10E24">
              <w:t>el/la bebé</w:t>
            </w:r>
            <w:r>
              <w:t xml:space="preserve"> se adormila, la mamá disminuye el ritmo de estimulación quinestésica y la intensidad de la voz hasta apenas un susurro.</w:t>
            </w:r>
          </w:p>
        </w:tc>
        <w:tc>
          <w:tcPr>
            <w:tcW w:w="1880" w:type="dxa"/>
          </w:tcPr>
          <w:p w:rsidR="007913E8" w:rsidRDefault="00A10E24" w:rsidP="007913E8">
            <w:r>
              <w:t>El/la bebé</w:t>
            </w:r>
            <w:r w:rsidR="007913E8">
              <w:t xml:space="preserve"> mantiene un estado de serenidad constante mientras dormita, relativo al patrón de estimulación quinestésica y verbal de la mamá.</w:t>
            </w:r>
          </w:p>
        </w:tc>
        <w:tc>
          <w:tcPr>
            <w:tcW w:w="1728" w:type="dxa"/>
          </w:tcPr>
          <w:p w:rsidR="007913E8" w:rsidRDefault="007913E8" w:rsidP="001B6BFD">
            <w:r>
              <w:t>Relajación y sueño como respuesta a u</w:t>
            </w:r>
            <w:r w:rsidR="003157C4">
              <w:t xml:space="preserve">n </w:t>
            </w:r>
            <w:r w:rsidR="0083199A">
              <w:t>Esquema de Estimulación</w:t>
            </w:r>
            <w:r>
              <w:t xml:space="preserve">, con mantenimiento de </w:t>
            </w:r>
            <w:r w:rsidR="001B6BFD">
              <w:t>sincronización</w:t>
            </w:r>
            <w:r>
              <w:t xml:space="preserve"> de la mirada. </w:t>
            </w:r>
          </w:p>
        </w:tc>
      </w:tr>
      <w:tr w:rsidR="007913E8" w:rsidRPr="008A688F" w:rsidTr="005A201C">
        <w:tc>
          <w:tcPr>
            <w:tcW w:w="3071" w:type="dxa"/>
          </w:tcPr>
          <w:p w:rsidR="007913E8" w:rsidRDefault="00A54840" w:rsidP="007913E8">
            <w:r>
              <w:t xml:space="preserve">Presentación </w:t>
            </w:r>
            <w:r w:rsidR="007913E8">
              <w:t xml:space="preserve">de objetos (juguetes) para introducir palabras, números, habilidades cognitivas y funciones </w:t>
            </w:r>
            <w:proofErr w:type="spellStart"/>
            <w:r w:rsidR="0065387B">
              <w:t>visomo</w:t>
            </w:r>
            <w:r w:rsidR="007913E8">
              <w:t>toras</w:t>
            </w:r>
            <w:proofErr w:type="spellEnd"/>
            <w:r w:rsidR="007913E8">
              <w:t>.</w:t>
            </w:r>
          </w:p>
        </w:tc>
        <w:tc>
          <w:tcPr>
            <w:tcW w:w="2041" w:type="dxa"/>
          </w:tcPr>
          <w:p w:rsidR="007913E8" w:rsidRDefault="007913E8" w:rsidP="007913E8">
            <w:r>
              <w:t xml:space="preserve">Si durante el sueño </w:t>
            </w:r>
            <w:r w:rsidR="00A10E24">
              <w:t>el/la bebé</w:t>
            </w:r>
            <w:r>
              <w:t xml:space="preserve"> tiene hipo o exhala de manera inusual, la mamá interpreta el gesto para </w:t>
            </w:r>
            <w:r w:rsidR="00A10E24">
              <w:t>el/la bebé</w:t>
            </w:r>
            <w:r>
              <w:t xml:space="preserve"> (“¡Se tragó una pelusa!”). </w:t>
            </w:r>
          </w:p>
        </w:tc>
        <w:tc>
          <w:tcPr>
            <w:tcW w:w="1880" w:type="dxa"/>
          </w:tcPr>
          <w:p w:rsidR="007913E8" w:rsidRDefault="00A10E24" w:rsidP="007913E8">
            <w:r>
              <w:t>El/la bebé</w:t>
            </w:r>
            <w:r w:rsidR="007913E8">
              <w:t xml:space="preserve"> retoma con facilidad el estado de equilibrio en respuestas a las adecuaciones del patrón de estímulo</w:t>
            </w:r>
            <w:r w:rsidR="00691522">
              <w:t xml:space="preserve"> de la </w:t>
            </w:r>
            <w:r w:rsidR="007913E8">
              <w:t>mamá.</w:t>
            </w:r>
          </w:p>
        </w:tc>
        <w:tc>
          <w:tcPr>
            <w:tcW w:w="1728" w:type="dxa"/>
          </w:tcPr>
          <w:p w:rsidR="007913E8" w:rsidRDefault="005A7543" w:rsidP="00364F36">
            <w:r>
              <w:t>Mantenimiento de</w:t>
            </w:r>
            <w:r w:rsidR="00364F36">
              <w:t xml:space="preserve"> sincronización de la mirada</w:t>
            </w:r>
            <w:r>
              <w:t xml:space="preserve"> </w:t>
            </w:r>
            <w:r w:rsidR="006D76AD">
              <w:t>ante</w:t>
            </w:r>
            <w:r>
              <w:t xml:space="preserve"> </w:t>
            </w:r>
            <w:r w:rsidR="0083199A">
              <w:t>Esquema de Estimulación</w:t>
            </w:r>
            <w:r>
              <w:t>.</w:t>
            </w:r>
          </w:p>
        </w:tc>
      </w:tr>
      <w:tr w:rsidR="007913E8" w:rsidRPr="008A688F" w:rsidTr="005A201C">
        <w:tc>
          <w:tcPr>
            <w:tcW w:w="3071" w:type="dxa"/>
          </w:tcPr>
          <w:p w:rsidR="007913E8" w:rsidRDefault="0083199A" w:rsidP="007913E8">
            <w:r>
              <w:t>Esquema de Estimulación</w:t>
            </w:r>
            <w:r w:rsidR="005327DD">
              <w:t xml:space="preserve"> e</w:t>
            </w:r>
            <w:r w:rsidR="007913E8">
              <w:t xml:space="preserve"> introducción de palabras o números.</w:t>
            </w:r>
          </w:p>
        </w:tc>
        <w:tc>
          <w:tcPr>
            <w:tcW w:w="2041" w:type="dxa"/>
          </w:tcPr>
          <w:p w:rsidR="007913E8" w:rsidRDefault="007913E8" w:rsidP="00477FA5">
            <w:r>
              <w:t xml:space="preserve">Si </w:t>
            </w:r>
            <w:r w:rsidR="00A10E24">
              <w:t>el/la bebé</w:t>
            </w:r>
            <w:r>
              <w:t xml:space="preserve"> se inquieta durante el sueño, la mamá retoma el ritmo e intensidad de la voz </w:t>
            </w:r>
            <w:r>
              <w:lastRenderedPageBreak/>
              <w:t>para restablecer el estado de equilibrio d</w:t>
            </w:r>
            <w:r w:rsidR="00A10E24">
              <w:t>el/la bebé</w:t>
            </w:r>
            <w:r>
              <w:t xml:space="preserve">, lo </w:t>
            </w:r>
            <w:r w:rsidR="000D52B3">
              <w:t xml:space="preserve">cual suele incluir un cambio </w:t>
            </w:r>
            <w:r>
              <w:t>postural d</w:t>
            </w:r>
            <w:r w:rsidR="00A10E24">
              <w:t>el/la bebé</w:t>
            </w:r>
            <w:r>
              <w:t xml:space="preserve">, así como del patrón de estimulación quinestésica y verbal, y un intento de </w:t>
            </w:r>
            <w:r w:rsidR="00364F36">
              <w:t>sincronización de la mirada</w:t>
            </w:r>
            <w:r>
              <w:t xml:space="preserve"> </w:t>
            </w:r>
            <w:r w:rsidR="00477FA5">
              <w:t>con la d</w:t>
            </w:r>
            <w:r w:rsidR="00A10E24">
              <w:t>el/la bebé</w:t>
            </w:r>
            <w:r w:rsidR="00477FA5">
              <w:t>.</w:t>
            </w:r>
          </w:p>
        </w:tc>
        <w:tc>
          <w:tcPr>
            <w:tcW w:w="1880" w:type="dxa"/>
          </w:tcPr>
          <w:p w:rsidR="007913E8" w:rsidRDefault="00A10E24" w:rsidP="007913E8">
            <w:r>
              <w:lastRenderedPageBreak/>
              <w:t>El/la bebé</w:t>
            </w:r>
            <w:r w:rsidR="007913E8">
              <w:t xml:space="preserve"> chupetea un dedo en coincidencia con la </w:t>
            </w:r>
            <w:r w:rsidR="007913E8">
              <w:lastRenderedPageBreak/>
              <w:t>estimulación de la mamá.</w:t>
            </w:r>
          </w:p>
        </w:tc>
        <w:tc>
          <w:tcPr>
            <w:tcW w:w="1728" w:type="dxa"/>
          </w:tcPr>
          <w:p w:rsidR="007913E8" w:rsidRDefault="00CE104D" w:rsidP="007913E8">
            <w:r>
              <w:lastRenderedPageBreak/>
              <w:t xml:space="preserve">Protesta con llanto ante la suspensión del </w:t>
            </w:r>
            <w:r w:rsidR="0083199A">
              <w:t>Esquema de Estimulación</w:t>
            </w:r>
            <w:r>
              <w:t>.</w:t>
            </w:r>
          </w:p>
        </w:tc>
      </w:tr>
      <w:tr w:rsidR="007913E8" w:rsidRPr="008A688F" w:rsidTr="005A201C">
        <w:tc>
          <w:tcPr>
            <w:tcW w:w="3071" w:type="dxa"/>
          </w:tcPr>
          <w:p w:rsidR="007913E8" w:rsidRDefault="007913E8" w:rsidP="007913E8">
            <w:r>
              <w:lastRenderedPageBreak/>
              <w:t xml:space="preserve">Respuesta emocional y verbal de la </w:t>
            </w:r>
            <w:r w:rsidR="00157B8C">
              <w:t>mamá</w:t>
            </w:r>
            <w:r w:rsidR="00DC607B">
              <w:t xml:space="preserve"> ante vocalizaciones </w:t>
            </w:r>
            <w:r>
              <w:t>d</w:t>
            </w:r>
            <w:r w:rsidR="00A10E24">
              <w:t>el/la bebé</w:t>
            </w:r>
            <w:r>
              <w:t>.</w:t>
            </w:r>
          </w:p>
        </w:tc>
        <w:tc>
          <w:tcPr>
            <w:tcW w:w="2041" w:type="dxa"/>
          </w:tcPr>
          <w:p w:rsidR="007913E8" w:rsidRPr="008A688F" w:rsidRDefault="007913E8" w:rsidP="007913E8">
            <w:r>
              <w:t>La mamá interpreta gestos espontáneos d</w:t>
            </w:r>
            <w:r w:rsidR="00A10E24">
              <w:t>el/la bebé</w:t>
            </w:r>
            <w:r>
              <w:t xml:space="preserve"> (bostezo como:</w:t>
            </w:r>
            <w:r w:rsidR="00D46CEF">
              <w:t xml:space="preserve"> “¡Q</w:t>
            </w:r>
            <w:r>
              <w:t>ué pereza!¨, “¿Tienes sueño?”).</w:t>
            </w:r>
          </w:p>
        </w:tc>
        <w:tc>
          <w:tcPr>
            <w:tcW w:w="1880" w:type="dxa"/>
          </w:tcPr>
          <w:p w:rsidR="007913E8" w:rsidRDefault="00A10E24" w:rsidP="007913E8">
            <w:r>
              <w:t>El/la bebé</w:t>
            </w:r>
            <w:r w:rsidR="007913E8">
              <w:t xml:space="preserve"> sigue con la mirada objetos de estimulación visual.</w:t>
            </w:r>
          </w:p>
        </w:tc>
        <w:tc>
          <w:tcPr>
            <w:tcW w:w="1728" w:type="dxa"/>
          </w:tcPr>
          <w:p w:rsidR="007913E8" w:rsidRDefault="00D0684B" w:rsidP="00D0684B">
            <w:r>
              <w:t xml:space="preserve">Recuperación del equilibrio resultante del restablecimiento del </w:t>
            </w:r>
            <w:r w:rsidR="0083199A">
              <w:t>Esquema de Estimulación</w:t>
            </w:r>
            <w:r w:rsidR="00C10E4A">
              <w:t xml:space="preserve"> o de la estrategia de la mamá para serenarlo</w:t>
            </w:r>
            <w:r>
              <w:t>.</w:t>
            </w:r>
          </w:p>
        </w:tc>
      </w:tr>
      <w:tr w:rsidR="007913E8" w:rsidRPr="008A688F" w:rsidTr="005A201C">
        <w:tc>
          <w:tcPr>
            <w:tcW w:w="3071" w:type="dxa"/>
          </w:tcPr>
          <w:p w:rsidR="007913E8" w:rsidRDefault="007913E8" w:rsidP="007913E8">
            <w:r>
              <w:t>Utilización verbal y lúdica del nombre d</w:t>
            </w:r>
            <w:r w:rsidR="00A10E24">
              <w:t>el/la bebé</w:t>
            </w:r>
            <w:r>
              <w:t>.</w:t>
            </w:r>
          </w:p>
        </w:tc>
        <w:tc>
          <w:tcPr>
            <w:tcW w:w="2041" w:type="dxa"/>
          </w:tcPr>
          <w:p w:rsidR="007913E8" w:rsidRPr="008A688F" w:rsidRDefault="007913E8" w:rsidP="007913E8">
            <w:r>
              <w:t xml:space="preserve">La mamá muestra y estimula visualmente </w:t>
            </w:r>
            <w:r w:rsidR="002B635B">
              <w:t>al/la bebé</w:t>
            </w:r>
            <w:r>
              <w:t xml:space="preserve"> con objetos.</w:t>
            </w:r>
          </w:p>
        </w:tc>
        <w:tc>
          <w:tcPr>
            <w:tcW w:w="1880" w:type="dxa"/>
          </w:tcPr>
          <w:p w:rsidR="007913E8" w:rsidRDefault="00A10E24" w:rsidP="00B65EB2">
            <w:r>
              <w:t>El/la bebé</w:t>
            </w:r>
            <w:r w:rsidR="007913E8">
              <w:t xml:space="preserve"> busca el pecho materno con la mirada o volteando la cabeza, mientras </w:t>
            </w:r>
            <w:r w:rsidR="00B65EB2">
              <w:t>solloza</w:t>
            </w:r>
            <w:r w:rsidR="007913E8">
              <w:t>.</w:t>
            </w:r>
          </w:p>
        </w:tc>
        <w:tc>
          <w:tcPr>
            <w:tcW w:w="1728" w:type="dxa"/>
          </w:tcPr>
          <w:p w:rsidR="007913E8" w:rsidRDefault="002537C6" w:rsidP="000B2A3B">
            <w:r>
              <w:t xml:space="preserve">Búsqueda con la mirada y giro de la cabeza </w:t>
            </w:r>
            <w:r w:rsidR="000B2A3B">
              <w:t>ante</w:t>
            </w:r>
            <w:r>
              <w:t xml:space="preserve"> estímulos visuales o auditivos.</w:t>
            </w:r>
          </w:p>
        </w:tc>
      </w:tr>
      <w:tr w:rsidR="007913E8" w:rsidRPr="008A688F" w:rsidTr="005A201C">
        <w:tc>
          <w:tcPr>
            <w:tcW w:w="3071" w:type="dxa"/>
          </w:tcPr>
          <w:p w:rsidR="007913E8" w:rsidRDefault="007913E8" w:rsidP="007913E8">
            <w:r>
              <w:t>Amamantar (o alimentar) junto a susurro, canto o narración y estimulación física.</w:t>
            </w:r>
          </w:p>
        </w:tc>
        <w:tc>
          <w:tcPr>
            <w:tcW w:w="2041" w:type="dxa"/>
          </w:tcPr>
          <w:p w:rsidR="007913E8" w:rsidRPr="008A688F" w:rsidRDefault="007913E8" w:rsidP="007913E8">
            <w:r>
              <w:t xml:space="preserve">La mamá describe y verbaliza las características físicas de los objetos con que estimula </w:t>
            </w:r>
            <w:r w:rsidR="002B635B">
              <w:t>al/la bebé</w:t>
            </w:r>
            <w:r>
              <w:t>.</w:t>
            </w:r>
          </w:p>
        </w:tc>
        <w:tc>
          <w:tcPr>
            <w:tcW w:w="1880" w:type="dxa"/>
          </w:tcPr>
          <w:p w:rsidR="007913E8" w:rsidRDefault="00A10E24" w:rsidP="007913E8">
            <w:r>
              <w:t>El/la bebé</w:t>
            </w:r>
            <w:r w:rsidR="007913E8">
              <w:t xml:space="preserve"> voltea la mirada fugazmente hacia estímulos visuales o auditivos del entorno.</w:t>
            </w:r>
          </w:p>
        </w:tc>
        <w:tc>
          <w:tcPr>
            <w:tcW w:w="1728" w:type="dxa"/>
          </w:tcPr>
          <w:p w:rsidR="007913E8" w:rsidRDefault="002537C6" w:rsidP="009A3392">
            <w:r>
              <w:t xml:space="preserve">Respuesta a </w:t>
            </w:r>
            <w:r w:rsidR="0083199A">
              <w:t>Esquema de Estimulación</w:t>
            </w:r>
            <w:r>
              <w:t xml:space="preserve"> con</w:t>
            </w:r>
            <w:r w:rsidR="009A3392">
              <w:t xml:space="preserve"> </w:t>
            </w:r>
            <w:r w:rsidR="00DD3923">
              <w:t>gestos</w:t>
            </w:r>
            <w:r w:rsidR="009A3392">
              <w:t xml:space="preserve">, </w:t>
            </w:r>
            <w:r w:rsidR="002E1BF2">
              <w:t xml:space="preserve">sonrisas, movimiento corporal, </w:t>
            </w:r>
            <w:r>
              <w:t>vocalizaciones y exclamaciones</w:t>
            </w:r>
            <w:r w:rsidR="004E5567">
              <w:t>, acompañados de mantenimiento de</w:t>
            </w:r>
            <w:r w:rsidR="002A6B68">
              <w:t>l contacto de</w:t>
            </w:r>
            <w:r w:rsidR="004E5567">
              <w:t xml:space="preserve"> la mirada</w:t>
            </w:r>
            <w:r>
              <w:t>.</w:t>
            </w:r>
          </w:p>
        </w:tc>
      </w:tr>
      <w:tr w:rsidR="007913E8" w:rsidRPr="008A688F" w:rsidTr="005A201C">
        <w:tc>
          <w:tcPr>
            <w:tcW w:w="3071" w:type="dxa"/>
          </w:tcPr>
          <w:p w:rsidR="007913E8" w:rsidRDefault="007913E8" w:rsidP="000C10A4">
            <w:r>
              <w:t xml:space="preserve">Proposición de </w:t>
            </w:r>
            <w:r w:rsidR="000C10A4">
              <w:t>acciones</w:t>
            </w:r>
            <w:r>
              <w:t xml:space="preserve"> (lúdicas o funcionales) con o sin mediación de objetos. </w:t>
            </w:r>
          </w:p>
        </w:tc>
        <w:tc>
          <w:tcPr>
            <w:tcW w:w="2041" w:type="dxa"/>
          </w:tcPr>
          <w:p w:rsidR="007913E8" w:rsidRPr="008A688F" w:rsidRDefault="007913E8" w:rsidP="007913E8">
            <w:r>
              <w:t xml:space="preserve">La mamá estimula físicamente </w:t>
            </w:r>
            <w:r w:rsidR="002B635B">
              <w:t>al/la bebé</w:t>
            </w:r>
            <w:r>
              <w:t xml:space="preserve"> y verbaliza nombres o números.</w:t>
            </w:r>
          </w:p>
        </w:tc>
        <w:tc>
          <w:tcPr>
            <w:tcW w:w="1880" w:type="dxa"/>
          </w:tcPr>
          <w:p w:rsidR="007913E8" w:rsidRDefault="00A10E24" w:rsidP="00186A3C">
            <w:r>
              <w:t>El/la bebé</w:t>
            </w:r>
            <w:r w:rsidR="007913E8">
              <w:t xml:space="preserve"> responde a la estimulación auditiva, gestual y verbal de la mamá con eventuales </w:t>
            </w:r>
            <w:r w:rsidR="007913E8">
              <w:lastRenderedPageBreak/>
              <w:t xml:space="preserve">agües, exclamaciones, expresiones fáciles indiferenciadas, </w:t>
            </w:r>
            <w:r w:rsidR="00186A3C">
              <w:t>esbozos</w:t>
            </w:r>
            <w:r w:rsidR="007913E8">
              <w:t xml:space="preserve"> de sonrisas y movimientos corporales, mientras mantiene el contacto de la mirada</w:t>
            </w:r>
            <w:r w:rsidR="00056A96">
              <w:t xml:space="preserve"> a intervalos</w:t>
            </w:r>
            <w:r w:rsidR="007913E8">
              <w:t>.</w:t>
            </w:r>
          </w:p>
        </w:tc>
        <w:tc>
          <w:tcPr>
            <w:tcW w:w="1728" w:type="dxa"/>
          </w:tcPr>
          <w:p w:rsidR="007913E8" w:rsidRPr="00144458" w:rsidRDefault="00BF25A1" w:rsidP="009B0191">
            <w:r>
              <w:lastRenderedPageBreak/>
              <w:t>Mantenimiento de</w:t>
            </w:r>
            <w:r w:rsidR="009B0191">
              <w:t xml:space="preserve"> </w:t>
            </w:r>
            <w:r>
              <w:t>l</w:t>
            </w:r>
            <w:r w:rsidR="009B0191">
              <w:t xml:space="preserve">a sincronización </w:t>
            </w:r>
            <w:r>
              <w:t xml:space="preserve">de la mirada </w:t>
            </w:r>
            <w:r w:rsidR="0053411C">
              <w:t>asociado al</w:t>
            </w:r>
            <w:r w:rsidR="00144458">
              <w:t xml:space="preserve"> uso del habla </w:t>
            </w:r>
            <w:r w:rsidR="00144458">
              <w:lastRenderedPageBreak/>
              <w:t xml:space="preserve">dirigida </w:t>
            </w:r>
            <w:r w:rsidR="002B635B">
              <w:t>al/la bebé</w:t>
            </w:r>
            <w:r w:rsidR="00144458">
              <w:t xml:space="preserve"> (</w:t>
            </w:r>
            <w:proofErr w:type="spellStart"/>
            <w:r w:rsidR="00144458">
              <w:rPr>
                <w:i/>
              </w:rPr>
              <w:t>baby</w:t>
            </w:r>
            <w:proofErr w:type="spellEnd"/>
            <w:r w:rsidR="00144458">
              <w:rPr>
                <w:i/>
              </w:rPr>
              <w:t xml:space="preserve"> </w:t>
            </w:r>
            <w:proofErr w:type="spellStart"/>
            <w:r w:rsidR="00144458">
              <w:rPr>
                <w:i/>
              </w:rPr>
              <w:t>talk</w:t>
            </w:r>
            <w:proofErr w:type="spellEnd"/>
            <w:r>
              <w:t>)</w:t>
            </w:r>
            <w:r w:rsidR="00144458">
              <w:t>.</w:t>
            </w:r>
          </w:p>
        </w:tc>
      </w:tr>
      <w:tr w:rsidR="007913E8" w:rsidRPr="008A688F" w:rsidTr="005A201C">
        <w:tc>
          <w:tcPr>
            <w:tcW w:w="3071" w:type="dxa"/>
          </w:tcPr>
          <w:p w:rsidR="007913E8" w:rsidRDefault="00932846" w:rsidP="007913E8">
            <w:r>
              <w:lastRenderedPageBreak/>
              <w:t>Recurso al estilo dialógico</w:t>
            </w:r>
            <w:r w:rsidR="007913E8">
              <w:t xml:space="preserve"> en la interpretación o proposición de acciones.</w:t>
            </w:r>
          </w:p>
        </w:tc>
        <w:tc>
          <w:tcPr>
            <w:tcW w:w="2041" w:type="dxa"/>
          </w:tcPr>
          <w:p w:rsidR="007913E8" w:rsidRPr="008A688F" w:rsidRDefault="007913E8" w:rsidP="007913E8">
            <w:r>
              <w:t xml:space="preserve">La mamá interpreta y trata de controlar </w:t>
            </w:r>
            <w:r w:rsidR="00D46CEF">
              <w:t xml:space="preserve">el </w:t>
            </w:r>
            <w:r>
              <w:t>estado de ánimo d</w:t>
            </w:r>
            <w:r w:rsidR="00A10E24">
              <w:t>el/la bebé</w:t>
            </w:r>
            <w:r>
              <w:t xml:space="preserve"> (“¿Por qué lloras? - ¡No llores!”).</w:t>
            </w:r>
          </w:p>
        </w:tc>
        <w:tc>
          <w:tcPr>
            <w:tcW w:w="1880" w:type="dxa"/>
          </w:tcPr>
          <w:p w:rsidR="007913E8" w:rsidRDefault="00A10E24" w:rsidP="007913E8">
            <w:r>
              <w:t>El/la bebé</w:t>
            </w:r>
            <w:r w:rsidR="007913E8">
              <w:t xml:space="preserve"> logra un estado de reposo y equilibrio resultante de la combinación de estimulaciones proveídas por la </w:t>
            </w:r>
            <w:r w:rsidR="00157B8C">
              <w:t>mamá</w:t>
            </w:r>
            <w:r w:rsidR="007913E8">
              <w:t>.</w:t>
            </w:r>
          </w:p>
        </w:tc>
        <w:tc>
          <w:tcPr>
            <w:tcW w:w="1728" w:type="dxa"/>
          </w:tcPr>
          <w:p w:rsidR="007913E8" w:rsidRDefault="00DB1238" w:rsidP="007913E8">
            <w:r>
              <w:t>Reacción d</w:t>
            </w:r>
            <w:r w:rsidR="00A10E24">
              <w:t>el/la bebé</w:t>
            </w:r>
            <w:r>
              <w:t xml:space="preserve"> al </w:t>
            </w:r>
            <w:r w:rsidR="0083199A">
              <w:t>Esquema de Estimulación</w:t>
            </w:r>
            <w:r>
              <w:t xml:space="preserve"> según su estado de ánimo.</w:t>
            </w:r>
          </w:p>
        </w:tc>
      </w:tr>
      <w:tr w:rsidR="007913E8" w:rsidRPr="008A688F" w:rsidTr="005A201C">
        <w:tc>
          <w:tcPr>
            <w:tcW w:w="3071" w:type="dxa"/>
          </w:tcPr>
          <w:p w:rsidR="007913E8" w:rsidRDefault="007913E8" w:rsidP="007913E8">
            <w:r>
              <w:t xml:space="preserve">Seguimiento y </w:t>
            </w:r>
            <w:r w:rsidR="005318A6">
              <w:t>sincronización</w:t>
            </w:r>
            <w:r>
              <w:t xml:space="preserve"> con la mirada d</w:t>
            </w:r>
            <w:r w:rsidR="00A10E24">
              <w:t>el/la bebé</w:t>
            </w:r>
            <w:r>
              <w:t xml:space="preserve"> para identificar el foco de interés y verbalizarlo (nombrarlo).</w:t>
            </w:r>
          </w:p>
        </w:tc>
        <w:tc>
          <w:tcPr>
            <w:tcW w:w="2041" w:type="dxa"/>
          </w:tcPr>
          <w:p w:rsidR="007913E8" w:rsidRPr="008A688F" w:rsidRDefault="007913E8" w:rsidP="007913E8">
            <w:r>
              <w:t xml:space="preserve">La mamá reconforta verbalmente </w:t>
            </w:r>
            <w:r w:rsidR="007E11D4">
              <w:t xml:space="preserve">o con exclamaciones </w:t>
            </w:r>
            <w:r>
              <w:t>(“¡Ah, ah, ah!”).</w:t>
            </w:r>
          </w:p>
        </w:tc>
        <w:tc>
          <w:tcPr>
            <w:tcW w:w="1880" w:type="dxa"/>
          </w:tcPr>
          <w:p w:rsidR="007913E8" w:rsidRDefault="007913E8" w:rsidP="00364F36">
            <w:r>
              <w:t xml:space="preserve">Ante la estimulación auditiva de la mamá, sobre todo cuando utiliza el habla dirigida </w:t>
            </w:r>
            <w:r w:rsidR="002B635B">
              <w:t>al/la bebé</w:t>
            </w:r>
            <w:r>
              <w:t xml:space="preserve"> (</w:t>
            </w:r>
            <w:proofErr w:type="spellStart"/>
            <w:r>
              <w:rPr>
                <w:i/>
              </w:rPr>
              <w:t>baby</w:t>
            </w:r>
            <w:proofErr w:type="spellEnd"/>
            <w:r>
              <w:rPr>
                <w:i/>
              </w:rPr>
              <w:t xml:space="preserve"> </w:t>
            </w:r>
            <w:proofErr w:type="spellStart"/>
            <w:r>
              <w:rPr>
                <w:i/>
              </w:rPr>
              <w:t>talk</w:t>
            </w:r>
            <w:proofErr w:type="spellEnd"/>
            <w:r>
              <w:t xml:space="preserve">), </w:t>
            </w:r>
            <w:r w:rsidR="00A10E24">
              <w:t>el/la bebé</w:t>
            </w:r>
            <w:r>
              <w:t xml:space="preserve"> mantiene </w:t>
            </w:r>
            <w:r w:rsidR="00364F36">
              <w:t>la sincronización de la mirada</w:t>
            </w:r>
            <w:r>
              <w:t xml:space="preserve"> con</w:t>
            </w:r>
            <w:r w:rsidR="00364F36">
              <w:t xml:space="preserve"> la de</w:t>
            </w:r>
            <w:r>
              <w:t xml:space="preserve"> la mamá durante períodos de hasta </w:t>
            </w:r>
            <w:r w:rsidR="00141A7B">
              <w:t>algunos</w:t>
            </w:r>
            <w:r>
              <w:t xml:space="preserve"> minutos.</w:t>
            </w:r>
          </w:p>
        </w:tc>
        <w:tc>
          <w:tcPr>
            <w:tcW w:w="1728" w:type="dxa"/>
          </w:tcPr>
          <w:p w:rsidR="007913E8" w:rsidRDefault="00D836AA" w:rsidP="007913E8">
            <w:r>
              <w:t>Concordancia de la sonrisa d</w:t>
            </w:r>
            <w:r w:rsidR="00A10E24">
              <w:t>el/la bebé</w:t>
            </w:r>
            <w:r>
              <w:t xml:space="preserve"> con la sonrisa y verbalización de la mamá.</w:t>
            </w:r>
          </w:p>
        </w:tc>
      </w:tr>
      <w:tr w:rsidR="007913E8" w:rsidRPr="008A688F" w:rsidTr="005A201C">
        <w:tc>
          <w:tcPr>
            <w:tcW w:w="3071" w:type="dxa"/>
          </w:tcPr>
          <w:p w:rsidR="007913E8" w:rsidRPr="00A0617D" w:rsidRDefault="007913E8" w:rsidP="00932846">
            <w:r>
              <w:t xml:space="preserve">Recurso al habla dirigida </w:t>
            </w:r>
            <w:r w:rsidR="002B635B">
              <w:t>al/la bebé</w:t>
            </w:r>
            <w:r>
              <w:t xml:space="preserve"> (</w:t>
            </w:r>
            <w:proofErr w:type="spellStart"/>
            <w:r>
              <w:rPr>
                <w:i/>
              </w:rPr>
              <w:t>baby</w:t>
            </w:r>
            <w:proofErr w:type="spellEnd"/>
            <w:r>
              <w:rPr>
                <w:i/>
              </w:rPr>
              <w:t xml:space="preserve"> </w:t>
            </w:r>
            <w:proofErr w:type="spellStart"/>
            <w:r>
              <w:rPr>
                <w:i/>
              </w:rPr>
              <w:t>talk</w:t>
            </w:r>
            <w:proofErr w:type="spellEnd"/>
            <w:r w:rsidR="00B57E5A">
              <w:t xml:space="preserve">), </w:t>
            </w:r>
            <w:r>
              <w:t>en di</w:t>
            </w:r>
            <w:r w:rsidR="00B57E5A">
              <w:t xml:space="preserve">ferentes </w:t>
            </w:r>
            <w:r w:rsidR="00932846">
              <w:t>contornos prosódicos</w:t>
            </w:r>
            <w:r w:rsidR="00B57E5A">
              <w:t>,</w:t>
            </w:r>
            <w:r>
              <w:t xml:space="preserve"> para interpretar acciones d</w:t>
            </w:r>
            <w:r w:rsidR="00A10E24">
              <w:t>el/la bebé</w:t>
            </w:r>
            <w:r>
              <w:t xml:space="preserve">, junto a </w:t>
            </w:r>
            <w:r w:rsidR="00364F36">
              <w:t>sincronización de la mirada</w:t>
            </w:r>
            <w:r>
              <w:t>.</w:t>
            </w:r>
          </w:p>
        </w:tc>
        <w:tc>
          <w:tcPr>
            <w:tcW w:w="2041" w:type="dxa"/>
          </w:tcPr>
          <w:p w:rsidR="007913E8" w:rsidRPr="008A688F" w:rsidRDefault="007913E8" w:rsidP="007913E8">
            <w:r>
              <w:t>La mamá responde con entusiasmo ante expresión gutural d</w:t>
            </w:r>
            <w:r w:rsidR="00A10E24">
              <w:t>el/la bebé</w:t>
            </w:r>
            <w:r>
              <w:t xml:space="preserve"> (¡Ah!, ¡Agú!)</w:t>
            </w:r>
            <w:r w:rsidR="00CB2491">
              <w:t xml:space="preserve"> y estimula a la reiteración del patrón</w:t>
            </w:r>
            <w:r>
              <w:t>.</w:t>
            </w:r>
          </w:p>
        </w:tc>
        <w:tc>
          <w:tcPr>
            <w:tcW w:w="1880" w:type="dxa"/>
          </w:tcPr>
          <w:p w:rsidR="007913E8" w:rsidRPr="00EB7338" w:rsidRDefault="007913E8" w:rsidP="007913E8">
            <w:r>
              <w:t xml:space="preserve">Ante la estimulación auditiva, verbal y quinestésica de la mamá, </w:t>
            </w:r>
            <w:r w:rsidR="00A10E24">
              <w:t>el/la bebé</w:t>
            </w:r>
            <w:r>
              <w:t xml:space="preserve"> responde con exclamaciones, leves quejidos y agües, a menudo asociados a gestos </w:t>
            </w:r>
            <w:r>
              <w:lastRenderedPageBreak/>
              <w:t>de malestar o bienestar, según corresponda a la situación.</w:t>
            </w:r>
          </w:p>
        </w:tc>
        <w:tc>
          <w:tcPr>
            <w:tcW w:w="1728" w:type="dxa"/>
          </w:tcPr>
          <w:p w:rsidR="007913E8" w:rsidRDefault="00CC0838" w:rsidP="007913E8">
            <w:r>
              <w:lastRenderedPageBreak/>
              <w:t>Capacidad para filtrar los estímulos del entorno y concentrarse en la interacción.</w:t>
            </w:r>
          </w:p>
        </w:tc>
      </w:tr>
      <w:tr w:rsidR="007913E8" w:rsidRPr="008A688F" w:rsidTr="005A201C">
        <w:tc>
          <w:tcPr>
            <w:tcW w:w="3071" w:type="dxa"/>
          </w:tcPr>
          <w:p w:rsidR="007913E8" w:rsidRDefault="007913E8" w:rsidP="007913E8">
            <w:r>
              <w:lastRenderedPageBreak/>
              <w:t>Estimulación intencional de vocalizaciones d</w:t>
            </w:r>
            <w:r w:rsidR="00A10E24">
              <w:t>el/la bebé</w:t>
            </w:r>
            <w:r>
              <w:t>, incluyendo la reproducción deliberada de tales vocalizaciones, junto a recompensa verbal y gestual ante la producción.</w:t>
            </w:r>
          </w:p>
        </w:tc>
        <w:tc>
          <w:tcPr>
            <w:tcW w:w="2041" w:type="dxa"/>
          </w:tcPr>
          <w:p w:rsidR="007913E8" w:rsidRDefault="007913E8" w:rsidP="007913E8">
            <w:r>
              <w:t>La mamá interpreta estado físico d</w:t>
            </w:r>
            <w:r w:rsidR="00A10E24">
              <w:t>el/la bebé</w:t>
            </w:r>
            <w:r>
              <w:t xml:space="preserve"> (“cólico”, “hambre”, “sueño”).</w:t>
            </w:r>
          </w:p>
        </w:tc>
        <w:tc>
          <w:tcPr>
            <w:tcW w:w="1880" w:type="dxa"/>
          </w:tcPr>
          <w:p w:rsidR="007913E8" w:rsidRDefault="00A10E24" w:rsidP="00FA5EA2">
            <w:r>
              <w:t>El/la bebé</w:t>
            </w:r>
            <w:r w:rsidR="007913E8">
              <w:t xml:space="preserve"> </w:t>
            </w:r>
            <w:r w:rsidR="00FA5EA2">
              <w:t xml:space="preserve">ocasionalmente </w:t>
            </w:r>
            <w:r w:rsidR="007913E8">
              <w:t>mueve su cabeza y dirige su mirada hacia estímulos visuales o auditivos que aparecen de pronto en su entorno.</w:t>
            </w:r>
          </w:p>
        </w:tc>
        <w:tc>
          <w:tcPr>
            <w:tcW w:w="1728" w:type="dxa"/>
          </w:tcPr>
          <w:p w:rsidR="007913E8" w:rsidRDefault="00D11A76" w:rsidP="00915B43">
            <w:r>
              <w:t>Mantenimiento de</w:t>
            </w:r>
            <w:r w:rsidR="00915B43">
              <w:t xml:space="preserve"> </w:t>
            </w:r>
            <w:r>
              <w:t>l</w:t>
            </w:r>
            <w:r w:rsidR="00915B43">
              <w:t>a</w:t>
            </w:r>
            <w:r>
              <w:t xml:space="preserve"> </w:t>
            </w:r>
            <w:r w:rsidR="00915B43">
              <w:t>sincronización</w:t>
            </w:r>
            <w:r>
              <w:t xml:space="preserve"> de la mirada durante la transición entre estados de ánimo.</w:t>
            </w:r>
          </w:p>
        </w:tc>
      </w:tr>
      <w:tr w:rsidR="007913E8" w:rsidRPr="008A688F" w:rsidTr="005A201C">
        <w:tc>
          <w:tcPr>
            <w:tcW w:w="3071" w:type="dxa"/>
          </w:tcPr>
          <w:p w:rsidR="007913E8" w:rsidRDefault="007913E8" w:rsidP="007913E8">
            <w:r>
              <w:t>Uso de énfasis en la prosodia y de secuencias combinadas de estimulación diversa en forma dialógica en función del posible estado de ánimo d</w:t>
            </w:r>
            <w:r w:rsidR="00A10E24">
              <w:t>el/la bebé</w:t>
            </w:r>
            <w:r>
              <w:t>.</w:t>
            </w:r>
          </w:p>
        </w:tc>
        <w:tc>
          <w:tcPr>
            <w:tcW w:w="2041" w:type="dxa"/>
          </w:tcPr>
          <w:p w:rsidR="007913E8" w:rsidRDefault="007913E8" w:rsidP="007913E8">
            <w:r>
              <w:t>La mamá verbaliza y juega verbalmente con el nombre d</w:t>
            </w:r>
            <w:r w:rsidR="00A10E24">
              <w:t>el/la bebé</w:t>
            </w:r>
            <w:r>
              <w:t>.</w:t>
            </w:r>
          </w:p>
        </w:tc>
        <w:tc>
          <w:tcPr>
            <w:tcW w:w="1880" w:type="dxa"/>
          </w:tcPr>
          <w:p w:rsidR="007913E8" w:rsidRDefault="00A10E24" w:rsidP="007913E8">
            <w:r>
              <w:t>El/la bebé</w:t>
            </w:r>
            <w:r w:rsidR="007913E8">
              <w:t xml:space="preserve"> responde en ocasiones con sonrisas breve</w:t>
            </w:r>
            <w:r w:rsidR="00121812">
              <w:t>s</w:t>
            </w:r>
            <w:r w:rsidR="007913E8">
              <w:t xml:space="preserve"> ante las sonrisas y verbalizaciones de la mamá.</w:t>
            </w:r>
          </w:p>
        </w:tc>
        <w:tc>
          <w:tcPr>
            <w:tcW w:w="1728" w:type="dxa"/>
          </w:tcPr>
          <w:p w:rsidR="007913E8" w:rsidRDefault="00ED3692" w:rsidP="007D779A">
            <w:r>
              <w:t>Concordancia entre la estimulación dialógica (prosódica) y el mantenimiento de</w:t>
            </w:r>
            <w:r w:rsidR="007D779A">
              <w:t xml:space="preserve"> </w:t>
            </w:r>
            <w:r w:rsidR="002A6B68">
              <w:t>l</w:t>
            </w:r>
            <w:r w:rsidR="007D779A">
              <w:t xml:space="preserve">a sincronización de </w:t>
            </w:r>
            <w:r>
              <w:t>la mirada.</w:t>
            </w:r>
          </w:p>
        </w:tc>
      </w:tr>
      <w:tr w:rsidR="00166A56" w:rsidRPr="008A688F" w:rsidTr="005A201C">
        <w:tc>
          <w:tcPr>
            <w:tcW w:w="3071" w:type="dxa"/>
          </w:tcPr>
          <w:p w:rsidR="00166A56" w:rsidRDefault="00166A56" w:rsidP="008B23F5">
            <w:r>
              <w:t>Adecuación del Esquema de Estimulación al cambio en el patrón de expresividad o de vocalización del/la bebé.</w:t>
            </w:r>
          </w:p>
        </w:tc>
        <w:tc>
          <w:tcPr>
            <w:tcW w:w="2041" w:type="dxa"/>
          </w:tcPr>
          <w:p w:rsidR="00166A56" w:rsidRDefault="00166A56" w:rsidP="007913E8">
            <w:r>
              <w:t>La mamá amamanta y susurra o tararea y estimula físicamente.</w:t>
            </w:r>
          </w:p>
        </w:tc>
        <w:tc>
          <w:tcPr>
            <w:tcW w:w="1880" w:type="dxa"/>
          </w:tcPr>
          <w:p w:rsidR="00166A56" w:rsidRDefault="00166A56" w:rsidP="007913E8">
            <w:r>
              <w:t>Luego del llanto espontáneo, el/la bebé suele restablecer el equilibrio seguido de la estrategia de la mamá para tranquilizarlo (estimulación quinestésica, cambio postural, contacto físico, arrullos y palabras en voz suave).</w:t>
            </w:r>
          </w:p>
        </w:tc>
        <w:tc>
          <w:tcPr>
            <w:tcW w:w="1728" w:type="dxa"/>
            <w:vMerge w:val="restart"/>
          </w:tcPr>
          <w:p w:rsidR="00166A56" w:rsidRDefault="00166A56" w:rsidP="007913E8">
            <w:r>
              <w:t>Reacción de llanto y movimiento corporal como expresión de molestia.</w:t>
            </w:r>
          </w:p>
        </w:tc>
      </w:tr>
      <w:tr w:rsidR="00166A56" w:rsidRPr="008A688F" w:rsidTr="005A201C">
        <w:tc>
          <w:tcPr>
            <w:tcW w:w="3071" w:type="dxa"/>
          </w:tcPr>
          <w:p w:rsidR="00166A56" w:rsidRDefault="00166A56" w:rsidP="007913E8">
            <w:r>
              <w:t>Verbalización del estado de ánimo del/la bebé y sincronización de la mirada.</w:t>
            </w:r>
          </w:p>
        </w:tc>
        <w:tc>
          <w:tcPr>
            <w:tcW w:w="2041" w:type="dxa"/>
          </w:tcPr>
          <w:p w:rsidR="00166A56" w:rsidRDefault="00166A56" w:rsidP="007913E8">
            <w:r>
              <w:t>La mamá se dirige constantemente al/la bebé por su nombre propio.</w:t>
            </w:r>
          </w:p>
        </w:tc>
        <w:tc>
          <w:tcPr>
            <w:tcW w:w="1880" w:type="dxa"/>
          </w:tcPr>
          <w:p w:rsidR="00166A56" w:rsidRDefault="00166A56" w:rsidP="007F5462">
            <w:r>
              <w:t xml:space="preserve">Pese a que el/la bebé ocasionalmente reacciona con voltear la cabeza y dirigir la mirada hacia estímulos visuales y auditivos que aparecen de pronto en el </w:t>
            </w:r>
            <w:r>
              <w:lastRenderedPageBreak/>
              <w:t>entorno, es notable la capacidad del/la bebé para filtrar y concentrarse en las interacciones con la mamá (sobre todo cuando hay estímulos constantes o emergentes en el entorno, v.g. conversaciones, ruidos o música).</w:t>
            </w:r>
          </w:p>
        </w:tc>
        <w:tc>
          <w:tcPr>
            <w:tcW w:w="1728" w:type="dxa"/>
            <w:vMerge/>
          </w:tcPr>
          <w:p w:rsidR="00166A56" w:rsidRDefault="00166A56" w:rsidP="007913E8"/>
        </w:tc>
      </w:tr>
      <w:tr w:rsidR="00166A56" w:rsidRPr="008A688F" w:rsidTr="005A201C">
        <w:tc>
          <w:tcPr>
            <w:tcW w:w="3071" w:type="dxa"/>
          </w:tcPr>
          <w:p w:rsidR="00166A56" w:rsidRDefault="00166A56" w:rsidP="007913E8">
            <w:r>
              <w:lastRenderedPageBreak/>
              <w:t xml:space="preserve">Atribución de significado a gestos o vocalizaciones espontáneas del/la bebé y verbalización del supuesto significado. </w:t>
            </w:r>
          </w:p>
        </w:tc>
        <w:tc>
          <w:tcPr>
            <w:tcW w:w="2041" w:type="dxa"/>
          </w:tcPr>
          <w:p w:rsidR="00166A56" w:rsidRDefault="00166A56" w:rsidP="007913E8">
            <w:r>
              <w:t>La mamá le propone acciones al/la bebé (comer, jugar, etc.).</w:t>
            </w:r>
          </w:p>
        </w:tc>
        <w:tc>
          <w:tcPr>
            <w:tcW w:w="1880" w:type="dxa"/>
          </w:tcPr>
          <w:p w:rsidR="00166A56" w:rsidRDefault="00166A56" w:rsidP="007913E8">
            <w:r>
              <w:t>Cuando el/la bebé cambia de un estado de ánimo alterado a uno tranquilo, logra mantener la mirada en contacto con la de la mamá, mientras la mamá lo estimula verbalmente.</w:t>
            </w:r>
          </w:p>
        </w:tc>
        <w:tc>
          <w:tcPr>
            <w:tcW w:w="1728" w:type="dxa"/>
            <w:vMerge/>
          </w:tcPr>
          <w:p w:rsidR="00166A56" w:rsidRDefault="00166A56" w:rsidP="007913E8"/>
        </w:tc>
      </w:tr>
      <w:tr w:rsidR="00166A56" w:rsidRPr="008A688F" w:rsidTr="005A201C">
        <w:tc>
          <w:tcPr>
            <w:tcW w:w="3071" w:type="dxa"/>
          </w:tcPr>
          <w:p w:rsidR="00166A56" w:rsidRDefault="00166A56" w:rsidP="00F14B0F">
            <w:r>
              <w:t>Reiteración del Esquema de Estimulación ante la reacción (gestos/vocalizaciones) del/la bebé.</w:t>
            </w:r>
          </w:p>
        </w:tc>
        <w:tc>
          <w:tcPr>
            <w:tcW w:w="2041" w:type="dxa"/>
          </w:tcPr>
          <w:p w:rsidR="00166A56" w:rsidRDefault="00166A56" w:rsidP="007913E8">
            <w:r>
              <w:t>La mamá se dirige al/la bebé modo conversacional (“¡Tú no lloras, tú solo tienes hambre!, ¿Verdad?”).</w:t>
            </w:r>
          </w:p>
        </w:tc>
        <w:tc>
          <w:tcPr>
            <w:tcW w:w="1880" w:type="dxa"/>
          </w:tcPr>
          <w:p w:rsidR="00166A56" w:rsidRDefault="00166A56" w:rsidP="007913E8">
            <w:r>
              <w:t>Mientras la mamá lo estimula verbalmente, el/la bebé logra mantener la mirada en contacto con la de la mamá, aunque aparezcan estímulos auditivos externos repentinos.</w:t>
            </w:r>
          </w:p>
        </w:tc>
        <w:tc>
          <w:tcPr>
            <w:tcW w:w="1728" w:type="dxa"/>
            <w:vMerge/>
          </w:tcPr>
          <w:p w:rsidR="00166A56" w:rsidRDefault="00166A56" w:rsidP="007913E8"/>
        </w:tc>
      </w:tr>
      <w:tr w:rsidR="00166A56" w:rsidRPr="008A688F" w:rsidTr="005A201C">
        <w:tc>
          <w:tcPr>
            <w:tcW w:w="3071" w:type="dxa"/>
          </w:tcPr>
          <w:p w:rsidR="00166A56" w:rsidRDefault="00166A56" w:rsidP="00364F36">
            <w:r>
              <w:t>Uso de la narración, sincronización de la mirada y la prosodia conjuntamente.</w:t>
            </w:r>
          </w:p>
        </w:tc>
        <w:tc>
          <w:tcPr>
            <w:tcW w:w="2041" w:type="dxa"/>
          </w:tcPr>
          <w:p w:rsidR="00166A56" w:rsidRDefault="00166A56" w:rsidP="007913E8">
            <w:r>
              <w:t xml:space="preserve">La mamá interpreta la mirada del/la bebé (sigue la mirada del/la bebé) en función de a qué le puede estar prestando atención (interpreta cambios de mirada o de </w:t>
            </w:r>
            <w:r>
              <w:lastRenderedPageBreak/>
              <w:t>posición de cabeza como direccionalidad a nuevos focos de interés e intenta identificar y verbalizar el nuevo foco).</w:t>
            </w:r>
          </w:p>
        </w:tc>
        <w:tc>
          <w:tcPr>
            <w:tcW w:w="1880" w:type="dxa"/>
          </w:tcPr>
          <w:p w:rsidR="00166A56" w:rsidRDefault="00166A56" w:rsidP="007913E8">
            <w:r>
              <w:lastRenderedPageBreak/>
              <w:t xml:space="preserve">Ante la estimulación dialógica (prosódica) de la mamá, el/la bebé mantiene la mirada en contacto con la de la mamá e </w:t>
            </w:r>
            <w:r>
              <w:lastRenderedPageBreak/>
              <w:t>intercala algunos balbuceos.</w:t>
            </w:r>
          </w:p>
        </w:tc>
        <w:tc>
          <w:tcPr>
            <w:tcW w:w="1728" w:type="dxa"/>
            <w:vMerge/>
          </w:tcPr>
          <w:p w:rsidR="00166A56" w:rsidRDefault="00166A56" w:rsidP="007913E8"/>
        </w:tc>
      </w:tr>
      <w:tr w:rsidR="00166A56" w:rsidRPr="008A688F" w:rsidTr="005A201C">
        <w:tc>
          <w:tcPr>
            <w:tcW w:w="3071" w:type="dxa"/>
          </w:tcPr>
          <w:p w:rsidR="00166A56" w:rsidRPr="00C85E3D" w:rsidRDefault="00166A56" w:rsidP="007913E8">
            <w:r>
              <w:lastRenderedPageBreak/>
              <w:t>Recurso de la sonrisa y los gestos como énfasis de la verbalización durante el habla dirigida al/la bebé (</w:t>
            </w:r>
            <w:proofErr w:type="spellStart"/>
            <w:r>
              <w:rPr>
                <w:i/>
              </w:rPr>
              <w:t>baby</w:t>
            </w:r>
            <w:proofErr w:type="spellEnd"/>
            <w:r>
              <w:rPr>
                <w:i/>
              </w:rPr>
              <w:t xml:space="preserve"> </w:t>
            </w:r>
            <w:proofErr w:type="spellStart"/>
            <w:r>
              <w:rPr>
                <w:i/>
              </w:rPr>
              <w:t>talk</w:t>
            </w:r>
            <w:proofErr w:type="spellEnd"/>
            <w:r>
              <w:t>) y estimulación de la sonrisa del/la bebé.</w:t>
            </w:r>
          </w:p>
        </w:tc>
        <w:tc>
          <w:tcPr>
            <w:tcW w:w="2041" w:type="dxa"/>
          </w:tcPr>
          <w:p w:rsidR="00166A56" w:rsidRDefault="00166A56" w:rsidP="007913E8">
            <w:r>
              <w:t>La mamá verbaliza para el/la bebé el evento u objeto que supone es el foco de interés de la mirada del/la bebé.</w:t>
            </w:r>
          </w:p>
        </w:tc>
        <w:tc>
          <w:tcPr>
            <w:tcW w:w="1880" w:type="dxa"/>
          </w:tcPr>
          <w:p w:rsidR="00166A56" w:rsidRDefault="00166A56" w:rsidP="00932846">
            <w:r>
              <w:t>Algunas veces, el/la bebé reacciona con molestia ante la carga o estilo de estimulación verbal y quinestésica de parte de la mamá.</w:t>
            </w:r>
          </w:p>
        </w:tc>
        <w:tc>
          <w:tcPr>
            <w:tcW w:w="1728" w:type="dxa"/>
            <w:vMerge/>
          </w:tcPr>
          <w:p w:rsidR="00166A56" w:rsidRDefault="00166A56" w:rsidP="007913E8"/>
        </w:tc>
      </w:tr>
      <w:tr w:rsidR="00166A56" w:rsidRPr="008A688F" w:rsidTr="005A201C">
        <w:tc>
          <w:tcPr>
            <w:tcW w:w="3071" w:type="dxa"/>
          </w:tcPr>
          <w:p w:rsidR="00166A56" w:rsidRDefault="00166A56" w:rsidP="00544E55">
            <w:r>
              <w:t>Sincronización inicial de la reacción de la mamá con el estado exaltado de ánimo del/la bebé, con transición inmediata del modelaje materno (esquema conjunto de estimulación) hacia un estado de serenidad.</w:t>
            </w:r>
          </w:p>
        </w:tc>
        <w:tc>
          <w:tcPr>
            <w:tcW w:w="2041" w:type="dxa"/>
          </w:tcPr>
          <w:p w:rsidR="00166A56" w:rsidRPr="00C65873" w:rsidRDefault="00166A56" w:rsidP="00364F36">
            <w:r>
              <w:t>La mamá estimula con sus expresiones faciales y verbalmente al/la bebé por medio de habla dirigida al/la bebé (</w:t>
            </w:r>
            <w:proofErr w:type="spellStart"/>
            <w:r>
              <w:rPr>
                <w:i/>
              </w:rPr>
              <w:t>baby</w:t>
            </w:r>
            <w:proofErr w:type="spellEnd"/>
            <w:r>
              <w:rPr>
                <w:i/>
              </w:rPr>
              <w:t xml:space="preserve"> </w:t>
            </w:r>
            <w:proofErr w:type="spellStart"/>
            <w:r>
              <w:rPr>
                <w:i/>
              </w:rPr>
              <w:t>talk</w:t>
            </w:r>
            <w:proofErr w:type="spellEnd"/>
            <w:r>
              <w:t xml:space="preserve">), que sugiere diferentes estados de ánimo, mientras procura sincronización de la mirada con la del/la bebé (interroga, propone, interpreta gestos del/la bebé). </w:t>
            </w:r>
          </w:p>
        </w:tc>
        <w:tc>
          <w:tcPr>
            <w:tcW w:w="1880" w:type="dxa"/>
          </w:tcPr>
          <w:p w:rsidR="00166A56" w:rsidRDefault="00166A56" w:rsidP="00FA5EA2">
            <w:r>
              <w:t>Ante la variación del patrón de estimulación resultante de la molestia manifestada por el/la bebé debido al estilo empleado por la mamá, el/la bebé recobra el equilibrio.</w:t>
            </w:r>
          </w:p>
        </w:tc>
        <w:tc>
          <w:tcPr>
            <w:tcW w:w="1728" w:type="dxa"/>
            <w:vMerge/>
          </w:tcPr>
          <w:p w:rsidR="00166A56" w:rsidRDefault="00166A56" w:rsidP="007913E8"/>
        </w:tc>
      </w:tr>
      <w:tr w:rsidR="00166A56" w:rsidRPr="008A688F" w:rsidTr="005A201C">
        <w:tc>
          <w:tcPr>
            <w:tcW w:w="3071" w:type="dxa"/>
          </w:tcPr>
          <w:p w:rsidR="00166A56" w:rsidRDefault="00166A56" w:rsidP="00C85253">
            <w:r>
              <w:t>Control de perturbaciones externas sobre el/la bebé por medio de un esquema de proximidad física y estimulación tenue y pausada, con verbalización del efecto/cambio en el estado de ánimo del/la bebé.</w:t>
            </w:r>
          </w:p>
        </w:tc>
        <w:tc>
          <w:tcPr>
            <w:tcW w:w="2041" w:type="dxa"/>
          </w:tcPr>
          <w:p w:rsidR="00166A56" w:rsidRDefault="00166A56" w:rsidP="009E2378">
            <w:r>
              <w:t>La mamá interpreta verbalizando posibles estado de ánimo o fisiológicos del/la bebé (“¿Hambre?”, “¿Cólico?”, “¿Sueño?”), en breves secuencias dialógicas (reformulando la pregunta de diversas formas).</w:t>
            </w:r>
          </w:p>
        </w:tc>
        <w:tc>
          <w:tcPr>
            <w:tcW w:w="1880" w:type="dxa"/>
            <w:vMerge w:val="restart"/>
          </w:tcPr>
          <w:p w:rsidR="00166A56" w:rsidRDefault="00166A56" w:rsidP="00593FA0">
            <w:r>
              <w:t>El/la bebé expresa su molestia con sollozos y ligeras sacudidas de manos y piernas.</w:t>
            </w:r>
          </w:p>
        </w:tc>
        <w:tc>
          <w:tcPr>
            <w:tcW w:w="1728" w:type="dxa"/>
            <w:vMerge/>
          </w:tcPr>
          <w:p w:rsidR="00166A56" w:rsidRDefault="00166A56" w:rsidP="007913E8"/>
        </w:tc>
      </w:tr>
      <w:tr w:rsidR="00166A56" w:rsidRPr="008A688F" w:rsidTr="005A201C">
        <w:tc>
          <w:tcPr>
            <w:tcW w:w="3071" w:type="dxa"/>
          </w:tcPr>
          <w:p w:rsidR="00166A56" w:rsidRDefault="00166A56" w:rsidP="005C3DBA">
            <w:r>
              <w:t xml:space="preserve">Cambio postural del/la bebé y adecuación del Esquema de </w:t>
            </w:r>
            <w:r>
              <w:lastRenderedPageBreak/>
              <w:t>Estimulación ante la molestia sostenida del/la bebé, con consecuente verbalización del efecto sobre el/la bebé.</w:t>
            </w:r>
          </w:p>
        </w:tc>
        <w:tc>
          <w:tcPr>
            <w:tcW w:w="2041" w:type="dxa"/>
          </w:tcPr>
          <w:p w:rsidR="00166A56" w:rsidRDefault="00166A56" w:rsidP="007913E8">
            <w:r>
              <w:lastRenderedPageBreak/>
              <w:t xml:space="preserve">Para interpretar el posible estado de </w:t>
            </w:r>
            <w:r>
              <w:lastRenderedPageBreak/>
              <w:t xml:space="preserve">ánimo del/la bebé, la mamá recurre a secuencias de diferentes tonos de voz (prosodia) y diversos gestos faciales (empatía, preocupación), incluyendo sonrisas alternadas. </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tcPr>
          <w:p w:rsidR="00166A56" w:rsidRDefault="00166A56" w:rsidP="007913E8">
            <w:r>
              <w:lastRenderedPageBreak/>
              <w:t>Interpretación de las manifestaciones del/la bebé y verbalización de la posible causa de la molestia del/la bebé.</w:t>
            </w:r>
          </w:p>
        </w:tc>
        <w:tc>
          <w:tcPr>
            <w:tcW w:w="2041" w:type="dxa"/>
          </w:tcPr>
          <w:p w:rsidR="00166A56" w:rsidRDefault="00166A56" w:rsidP="00364F36">
            <w:r>
              <w:t>La mama mantiene la sincronización de la mirada con la del/la bebé y estimula al/la bebé para procurar una sonrisa o un agú y lo recompensa con sonrisas y palabras animosas cuando el/la bebé lo logra.</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tcPr>
          <w:p w:rsidR="00166A56" w:rsidRDefault="00166A56" w:rsidP="007913E8">
            <w:r>
              <w:t>Acompañamiento de la estrategia para reconfortar al/la bebé con tarareos, exclamaciones diversas y diálogos.</w:t>
            </w:r>
          </w:p>
        </w:tc>
        <w:tc>
          <w:tcPr>
            <w:tcW w:w="2041" w:type="dxa"/>
          </w:tcPr>
          <w:p w:rsidR="00166A56" w:rsidRDefault="00166A56" w:rsidP="007913E8">
            <w:r>
              <w:t>La mamá reproduce las diferentes vocalizaciones que emite el/la bebé, recurriendo a la prosodia y acompaña con exclamaciones propias.</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tcPr>
          <w:p w:rsidR="00166A56" w:rsidRDefault="00166A56" w:rsidP="00163846">
            <w:r>
              <w:t>Interpretación de los balbuceos, exclamaciones y vocalizaciones del/la bebé como parlamentos de un diálogo y verbalización a conformidad con intercambio de turnos.</w:t>
            </w:r>
          </w:p>
        </w:tc>
        <w:tc>
          <w:tcPr>
            <w:tcW w:w="2041" w:type="dxa"/>
          </w:tcPr>
          <w:p w:rsidR="00166A56" w:rsidRDefault="00166A56" w:rsidP="007913E8">
            <w:r>
              <w:t>La mamá modela para el/la bebé cómo se articulan algunos sonidos, expresiones y exclamaciones (vocalizaciones).</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tcPr>
          <w:p w:rsidR="00166A56" w:rsidRDefault="00166A56" w:rsidP="007913E8">
            <w:r>
              <w:t>Estimulación verbal y onomatopéyica para la reproducción de sonidos guturales y balbuceos de parte del/la bebé con proposición para el intercambio de turnos.</w:t>
            </w:r>
          </w:p>
        </w:tc>
        <w:tc>
          <w:tcPr>
            <w:tcW w:w="2041" w:type="dxa"/>
          </w:tcPr>
          <w:p w:rsidR="00166A56" w:rsidRDefault="00166A56" w:rsidP="007913E8">
            <w:r>
              <w:t>La mamá describe y nombra diferentes movimientos ejecutados espontáneamente por el/la bebé.</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tcPr>
          <w:p w:rsidR="00166A56" w:rsidRDefault="00166A56" w:rsidP="007913E8">
            <w:r>
              <w:t xml:space="preserve">Cambio en el Esquema de Estimulación física (incluyendo el contacto físico), quinestésica y verbal ante la molestia del/la </w:t>
            </w:r>
            <w:r>
              <w:lastRenderedPageBreak/>
              <w:t>bebé (suspensión o variación de alguna de estas formas).</w:t>
            </w:r>
          </w:p>
        </w:tc>
        <w:tc>
          <w:tcPr>
            <w:tcW w:w="2041" w:type="dxa"/>
          </w:tcPr>
          <w:p w:rsidR="00166A56" w:rsidRDefault="00166A56" w:rsidP="007913E8">
            <w:r>
              <w:lastRenderedPageBreak/>
              <w:t xml:space="preserve">La mamá recurre a diferentes prosodias durante las secuencias de estimulación verbal, </w:t>
            </w:r>
            <w:r>
              <w:lastRenderedPageBreak/>
              <w:t>auditiva, quinestésica y gestual, para proponer distintas posibilidades de “diálogo” con el/la bebé (preocupación, interés, sorpresa, curiosidad, etc.).</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tcPr>
          <w:p w:rsidR="00166A56" w:rsidRDefault="00166A56" w:rsidP="007913E8">
            <w:r>
              <w:lastRenderedPageBreak/>
              <w:t>Ubicación cara a cara con el/la bebé para desarrollar Esquema de Estimulación.</w:t>
            </w:r>
          </w:p>
        </w:tc>
        <w:tc>
          <w:tcPr>
            <w:tcW w:w="2041" w:type="dxa"/>
          </w:tcPr>
          <w:p w:rsidR="00166A56" w:rsidRDefault="00166A56" w:rsidP="00845AFC">
            <w:r>
              <w:t>Ante pequeños cambios en la expresión del/la bebé, o ante exclamaciones o agües, la mamá varía la prosodia y el correspondiente habla dirigida al/la bebé (</w:t>
            </w:r>
            <w:proofErr w:type="spellStart"/>
            <w:r>
              <w:rPr>
                <w:i/>
              </w:rPr>
              <w:t>baby</w:t>
            </w:r>
            <w:proofErr w:type="spellEnd"/>
            <w:r>
              <w:rPr>
                <w:i/>
              </w:rPr>
              <w:t xml:space="preserve"> </w:t>
            </w:r>
            <w:proofErr w:type="spellStart"/>
            <w:r>
              <w:rPr>
                <w:i/>
              </w:rPr>
              <w:t>talk</w:t>
            </w:r>
            <w:proofErr w:type="spellEnd"/>
            <w:r>
              <w:t>), procurando adecuarla al cambio en el/la bebé.</w:t>
            </w:r>
          </w:p>
        </w:tc>
        <w:tc>
          <w:tcPr>
            <w:tcW w:w="1880" w:type="dxa"/>
            <w:vMerge/>
          </w:tcPr>
          <w:p w:rsidR="00166A56" w:rsidRDefault="00166A56" w:rsidP="007913E8"/>
        </w:tc>
        <w:tc>
          <w:tcPr>
            <w:tcW w:w="1728" w:type="dxa"/>
            <w:vMerge/>
          </w:tcPr>
          <w:p w:rsidR="00166A56" w:rsidRDefault="00166A56" w:rsidP="007913E8"/>
        </w:tc>
      </w:tr>
      <w:tr w:rsidR="00166A56" w:rsidRPr="008A688F" w:rsidTr="005A201C">
        <w:tc>
          <w:tcPr>
            <w:tcW w:w="3071" w:type="dxa"/>
            <w:vMerge w:val="restart"/>
          </w:tcPr>
          <w:p w:rsidR="00166A56" w:rsidRDefault="00166A56" w:rsidP="00B53F44">
            <w:r>
              <w:t>Cambio postural y retorno a un esquema previo de estimulación luego de tranquilizar al/la bebé.</w:t>
            </w:r>
          </w:p>
        </w:tc>
        <w:tc>
          <w:tcPr>
            <w:tcW w:w="2041" w:type="dxa"/>
          </w:tcPr>
          <w:p w:rsidR="00166A56" w:rsidRDefault="00166A56" w:rsidP="00B53F44">
            <w:r>
              <w:t>Ante pequeños cambios en el estado de ánimo del/la bebé (molestia, inquietud, posible hambre), la mamá adecúa la prosodia y la expresividad facial y verbal para acomodarla a satisfacer la necesidad del/la bebé.</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Mientras alimenta al/la bebé, la mamá continúa la estimulación verbal, interpretando el estado de ánimo o la necesidad inmediata del/la bebé o impartiéndole instrucciones (“Así, </w:t>
            </w:r>
            <w:r>
              <w:lastRenderedPageBreak/>
              <w:t>despacio, respira.”), acompañándolo con gestos.</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verbaliza y describe el estado de ánimo del/la bebé centrando la mirada en la mirada del/la bebé (“¡Cuando tú estás despierto y ya comiste y dormiste, tú estás muy content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Ante pequeños gestos o exclamaciones del/la bebé, la mama interroga (“¿Qué pasó?”), siempre mirando al/la bebé.</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364F36">
            <w:r>
              <w:t>La mamá motiva al/la bebé a vocalizar (“¡Agú, agú!”), siempre manteniendo la sincronización de la mirada con la del/la bebé.</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364F36">
            <w:r>
              <w:t>La mamá narra eventos y sucesos cotidianos al/la bebé, manteniendo la sincronización de la mirada con la del/la bebé y recurriendo a estrategias prosódicas.</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La mamá utiliza reacciones espontáneas del/la bebé, como exclamaciones, agitar los brazos o leves quejidos (v.g. por cólico) para </w:t>
            </w:r>
            <w:r>
              <w:lastRenderedPageBreak/>
              <w:t>interpretar el estado físico o emocional del/la bebé (“¿Te duele la pancita?”) y recurre a estimulación verbal (con modulación prosódica) y física para reconfortarl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Cuando el/la bebé responde con agües ante la estimulación verbal de la mamá, la mamá recompensa al/la bebé con una nueva ronda de estimulación verbal con diferentes contornos prosódicos y, eventualmente, interrogando al/la bebé sobre la intencionalidad de la vocalización.</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sonríe y gesticula para el/la bebé y acompaña con verbalizaciones en habla dirigida al/la bebé (</w:t>
            </w:r>
            <w:proofErr w:type="spellStart"/>
            <w:r w:rsidRPr="006D48E1">
              <w:rPr>
                <w:i/>
              </w:rPr>
              <w:t>baby</w:t>
            </w:r>
            <w:proofErr w:type="spellEnd"/>
            <w:r w:rsidRPr="006D48E1">
              <w:rPr>
                <w:i/>
              </w:rPr>
              <w:t xml:space="preserve"> </w:t>
            </w:r>
            <w:proofErr w:type="spellStart"/>
            <w:r w:rsidRPr="006D48E1">
              <w:rPr>
                <w:i/>
              </w:rPr>
              <w:t>talk</w:t>
            </w:r>
            <w:proofErr w:type="spellEnd"/>
            <w:r>
              <w:t>).</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Cuando la mamá saca el cólico al/la bebé, simultáneamente lo reconforta verbalmente.</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Cuando el/la bebé se exalta emocionalmente, la mamá reacciona con un tono inicialmente exaltado, seguido por un tono más </w:t>
            </w:r>
            <w:r>
              <w:lastRenderedPageBreak/>
              <w:t>pausado (como para reconfortar).</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4D4258">
            <w:r>
              <w:t>Ante el llanto espontáneo del/la bebé, la mamá reacciona con estimulación quinestésica (incluido el cambio de postura del/la bebé), arrullos y palabras en tono suave para tranquilizarl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arrulla y tararea para inducir al/la bebé a dormir o para acompañar la transición hacia el sueñ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Conforme el/la bebé se duerme, la mamá disminuye el ritmo y la intensidad de la estimulación.</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Pr="00E74811" w:rsidRDefault="00166A56" w:rsidP="00B53F44">
            <w:r>
              <w:t>Ante estímulos repentinos en el entorno que perturban al/la bebé, la mamá recurre al habla dirigida al/la bebé (</w:t>
            </w:r>
            <w:proofErr w:type="spellStart"/>
            <w:r>
              <w:rPr>
                <w:i/>
              </w:rPr>
              <w:t>baby</w:t>
            </w:r>
            <w:proofErr w:type="spellEnd"/>
            <w:r>
              <w:rPr>
                <w:i/>
              </w:rPr>
              <w:t xml:space="preserve"> </w:t>
            </w:r>
            <w:proofErr w:type="spellStart"/>
            <w:r>
              <w:rPr>
                <w:i/>
              </w:rPr>
              <w:t>talk</w:t>
            </w:r>
            <w:proofErr w:type="spellEnd"/>
            <w:r>
              <w:t>) y a aproximar su cara al/la bebé, para tranquilizarl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Cuando el/la bebé cambia de estado de ánimo (se tranquiliza), la mamá registra, describe y verbaliza el cambio para el/la bebé (“¡Ya estás tranquilit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La mamá describe y verbaliza para el/la </w:t>
            </w:r>
            <w:r>
              <w:lastRenderedPageBreak/>
              <w:t>bebé las acciones que realiza para el/la bebé (“¡Vamos a ponerte la piyama!”).</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interpreta y verbaliza para el/la bebé la posible causa del malestar del/la bebé (“¡Que no me gusta estar así, mamá, yo quiero ir a pasear en carrito!”), recurriendo a diferentes contornos prosódicos.</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6A5EB5">
            <w:r>
              <w:t>Ante la molestia sostenida por parte del/la bebé, la mamá recurre al cambio de postura (v.g. alzarlo) para reconfortarlo, mientras verbaliza el cambio de postura.</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reconstruye e interpreta para el/la bebé el último cambio en el estado de ánimo del/la bebé (“¡Ya estás tranquilito!, ¿por qué estabas tan molest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dialoga” constantemente con el/la bebé (con diferentes contornos prosódicos) para mantener la atención y la mirada del/la bebé hacia ella.</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Ante la molestia del/la bebé, la mamá lo alza, acompañando con estimulación verbal y quinestésica. </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Ante la molestia del/la bebé, la mamá intenta identificar la causa del malestar, verbalizando diferentes posibilidades (“¡Estoy aburrido!”, “¡Estoy cansado!”, “¡Tengo sueño!”) y las diferentes estrategias para reconfortarlo (“¡Vamos a cambiarl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acompaña la estrategia para reconfortar al/la bebé con tarareos, exclamaciones diversas (“¡Ah, ah, ah!”) y “diálogos” con el/la bebé (“¿Ya, mi amor?”).</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Cuando el/la bebé balbucea, la mamá interpreta la acción como un diálogo y verbaliza los posibles intereses del/la bebé o copia exclamaciones del/la bebé (“¡Agú!”), intercambiando turnos con el/la bebé (</w:t>
            </w:r>
            <w:proofErr w:type="spellStart"/>
            <w:r>
              <w:t>proto</w:t>
            </w:r>
            <w:proofErr w:type="spellEnd"/>
            <w:r>
              <w:t>-diálog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La mamá estimula verbalmente al/la bebé a que </w:t>
            </w:r>
            <w:r>
              <w:lastRenderedPageBreak/>
              <w:t>reproduzca sonidos guturales y balbuceos (“¡Agú!”).</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C21EC9">
            <w:r>
              <w:t>Cuando el/la bebé demuestra molestia ante la carga o estilo de estimulación verbal y quinestésica de la mamá, la mamá varía el patrón de estimulación (v.g. de canto a diálogo, suspensión de la estimulación quinestésica).</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canta/tararea para el/la bebé, mientras lo estimula y reconforta para tranquilizarlo.</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rsidRPr="0006776F">
              <w:t>La mamá</w:t>
            </w:r>
            <w:r>
              <w:t xml:space="preserve"> coloca al/la bebé en frente suyo y lo estimula física y verbalmente (lo acaricia, le susurra y “dialoga” con él).</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La mamá establece y mantiene contacto físico como forma de reconfortar al/la bebé.</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Pr="00C46183" w:rsidRDefault="00166A56" w:rsidP="00B53F44">
            <w:r>
              <w:t>La mamá estimula con sus expresiones faciales y verbalmente al/la bebé por medio de habla dirigida al/la bebé (</w:t>
            </w:r>
            <w:proofErr w:type="spellStart"/>
            <w:r>
              <w:rPr>
                <w:i/>
              </w:rPr>
              <w:t>baby</w:t>
            </w:r>
            <w:proofErr w:type="spellEnd"/>
            <w:r>
              <w:rPr>
                <w:i/>
              </w:rPr>
              <w:t xml:space="preserve"> </w:t>
            </w:r>
            <w:proofErr w:type="spellStart"/>
            <w:r>
              <w:rPr>
                <w:i/>
              </w:rPr>
              <w:t>talk</w:t>
            </w:r>
            <w:proofErr w:type="spellEnd"/>
            <w:r>
              <w:t>) para procurar la sonrisa en el/la bebé.</w:t>
            </w:r>
          </w:p>
        </w:tc>
        <w:tc>
          <w:tcPr>
            <w:tcW w:w="1880" w:type="dxa"/>
            <w:vMerge/>
          </w:tcPr>
          <w:p w:rsidR="00166A56" w:rsidRDefault="00166A56" w:rsidP="00B53F44"/>
        </w:tc>
        <w:tc>
          <w:tcPr>
            <w:tcW w:w="1728" w:type="dxa"/>
            <w:vMerge/>
          </w:tcPr>
          <w:p w:rsidR="00166A56" w:rsidRDefault="00166A56" w:rsidP="00B53F44"/>
        </w:tc>
      </w:tr>
      <w:tr w:rsidR="00166A56" w:rsidRPr="008A688F" w:rsidTr="005A201C">
        <w:tc>
          <w:tcPr>
            <w:tcW w:w="3071" w:type="dxa"/>
            <w:vMerge/>
          </w:tcPr>
          <w:p w:rsidR="00166A56" w:rsidRDefault="00166A56" w:rsidP="00B53F44"/>
        </w:tc>
        <w:tc>
          <w:tcPr>
            <w:tcW w:w="2041" w:type="dxa"/>
          </w:tcPr>
          <w:p w:rsidR="00166A56" w:rsidRDefault="00166A56" w:rsidP="00B53F44">
            <w:r>
              <w:t xml:space="preserve">Cuando el/la bebé se tranquiliza luego de un episodio de </w:t>
            </w:r>
            <w:r>
              <w:lastRenderedPageBreak/>
              <w:t>llanto y como resultado de la estimulación de la mamá, la mamá cambia la postura del/la bebé y vuelve a una de los estilos de estimulación previos.</w:t>
            </w:r>
          </w:p>
        </w:tc>
        <w:tc>
          <w:tcPr>
            <w:tcW w:w="1880" w:type="dxa"/>
            <w:vMerge/>
          </w:tcPr>
          <w:p w:rsidR="00166A56" w:rsidRDefault="00166A56" w:rsidP="00B53F44"/>
        </w:tc>
        <w:tc>
          <w:tcPr>
            <w:tcW w:w="1728" w:type="dxa"/>
            <w:vMerge/>
          </w:tcPr>
          <w:p w:rsidR="00166A56" w:rsidRDefault="00166A56" w:rsidP="00B53F44"/>
        </w:tc>
      </w:tr>
    </w:tbl>
    <w:p w:rsidR="00BD137F" w:rsidRDefault="00075B43" w:rsidP="008A688F">
      <w:r>
        <w:lastRenderedPageBreak/>
        <w:t xml:space="preserve"> </w:t>
      </w:r>
    </w:p>
    <w:p w:rsidR="00BD137F" w:rsidRDefault="00BD137F" w:rsidP="00BD137F">
      <w:r>
        <w:br w:type="page"/>
      </w:r>
    </w:p>
    <w:p w:rsidR="00547213" w:rsidRPr="00547213" w:rsidRDefault="00547213" w:rsidP="00547213">
      <w:pPr>
        <w:pStyle w:val="Descripcin"/>
        <w:keepNext/>
        <w:rPr>
          <w:b/>
          <w:i w:val="0"/>
          <w:color w:val="auto"/>
          <w:sz w:val="22"/>
          <w:szCs w:val="22"/>
        </w:rPr>
      </w:pPr>
      <w:r w:rsidRPr="00547213">
        <w:rPr>
          <w:b/>
          <w:i w:val="0"/>
          <w:color w:val="auto"/>
          <w:sz w:val="22"/>
          <w:szCs w:val="22"/>
        </w:rPr>
        <w:lastRenderedPageBreak/>
        <w:t xml:space="preserve">Registro </w:t>
      </w:r>
      <w:r w:rsidRPr="00547213">
        <w:rPr>
          <w:b/>
          <w:i w:val="0"/>
          <w:color w:val="auto"/>
          <w:sz w:val="22"/>
          <w:szCs w:val="22"/>
        </w:rPr>
        <w:fldChar w:fldCharType="begin"/>
      </w:r>
      <w:r w:rsidRPr="00547213">
        <w:rPr>
          <w:b/>
          <w:i w:val="0"/>
          <w:color w:val="auto"/>
          <w:sz w:val="22"/>
          <w:szCs w:val="22"/>
        </w:rPr>
        <w:instrText xml:space="preserve"> SEQ Registro \* ARABIC </w:instrText>
      </w:r>
      <w:r w:rsidRPr="00547213">
        <w:rPr>
          <w:b/>
          <w:i w:val="0"/>
          <w:color w:val="auto"/>
          <w:sz w:val="22"/>
          <w:szCs w:val="22"/>
        </w:rPr>
        <w:fldChar w:fldCharType="separate"/>
      </w:r>
      <w:r>
        <w:rPr>
          <w:b/>
          <w:i w:val="0"/>
          <w:noProof/>
          <w:color w:val="auto"/>
          <w:sz w:val="22"/>
          <w:szCs w:val="22"/>
        </w:rPr>
        <w:t>2</w:t>
      </w:r>
      <w:r w:rsidRPr="00547213">
        <w:rPr>
          <w:b/>
          <w:i w:val="0"/>
          <w:color w:val="auto"/>
          <w:sz w:val="22"/>
          <w:szCs w:val="22"/>
        </w:rPr>
        <w:fldChar w:fldCharType="end"/>
      </w:r>
      <w:r w:rsidRPr="00547213">
        <w:rPr>
          <w:b/>
          <w:i w:val="0"/>
          <w:color w:val="auto"/>
          <w:sz w:val="22"/>
          <w:szCs w:val="22"/>
        </w:rPr>
        <w:t>: CODIFICACIÓN ABIERTA Y CODIFICACIÓN AXIAL - MAM</w:t>
      </w:r>
      <w:r w:rsidR="00C9173C">
        <w:rPr>
          <w:b/>
          <w:i w:val="0"/>
          <w:color w:val="auto"/>
          <w:sz w:val="22"/>
          <w:szCs w:val="22"/>
        </w:rPr>
        <w:t>Á Y BEBÉ - SEIS MESES (incluye 8 díadas - 5</w:t>
      </w:r>
      <w:r w:rsidRPr="00547213">
        <w:rPr>
          <w:b/>
          <w:i w:val="0"/>
          <w:color w:val="auto"/>
          <w:sz w:val="22"/>
          <w:szCs w:val="22"/>
        </w:rPr>
        <w:t xml:space="preserve"> niños</w:t>
      </w:r>
      <w:r w:rsidR="00C9173C">
        <w:rPr>
          <w:b/>
          <w:i w:val="0"/>
          <w:color w:val="auto"/>
          <w:sz w:val="22"/>
          <w:szCs w:val="22"/>
        </w:rPr>
        <w:t xml:space="preserve"> y 3</w:t>
      </w:r>
      <w:r w:rsidRPr="00547213">
        <w:rPr>
          <w:b/>
          <w:i w:val="0"/>
          <w:color w:val="auto"/>
          <w:sz w:val="22"/>
          <w:szCs w:val="22"/>
        </w:rPr>
        <w:t xml:space="preserve"> niñas).</w:t>
      </w:r>
    </w:p>
    <w:tbl>
      <w:tblPr>
        <w:tblStyle w:val="Tablaconcuadrcula"/>
        <w:tblW w:w="0" w:type="auto"/>
        <w:tblLook w:val="04A0" w:firstRow="1" w:lastRow="0" w:firstColumn="1" w:lastColumn="0" w:noHBand="0" w:noVBand="1"/>
      </w:tblPr>
      <w:tblGrid>
        <w:gridCol w:w="2013"/>
        <w:gridCol w:w="2575"/>
        <w:gridCol w:w="2408"/>
        <w:gridCol w:w="1832"/>
      </w:tblGrid>
      <w:tr w:rsidR="007216F6" w:rsidTr="007216F6">
        <w:tc>
          <w:tcPr>
            <w:tcW w:w="2013" w:type="dxa"/>
          </w:tcPr>
          <w:p w:rsidR="007C4C99" w:rsidRPr="00D532A1" w:rsidRDefault="007C4C99" w:rsidP="007C4C99">
            <w:pPr>
              <w:jc w:val="center"/>
              <w:rPr>
                <w:b/>
              </w:rPr>
            </w:pPr>
            <w:r w:rsidRPr="00D532A1">
              <w:rPr>
                <w:b/>
              </w:rPr>
              <w:t>CODIFICACIÓN AXIAL: mamá</w:t>
            </w:r>
            <w:r w:rsidR="001B68CC" w:rsidRPr="00D532A1">
              <w:rPr>
                <w:b/>
              </w:rPr>
              <w:t>.</w:t>
            </w:r>
          </w:p>
        </w:tc>
        <w:tc>
          <w:tcPr>
            <w:tcW w:w="2575" w:type="dxa"/>
          </w:tcPr>
          <w:p w:rsidR="007C4C99" w:rsidRPr="00D532A1" w:rsidRDefault="007C4C99" w:rsidP="007C4C99">
            <w:pPr>
              <w:jc w:val="center"/>
              <w:rPr>
                <w:b/>
              </w:rPr>
            </w:pPr>
            <w:r w:rsidRPr="00D532A1">
              <w:rPr>
                <w:b/>
              </w:rPr>
              <w:t>CODIFICACIÓN ABIERTA: mamá</w:t>
            </w:r>
            <w:r w:rsidR="001B68CC" w:rsidRPr="00D532A1">
              <w:rPr>
                <w:b/>
              </w:rPr>
              <w:t>.</w:t>
            </w:r>
          </w:p>
        </w:tc>
        <w:tc>
          <w:tcPr>
            <w:tcW w:w="2408" w:type="dxa"/>
          </w:tcPr>
          <w:p w:rsidR="007C4C99" w:rsidRPr="00D532A1" w:rsidRDefault="007C4C99" w:rsidP="007C4C99">
            <w:pPr>
              <w:jc w:val="center"/>
              <w:rPr>
                <w:b/>
              </w:rPr>
            </w:pPr>
            <w:r w:rsidRPr="00D532A1">
              <w:rPr>
                <w:b/>
              </w:rPr>
              <w:t>CODIFICACIÓN ABIERTA: bebé</w:t>
            </w:r>
            <w:r w:rsidR="001B68CC" w:rsidRPr="00D532A1">
              <w:rPr>
                <w:b/>
              </w:rPr>
              <w:t>.</w:t>
            </w:r>
          </w:p>
        </w:tc>
        <w:tc>
          <w:tcPr>
            <w:tcW w:w="1832" w:type="dxa"/>
          </w:tcPr>
          <w:p w:rsidR="007C4C99" w:rsidRPr="00D532A1" w:rsidRDefault="007C4C99" w:rsidP="007C4C99">
            <w:pPr>
              <w:jc w:val="center"/>
              <w:rPr>
                <w:b/>
              </w:rPr>
            </w:pPr>
            <w:r w:rsidRPr="00D532A1">
              <w:rPr>
                <w:b/>
              </w:rPr>
              <w:t>CODIFICACIÓN AXIAL: bebé</w:t>
            </w:r>
            <w:r w:rsidR="001B68CC" w:rsidRPr="00D532A1">
              <w:rPr>
                <w:b/>
              </w:rPr>
              <w:t>.</w:t>
            </w:r>
          </w:p>
        </w:tc>
      </w:tr>
      <w:tr w:rsidR="007216F6" w:rsidTr="007216F6">
        <w:tc>
          <w:tcPr>
            <w:tcW w:w="2013" w:type="dxa"/>
          </w:tcPr>
          <w:p w:rsidR="007C4C99" w:rsidRDefault="00B757BA" w:rsidP="00702224">
            <w:r>
              <w:t>Uso d</w:t>
            </w:r>
            <w:r w:rsidR="005F773E">
              <w:t xml:space="preserve">e la </w:t>
            </w:r>
            <w:r w:rsidR="00C1177C">
              <w:t xml:space="preserve">propia </w:t>
            </w:r>
            <w:r w:rsidR="00C9088B">
              <w:t>acción</w:t>
            </w:r>
            <w:r w:rsidR="00C1177C">
              <w:t xml:space="preserve"> </w:t>
            </w:r>
            <w:r w:rsidR="005F773E">
              <w:t xml:space="preserve">como estímulo </w:t>
            </w:r>
            <w:r w:rsidR="004676CC">
              <w:t xml:space="preserve">verbal y gestual </w:t>
            </w:r>
            <w:r w:rsidR="005F773E">
              <w:t xml:space="preserve">para </w:t>
            </w:r>
            <w:r w:rsidR="00A10E24">
              <w:t>el/la bebé</w:t>
            </w:r>
            <w:r w:rsidR="005F773E">
              <w:t>.</w:t>
            </w:r>
          </w:p>
        </w:tc>
        <w:tc>
          <w:tcPr>
            <w:tcW w:w="2575" w:type="dxa"/>
          </w:tcPr>
          <w:p w:rsidR="007C4C99" w:rsidRDefault="007C4C99" w:rsidP="008A688F">
            <w:r>
              <w:t>La mamá llama la atención d</w:t>
            </w:r>
            <w:r w:rsidR="00A10E24">
              <w:t>el/la bebé</w:t>
            </w:r>
            <w:r>
              <w:t xml:space="preserve">, verbal y gestualmente, sobre </w:t>
            </w:r>
            <w:r w:rsidR="00C36B4C">
              <w:t>acciones</w:t>
            </w:r>
            <w:r>
              <w:t xml:space="preserve"> que ella realiza para interesarlo.</w:t>
            </w:r>
          </w:p>
        </w:tc>
        <w:tc>
          <w:tcPr>
            <w:tcW w:w="2408" w:type="dxa"/>
          </w:tcPr>
          <w:p w:rsidR="007C4C99" w:rsidRDefault="00A10E24" w:rsidP="008A688F">
            <w:r>
              <w:t>El/la bebé</w:t>
            </w:r>
            <w:r w:rsidR="007C4C99">
              <w:t xml:space="preserve"> realiza </w:t>
            </w:r>
            <w:r w:rsidR="00C9088B">
              <w:t>acción</w:t>
            </w:r>
            <w:r w:rsidR="007C4C99">
              <w:t xml:space="preserve"> en paralelo con la de la mamá y presta breve atención a la de la mamá.</w:t>
            </w:r>
          </w:p>
        </w:tc>
        <w:tc>
          <w:tcPr>
            <w:tcW w:w="1832" w:type="dxa"/>
          </w:tcPr>
          <w:p w:rsidR="007C4C99" w:rsidRDefault="00C9088B" w:rsidP="008A688F">
            <w:r>
              <w:t>Acción</w:t>
            </w:r>
            <w:r w:rsidR="00140DEC">
              <w:t xml:space="preserve"> en paralelo con la mamá y atención a la </w:t>
            </w:r>
            <w:r>
              <w:t>acción</w:t>
            </w:r>
            <w:r w:rsidR="00140DEC">
              <w:t xml:space="preserve"> de la mamá.</w:t>
            </w:r>
          </w:p>
        </w:tc>
      </w:tr>
      <w:tr w:rsidR="007216F6" w:rsidTr="007216F6">
        <w:tc>
          <w:tcPr>
            <w:tcW w:w="2013" w:type="dxa"/>
          </w:tcPr>
          <w:p w:rsidR="007C4C99" w:rsidRDefault="002B378F" w:rsidP="008A688F">
            <w:r>
              <w:t>Recompensa verbal</w:t>
            </w:r>
            <w:r w:rsidR="00725953">
              <w:t xml:space="preserve"> y gestual (aplausos)</w:t>
            </w:r>
            <w:r w:rsidR="00C1177C">
              <w:t xml:space="preserve"> </w:t>
            </w:r>
            <w:r>
              <w:t xml:space="preserve">por la </w:t>
            </w:r>
            <w:r w:rsidR="00C9088B">
              <w:t>acción</w:t>
            </w:r>
            <w:r>
              <w:t xml:space="preserve"> d</w:t>
            </w:r>
            <w:r w:rsidR="00A10E24">
              <w:t>el/la bebé</w:t>
            </w:r>
            <w:r>
              <w:t>.</w:t>
            </w:r>
          </w:p>
        </w:tc>
        <w:tc>
          <w:tcPr>
            <w:tcW w:w="2575" w:type="dxa"/>
          </w:tcPr>
          <w:p w:rsidR="007C4C99" w:rsidRDefault="007C4C99" w:rsidP="008A688F">
            <w:r>
              <w:t xml:space="preserve">La mamá recompensa verbalmente la </w:t>
            </w:r>
            <w:r w:rsidR="00C9088B">
              <w:t>acción</w:t>
            </w:r>
            <w:r>
              <w:t xml:space="preserve"> d</w:t>
            </w:r>
            <w:r w:rsidR="00A10E24">
              <w:t>el/la bebé</w:t>
            </w:r>
            <w:r>
              <w:t xml:space="preserve"> (independientemente del logro).</w:t>
            </w:r>
          </w:p>
        </w:tc>
        <w:tc>
          <w:tcPr>
            <w:tcW w:w="2408" w:type="dxa"/>
          </w:tcPr>
          <w:p w:rsidR="007C4C99" w:rsidRDefault="00A10E24" w:rsidP="008A688F">
            <w:r>
              <w:t>El/la bebé</w:t>
            </w:r>
            <w:r w:rsidR="007C4C99">
              <w:t xml:space="preserve"> presta brevemente atención a las </w:t>
            </w:r>
            <w:r w:rsidR="00C36B4C">
              <w:t>acciones</w:t>
            </w:r>
            <w:r w:rsidR="007C4C99">
              <w:t xml:space="preserve"> de la mamá (sin </w:t>
            </w:r>
            <w:r w:rsidR="00C9088B">
              <w:t>acción</w:t>
            </w:r>
            <w:r w:rsidR="007C4C99">
              <w:t xml:space="preserve"> propia en paralelo).</w:t>
            </w:r>
          </w:p>
        </w:tc>
        <w:tc>
          <w:tcPr>
            <w:tcW w:w="1832" w:type="dxa"/>
          </w:tcPr>
          <w:p w:rsidR="007C4C99" w:rsidRDefault="00140DEC" w:rsidP="008A688F">
            <w:r>
              <w:t xml:space="preserve">Atención a la </w:t>
            </w:r>
            <w:r w:rsidR="00C9088B">
              <w:t>acción</w:t>
            </w:r>
            <w:r>
              <w:t xml:space="preserve"> de la mamá.</w:t>
            </w:r>
          </w:p>
        </w:tc>
      </w:tr>
      <w:tr w:rsidR="00570FFD" w:rsidTr="007216F6">
        <w:tc>
          <w:tcPr>
            <w:tcW w:w="2013" w:type="dxa"/>
          </w:tcPr>
          <w:p w:rsidR="007C4C99" w:rsidRDefault="00725953" w:rsidP="00725953">
            <w:r>
              <w:t xml:space="preserve">Nombramiento de los objetos </w:t>
            </w:r>
            <w:r w:rsidR="00306488">
              <w:t xml:space="preserve">(juguetes) </w:t>
            </w:r>
            <w:r>
              <w:t>e instrucción verbal sobre su uso</w:t>
            </w:r>
            <w:r w:rsidR="004A2831">
              <w:t xml:space="preserve"> o búsqueda</w:t>
            </w:r>
            <w:r>
              <w:t>.</w:t>
            </w:r>
          </w:p>
        </w:tc>
        <w:tc>
          <w:tcPr>
            <w:tcW w:w="2575" w:type="dxa"/>
          </w:tcPr>
          <w:p w:rsidR="007C4C99" w:rsidRDefault="007C4C99" w:rsidP="008A688F">
            <w:r>
              <w:t xml:space="preserve">La mamá instruye </w:t>
            </w:r>
            <w:r w:rsidR="002B635B">
              <w:t>al/la bebé</w:t>
            </w:r>
            <w:r>
              <w:t xml:space="preserve"> verbalmente sobre el comportamiento de los objetos</w:t>
            </w:r>
            <w:r w:rsidR="00725953">
              <w:t xml:space="preserve"> (juguetes)</w:t>
            </w:r>
            <w:r>
              <w:t>.</w:t>
            </w:r>
          </w:p>
        </w:tc>
        <w:tc>
          <w:tcPr>
            <w:tcW w:w="2408" w:type="dxa"/>
          </w:tcPr>
          <w:p w:rsidR="007C4C99" w:rsidRDefault="00A10E24" w:rsidP="008A688F">
            <w:r>
              <w:t>El/la bebé</w:t>
            </w:r>
            <w:r w:rsidR="007C4C99">
              <w:t xml:space="preserve"> explora los objetos </w:t>
            </w:r>
            <w:r w:rsidR="002D18BE">
              <w:t xml:space="preserve">(juguetes) </w:t>
            </w:r>
            <w:r w:rsidR="007C4C99">
              <w:t>proveídos por la mamá, los observa, chupetea, manipula, etc.</w:t>
            </w:r>
          </w:p>
        </w:tc>
        <w:tc>
          <w:tcPr>
            <w:tcW w:w="1832" w:type="dxa"/>
          </w:tcPr>
          <w:p w:rsidR="007C4C99" w:rsidRDefault="002D18BE" w:rsidP="002D18BE">
            <w:r>
              <w:t>Exploración de objetos (juguetes) proveídos por la mamá y replica de acciones propuestas por la mamá.</w:t>
            </w:r>
          </w:p>
        </w:tc>
      </w:tr>
      <w:tr w:rsidR="007216F6" w:rsidTr="007216F6">
        <w:tc>
          <w:tcPr>
            <w:tcW w:w="2013" w:type="dxa"/>
          </w:tcPr>
          <w:p w:rsidR="007C4C99" w:rsidRDefault="00725953" w:rsidP="00364F36">
            <w:r>
              <w:t xml:space="preserve">Verbalización de monosílabos y </w:t>
            </w:r>
            <w:r w:rsidR="00364F36">
              <w:t>sincronización de la mirada</w:t>
            </w:r>
            <w:r>
              <w:t>.</w:t>
            </w:r>
          </w:p>
        </w:tc>
        <w:tc>
          <w:tcPr>
            <w:tcW w:w="2575" w:type="dxa"/>
          </w:tcPr>
          <w:p w:rsidR="007C4C99" w:rsidRDefault="007C4C99" w:rsidP="008A688F">
            <w:r>
              <w:t xml:space="preserve">La mamá nombra los objetos </w:t>
            </w:r>
            <w:r w:rsidR="00725953">
              <w:t xml:space="preserve">(juguetes) </w:t>
            </w:r>
            <w:r>
              <w:t xml:space="preserve">para </w:t>
            </w:r>
            <w:r w:rsidR="00A10E24">
              <w:t>el/la bebé</w:t>
            </w:r>
            <w:r>
              <w:t>.</w:t>
            </w:r>
          </w:p>
        </w:tc>
        <w:tc>
          <w:tcPr>
            <w:tcW w:w="2408" w:type="dxa"/>
          </w:tcPr>
          <w:p w:rsidR="007C4C99" w:rsidRDefault="00A10E24" w:rsidP="008A688F">
            <w:r>
              <w:t>El/la bebé</w:t>
            </w:r>
            <w:r w:rsidR="007C4C99">
              <w:t xml:space="preserve"> observa la </w:t>
            </w:r>
            <w:r w:rsidR="00C9088B">
              <w:t>acción</w:t>
            </w:r>
            <w:r w:rsidR="007C4C99">
              <w:t xml:space="preserve"> modelada por la mamá e intenta replicarla.</w:t>
            </w:r>
          </w:p>
        </w:tc>
        <w:tc>
          <w:tcPr>
            <w:tcW w:w="1832" w:type="dxa"/>
          </w:tcPr>
          <w:p w:rsidR="007C4C99" w:rsidRDefault="00364F36" w:rsidP="008A688F">
            <w:r>
              <w:t xml:space="preserve">Sincronización de la mirada </w:t>
            </w:r>
            <w:r w:rsidR="002D18BE">
              <w:t>durante la verbalización de la mamá.</w:t>
            </w:r>
          </w:p>
        </w:tc>
      </w:tr>
      <w:tr w:rsidR="007216F6" w:rsidTr="007216F6">
        <w:tc>
          <w:tcPr>
            <w:tcW w:w="2013" w:type="dxa"/>
          </w:tcPr>
          <w:p w:rsidR="007C4C99" w:rsidRDefault="00702224" w:rsidP="00364F36">
            <w:r>
              <w:t>Sincron</w:t>
            </w:r>
            <w:r w:rsidR="00364F36">
              <w:t xml:space="preserve">ización de la mirada </w:t>
            </w:r>
            <w:r>
              <w:t>y verbalización.</w:t>
            </w:r>
          </w:p>
        </w:tc>
        <w:tc>
          <w:tcPr>
            <w:tcW w:w="2575" w:type="dxa"/>
          </w:tcPr>
          <w:p w:rsidR="007C4C99" w:rsidRDefault="007C4C99" w:rsidP="00AA7EFD">
            <w:r>
              <w:t xml:space="preserve">La mamá procura </w:t>
            </w:r>
            <w:r w:rsidR="00AA7EFD">
              <w:t>sincronización de la mirada con la d</w:t>
            </w:r>
            <w:r w:rsidR="00A10E24">
              <w:t>el/la bebé</w:t>
            </w:r>
            <w:r>
              <w:t>, mientras la mamá verbaliza monosílabos.</w:t>
            </w:r>
          </w:p>
        </w:tc>
        <w:tc>
          <w:tcPr>
            <w:tcW w:w="2408" w:type="dxa"/>
          </w:tcPr>
          <w:p w:rsidR="007C4C99" w:rsidRDefault="00A10E24" w:rsidP="00A44619">
            <w:r>
              <w:t>El/la bebé</w:t>
            </w:r>
            <w:r w:rsidR="007C4C99">
              <w:t xml:space="preserve"> </w:t>
            </w:r>
            <w:r w:rsidR="00A44619">
              <w:t>sincroniza</w:t>
            </w:r>
            <w:r w:rsidR="007C4C99">
              <w:t xml:space="preserve"> brevemente la mirada con</w:t>
            </w:r>
            <w:r w:rsidR="002A6B68">
              <w:t xml:space="preserve"> la de</w:t>
            </w:r>
            <w:r w:rsidR="007C4C99">
              <w:t xml:space="preserve"> la mamá mientras ella verbaliza monosílabos.</w:t>
            </w:r>
          </w:p>
        </w:tc>
        <w:tc>
          <w:tcPr>
            <w:tcW w:w="1832" w:type="dxa"/>
          </w:tcPr>
          <w:p w:rsidR="007C4C99" w:rsidRDefault="00C0261F" w:rsidP="008A688F">
            <w:r>
              <w:t>Articulación de vocalizaciones como resulta</w:t>
            </w:r>
            <w:r w:rsidR="00244E14">
              <w:t>do</w:t>
            </w:r>
            <w:r>
              <w:t xml:space="preserve"> del </w:t>
            </w:r>
            <w:r w:rsidR="0083199A">
              <w:t>Esquema de Estimulación</w:t>
            </w:r>
            <w:r>
              <w:t xml:space="preserve"> de la mamá.</w:t>
            </w:r>
          </w:p>
        </w:tc>
      </w:tr>
      <w:tr w:rsidR="007216F6" w:rsidTr="007216F6">
        <w:tc>
          <w:tcPr>
            <w:tcW w:w="2013" w:type="dxa"/>
          </w:tcPr>
          <w:p w:rsidR="007C4C99" w:rsidRDefault="00702224" w:rsidP="00702224">
            <w:r>
              <w:t xml:space="preserve">Promoción y sostenimiento de </w:t>
            </w:r>
            <w:proofErr w:type="spellStart"/>
            <w:r>
              <w:t>proto</w:t>
            </w:r>
            <w:proofErr w:type="spellEnd"/>
            <w:r>
              <w:t>-conversaciones (</w:t>
            </w:r>
            <w:proofErr w:type="spellStart"/>
            <w:r>
              <w:t>proto</w:t>
            </w:r>
            <w:proofErr w:type="spellEnd"/>
            <w:r>
              <w:t>-diálogos).</w:t>
            </w:r>
          </w:p>
        </w:tc>
        <w:tc>
          <w:tcPr>
            <w:tcW w:w="2575" w:type="dxa"/>
          </w:tcPr>
          <w:p w:rsidR="007C4C99" w:rsidRDefault="007C4C99" w:rsidP="008A688F">
            <w:r>
              <w:t xml:space="preserve">La mamá recompensa verbalmente y con aplausos </w:t>
            </w:r>
            <w:r w:rsidR="002B635B">
              <w:t>al/la bebé</w:t>
            </w:r>
            <w:r>
              <w:t xml:space="preserve"> por sus acciones, independientemente del éxito en el resultado.</w:t>
            </w:r>
          </w:p>
        </w:tc>
        <w:tc>
          <w:tcPr>
            <w:tcW w:w="2408" w:type="dxa"/>
          </w:tcPr>
          <w:p w:rsidR="007C4C99" w:rsidRDefault="00A10E24" w:rsidP="008A688F">
            <w:r>
              <w:t>El/la bebé</w:t>
            </w:r>
            <w:r w:rsidR="007C4C99">
              <w:t xml:space="preserve"> articula sonidos durante o luego de la ejecución de </w:t>
            </w:r>
            <w:r w:rsidR="00C36B4C">
              <w:t>acciones</w:t>
            </w:r>
            <w:r w:rsidR="007C4C99">
              <w:t xml:space="preserve"> compartidas con la mamá.</w:t>
            </w:r>
          </w:p>
        </w:tc>
        <w:tc>
          <w:tcPr>
            <w:tcW w:w="1832" w:type="dxa"/>
          </w:tcPr>
          <w:p w:rsidR="007C4C99" w:rsidRDefault="009E250E" w:rsidP="009E250E">
            <w:r>
              <w:t>Alcanzar y aferrar</w:t>
            </w:r>
            <w:r w:rsidR="00C0261F">
              <w:t xml:space="preserve"> objetos ofrecidos por la mamá.</w:t>
            </w:r>
          </w:p>
        </w:tc>
      </w:tr>
      <w:tr w:rsidR="007216F6" w:rsidTr="007216F6">
        <w:tc>
          <w:tcPr>
            <w:tcW w:w="2013" w:type="dxa"/>
          </w:tcPr>
          <w:p w:rsidR="007C4C99" w:rsidRDefault="00D029A4" w:rsidP="00D029A4">
            <w:r>
              <w:t>Uso de p</w:t>
            </w:r>
            <w:r w:rsidR="00702224">
              <w:t>autas verbales para la acción.</w:t>
            </w:r>
          </w:p>
        </w:tc>
        <w:tc>
          <w:tcPr>
            <w:tcW w:w="2575" w:type="dxa"/>
          </w:tcPr>
          <w:p w:rsidR="007C4C99" w:rsidRDefault="007C4C99" w:rsidP="008A688F">
            <w:r>
              <w:t xml:space="preserve">La mamá sostiene </w:t>
            </w:r>
            <w:proofErr w:type="spellStart"/>
            <w:r>
              <w:t>proto</w:t>
            </w:r>
            <w:proofErr w:type="spellEnd"/>
            <w:r>
              <w:t>-conversaciones (</w:t>
            </w:r>
            <w:proofErr w:type="spellStart"/>
            <w:r>
              <w:t>proto</w:t>
            </w:r>
            <w:proofErr w:type="spellEnd"/>
            <w:r>
              <w:t xml:space="preserve">-diálogos) con </w:t>
            </w:r>
            <w:r w:rsidR="00A10E24">
              <w:t>el/la bebé</w:t>
            </w:r>
            <w:r>
              <w:t>.</w:t>
            </w:r>
          </w:p>
        </w:tc>
        <w:tc>
          <w:tcPr>
            <w:tcW w:w="2408" w:type="dxa"/>
          </w:tcPr>
          <w:p w:rsidR="007C4C99" w:rsidRDefault="00A10E24" w:rsidP="008A688F">
            <w:r>
              <w:t>El/la bebé</w:t>
            </w:r>
            <w:r w:rsidR="007C4C99">
              <w:t xml:space="preserve"> agarra y aproxima objetos ofrecidos por la mamá.</w:t>
            </w:r>
          </w:p>
        </w:tc>
        <w:tc>
          <w:tcPr>
            <w:tcW w:w="1832" w:type="dxa"/>
          </w:tcPr>
          <w:p w:rsidR="007C4C99" w:rsidRDefault="00C0261F" w:rsidP="00477FA5">
            <w:r>
              <w:t xml:space="preserve">Búsqueda y sostenimiento de </w:t>
            </w:r>
            <w:r w:rsidR="002A6B68">
              <w:t xml:space="preserve">sincronización de </w:t>
            </w:r>
            <w:r w:rsidR="00477FA5">
              <w:t>la mirada</w:t>
            </w:r>
            <w:r w:rsidR="002A6B68">
              <w:t>, junto a</w:t>
            </w:r>
            <w:r>
              <w:t xml:space="preserve"> sonrisa</w:t>
            </w:r>
            <w:r w:rsidR="002A6B68">
              <w:t>,</w:t>
            </w:r>
            <w:r>
              <w:t xml:space="preserve"> luego de realizar acciones compartidas.</w:t>
            </w:r>
          </w:p>
        </w:tc>
      </w:tr>
      <w:tr w:rsidR="007216F6" w:rsidTr="007216F6">
        <w:trPr>
          <w:trHeight w:val="679"/>
        </w:trPr>
        <w:tc>
          <w:tcPr>
            <w:tcW w:w="2013" w:type="dxa"/>
          </w:tcPr>
          <w:p w:rsidR="007C4C99" w:rsidRDefault="00702224" w:rsidP="00EF53DF">
            <w:r>
              <w:lastRenderedPageBreak/>
              <w:t>Modelaje y verbalización de acciones con objetos (juguetes).</w:t>
            </w:r>
          </w:p>
        </w:tc>
        <w:tc>
          <w:tcPr>
            <w:tcW w:w="2575" w:type="dxa"/>
          </w:tcPr>
          <w:p w:rsidR="007C4C99" w:rsidRDefault="007C4C99" w:rsidP="00EF53DF">
            <w:r>
              <w:t>La mamá da pautas verbales para la acción (“¡Espera!”, “¡Ahora!”,” ¡Toma!”. etc.).</w:t>
            </w:r>
          </w:p>
        </w:tc>
        <w:tc>
          <w:tcPr>
            <w:tcW w:w="2408" w:type="dxa"/>
          </w:tcPr>
          <w:p w:rsidR="007C4C99" w:rsidRDefault="00A10E24" w:rsidP="008A688F">
            <w:r>
              <w:t>El/la bebé</w:t>
            </w:r>
            <w:r w:rsidR="007C4C99">
              <w:t xml:space="preserve"> presta atención visual constante a los objetos y las </w:t>
            </w:r>
            <w:r w:rsidR="00C36B4C">
              <w:t>acciones</w:t>
            </w:r>
            <w:r w:rsidR="007C4C99">
              <w:t xml:space="preserve"> propuestas por la mamá.</w:t>
            </w:r>
          </w:p>
        </w:tc>
        <w:tc>
          <w:tcPr>
            <w:tcW w:w="1832" w:type="dxa"/>
          </w:tcPr>
          <w:p w:rsidR="007C4C99" w:rsidRDefault="00C0261F" w:rsidP="008A688F">
            <w:r>
              <w:t>Articulación de vocalizac</w:t>
            </w:r>
            <w:r w:rsidR="006375EC">
              <w:t>i</w:t>
            </w:r>
            <w:r>
              <w:t>ones ante el modelaje con objetos (juguetes) de la mamá.</w:t>
            </w:r>
          </w:p>
        </w:tc>
      </w:tr>
      <w:tr w:rsidR="00570FFD" w:rsidTr="007216F6">
        <w:tc>
          <w:tcPr>
            <w:tcW w:w="2013" w:type="dxa"/>
          </w:tcPr>
          <w:p w:rsidR="007C4C99" w:rsidRDefault="001D6A0D" w:rsidP="0066645A">
            <w:r>
              <w:t xml:space="preserve">Proposición de acciones sobre objetos (juguetes) descubiertos por </w:t>
            </w:r>
            <w:r w:rsidR="00A10E24">
              <w:t>el/la bebé</w:t>
            </w:r>
            <w:r>
              <w:t>.</w:t>
            </w:r>
          </w:p>
        </w:tc>
        <w:tc>
          <w:tcPr>
            <w:tcW w:w="2575" w:type="dxa"/>
          </w:tcPr>
          <w:p w:rsidR="007C4C99" w:rsidRDefault="007C4C99" w:rsidP="0066645A">
            <w:r>
              <w:t>La mamá modela acciones posibles con los objetos (juguetes) y describe la acción verbalizándola.</w:t>
            </w:r>
          </w:p>
        </w:tc>
        <w:tc>
          <w:tcPr>
            <w:tcW w:w="2408" w:type="dxa"/>
          </w:tcPr>
          <w:p w:rsidR="007C4C99" w:rsidRDefault="00A10E24" w:rsidP="0066645A">
            <w:r>
              <w:t>El/la bebé</w:t>
            </w:r>
            <w:r w:rsidR="007C4C99">
              <w:t xml:space="preserve"> busca la </w:t>
            </w:r>
            <w:r w:rsidR="002A6B68">
              <w:t xml:space="preserve">sincronización de la </w:t>
            </w:r>
            <w:r w:rsidR="007C4C99">
              <w:t xml:space="preserve">mirada </w:t>
            </w:r>
            <w:r w:rsidR="002A6B68">
              <w:t xml:space="preserve">con la </w:t>
            </w:r>
            <w:r w:rsidR="007C4C99">
              <w:t>de la mamá luego de ejecutar las acciones que comparte con ella.</w:t>
            </w:r>
          </w:p>
        </w:tc>
        <w:tc>
          <w:tcPr>
            <w:tcW w:w="1832" w:type="dxa"/>
          </w:tcPr>
          <w:p w:rsidR="007C4C99" w:rsidRDefault="006375EC" w:rsidP="006375EC">
            <w:r>
              <w:t>Articulación de vocalizaciones por contacto físico solicitado y recibido.</w:t>
            </w:r>
          </w:p>
        </w:tc>
      </w:tr>
      <w:tr w:rsidR="007216F6" w:rsidTr="007216F6">
        <w:tc>
          <w:tcPr>
            <w:tcW w:w="2013" w:type="dxa"/>
          </w:tcPr>
          <w:p w:rsidR="007C4C99" w:rsidRDefault="001D6A0D" w:rsidP="003C04CA">
            <w:r>
              <w:t>Verbalización de</w:t>
            </w:r>
            <w:r w:rsidR="00BC3EC7">
              <w:t>l</w:t>
            </w:r>
            <w:r>
              <w:t xml:space="preserve"> </w:t>
            </w:r>
            <w:r w:rsidR="003C04CA">
              <w:t>supuesto parlamento</w:t>
            </w:r>
            <w:r>
              <w:t xml:space="preserve"> d</w:t>
            </w:r>
            <w:r w:rsidR="00A10E24">
              <w:t>el/la bebé</w:t>
            </w:r>
            <w:r>
              <w:t xml:space="preserve"> en el diálogo.</w:t>
            </w:r>
          </w:p>
        </w:tc>
        <w:tc>
          <w:tcPr>
            <w:tcW w:w="2575" w:type="dxa"/>
          </w:tcPr>
          <w:p w:rsidR="007C4C99" w:rsidRDefault="007C4C99" w:rsidP="0066645A">
            <w:r>
              <w:t xml:space="preserve">La mamá ofrece o propone verbalmente alternativas de acción cuando </w:t>
            </w:r>
            <w:r w:rsidR="00A10E24">
              <w:t>el/la bebé</w:t>
            </w:r>
            <w:r>
              <w:t xml:space="preserve"> descubre nuevos objetos en el entorno.</w:t>
            </w:r>
          </w:p>
        </w:tc>
        <w:tc>
          <w:tcPr>
            <w:tcW w:w="2408" w:type="dxa"/>
          </w:tcPr>
          <w:p w:rsidR="007C4C99" w:rsidRDefault="00A10E24" w:rsidP="0066645A">
            <w:r>
              <w:t>El/la bebé</w:t>
            </w:r>
            <w:r w:rsidR="007C4C99">
              <w:t xml:space="preserve"> sostiene la </w:t>
            </w:r>
            <w:r w:rsidR="002A6B68">
              <w:t xml:space="preserve">sincronización de la </w:t>
            </w:r>
            <w:r w:rsidR="007C4C99">
              <w:t xml:space="preserve">mirada </w:t>
            </w:r>
            <w:r w:rsidR="002A6B68">
              <w:t xml:space="preserve">con la de la mamá </w:t>
            </w:r>
            <w:r w:rsidR="007C4C99">
              <w:t>y sonríe a la mamá cuando ambos culminan las acciones compartidas.</w:t>
            </w:r>
          </w:p>
        </w:tc>
        <w:tc>
          <w:tcPr>
            <w:tcW w:w="1832" w:type="dxa"/>
          </w:tcPr>
          <w:p w:rsidR="007C4C99" w:rsidRDefault="008A0901" w:rsidP="0066645A">
            <w:r>
              <w:t xml:space="preserve">Vocalizaciones y sonrisas en respuesta a onomatopeyas y </w:t>
            </w:r>
            <w:r w:rsidR="0083199A">
              <w:t>Esquema de Estimulación</w:t>
            </w:r>
            <w:r>
              <w:t xml:space="preserve"> de la mamá.</w:t>
            </w:r>
          </w:p>
        </w:tc>
      </w:tr>
      <w:tr w:rsidR="007216F6" w:rsidTr="007216F6">
        <w:tc>
          <w:tcPr>
            <w:tcW w:w="2013" w:type="dxa"/>
          </w:tcPr>
          <w:p w:rsidR="007C4C99" w:rsidRDefault="005C7DCE" w:rsidP="0066645A">
            <w:r>
              <w:t>Denominación de acciones conjuntas.</w:t>
            </w:r>
          </w:p>
        </w:tc>
        <w:tc>
          <w:tcPr>
            <w:tcW w:w="2575" w:type="dxa"/>
          </w:tcPr>
          <w:p w:rsidR="007C4C99" w:rsidRDefault="007C4C99" w:rsidP="00676A24">
            <w:r>
              <w:t xml:space="preserve">La mamá verbaliza lo que supone es </w:t>
            </w:r>
            <w:r w:rsidR="00676A24">
              <w:t>el parlamento</w:t>
            </w:r>
            <w:r>
              <w:t xml:space="preserve"> </w:t>
            </w:r>
            <w:r w:rsidR="00676A24">
              <w:t>d</w:t>
            </w:r>
            <w:r w:rsidR="00A10E24">
              <w:t>el/la bebé</w:t>
            </w:r>
            <w:r w:rsidR="00676A24">
              <w:t xml:space="preserve"> en </w:t>
            </w:r>
            <w:r>
              <w:t>el diálogo.</w:t>
            </w:r>
          </w:p>
        </w:tc>
        <w:tc>
          <w:tcPr>
            <w:tcW w:w="2408" w:type="dxa"/>
          </w:tcPr>
          <w:p w:rsidR="007C4C99" w:rsidRDefault="00A10E24" w:rsidP="0066645A">
            <w:r>
              <w:t>El/la bebé</w:t>
            </w:r>
            <w:r w:rsidR="007C4C99">
              <w:t xml:space="preserve"> articula sonidos (“</w:t>
            </w:r>
            <w:proofErr w:type="spellStart"/>
            <w:r w:rsidR="007C4C99">
              <w:t>brrr</w:t>
            </w:r>
            <w:proofErr w:type="spellEnd"/>
            <w:r w:rsidR="007C4C99">
              <w:t xml:space="preserve">”) cuando la mamá realiza determinadas </w:t>
            </w:r>
            <w:r w:rsidR="00B2360C">
              <w:t>acciones con objetos (juguetes) para ilustrar</w:t>
            </w:r>
            <w:r w:rsidR="007C4C99">
              <w:t xml:space="preserve"> su uso posible.</w:t>
            </w:r>
          </w:p>
        </w:tc>
        <w:tc>
          <w:tcPr>
            <w:tcW w:w="1832" w:type="dxa"/>
          </w:tcPr>
          <w:p w:rsidR="007C4C99" w:rsidRDefault="00493047" w:rsidP="0066645A">
            <w:r>
              <w:t>Vocalizaciones ant</w:t>
            </w:r>
            <w:r w:rsidR="009F77A7">
              <w:t xml:space="preserve">e el cambio </w:t>
            </w:r>
            <w:r w:rsidR="002A6B68">
              <w:t>postura</w:t>
            </w:r>
            <w:r w:rsidR="009F77A7">
              <w:t>l</w:t>
            </w:r>
            <w:r>
              <w:t>.</w:t>
            </w:r>
          </w:p>
        </w:tc>
      </w:tr>
      <w:tr w:rsidR="007216F6" w:rsidTr="007216F6">
        <w:tc>
          <w:tcPr>
            <w:tcW w:w="2013" w:type="dxa"/>
          </w:tcPr>
          <w:p w:rsidR="007C4C99" w:rsidRDefault="0083199A" w:rsidP="003561E9">
            <w:r>
              <w:t>Esquema de Estimulación</w:t>
            </w:r>
            <w:r w:rsidR="005C7DCE">
              <w:t xml:space="preserve"> verbal y </w:t>
            </w:r>
            <w:r w:rsidR="003561E9">
              <w:t>auditiva</w:t>
            </w:r>
            <w:r w:rsidR="005C7DCE">
              <w:t xml:space="preserve"> para procurar risas.</w:t>
            </w:r>
          </w:p>
        </w:tc>
        <w:tc>
          <w:tcPr>
            <w:tcW w:w="2575" w:type="dxa"/>
          </w:tcPr>
          <w:p w:rsidR="007C4C99" w:rsidRDefault="007C4C99" w:rsidP="00DB4FBC">
            <w:r>
              <w:t xml:space="preserve">La mamá denomina la acción que lleva a cabo conjuntamente con </w:t>
            </w:r>
            <w:r w:rsidR="00A10E24">
              <w:t>el/la bebé</w:t>
            </w:r>
            <w:r>
              <w:t xml:space="preserve"> (</w:t>
            </w:r>
            <w:r w:rsidR="00DB4FBC">
              <w:t>v.g. construir</w:t>
            </w:r>
            <w:r>
              <w:t>).</w:t>
            </w:r>
          </w:p>
        </w:tc>
        <w:tc>
          <w:tcPr>
            <w:tcW w:w="2408" w:type="dxa"/>
          </w:tcPr>
          <w:p w:rsidR="007C4C99" w:rsidRDefault="007C4C99" w:rsidP="0066645A">
            <w:r>
              <w:t>Cuando la mamá responde a la necesidad d</w:t>
            </w:r>
            <w:r w:rsidR="00A10E24">
              <w:t>el/la bebé</w:t>
            </w:r>
            <w:r>
              <w:t xml:space="preserve"> de contacto físico (alzar), </w:t>
            </w:r>
            <w:r w:rsidR="00A10E24">
              <w:t>el/la bebé</w:t>
            </w:r>
            <w:r>
              <w:t xml:space="preserve"> articula sonidos de agrado (guturales o exclamativos).</w:t>
            </w:r>
          </w:p>
        </w:tc>
        <w:tc>
          <w:tcPr>
            <w:tcW w:w="1832" w:type="dxa"/>
          </w:tcPr>
          <w:p w:rsidR="007C4C99" w:rsidRDefault="00017A5E" w:rsidP="00151CDA">
            <w:r>
              <w:t xml:space="preserve">Búsqueda de </w:t>
            </w:r>
            <w:r w:rsidR="00794C53">
              <w:t xml:space="preserve">sincronización de la mirada </w:t>
            </w:r>
            <w:r>
              <w:t>ante la imitación de la mamá de las vocalizaciones d</w:t>
            </w:r>
            <w:r w:rsidR="00A10E24">
              <w:t>el/la bebé</w:t>
            </w:r>
            <w:r>
              <w:t>.</w:t>
            </w:r>
          </w:p>
        </w:tc>
      </w:tr>
      <w:tr w:rsidR="007216F6" w:rsidTr="007216F6">
        <w:tc>
          <w:tcPr>
            <w:tcW w:w="2013" w:type="dxa"/>
          </w:tcPr>
          <w:p w:rsidR="007C4C99" w:rsidRDefault="005C7DCE" w:rsidP="0066645A">
            <w:r>
              <w:t xml:space="preserve">Construcción </w:t>
            </w:r>
            <w:r w:rsidR="003B3B06">
              <w:t xml:space="preserve">y verbalización </w:t>
            </w:r>
            <w:r>
              <w:t>de escenarios de juego</w:t>
            </w:r>
            <w:r w:rsidR="003B3B06">
              <w:t>, con o sin ayuda de objetos (juguetes)</w:t>
            </w:r>
            <w:r>
              <w:t>.</w:t>
            </w:r>
          </w:p>
        </w:tc>
        <w:tc>
          <w:tcPr>
            <w:tcW w:w="2575" w:type="dxa"/>
          </w:tcPr>
          <w:p w:rsidR="007C4C99" w:rsidRDefault="007C4C99" w:rsidP="0066645A">
            <w:r>
              <w:t xml:space="preserve">La mamá recurre a estímulos verbales y sonoros para provocar risa en </w:t>
            </w:r>
            <w:r w:rsidR="00A10E24">
              <w:t>el/la bebé</w:t>
            </w:r>
            <w:r>
              <w:t xml:space="preserve"> (estilo “</w:t>
            </w:r>
            <w:proofErr w:type="spellStart"/>
            <w:r w:rsidRPr="00E36D6A">
              <w:rPr>
                <w:i/>
              </w:rPr>
              <w:t>peek</w:t>
            </w:r>
            <w:proofErr w:type="spellEnd"/>
            <w:r w:rsidRPr="00E36D6A">
              <w:rPr>
                <w:i/>
              </w:rPr>
              <w:t xml:space="preserve"> a </w:t>
            </w:r>
            <w:proofErr w:type="spellStart"/>
            <w:r w:rsidRPr="00E36D6A">
              <w:rPr>
                <w:i/>
              </w:rPr>
              <w:t>boo</w:t>
            </w:r>
            <w:proofErr w:type="spellEnd"/>
            <w:r>
              <w:t>”).</w:t>
            </w:r>
          </w:p>
        </w:tc>
        <w:tc>
          <w:tcPr>
            <w:tcW w:w="2408" w:type="dxa"/>
          </w:tcPr>
          <w:p w:rsidR="007C4C99" w:rsidRDefault="007C4C99" w:rsidP="0066645A">
            <w:r>
              <w:t xml:space="preserve">Ante las onomatopeyas y estimulaciones físicas de la mamá, </w:t>
            </w:r>
            <w:r w:rsidR="00A10E24">
              <w:t>el/la bebé</w:t>
            </w:r>
            <w:r>
              <w:t xml:space="preserve"> responde con balbuceos y sonrisas breves.</w:t>
            </w:r>
          </w:p>
        </w:tc>
        <w:tc>
          <w:tcPr>
            <w:tcW w:w="1832" w:type="dxa"/>
          </w:tcPr>
          <w:p w:rsidR="007C4C99" w:rsidRDefault="008642D1" w:rsidP="0066645A">
            <w:r>
              <w:t xml:space="preserve">Atención e interés por el </w:t>
            </w:r>
            <w:r w:rsidR="0083199A">
              <w:t>Esquema de Estimulación</w:t>
            </w:r>
            <w:r>
              <w:t xml:space="preserve"> de la mamá.</w:t>
            </w:r>
          </w:p>
        </w:tc>
      </w:tr>
      <w:tr w:rsidR="007216F6" w:rsidTr="007216F6">
        <w:tc>
          <w:tcPr>
            <w:tcW w:w="2013" w:type="dxa"/>
          </w:tcPr>
          <w:p w:rsidR="007C4C99" w:rsidRDefault="00A9632E" w:rsidP="00364F36">
            <w:r>
              <w:t>Sincron</w:t>
            </w:r>
            <w:r w:rsidR="00364F36">
              <w:t xml:space="preserve">ización de la mirada </w:t>
            </w:r>
            <w:r w:rsidR="004A2831">
              <w:t>e instrucción verbal.</w:t>
            </w:r>
          </w:p>
        </w:tc>
        <w:tc>
          <w:tcPr>
            <w:tcW w:w="2575" w:type="dxa"/>
          </w:tcPr>
          <w:p w:rsidR="007C4C99" w:rsidRDefault="007C4C99" w:rsidP="0066645A">
            <w:r>
              <w:t>La mamá utiliza objetos para c</w:t>
            </w:r>
            <w:r w:rsidR="00DB4FBC">
              <w:t>onstruir escenarios de juego (“¡P</w:t>
            </w:r>
            <w:r>
              <w:t>or aquí va la línea del tren</w:t>
            </w:r>
            <w:r w:rsidR="00DB4FBC">
              <w:t>!</w:t>
            </w:r>
            <w:r>
              <w:t>”).</w:t>
            </w:r>
          </w:p>
        </w:tc>
        <w:tc>
          <w:tcPr>
            <w:tcW w:w="2408" w:type="dxa"/>
          </w:tcPr>
          <w:p w:rsidR="007C4C99" w:rsidRDefault="00A10E24" w:rsidP="0066645A">
            <w:r>
              <w:t>El/la bebé</w:t>
            </w:r>
            <w:r w:rsidR="007C4C99">
              <w:t xml:space="preserve"> explora los objetos por manipulación y chupeteo.</w:t>
            </w:r>
          </w:p>
        </w:tc>
        <w:tc>
          <w:tcPr>
            <w:tcW w:w="1832" w:type="dxa"/>
          </w:tcPr>
          <w:p w:rsidR="007C4C99" w:rsidRDefault="005C36A1" w:rsidP="0066645A">
            <w:r>
              <w:t xml:space="preserve">Mantenimiento de la atención e interés luego del cambio en el </w:t>
            </w:r>
            <w:r w:rsidR="0083199A">
              <w:t>Esquema de Estimulación</w:t>
            </w:r>
            <w:r>
              <w:t xml:space="preserve"> de la mamá.</w:t>
            </w:r>
          </w:p>
        </w:tc>
      </w:tr>
      <w:tr w:rsidR="007216F6" w:rsidTr="007216F6">
        <w:tc>
          <w:tcPr>
            <w:tcW w:w="2013" w:type="dxa"/>
          </w:tcPr>
          <w:p w:rsidR="007C4C99" w:rsidRDefault="00133F7B" w:rsidP="0066645A">
            <w:r>
              <w:t>Contacto físico</w:t>
            </w:r>
            <w:r w:rsidR="00306488">
              <w:t xml:space="preserve"> (incluyendo la </w:t>
            </w:r>
            <w:r w:rsidR="00306488">
              <w:lastRenderedPageBreak/>
              <w:t>colocación d</w:t>
            </w:r>
            <w:r w:rsidR="00A10E24">
              <w:t>el/la bebé</w:t>
            </w:r>
            <w:r w:rsidR="00306488">
              <w:t xml:space="preserve"> cara a cara) para la </w:t>
            </w:r>
            <w:r>
              <w:t>coordinación de acciones</w:t>
            </w:r>
            <w:r w:rsidR="0042452A">
              <w:t>,</w:t>
            </w:r>
            <w:r>
              <w:t xml:space="preserve"> junto a </w:t>
            </w:r>
            <w:r w:rsidR="0083199A">
              <w:t>Esquema de Estimulación</w:t>
            </w:r>
            <w:r>
              <w:t>.</w:t>
            </w:r>
          </w:p>
        </w:tc>
        <w:tc>
          <w:tcPr>
            <w:tcW w:w="2575" w:type="dxa"/>
          </w:tcPr>
          <w:p w:rsidR="007C4C99" w:rsidRDefault="007C4C99" w:rsidP="00BD66E1">
            <w:r>
              <w:lastRenderedPageBreak/>
              <w:t xml:space="preserve">La mamá propicia </w:t>
            </w:r>
            <w:r w:rsidR="00BD66E1">
              <w:t xml:space="preserve">sincronización de la </w:t>
            </w:r>
            <w:r w:rsidR="00BD66E1">
              <w:lastRenderedPageBreak/>
              <w:t>mirada con la d</w:t>
            </w:r>
            <w:r w:rsidR="00A10E24">
              <w:t>el/la bebé</w:t>
            </w:r>
            <w:r w:rsidR="00BD66E1">
              <w:t xml:space="preserve"> </w:t>
            </w:r>
            <w:r>
              <w:t>cuando quiere dar una instrucción especial (“</w:t>
            </w:r>
            <w:r w:rsidR="005B7161">
              <w:t>¡E</w:t>
            </w:r>
            <w:r>
              <w:t>so no se mete a la boca</w:t>
            </w:r>
            <w:r w:rsidR="005B7161">
              <w:t>!</w:t>
            </w:r>
            <w:r>
              <w:t>”).</w:t>
            </w:r>
          </w:p>
        </w:tc>
        <w:tc>
          <w:tcPr>
            <w:tcW w:w="2408" w:type="dxa"/>
          </w:tcPr>
          <w:p w:rsidR="007C4C99" w:rsidRDefault="00A10E24" w:rsidP="0066645A">
            <w:r>
              <w:lastRenderedPageBreak/>
              <w:t>El/la bebé</w:t>
            </w:r>
            <w:r w:rsidR="007C4C99">
              <w:t xml:space="preserve"> responde a la estimulación </w:t>
            </w:r>
            <w:r w:rsidR="007C4C99">
              <w:lastRenderedPageBreak/>
              <w:t>quinestésica y verbal de la mamá con risas.</w:t>
            </w:r>
          </w:p>
        </w:tc>
        <w:tc>
          <w:tcPr>
            <w:tcW w:w="1832" w:type="dxa"/>
          </w:tcPr>
          <w:p w:rsidR="007C4C99" w:rsidRDefault="000679F4" w:rsidP="000679F4">
            <w:r>
              <w:lastRenderedPageBreak/>
              <w:t xml:space="preserve">Llanto o sollozo, junto a </w:t>
            </w:r>
            <w:r>
              <w:lastRenderedPageBreak/>
              <w:t xml:space="preserve">movimiento corporal, </w:t>
            </w:r>
            <w:r w:rsidR="005C36A1">
              <w:t xml:space="preserve">como manifestación del agotamiento del umbral de interés por el </w:t>
            </w:r>
            <w:r w:rsidR="0083199A">
              <w:t>Esquema de Estimulación</w:t>
            </w:r>
            <w:r w:rsidR="005C36A1">
              <w:t xml:space="preserve"> de la mamá.</w:t>
            </w:r>
          </w:p>
        </w:tc>
      </w:tr>
      <w:tr w:rsidR="007216F6" w:rsidTr="007216F6">
        <w:tc>
          <w:tcPr>
            <w:tcW w:w="2013" w:type="dxa"/>
          </w:tcPr>
          <w:p w:rsidR="007C4C99" w:rsidRDefault="00133F7B" w:rsidP="00133F7B">
            <w:r>
              <w:lastRenderedPageBreak/>
              <w:t xml:space="preserve">Denominación de la </w:t>
            </w:r>
            <w:r w:rsidR="00C9088B">
              <w:t>acción</w:t>
            </w:r>
            <w:r>
              <w:t xml:space="preserve"> espontánea d</w:t>
            </w:r>
            <w:r w:rsidR="00A10E24">
              <w:t>el/la bebé</w:t>
            </w:r>
            <w:r w:rsidR="009636E4">
              <w:t>,</w:t>
            </w:r>
            <w:r w:rsidR="003C04CA">
              <w:t xml:space="preserve"> junto a búsqueda de objetos (juguetes) o retomar acciones</w:t>
            </w:r>
            <w:r>
              <w:t>.</w:t>
            </w:r>
          </w:p>
        </w:tc>
        <w:tc>
          <w:tcPr>
            <w:tcW w:w="2575" w:type="dxa"/>
          </w:tcPr>
          <w:p w:rsidR="007C4C99" w:rsidRDefault="007C4C99" w:rsidP="0066645A">
            <w:r>
              <w:t xml:space="preserve">La mamá pregunta </w:t>
            </w:r>
            <w:r w:rsidR="002B635B">
              <w:t>al/la bebé</w:t>
            </w:r>
            <w:r>
              <w:t xml:space="preserve"> por los </w:t>
            </w:r>
            <w:r w:rsidR="004B61F1">
              <w:t xml:space="preserve">objetos que </w:t>
            </w:r>
            <w:r w:rsidR="00A10E24">
              <w:t>el/la bebé</w:t>
            </w:r>
            <w:r w:rsidR="004B61F1">
              <w:t xml:space="preserve"> desdeña (“¿D</w:t>
            </w:r>
            <w:r w:rsidR="00BD2FC2">
              <w:t>ónde está el perrito?”, “¿A</w:t>
            </w:r>
            <w:r>
              <w:t>dónde se fue el caballo?”), en un intento por estimular su búsqueda, sobre todo visual.</w:t>
            </w:r>
          </w:p>
        </w:tc>
        <w:tc>
          <w:tcPr>
            <w:tcW w:w="2408" w:type="dxa"/>
          </w:tcPr>
          <w:p w:rsidR="007C4C99" w:rsidRDefault="00A10E24" w:rsidP="0066645A">
            <w:r>
              <w:t>El/la bebé</w:t>
            </w:r>
            <w:r w:rsidR="007C4C99">
              <w:t xml:space="preserve"> responde a la estimulación con besos en cara y cuello con balbuceos, mientras emites sonidos de entusiasmo.</w:t>
            </w:r>
          </w:p>
        </w:tc>
        <w:tc>
          <w:tcPr>
            <w:tcW w:w="1832" w:type="dxa"/>
          </w:tcPr>
          <w:p w:rsidR="007C4C99" w:rsidRDefault="005C36A1" w:rsidP="00364F36">
            <w:r>
              <w:t xml:space="preserve">Vocalizaciones, movimiento corporal, movimiento de alcanzar y aferrar, gestos y </w:t>
            </w:r>
            <w:r w:rsidR="00364F36">
              <w:t>sincronización de la mirada</w:t>
            </w:r>
            <w:r>
              <w:t xml:space="preserve"> ante el </w:t>
            </w:r>
            <w:r w:rsidR="0083199A">
              <w:t>Esquema de Estimulación</w:t>
            </w:r>
            <w:r>
              <w:t xml:space="preserve"> de la mamá</w:t>
            </w:r>
            <w:r w:rsidR="007C4C64">
              <w:t xml:space="preserve"> y el intento de alcanzar y aferrar objetos (juguetes)</w:t>
            </w:r>
            <w:r>
              <w:t>.</w:t>
            </w:r>
          </w:p>
        </w:tc>
      </w:tr>
      <w:tr w:rsidR="007216F6" w:rsidTr="007216F6">
        <w:tc>
          <w:tcPr>
            <w:tcW w:w="2013" w:type="dxa"/>
          </w:tcPr>
          <w:p w:rsidR="007C4C99" w:rsidRDefault="007A61C7" w:rsidP="00364F36">
            <w:r>
              <w:t>Sincron</w:t>
            </w:r>
            <w:r w:rsidR="00364F36">
              <w:t xml:space="preserve">ización de la mirada </w:t>
            </w:r>
            <w:r w:rsidR="00133F7B">
              <w:t xml:space="preserve">y </w:t>
            </w:r>
            <w:r w:rsidR="0083199A">
              <w:t>Esquema de Estimulación</w:t>
            </w:r>
            <w:r w:rsidR="00133F7B">
              <w:t>.</w:t>
            </w:r>
          </w:p>
        </w:tc>
        <w:tc>
          <w:tcPr>
            <w:tcW w:w="2575" w:type="dxa"/>
          </w:tcPr>
          <w:p w:rsidR="007C4C99" w:rsidRDefault="007C4C99" w:rsidP="00BC04F2">
            <w:r>
              <w:t>La mamá responde con contacto físico ante la búsqueda de contacto físico d</w:t>
            </w:r>
            <w:r w:rsidR="00A10E24">
              <w:t>el/la bebé</w:t>
            </w:r>
            <w:r>
              <w:t xml:space="preserve"> (alzar) y acompaña </w:t>
            </w:r>
            <w:r w:rsidR="00BC04F2">
              <w:t>la acción</w:t>
            </w:r>
            <w:r>
              <w:t xml:space="preserve"> con palabras o </w:t>
            </w:r>
            <w:r w:rsidR="0064573F">
              <w:t>tarareo</w:t>
            </w:r>
            <w:r>
              <w:t>s.</w:t>
            </w:r>
          </w:p>
        </w:tc>
        <w:tc>
          <w:tcPr>
            <w:tcW w:w="2408" w:type="dxa"/>
          </w:tcPr>
          <w:p w:rsidR="007C4C99" w:rsidRDefault="007C4C99" w:rsidP="0066645A">
            <w:r>
              <w:t xml:space="preserve">Ante el cambio de posición física que promueve la mamá, </w:t>
            </w:r>
            <w:r w:rsidR="00A10E24">
              <w:t>el/la bebé</w:t>
            </w:r>
            <w:r>
              <w:t xml:space="preserve"> responde con balbuceos.</w:t>
            </w:r>
          </w:p>
        </w:tc>
        <w:tc>
          <w:tcPr>
            <w:tcW w:w="1832" w:type="dxa"/>
          </w:tcPr>
          <w:p w:rsidR="007C4C99" w:rsidRDefault="005C36A1" w:rsidP="0066645A">
            <w:r>
              <w:t>Exclamaciones de entusiasmo ante acciones propuestas por la mamá con objetos (juguetes).</w:t>
            </w:r>
          </w:p>
        </w:tc>
      </w:tr>
      <w:tr w:rsidR="007216F6" w:rsidTr="007216F6">
        <w:tc>
          <w:tcPr>
            <w:tcW w:w="2013" w:type="dxa"/>
          </w:tcPr>
          <w:p w:rsidR="007C4C99" w:rsidRDefault="00133F7B" w:rsidP="0066645A">
            <w:r>
              <w:t>Estimulación auditiva para la producción de vocalizaciones.</w:t>
            </w:r>
          </w:p>
        </w:tc>
        <w:tc>
          <w:tcPr>
            <w:tcW w:w="2575" w:type="dxa"/>
          </w:tcPr>
          <w:p w:rsidR="007C4C99" w:rsidRDefault="007C4C99" w:rsidP="0066645A">
            <w:r>
              <w:t xml:space="preserve">La mamá denomina la </w:t>
            </w:r>
            <w:r w:rsidR="00C9088B">
              <w:t>acción</w:t>
            </w:r>
            <w:r>
              <w:t xml:space="preserve"> física desplegada por</w:t>
            </w:r>
            <w:r w:rsidR="004B61F1">
              <w:t xml:space="preserve"> </w:t>
            </w:r>
            <w:r w:rsidR="00A10E24">
              <w:t>el/la bebé</w:t>
            </w:r>
            <w:r w:rsidR="004B61F1">
              <w:t xml:space="preserve"> en contacto con ella (v.g. brincar</w:t>
            </w:r>
            <w:r>
              <w:t>).</w:t>
            </w:r>
          </w:p>
        </w:tc>
        <w:tc>
          <w:tcPr>
            <w:tcW w:w="2408" w:type="dxa"/>
          </w:tcPr>
          <w:p w:rsidR="007C4C99" w:rsidRDefault="00A10E24" w:rsidP="00A44619">
            <w:r>
              <w:t>El/la bebé</w:t>
            </w:r>
            <w:r w:rsidR="007C4C99">
              <w:t xml:space="preserve"> busca </w:t>
            </w:r>
            <w:r w:rsidR="00A44619">
              <w:t xml:space="preserve">sincronizar la mirada con la de la mamá </w:t>
            </w:r>
            <w:r w:rsidR="007C4C99">
              <w:t>cuando la mamá utiliza la imitación de balbuceos y ruidos d</w:t>
            </w:r>
            <w:r>
              <w:t>el/la bebé</w:t>
            </w:r>
            <w:r w:rsidR="007C4C99">
              <w:t xml:space="preserve"> para </w:t>
            </w:r>
            <w:r w:rsidR="003C1761">
              <w:t>recupera</w:t>
            </w:r>
            <w:r w:rsidR="007C4C99">
              <w:t>r su atención.</w:t>
            </w:r>
          </w:p>
        </w:tc>
        <w:tc>
          <w:tcPr>
            <w:tcW w:w="1832" w:type="dxa"/>
          </w:tcPr>
          <w:p w:rsidR="007C4C99" w:rsidRDefault="00364F36" w:rsidP="0066645A">
            <w:r>
              <w:t>Sincronización de la mirada</w:t>
            </w:r>
            <w:r w:rsidR="005C36A1">
              <w:t xml:space="preserve"> y seguimiento con la mirada de las acciones de la mamá que despiertan el interés d</w:t>
            </w:r>
            <w:r w:rsidR="00A10E24">
              <w:t>el/la bebé</w:t>
            </w:r>
            <w:r w:rsidR="005C36A1">
              <w:t>.</w:t>
            </w:r>
          </w:p>
        </w:tc>
      </w:tr>
      <w:tr w:rsidR="007216F6" w:rsidTr="007216F6">
        <w:tc>
          <w:tcPr>
            <w:tcW w:w="2013" w:type="dxa"/>
          </w:tcPr>
          <w:p w:rsidR="007C4C99" w:rsidRDefault="00EF3735" w:rsidP="0066645A">
            <w:r>
              <w:t>Reconocimiento y verbalización de la iniciativa de acción d</w:t>
            </w:r>
            <w:r w:rsidR="00A10E24">
              <w:t>el/la bebé</w:t>
            </w:r>
            <w:r>
              <w:t>.</w:t>
            </w:r>
          </w:p>
        </w:tc>
        <w:tc>
          <w:tcPr>
            <w:tcW w:w="2575" w:type="dxa"/>
          </w:tcPr>
          <w:p w:rsidR="007C4C99" w:rsidRDefault="007C4C99" w:rsidP="00364F36">
            <w:r>
              <w:t>La mamá canta</w:t>
            </w:r>
            <w:r w:rsidR="00FB2DCA">
              <w:t>, gesticula y “dialoga”</w:t>
            </w:r>
            <w:r>
              <w:t xml:space="preserve"> para </w:t>
            </w:r>
            <w:r w:rsidR="00A10E24">
              <w:t>el/la bebé</w:t>
            </w:r>
            <w:r>
              <w:t xml:space="preserve"> sosteniendo </w:t>
            </w:r>
            <w:r w:rsidR="002B635B">
              <w:t>al/la bebé</w:t>
            </w:r>
            <w:r>
              <w:t xml:space="preserve"> en frente suyo y procurando mantener </w:t>
            </w:r>
            <w:r w:rsidR="00364F36">
              <w:t>la sincronización de la mirada con la d</w:t>
            </w:r>
            <w:r w:rsidR="00A10E24">
              <w:t>el/la bebé</w:t>
            </w:r>
            <w:r>
              <w:t>.</w:t>
            </w:r>
          </w:p>
        </w:tc>
        <w:tc>
          <w:tcPr>
            <w:tcW w:w="2408" w:type="dxa"/>
          </w:tcPr>
          <w:p w:rsidR="007C4C99" w:rsidRDefault="007C4C99" w:rsidP="00770BBC">
            <w:r>
              <w:t>La presentación de estímulos auditivos, quinestésicos, visuales y verbales por parte de la mamá, llaman la atención d</w:t>
            </w:r>
            <w:r w:rsidR="00A10E24">
              <w:t>el/la bebé</w:t>
            </w:r>
            <w:r>
              <w:t xml:space="preserve"> y despiertan su interés por </w:t>
            </w:r>
            <w:r w:rsidR="008642D1">
              <w:t>la</w:t>
            </w:r>
            <w:r>
              <w:t xml:space="preserve"> manipulación </w:t>
            </w:r>
            <w:r w:rsidR="008642D1">
              <w:t xml:space="preserve">de objetos (juguetes) </w:t>
            </w:r>
            <w:r>
              <w:t xml:space="preserve">por </w:t>
            </w:r>
            <w:r>
              <w:lastRenderedPageBreak/>
              <w:t>períodos breves (</w:t>
            </w:r>
            <w:r w:rsidR="00770BBC">
              <w:t>algunos</w:t>
            </w:r>
            <w:r>
              <w:t xml:space="preserve"> segundos).</w:t>
            </w:r>
          </w:p>
        </w:tc>
        <w:tc>
          <w:tcPr>
            <w:tcW w:w="1832" w:type="dxa"/>
          </w:tcPr>
          <w:p w:rsidR="007C4C99" w:rsidRDefault="005C36A1" w:rsidP="00810F63">
            <w:r>
              <w:lastRenderedPageBreak/>
              <w:t xml:space="preserve">Agrado y sumisión ante el acicalamiento, acompañados de </w:t>
            </w:r>
            <w:r w:rsidR="00810F63">
              <w:t>sincronizació</w:t>
            </w:r>
            <w:r w:rsidR="00151CDA">
              <w:t xml:space="preserve">n de la mirada </w:t>
            </w:r>
            <w:r>
              <w:t>y vocalizaciones.</w:t>
            </w:r>
          </w:p>
        </w:tc>
      </w:tr>
      <w:tr w:rsidR="007216F6" w:rsidTr="007216F6">
        <w:trPr>
          <w:trHeight w:val="198"/>
        </w:trPr>
        <w:tc>
          <w:tcPr>
            <w:tcW w:w="2013" w:type="dxa"/>
          </w:tcPr>
          <w:p w:rsidR="007C4C99" w:rsidRDefault="0083199A" w:rsidP="0066645A">
            <w:r>
              <w:lastRenderedPageBreak/>
              <w:t>Esquema de Estimulación</w:t>
            </w:r>
            <w:r w:rsidR="00EF3735">
              <w:t xml:space="preserve"> auditiva</w:t>
            </w:r>
            <w:r w:rsidR="003C04CA">
              <w:t xml:space="preserve"> (incluyendo canto y onomatopeya)</w:t>
            </w:r>
            <w:r w:rsidR="00EF3735">
              <w:t>, gestual y verbal.</w:t>
            </w:r>
          </w:p>
        </w:tc>
        <w:tc>
          <w:tcPr>
            <w:tcW w:w="2575" w:type="dxa"/>
          </w:tcPr>
          <w:p w:rsidR="007C4C99" w:rsidRDefault="007C4C99" w:rsidP="0066645A">
            <w:r>
              <w:t xml:space="preserve">Mientras la mamá canta para </w:t>
            </w:r>
            <w:r w:rsidR="00A10E24">
              <w:t>el/la bebé</w:t>
            </w:r>
            <w:r>
              <w:t>, mueve las manos para atraer la atención visual d</w:t>
            </w:r>
            <w:r w:rsidR="00A10E24">
              <w:t>el/la bebé</w:t>
            </w:r>
            <w:r>
              <w:t>.</w:t>
            </w:r>
          </w:p>
        </w:tc>
        <w:tc>
          <w:tcPr>
            <w:tcW w:w="2408" w:type="dxa"/>
          </w:tcPr>
          <w:p w:rsidR="007C4C99" w:rsidRDefault="007C4C99" w:rsidP="0066645A">
            <w:r>
              <w:t>Los cambios en los patrones de estimulación por parte de la mamá, contribuyen a establecer un estado de equilibrio entre atención e interés, sin muestras de incomodidad por parte d</w:t>
            </w:r>
            <w:r w:rsidR="00A10E24">
              <w:t>el/la bebé</w:t>
            </w:r>
            <w:r>
              <w:t>.</w:t>
            </w:r>
          </w:p>
        </w:tc>
        <w:tc>
          <w:tcPr>
            <w:tcW w:w="1832" w:type="dxa"/>
          </w:tcPr>
          <w:p w:rsidR="007C4C99" w:rsidRDefault="005C36A1" w:rsidP="0066645A">
            <w:r>
              <w:t>Vocalizaciones por no poder alcanzar o aferrar objetos (juguetes) de interés que se le presentan.</w:t>
            </w:r>
          </w:p>
        </w:tc>
      </w:tr>
      <w:tr w:rsidR="007216F6" w:rsidTr="007216F6">
        <w:tc>
          <w:tcPr>
            <w:tcW w:w="2013" w:type="dxa"/>
          </w:tcPr>
          <w:p w:rsidR="007C4C99" w:rsidRDefault="00A95007" w:rsidP="0066645A">
            <w:r>
              <w:t>Instrucción verbal sobre el uso posible de los objetos (juguetes)</w:t>
            </w:r>
            <w:r w:rsidR="00B757BA">
              <w:t>.</w:t>
            </w:r>
          </w:p>
        </w:tc>
        <w:tc>
          <w:tcPr>
            <w:tcW w:w="2575" w:type="dxa"/>
          </w:tcPr>
          <w:p w:rsidR="007C4C99" w:rsidRDefault="007C4C99" w:rsidP="0066645A">
            <w:r>
              <w:t xml:space="preserve">Mamá emite onomatopeyas para </w:t>
            </w:r>
            <w:r w:rsidR="00A10E24">
              <w:t>el/la bebé</w:t>
            </w:r>
            <w:r>
              <w:t xml:space="preserve"> </w:t>
            </w:r>
            <w:r w:rsidR="004B61F1">
              <w:t>(“¿C</w:t>
            </w:r>
            <w:r>
              <w:t>ómo hace el c</w:t>
            </w:r>
            <w:r w:rsidR="00641CC3">
              <w:t>aballo?”) y estimula física</w:t>
            </w:r>
            <w:r>
              <w:t xml:space="preserve"> y auditivamente </w:t>
            </w:r>
            <w:r w:rsidR="002B635B">
              <w:t>al/la bebé</w:t>
            </w:r>
            <w:r>
              <w:t xml:space="preserve"> (</w:t>
            </w:r>
            <w:r w:rsidR="004B61F1">
              <w:t xml:space="preserve">v.g. </w:t>
            </w:r>
            <w:r>
              <w:t xml:space="preserve">galope del caballo). </w:t>
            </w:r>
          </w:p>
        </w:tc>
        <w:tc>
          <w:tcPr>
            <w:tcW w:w="2408" w:type="dxa"/>
          </w:tcPr>
          <w:p w:rsidR="007C4C99" w:rsidRDefault="007C4C99" w:rsidP="0066645A">
            <w:r>
              <w:t xml:space="preserve">Cuando </w:t>
            </w:r>
            <w:r w:rsidR="00A10E24">
              <w:t>el/la bebé</w:t>
            </w:r>
            <w:r>
              <w:t xml:space="preserve"> agota su umbral de interés por los objetos o eventos del entorno, expresa</w:t>
            </w:r>
            <w:r w:rsidR="00186A3C">
              <w:t xml:space="preserve"> su malestar con sollozos</w:t>
            </w:r>
            <w:r>
              <w:t xml:space="preserve">, pero recupera su equilibrio ante el cambio del patrón de estimulación verbal y quinestésica de la mamá. </w:t>
            </w:r>
          </w:p>
        </w:tc>
        <w:tc>
          <w:tcPr>
            <w:tcW w:w="1832" w:type="dxa"/>
          </w:tcPr>
          <w:p w:rsidR="007C4C99" w:rsidRDefault="005C36A1" w:rsidP="0066645A">
            <w:r>
              <w:t xml:space="preserve">Búsqueda de </w:t>
            </w:r>
            <w:r w:rsidR="002A6B68">
              <w:t xml:space="preserve">sincronización de </w:t>
            </w:r>
            <w:r>
              <w:t>la mirada</w:t>
            </w:r>
            <w:r w:rsidR="00151CDA">
              <w:t xml:space="preserve"> </w:t>
            </w:r>
            <w:r w:rsidR="002A6B68">
              <w:t>cuando logra</w:t>
            </w:r>
            <w:r>
              <w:t xml:space="preserve"> alcanzar y manipular objetos (juguetes) ofrecidos.</w:t>
            </w:r>
          </w:p>
        </w:tc>
      </w:tr>
      <w:tr w:rsidR="007216F6" w:rsidTr="007216F6">
        <w:tc>
          <w:tcPr>
            <w:tcW w:w="2013" w:type="dxa"/>
          </w:tcPr>
          <w:p w:rsidR="007C4C99" w:rsidRDefault="00B757BA" w:rsidP="00BA47F3">
            <w:r>
              <w:t xml:space="preserve">Uso de nombres propios (mamá/bebé) para </w:t>
            </w:r>
            <w:r w:rsidR="003C1761">
              <w:t>recupera</w:t>
            </w:r>
            <w:r>
              <w:t>r la atención</w:t>
            </w:r>
            <w:r w:rsidR="00BA47F3">
              <w:t>, incluyendo el posible recurso a la interacción cara a cara.</w:t>
            </w:r>
          </w:p>
        </w:tc>
        <w:tc>
          <w:tcPr>
            <w:tcW w:w="2575" w:type="dxa"/>
          </w:tcPr>
          <w:p w:rsidR="007C4C99" w:rsidRDefault="007C4C99" w:rsidP="00E07561">
            <w:r>
              <w:t>La mamá procura seguir la iniciativa d</w:t>
            </w:r>
            <w:r w:rsidR="00A10E24">
              <w:t>el/la bebé</w:t>
            </w:r>
            <w:r>
              <w:t xml:space="preserve"> en cuanto a la exploración de objetos </w:t>
            </w:r>
            <w:r w:rsidR="00AF3CCF">
              <w:t xml:space="preserve">(juguetes) </w:t>
            </w:r>
            <w:r>
              <w:t xml:space="preserve">y de designar verbalmente el tipo de juego o </w:t>
            </w:r>
            <w:r w:rsidR="00C9088B">
              <w:t>acción</w:t>
            </w:r>
            <w:r>
              <w:t xml:space="preserve"> para </w:t>
            </w:r>
            <w:r w:rsidR="00A10E24">
              <w:t>el/la bebé</w:t>
            </w:r>
            <w:r>
              <w:t>.</w:t>
            </w:r>
          </w:p>
        </w:tc>
        <w:tc>
          <w:tcPr>
            <w:tcW w:w="2408" w:type="dxa"/>
          </w:tcPr>
          <w:p w:rsidR="007C4C99" w:rsidRDefault="00A10E24" w:rsidP="00A44619">
            <w:r>
              <w:t>El/la bebé</w:t>
            </w:r>
            <w:r w:rsidR="007C4C99">
              <w:t xml:space="preserve"> responde con risas, exclamaciones guturales, pataleos y expresiones de entusiasmo como respuesta a la estimulación verbal, auditiva y quinestésica de la mamá, a la vez que focaliza con más frecuencia la mirada en la </w:t>
            </w:r>
            <w:r w:rsidR="00BF2D65">
              <w:t>mirada</w:t>
            </w:r>
            <w:r w:rsidR="007C4C99">
              <w:t xml:space="preserve"> de la </w:t>
            </w:r>
            <w:r w:rsidR="00157B8C">
              <w:t>mamá</w:t>
            </w:r>
            <w:r w:rsidR="007C4C99">
              <w:t>.</w:t>
            </w:r>
          </w:p>
        </w:tc>
        <w:tc>
          <w:tcPr>
            <w:tcW w:w="1832" w:type="dxa"/>
          </w:tcPr>
          <w:p w:rsidR="007C4C99" w:rsidRDefault="00A9114F" w:rsidP="00A9114F">
            <w:r>
              <w:t>Búsqueda y f</w:t>
            </w:r>
            <w:r w:rsidR="007C4C64">
              <w:t xml:space="preserve">ijación de la mirada en el modelaje de la mamá, </w:t>
            </w:r>
            <w:r>
              <w:t>con eventual acompañamiento</w:t>
            </w:r>
            <w:r w:rsidR="007C4C64">
              <w:t xml:space="preserve"> de movimientos bucales articulatorios.</w:t>
            </w:r>
          </w:p>
        </w:tc>
      </w:tr>
      <w:tr w:rsidR="007216F6" w:rsidTr="007216F6">
        <w:tc>
          <w:tcPr>
            <w:tcW w:w="2013" w:type="dxa"/>
          </w:tcPr>
          <w:p w:rsidR="007C4C99" w:rsidRDefault="00AA71CA" w:rsidP="0066645A">
            <w:r>
              <w:t>Cambio postural</w:t>
            </w:r>
            <w:r w:rsidR="00B757BA">
              <w:t xml:space="preserve"> d</w:t>
            </w:r>
            <w:r w:rsidR="00A10E24">
              <w:t>el/la bebé</w:t>
            </w:r>
            <w:r w:rsidR="00B757BA">
              <w:t xml:space="preserve"> y adecuación del </w:t>
            </w:r>
            <w:r w:rsidR="0083199A">
              <w:t>Esquema de Estimulación</w:t>
            </w:r>
            <w:r w:rsidR="005D035C">
              <w:t xml:space="preserve">, incluyendo la atribución de intenciones </w:t>
            </w:r>
            <w:r w:rsidR="002B635B">
              <w:t>al/la bebé</w:t>
            </w:r>
            <w:r w:rsidR="00B757BA">
              <w:t>.</w:t>
            </w:r>
          </w:p>
        </w:tc>
        <w:tc>
          <w:tcPr>
            <w:tcW w:w="2575" w:type="dxa"/>
          </w:tcPr>
          <w:p w:rsidR="007C4C99" w:rsidRDefault="007C4C99" w:rsidP="00775163">
            <w:r>
              <w:t xml:space="preserve">La mamá sostiene </w:t>
            </w:r>
            <w:r w:rsidR="002B635B">
              <w:t>al/la bebé</w:t>
            </w:r>
            <w:r>
              <w:t xml:space="preserve"> en frente suyo, mientras le estimula con su boca y barbilla en la cara y diferentes partes del cuerpo para procurar su sonrisa, a la vez que </w:t>
            </w:r>
            <w:r w:rsidR="006B379C">
              <w:t>tararea</w:t>
            </w:r>
            <w:r>
              <w:t xml:space="preserve"> o verbaliza juegos (“</w:t>
            </w:r>
            <w:r w:rsidR="00775163">
              <w:t>¡M</w:t>
            </w:r>
            <w:r>
              <w:t>e lo voy a comer</w:t>
            </w:r>
            <w:r w:rsidR="00775163">
              <w:t>!</w:t>
            </w:r>
            <w:r>
              <w:t xml:space="preserve">”). </w:t>
            </w:r>
          </w:p>
        </w:tc>
        <w:tc>
          <w:tcPr>
            <w:tcW w:w="2408" w:type="dxa"/>
          </w:tcPr>
          <w:p w:rsidR="007C4C99" w:rsidRDefault="00A10E24" w:rsidP="00A44619">
            <w:r>
              <w:t>El/la bebé</w:t>
            </w:r>
            <w:r w:rsidR="007C4C99">
              <w:t xml:space="preserve"> responde con movimientos de manos y pies, así como expresiones guturales, ante el involucramiento de la mamá en escenas lúdicas (con o sin ayuda de objetos), e inspecciona los objetos con manos y boca.</w:t>
            </w:r>
          </w:p>
        </w:tc>
        <w:tc>
          <w:tcPr>
            <w:tcW w:w="1832" w:type="dxa"/>
          </w:tcPr>
          <w:p w:rsidR="007C4C99" w:rsidRDefault="00A9114F" w:rsidP="0066645A">
            <w:r>
              <w:t>R</w:t>
            </w:r>
            <w:r w:rsidR="00244E14">
              <w:t>isa, sonrisas y vocalizaciones a</w:t>
            </w:r>
            <w:r>
              <w:t xml:space="preserve">nte </w:t>
            </w:r>
            <w:r w:rsidR="00C36B4C">
              <w:t>acciones</w:t>
            </w:r>
            <w:r>
              <w:t xml:space="preserve"> propuestas por la mamá.</w:t>
            </w:r>
          </w:p>
        </w:tc>
      </w:tr>
      <w:tr w:rsidR="00570FFD" w:rsidTr="007216F6">
        <w:tc>
          <w:tcPr>
            <w:tcW w:w="2013" w:type="dxa"/>
          </w:tcPr>
          <w:p w:rsidR="007C4C99" w:rsidRDefault="00153E96" w:rsidP="0066645A">
            <w:r>
              <w:t xml:space="preserve">Adecuación del </w:t>
            </w:r>
            <w:r w:rsidR="0083199A">
              <w:t xml:space="preserve">Esquema de </w:t>
            </w:r>
            <w:r w:rsidR="0083199A">
              <w:lastRenderedPageBreak/>
              <w:t>Estimulación</w:t>
            </w:r>
            <w:r>
              <w:t xml:space="preserve"> de acuerdo a la intencionalidad atribuida </w:t>
            </w:r>
            <w:r w:rsidR="002B635B">
              <w:t>al/la bebé</w:t>
            </w:r>
            <w:r w:rsidR="00F5188F">
              <w:t>, incluso previa consulta sobre la intencionalidad d</w:t>
            </w:r>
            <w:r w:rsidR="00A10E24">
              <w:t>el/la bebé</w:t>
            </w:r>
            <w:r>
              <w:t>.</w:t>
            </w:r>
          </w:p>
        </w:tc>
        <w:tc>
          <w:tcPr>
            <w:tcW w:w="2575" w:type="dxa"/>
          </w:tcPr>
          <w:p w:rsidR="007C4C99" w:rsidRDefault="007C4C99" w:rsidP="0066645A">
            <w:r>
              <w:lastRenderedPageBreak/>
              <w:t xml:space="preserve">La mamá estimula con besos la cara y cuello </w:t>
            </w:r>
            <w:r>
              <w:lastRenderedPageBreak/>
              <w:t>d</w:t>
            </w:r>
            <w:r w:rsidR="00A10E24">
              <w:t>el/la bebé</w:t>
            </w:r>
            <w:r>
              <w:t>, mientras emite sonidos.</w:t>
            </w:r>
          </w:p>
        </w:tc>
        <w:tc>
          <w:tcPr>
            <w:tcW w:w="2408" w:type="dxa"/>
          </w:tcPr>
          <w:p w:rsidR="007C4C99" w:rsidRDefault="00A10E24" w:rsidP="0066645A">
            <w:r>
              <w:lastRenderedPageBreak/>
              <w:t>El/la bebé</w:t>
            </w:r>
            <w:r w:rsidR="007C4C99">
              <w:t xml:space="preserve"> emite exclamaciones de </w:t>
            </w:r>
            <w:r w:rsidR="007C4C99">
              <w:lastRenderedPageBreak/>
              <w:t>entusiasmo cuando la mamá realiza acciones con objetos (juguetes) que despiertan su interés.</w:t>
            </w:r>
          </w:p>
        </w:tc>
        <w:tc>
          <w:tcPr>
            <w:tcW w:w="1832" w:type="dxa"/>
          </w:tcPr>
          <w:p w:rsidR="007C4C99" w:rsidRDefault="0073653E" w:rsidP="0066645A">
            <w:r>
              <w:lastRenderedPageBreak/>
              <w:t xml:space="preserve">Protesta por la retirada de la </w:t>
            </w:r>
            <w:r>
              <w:lastRenderedPageBreak/>
              <w:t xml:space="preserve">mamá de la interacción por medio de movimientos corporales y vocalizaciones, así como pérdida de interés por los objetos (juguetes). </w:t>
            </w:r>
          </w:p>
        </w:tc>
      </w:tr>
      <w:tr w:rsidR="00570FFD" w:rsidTr="007216F6">
        <w:tc>
          <w:tcPr>
            <w:tcW w:w="2013" w:type="dxa"/>
          </w:tcPr>
          <w:p w:rsidR="007C4C99" w:rsidRDefault="00A800B3" w:rsidP="00345A5F">
            <w:r>
              <w:lastRenderedPageBreak/>
              <w:t>Interpretación de</w:t>
            </w:r>
            <w:r w:rsidR="009E6A34">
              <w:t xml:space="preserve"> </w:t>
            </w:r>
            <w:r>
              <w:t>estados de ánimo</w:t>
            </w:r>
            <w:r w:rsidR="009E6A34">
              <w:t xml:space="preserve"> d</w:t>
            </w:r>
            <w:r w:rsidR="00A10E24">
              <w:t>el/la bebé</w:t>
            </w:r>
            <w:r w:rsidR="009E6A34">
              <w:t xml:space="preserve"> (</w:t>
            </w:r>
            <w:r w:rsidR="002C7C68">
              <w:t xml:space="preserve">a </w:t>
            </w:r>
            <w:r w:rsidR="009E6A34">
              <w:t xml:space="preserve">partir o no de </w:t>
            </w:r>
            <w:r w:rsidR="00345A5F">
              <w:t>vocalizaciones</w:t>
            </w:r>
            <w:r w:rsidR="009E6A34">
              <w:t xml:space="preserve"> d</w:t>
            </w:r>
            <w:r w:rsidR="00A10E24">
              <w:t>el/la bebé</w:t>
            </w:r>
            <w:r w:rsidR="009E6A34">
              <w:t>)</w:t>
            </w:r>
            <w:r>
              <w:t>.</w:t>
            </w:r>
          </w:p>
        </w:tc>
        <w:tc>
          <w:tcPr>
            <w:tcW w:w="2575" w:type="dxa"/>
          </w:tcPr>
          <w:p w:rsidR="007C4C99" w:rsidRDefault="007C4C99" w:rsidP="00583A57">
            <w:r>
              <w:t>Ante la respuesta en balbuceos d</w:t>
            </w:r>
            <w:r w:rsidR="00A10E24">
              <w:t>el/la bebé</w:t>
            </w:r>
            <w:r>
              <w:t xml:space="preserve"> resultante de la estimulación quinestésica y verbal de la mamá, la mamá “interroga” </w:t>
            </w:r>
            <w:r w:rsidR="002B635B">
              <w:t>al/la bebé</w:t>
            </w:r>
            <w:r>
              <w:t xml:space="preserve"> </w:t>
            </w:r>
            <w:r w:rsidR="00583A57">
              <w:t>sobre</w:t>
            </w:r>
            <w:r>
              <w:t xml:space="preserve"> sus posibles intenciones.</w:t>
            </w:r>
          </w:p>
        </w:tc>
        <w:tc>
          <w:tcPr>
            <w:tcW w:w="2408" w:type="dxa"/>
          </w:tcPr>
          <w:p w:rsidR="007C4C99" w:rsidRDefault="00A10E24" w:rsidP="00A860F8">
            <w:r>
              <w:t>El/la bebé</w:t>
            </w:r>
            <w:r w:rsidR="007C4C99">
              <w:t xml:space="preserve"> sigue con la mirada y procura </w:t>
            </w:r>
            <w:r w:rsidR="00A860F8">
              <w:t xml:space="preserve">la sincronización de la mirada </w:t>
            </w:r>
            <w:r w:rsidR="007C4C99">
              <w:t>con la de la mamá, cuando ella realiza acciones que despiertan su interés (manipular objetos, dar palmadas).</w:t>
            </w:r>
          </w:p>
        </w:tc>
        <w:tc>
          <w:tcPr>
            <w:tcW w:w="1832" w:type="dxa"/>
          </w:tcPr>
          <w:p w:rsidR="007C4C99" w:rsidRDefault="0073653E" w:rsidP="0073653E">
            <w:r>
              <w:t>Seguimiento del modelaje de la mamá y complementación de las acciones propuestas por la mamá.</w:t>
            </w:r>
          </w:p>
        </w:tc>
      </w:tr>
      <w:tr w:rsidR="00570FFD" w:rsidTr="007216F6">
        <w:tc>
          <w:tcPr>
            <w:tcW w:w="2013" w:type="dxa"/>
          </w:tcPr>
          <w:p w:rsidR="007C4C99" w:rsidRDefault="00A800B3" w:rsidP="00A860F8">
            <w:r>
              <w:t>Juego corporal y estimulación verbal</w:t>
            </w:r>
            <w:r w:rsidR="0059184D">
              <w:t xml:space="preserve"> y gestual, con mantenimiento de </w:t>
            </w:r>
            <w:r w:rsidR="00A860F8">
              <w:t>sincronización de la mirada</w:t>
            </w:r>
            <w:r w:rsidR="0059184D">
              <w:t>.</w:t>
            </w:r>
          </w:p>
        </w:tc>
        <w:tc>
          <w:tcPr>
            <w:tcW w:w="2575" w:type="dxa"/>
          </w:tcPr>
          <w:p w:rsidR="007C4C99" w:rsidRDefault="007C4C99" w:rsidP="00A95007">
            <w:r>
              <w:t xml:space="preserve">La mamá “instruye” verbalmente </w:t>
            </w:r>
            <w:r w:rsidR="002B635B">
              <w:t>al/la bebé</w:t>
            </w:r>
            <w:r>
              <w:t xml:space="preserve"> sobre el nombre y el uso posible de los </w:t>
            </w:r>
            <w:r w:rsidR="00A95007">
              <w:t>objetos (juguetes)</w:t>
            </w:r>
            <w:r>
              <w:t xml:space="preserve"> </w:t>
            </w:r>
            <w:r w:rsidR="00AF3CCF">
              <w:t xml:space="preserve">a </w:t>
            </w:r>
            <w:r>
              <w:t>su alrededor.</w:t>
            </w:r>
          </w:p>
        </w:tc>
        <w:tc>
          <w:tcPr>
            <w:tcW w:w="2408" w:type="dxa"/>
          </w:tcPr>
          <w:p w:rsidR="007C4C99" w:rsidRDefault="00A10E24" w:rsidP="00A44619">
            <w:r>
              <w:t>El/la bebé</w:t>
            </w:r>
            <w:r w:rsidR="007C4C99">
              <w:t xml:space="preserve">, en general, parece sumiso y recibir con agrado el acicalamiento y las muestras de cuidado de parte de la </w:t>
            </w:r>
            <w:r w:rsidR="00157B8C">
              <w:t>mamá</w:t>
            </w:r>
            <w:r w:rsidR="007C4C99">
              <w:t xml:space="preserve">, expresándolo con una entusiasta expresión facial, acompañada de sonidos guturales y </w:t>
            </w:r>
            <w:r w:rsidR="00A44619">
              <w:t>sincronización esporádica de la mirada con la de la mamá</w:t>
            </w:r>
            <w:r w:rsidR="007C4C99">
              <w:t>.</w:t>
            </w:r>
          </w:p>
        </w:tc>
        <w:tc>
          <w:tcPr>
            <w:tcW w:w="1832" w:type="dxa"/>
          </w:tcPr>
          <w:p w:rsidR="007C4C99" w:rsidRDefault="0073653E" w:rsidP="0066645A">
            <w:r>
              <w:t>Movimiento de alcanzar y aferrar frente a la mirada de la mamá ante objeto (juguete) que desea o que le es presentado</w:t>
            </w:r>
            <w:r w:rsidR="00244E14">
              <w:t>,</w:t>
            </w:r>
            <w:r w:rsidR="000500A4">
              <w:t xml:space="preserve"> o de asir y halar partes de la cara y cabeza de la mamá</w:t>
            </w:r>
            <w:r>
              <w:t>.</w:t>
            </w:r>
          </w:p>
        </w:tc>
      </w:tr>
      <w:tr w:rsidR="007216F6" w:rsidTr="007216F6">
        <w:tc>
          <w:tcPr>
            <w:tcW w:w="2013" w:type="dxa"/>
          </w:tcPr>
          <w:p w:rsidR="007C4C99" w:rsidRDefault="00A800B3" w:rsidP="009636E4">
            <w:r>
              <w:t xml:space="preserve">Descripción de usos y características de los objetos de interés para </w:t>
            </w:r>
            <w:r w:rsidR="00A10E24">
              <w:t>el/la bebé</w:t>
            </w:r>
            <w:r w:rsidR="00DE6002">
              <w:t xml:space="preserve">, incluyendo la identificación de las </w:t>
            </w:r>
            <w:r w:rsidR="004F0598">
              <w:t xml:space="preserve">posibles </w:t>
            </w:r>
            <w:r w:rsidR="00DE6002">
              <w:t xml:space="preserve">intenciones </w:t>
            </w:r>
            <w:r w:rsidR="009636E4">
              <w:t xml:space="preserve">o intereses </w:t>
            </w:r>
            <w:r w:rsidR="00DE6002">
              <w:t>d</w:t>
            </w:r>
            <w:r w:rsidR="00A10E24">
              <w:t>el/la bebé</w:t>
            </w:r>
            <w:r w:rsidR="00402D38">
              <w:t xml:space="preserve">, </w:t>
            </w:r>
            <w:r w:rsidR="009636E4">
              <w:t>así como</w:t>
            </w:r>
            <w:r w:rsidR="00402D38">
              <w:t xml:space="preserve"> la manipulación de los objetos (juguetes) para dirigir o </w:t>
            </w:r>
            <w:r w:rsidR="006427B8">
              <w:t>capta</w:t>
            </w:r>
            <w:r w:rsidR="00402D38">
              <w:t>r la atención d</w:t>
            </w:r>
            <w:r w:rsidR="00A10E24">
              <w:t>el/la bebé</w:t>
            </w:r>
            <w:r>
              <w:t>.</w:t>
            </w:r>
          </w:p>
        </w:tc>
        <w:tc>
          <w:tcPr>
            <w:tcW w:w="2575" w:type="dxa"/>
          </w:tcPr>
          <w:p w:rsidR="007C4C99" w:rsidRDefault="007C4C99" w:rsidP="0066645A">
            <w:r>
              <w:t>La mamá uti</w:t>
            </w:r>
            <w:r w:rsidR="00F8256D">
              <w:t>liza la propia denominación (“¿D</w:t>
            </w:r>
            <w:r>
              <w:t>ónde está la mamá?”) y el nombre d</w:t>
            </w:r>
            <w:r w:rsidR="00A10E24">
              <w:t>el/la bebé</w:t>
            </w:r>
            <w:r>
              <w:t xml:space="preserve"> para </w:t>
            </w:r>
            <w:r w:rsidR="003C1761">
              <w:t>recupera</w:t>
            </w:r>
            <w:r>
              <w:t>r la atención d</w:t>
            </w:r>
            <w:r w:rsidR="00A10E24">
              <w:t>el/la bebé</w:t>
            </w:r>
            <w:r>
              <w:t>.</w:t>
            </w:r>
          </w:p>
        </w:tc>
        <w:tc>
          <w:tcPr>
            <w:tcW w:w="2408" w:type="dxa"/>
          </w:tcPr>
          <w:p w:rsidR="007C4C99" w:rsidRDefault="00A10E24" w:rsidP="00BD601A">
            <w:r>
              <w:t>El/la bebé</w:t>
            </w:r>
            <w:r w:rsidR="007C4C99">
              <w:t xml:space="preserve"> responde con pequeños saltos en el asiento, movimientos de alargar los brazos (en gesto de alcanzar el objeto), exclamaciones y sonrisas, cuando la mamá le presenta objetos de interés y </w:t>
            </w:r>
            <w:r>
              <w:t>el/la bebé</w:t>
            </w:r>
            <w:r w:rsidR="007C4C99">
              <w:t xml:space="preserve"> logra obtenerlos.</w:t>
            </w:r>
          </w:p>
        </w:tc>
        <w:tc>
          <w:tcPr>
            <w:tcW w:w="1832" w:type="dxa"/>
          </w:tcPr>
          <w:p w:rsidR="007C4C99" w:rsidRDefault="00BF2D65" w:rsidP="00C82686">
            <w:r>
              <w:t>Sincronización</w:t>
            </w:r>
            <w:r w:rsidR="00151CDA">
              <w:t xml:space="preserve"> de la mirada </w:t>
            </w:r>
            <w:r w:rsidR="0073653E">
              <w:t>durante la realización de hazañas corporales.</w:t>
            </w:r>
          </w:p>
        </w:tc>
      </w:tr>
      <w:tr w:rsidR="007216F6" w:rsidTr="007216F6">
        <w:tc>
          <w:tcPr>
            <w:tcW w:w="2013" w:type="dxa"/>
          </w:tcPr>
          <w:p w:rsidR="00A800B3" w:rsidRDefault="002B3E18" w:rsidP="00A800B3">
            <w:r>
              <w:lastRenderedPageBreak/>
              <w:t xml:space="preserve">Imitación de </w:t>
            </w:r>
            <w:r w:rsidR="00A800B3">
              <w:t>vocalizaciones d</w:t>
            </w:r>
            <w:r w:rsidR="00A10E24">
              <w:t>el/la bebé</w:t>
            </w:r>
            <w:r w:rsidR="00A800B3">
              <w:t>.</w:t>
            </w:r>
          </w:p>
        </w:tc>
        <w:tc>
          <w:tcPr>
            <w:tcW w:w="2575" w:type="dxa"/>
          </w:tcPr>
          <w:p w:rsidR="00A800B3" w:rsidRDefault="00A800B3" w:rsidP="00A800B3">
            <w:r>
              <w:t xml:space="preserve">La mamá reposiciona </w:t>
            </w:r>
            <w:r w:rsidR="002B635B">
              <w:t>al/la bebé</w:t>
            </w:r>
            <w:r>
              <w:t xml:space="preserve"> a la vez que verbaliza que esa es la intención d</w:t>
            </w:r>
            <w:r w:rsidR="00A10E24">
              <w:t>el/la bebé</w:t>
            </w:r>
            <w:r>
              <w:t xml:space="preserve"> (</w:t>
            </w:r>
            <w:r w:rsidR="000226D0">
              <w:t xml:space="preserve">v.g. </w:t>
            </w:r>
            <w:r>
              <w:t>cambiar de posición, rotar el cuerpo, rodar).</w:t>
            </w:r>
          </w:p>
        </w:tc>
        <w:tc>
          <w:tcPr>
            <w:tcW w:w="2408" w:type="dxa"/>
          </w:tcPr>
          <w:p w:rsidR="00A800B3" w:rsidRDefault="00A10E24" w:rsidP="00A800B3">
            <w:r>
              <w:t>El/la bebé</w:t>
            </w:r>
            <w:r w:rsidR="00A800B3">
              <w:t xml:space="preserve"> emite exclamaciones cuando no logra alcanzar o pierde los objetos (juguetes) de su interés presentados por la mamá.</w:t>
            </w:r>
          </w:p>
        </w:tc>
        <w:tc>
          <w:tcPr>
            <w:tcW w:w="1832" w:type="dxa"/>
          </w:tcPr>
          <w:p w:rsidR="00A800B3" w:rsidRDefault="00416F95" w:rsidP="00A800B3">
            <w:r>
              <w:t xml:space="preserve">Repetición </w:t>
            </w:r>
            <w:r w:rsidR="00FE1F54">
              <w:t xml:space="preserve">a </w:t>
            </w:r>
            <w:r>
              <w:t>mutuo propio de hazañas corporales.</w:t>
            </w:r>
          </w:p>
        </w:tc>
      </w:tr>
      <w:tr w:rsidR="007216F6" w:rsidTr="007216F6">
        <w:tc>
          <w:tcPr>
            <w:tcW w:w="2013" w:type="dxa"/>
          </w:tcPr>
          <w:p w:rsidR="00A800B3" w:rsidRDefault="00A800B3" w:rsidP="0014451A">
            <w:r>
              <w:t xml:space="preserve">Interpretación de </w:t>
            </w:r>
            <w:r w:rsidR="0014451A">
              <w:t>vocalizaciones</w:t>
            </w:r>
            <w:r>
              <w:t xml:space="preserve"> d</w:t>
            </w:r>
            <w:r w:rsidR="00A10E24">
              <w:t>el/la bebé</w:t>
            </w:r>
            <w:r>
              <w:t xml:space="preserve"> como intenciones e intereses d</w:t>
            </w:r>
            <w:r w:rsidR="00A10E24">
              <w:t>el/la bebé</w:t>
            </w:r>
            <w:r>
              <w:t>.</w:t>
            </w:r>
          </w:p>
        </w:tc>
        <w:tc>
          <w:tcPr>
            <w:tcW w:w="2575" w:type="dxa"/>
          </w:tcPr>
          <w:p w:rsidR="00A800B3" w:rsidRDefault="00A800B3" w:rsidP="00A800B3">
            <w:r>
              <w:t>La mamá imita el balbuceo y los sonidos emitidos d</w:t>
            </w:r>
            <w:r w:rsidR="00A10E24">
              <w:t>el/la bebé</w:t>
            </w:r>
            <w:r>
              <w:t xml:space="preserve"> para </w:t>
            </w:r>
            <w:r w:rsidR="003C1761">
              <w:t>recupera</w:t>
            </w:r>
            <w:r>
              <w:t>r su atención.</w:t>
            </w:r>
          </w:p>
        </w:tc>
        <w:tc>
          <w:tcPr>
            <w:tcW w:w="2408" w:type="dxa"/>
          </w:tcPr>
          <w:p w:rsidR="00A800B3" w:rsidRDefault="00A10E24" w:rsidP="00A800B3">
            <w:r>
              <w:t>El/la bebé</w:t>
            </w:r>
            <w:r w:rsidR="00A800B3">
              <w:t xml:space="preserve"> busca </w:t>
            </w:r>
            <w:r w:rsidR="00AC5D90">
              <w:t xml:space="preserve">sincronizar </w:t>
            </w:r>
            <w:r w:rsidR="00A800B3">
              <w:t xml:space="preserve">la mirada </w:t>
            </w:r>
            <w:r w:rsidR="00AC5D90">
              <w:t xml:space="preserve">con la </w:t>
            </w:r>
            <w:r w:rsidR="00A800B3">
              <w:t>de la mamá cuando logra alcanzar y manipular el objeto (juguete) de su interés.</w:t>
            </w:r>
          </w:p>
        </w:tc>
        <w:tc>
          <w:tcPr>
            <w:tcW w:w="1832" w:type="dxa"/>
          </w:tcPr>
          <w:p w:rsidR="00A800B3" w:rsidRDefault="00416F95" w:rsidP="00A800B3">
            <w:r>
              <w:t>Movimiento</w:t>
            </w:r>
            <w:r w:rsidR="007450A5">
              <w:t>s</w:t>
            </w:r>
            <w:r>
              <w:t xml:space="preserve"> bucales articulatorios y vocalizaciones durante la realización de hazañas corporales.</w:t>
            </w:r>
          </w:p>
        </w:tc>
      </w:tr>
      <w:tr w:rsidR="007216F6" w:rsidTr="007216F6">
        <w:tc>
          <w:tcPr>
            <w:tcW w:w="2013" w:type="dxa"/>
          </w:tcPr>
          <w:p w:rsidR="00A800B3" w:rsidRDefault="00A800B3" w:rsidP="00A800B3">
            <w:r>
              <w:t>Descripción y caracterización del uso de los objetos (juguetes) por parte d</w:t>
            </w:r>
            <w:r w:rsidR="00A10E24">
              <w:t>el/la bebé</w:t>
            </w:r>
            <w:r>
              <w:t>.</w:t>
            </w:r>
          </w:p>
        </w:tc>
        <w:tc>
          <w:tcPr>
            <w:tcW w:w="2575" w:type="dxa"/>
          </w:tcPr>
          <w:p w:rsidR="00A800B3" w:rsidRDefault="00A800B3" w:rsidP="00A800B3">
            <w:r>
              <w:t>Ante exclamaciones espontáneas d</w:t>
            </w:r>
            <w:r w:rsidR="00A10E24">
              <w:t>el/la bebé</w:t>
            </w:r>
            <w:r>
              <w:t>, la mamá interpreta la posible intención d</w:t>
            </w:r>
            <w:r w:rsidR="00A10E24">
              <w:t>el/la bebé</w:t>
            </w:r>
            <w:r>
              <w:t xml:space="preserve"> en cuanto al interés por objetos o situaciones del entorno (“¡Qué li</w:t>
            </w:r>
            <w:r w:rsidR="001C3AA9">
              <w:t xml:space="preserve">ndos juguetes tiene </w:t>
            </w:r>
            <w:r w:rsidR="00A10E24">
              <w:t>el/la bebé</w:t>
            </w:r>
            <w:r w:rsidR="001C3AA9">
              <w:t>!, ¿V</w:t>
            </w:r>
            <w:r>
              <w:t xml:space="preserve">erdad?”). </w:t>
            </w:r>
          </w:p>
        </w:tc>
        <w:tc>
          <w:tcPr>
            <w:tcW w:w="2408" w:type="dxa"/>
          </w:tcPr>
          <w:p w:rsidR="00A800B3" w:rsidRDefault="00A10E24" w:rsidP="00A800B3">
            <w:r>
              <w:t>El/la bebé</w:t>
            </w:r>
            <w:r w:rsidR="00A800B3">
              <w:t xml:space="preserve"> emite fuertes exclamaciones acompañando la búsqueda o el intento de alcanzar el objeto (juguete) de su interés. </w:t>
            </w:r>
          </w:p>
        </w:tc>
        <w:tc>
          <w:tcPr>
            <w:tcW w:w="1832" w:type="dxa"/>
          </w:tcPr>
          <w:p w:rsidR="00A800B3" w:rsidRDefault="00416F95" w:rsidP="00A800B3">
            <w:r>
              <w:t>Repetición espontánea de rutinas corporales o acciones con objetos (juguetes).</w:t>
            </w:r>
          </w:p>
        </w:tc>
      </w:tr>
      <w:tr w:rsidR="007216F6" w:rsidTr="007216F6">
        <w:tc>
          <w:tcPr>
            <w:tcW w:w="2013" w:type="dxa"/>
          </w:tcPr>
          <w:p w:rsidR="00A800B3" w:rsidRDefault="00A800B3" w:rsidP="00A800B3">
            <w:r>
              <w:t>Establecimiento de límites físicos de desplazamiento</w:t>
            </w:r>
            <w:r w:rsidR="00BA47F3">
              <w:t>, acción</w:t>
            </w:r>
            <w:r>
              <w:t xml:space="preserve"> y atención</w:t>
            </w:r>
            <w:r w:rsidR="00CD5154">
              <w:t xml:space="preserve">, incluyendo la circunscripción a un ámbito físico </w:t>
            </w:r>
            <w:r w:rsidR="0038523B">
              <w:t xml:space="preserve">y a un </w:t>
            </w:r>
            <w:r w:rsidR="0083199A">
              <w:t>Esquema de Estimulación</w:t>
            </w:r>
            <w:r>
              <w:t>.</w:t>
            </w:r>
          </w:p>
        </w:tc>
        <w:tc>
          <w:tcPr>
            <w:tcW w:w="2575" w:type="dxa"/>
          </w:tcPr>
          <w:p w:rsidR="00A800B3" w:rsidRDefault="00A800B3" w:rsidP="00312ACB">
            <w:r>
              <w:t>Ante el cambio en la dirección de la mirada d</w:t>
            </w:r>
            <w:r w:rsidR="00A10E24">
              <w:t>el/la bebé</w:t>
            </w:r>
            <w:r>
              <w:t xml:space="preserve">, la </w:t>
            </w:r>
            <w:r w:rsidR="00157B8C">
              <w:t>mamá</w:t>
            </w:r>
            <w:r>
              <w:t xml:space="preserve"> interpreta un nuevo foco de interés d</w:t>
            </w:r>
            <w:r w:rsidR="00A10E24">
              <w:t>el/la bebé</w:t>
            </w:r>
            <w:r>
              <w:t xml:space="preserve"> y lo cambia de posición corporal para atender más fácilmente al posible estímulo, mientras verbaliza el propósito</w:t>
            </w:r>
            <w:r w:rsidR="00312ACB">
              <w:t xml:space="preserve"> probable</w:t>
            </w:r>
            <w:r w:rsidR="001C3AA9">
              <w:t xml:space="preserve"> de la búsqueda (“¿Rodamos?, ¡M</w:t>
            </w:r>
            <w:r>
              <w:t xml:space="preserve">ejor!”). </w:t>
            </w:r>
          </w:p>
        </w:tc>
        <w:tc>
          <w:tcPr>
            <w:tcW w:w="2408" w:type="dxa"/>
          </w:tcPr>
          <w:p w:rsidR="00A800B3" w:rsidRDefault="00A10E24" w:rsidP="00A800B3">
            <w:r>
              <w:t>El/la bebé</w:t>
            </w:r>
            <w:r w:rsidR="00A800B3">
              <w:t xml:space="preserve"> emite fuertes exclamaciones o abre ampliamente la boca al alcanzar u obtener el objeto (juguete) de su interés.</w:t>
            </w:r>
          </w:p>
        </w:tc>
        <w:tc>
          <w:tcPr>
            <w:tcW w:w="1832" w:type="dxa"/>
          </w:tcPr>
          <w:p w:rsidR="00A800B3" w:rsidRDefault="00416F95" w:rsidP="00A800B3">
            <w:r>
              <w:t>Recuperación del equilibrio ante mimos físicos y verbales de la mamá</w:t>
            </w:r>
            <w:r w:rsidR="000679F4">
              <w:t xml:space="preserve"> o variaciones en el </w:t>
            </w:r>
            <w:r w:rsidR="0083199A">
              <w:t>Esquema de Estimulación</w:t>
            </w:r>
            <w:r>
              <w:t>.</w:t>
            </w:r>
          </w:p>
        </w:tc>
      </w:tr>
      <w:tr w:rsidR="007216F6" w:rsidTr="007216F6">
        <w:tc>
          <w:tcPr>
            <w:tcW w:w="2013" w:type="dxa"/>
          </w:tcPr>
          <w:p w:rsidR="00A800B3" w:rsidRDefault="002C7C73" w:rsidP="00E15489">
            <w:r>
              <w:t>Cambio postural</w:t>
            </w:r>
            <w:r w:rsidR="00321539">
              <w:t xml:space="preserve"> </w:t>
            </w:r>
            <w:r w:rsidR="004F0598">
              <w:t>d</w:t>
            </w:r>
            <w:r w:rsidR="00A10E24">
              <w:t>el/la bebé</w:t>
            </w:r>
            <w:r w:rsidR="004F0598">
              <w:t xml:space="preserve"> </w:t>
            </w:r>
            <w:r w:rsidR="00384088">
              <w:t xml:space="preserve">(por la mamá o el propio bebé) </w:t>
            </w:r>
            <w:r w:rsidR="004F0598">
              <w:t>en dirección</w:t>
            </w:r>
            <w:r w:rsidR="00384088">
              <w:t xml:space="preserve"> de la</w:t>
            </w:r>
            <w:r w:rsidR="004F0598">
              <w:t xml:space="preserve"> mirada </w:t>
            </w:r>
            <w:r w:rsidR="00384088">
              <w:t>d</w:t>
            </w:r>
            <w:r w:rsidR="00A10E24">
              <w:t>el/la bebé</w:t>
            </w:r>
            <w:r w:rsidR="00384088">
              <w:t xml:space="preserve"> </w:t>
            </w:r>
            <w:r w:rsidR="00E15489">
              <w:t>o su supuesta variación</w:t>
            </w:r>
            <w:r w:rsidR="004F0598">
              <w:t xml:space="preserve"> en el foco de interés</w:t>
            </w:r>
            <w:r w:rsidR="00384088">
              <w:t>, junto a verbalización de la acción</w:t>
            </w:r>
            <w:r w:rsidR="00B13E26">
              <w:t xml:space="preserve">, incluyendo la motivación hacia la ejecución de </w:t>
            </w:r>
            <w:r w:rsidR="00B13E26">
              <w:lastRenderedPageBreak/>
              <w:t>hazañas corporales</w:t>
            </w:r>
            <w:r w:rsidR="00F33C09">
              <w:t xml:space="preserve"> y el reconocimiento de la acción</w:t>
            </w:r>
            <w:r w:rsidR="00384088">
              <w:t>.</w:t>
            </w:r>
          </w:p>
        </w:tc>
        <w:tc>
          <w:tcPr>
            <w:tcW w:w="2575" w:type="dxa"/>
          </w:tcPr>
          <w:p w:rsidR="00A800B3" w:rsidRDefault="00A800B3" w:rsidP="00A800B3">
            <w:r>
              <w:lastRenderedPageBreak/>
              <w:t>Ante cambios espontáneos de posición o movimiento rítmicos d</w:t>
            </w:r>
            <w:r w:rsidR="00A10E24">
              <w:t>el/la bebé</w:t>
            </w:r>
            <w:r>
              <w:t xml:space="preserve">, la mamá verbaliza la posible intención de este acto para </w:t>
            </w:r>
            <w:r w:rsidR="00A10E24">
              <w:t>el/la bebé</w:t>
            </w:r>
            <w:r>
              <w:t xml:space="preserve"> (“¡Unas fuercitas!”). </w:t>
            </w:r>
          </w:p>
        </w:tc>
        <w:tc>
          <w:tcPr>
            <w:tcW w:w="2408" w:type="dxa"/>
          </w:tcPr>
          <w:p w:rsidR="00A800B3" w:rsidRDefault="00A10E24" w:rsidP="00A800B3">
            <w:r>
              <w:t>El/la bebé</w:t>
            </w:r>
            <w:r w:rsidR="00A800B3">
              <w:t xml:space="preserve"> fija su mirada en las </w:t>
            </w:r>
            <w:r w:rsidR="00C36B4C">
              <w:t>acciones</w:t>
            </w:r>
            <w:r w:rsidR="00A800B3">
              <w:t xml:space="preserve"> que la mamá modela con los objetos (juguetes) por breves instantes y sonríe o abre la boca alternadamente.</w:t>
            </w:r>
          </w:p>
        </w:tc>
        <w:tc>
          <w:tcPr>
            <w:tcW w:w="1832" w:type="dxa"/>
          </w:tcPr>
          <w:p w:rsidR="00A800B3" w:rsidRDefault="007450A5" w:rsidP="00A800B3">
            <w:r>
              <w:t xml:space="preserve">Circunscripción de la atención y el interés al ámbito físico y al </w:t>
            </w:r>
            <w:r w:rsidR="0083199A">
              <w:t>Esquema de Estimulación</w:t>
            </w:r>
            <w:r>
              <w:t xml:space="preserve"> delineados por la mamá.</w:t>
            </w:r>
          </w:p>
        </w:tc>
      </w:tr>
      <w:tr w:rsidR="00570FFD" w:rsidTr="007216F6">
        <w:tc>
          <w:tcPr>
            <w:tcW w:w="2013" w:type="dxa"/>
          </w:tcPr>
          <w:p w:rsidR="007B2800" w:rsidRDefault="002C7C73" w:rsidP="007B2800">
            <w:r>
              <w:lastRenderedPageBreak/>
              <w:t>Cambio postural</w:t>
            </w:r>
            <w:r w:rsidR="007B2800">
              <w:t xml:space="preserve"> d</w:t>
            </w:r>
            <w:r w:rsidR="00A10E24">
              <w:t>el/la bebé</w:t>
            </w:r>
            <w:r w:rsidR="007B2800">
              <w:t xml:space="preserve"> o juego corporal como transición a nuevo </w:t>
            </w:r>
            <w:r w:rsidR="0083199A">
              <w:t>Esquema de Estimulación</w:t>
            </w:r>
            <w:r w:rsidR="009635A3">
              <w:t xml:space="preserve"> o modelaje de acciones posibles</w:t>
            </w:r>
            <w:r w:rsidR="007B2800">
              <w:t>, incluyendo la imitación de vocalizaciones d</w:t>
            </w:r>
            <w:r w:rsidR="00A10E24">
              <w:t>el/la bebé</w:t>
            </w:r>
            <w:r w:rsidR="007B2800">
              <w:t xml:space="preserve"> y el uso de símiles para nombrar partes del cuerpo.</w:t>
            </w:r>
          </w:p>
        </w:tc>
        <w:tc>
          <w:tcPr>
            <w:tcW w:w="2575" w:type="dxa"/>
          </w:tcPr>
          <w:p w:rsidR="007B2800" w:rsidRDefault="007B2800" w:rsidP="00287382">
            <w:r>
              <w:t xml:space="preserve">Cuando </w:t>
            </w:r>
            <w:r w:rsidR="00A10E24">
              <w:t>el/la bebé</w:t>
            </w:r>
            <w:r>
              <w:t xml:space="preserve"> </w:t>
            </w:r>
            <w:r w:rsidR="00287382">
              <w:t>emite</w:t>
            </w:r>
            <w:r>
              <w:t xml:space="preserve"> exclamaciones de malestar, la mamá interpreta para </w:t>
            </w:r>
            <w:r w:rsidR="00A10E24">
              <w:t>el/la bebé</w:t>
            </w:r>
            <w:r>
              <w:t xml:space="preserve"> su estado de ánimo (“¡Estás cansado!”, “¡Estás enojado!”). </w:t>
            </w:r>
          </w:p>
        </w:tc>
        <w:tc>
          <w:tcPr>
            <w:tcW w:w="2408" w:type="dxa"/>
          </w:tcPr>
          <w:p w:rsidR="007B2800" w:rsidRDefault="00A10E24" w:rsidP="007B2800">
            <w:r>
              <w:t>El/la bebé</w:t>
            </w:r>
            <w:r w:rsidR="007B2800">
              <w:t xml:space="preserve"> sigue con la mirada y extiende los brazos en gesto de alcanzar a los objetos (juguetes) que la mamá manipula.</w:t>
            </w:r>
          </w:p>
        </w:tc>
        <w:tc>
          <w:tcPr>
            <w:tcW w:w="1832" w:type="dxa"/>
          </w:tcPr>
          <w:p w:rsidR="007B2800" w:rsidRDefault="007450A5" w:rsidP="00A860F8">
            <w:r>
              <w:t xml:space="preserve">Búsqueda de </w:t>
            </w:r>
            <w:r w:rsidR="00A860F8">
              <w:t>sincronización de la mirada</w:t>
            </w:r>
            <w:r>
              <w:t xml:space="preserve"> ante la estimulación a vocalizar de la mamá.</w:t>
            </w:r>
          </w:p>
        </w:tc>
      </w:tr>
      <w:tr w:rsidR="00570FFD" w:rsidTr="007216F6">
        <w:tc>
          <w:tcPr>
            <w:tcW w:w="2013" w:type="dxa"/>
          </w:tcPr>
          <w:p w:rsidR="007B2800" w:rsidRDefault="00527CAA" w:rsidP="007B2800">
            <w:r>
              <w:t xml:space="preserve">Reconocimiento y descripción de atributos de los objetos (juguetes) descubiertos por </w:t>
            </w:r>
            <w:r w:rsidR="00A10E24">
              <w:t>el/la bebé</w:t>
            </w:r>
            <w:r w:rsidR="00107C47">
              <w:t xml:space="preserve"> y que supuestamente capt</w:t>
            </w:r>
            <w:r w:rsidR="004869D0">
              <w:t>an su interés</w:t>
            </w:r>
            <w:r>
              <w:t>.</w:t>
            </w:r>
          </w:p>
        </w:tc>
        <w:tc>
          <w:tcPr>
            <w:tcW w:w="2575" w:type="dxa"/>
          </w:tcPr>
          <w:p w:rsidR="007B2800" w:rsidRDefault="007B2800" w:rsidP="007B2800">
            <w:r>
              <w:t xml:space="preserve">Cuando </w:t>
            </w:r>
            <w:r w:rsidR="00A10E24">
              <w:t>el/la bebé</w:t>
            </w:r>
            <w:r>
              <w:t xml:space="preserve"> agota su umbral de interés por los estímulos del entorno, la mamá compensa </w:t>
            </w:r>
            <w:r w:rsidR="00186A3C">
              <w:t>la molestia expresada en sollozos</w:t>
            </w:r>
            <w:r w:rsidR="00302359">
              <w:t xml:space="preserve"> con un cambio postural</w:t>
            </w:r>
            <w:r>
              <w:t xml:space="preserve">, alzando </w:t>
            </w:r>
            <w:r w:rsidR="002B635B">
              <w:t>al/la bebé</w:t>
            </w:r>
            <w:r>
              <w:t xml:space="preserve"> y estimulándolo con sonidos y palabras o imitando los sonidos guturales d</w:t>
            </w:r>
            <w:r w:rsidR="00A10E24">
              <w:t>el/la bebé</w:t>
            </w:r>
            <w:r>
              <w:t xml:space="preserve">. </w:t>
            </w:r>
          </w:p>
        </w:tc>
        <w:tc>
          <w:tcPr>
            <w:tcW w:w="2408" w:type="dxa"/>
          </w:tcPr>
          <w:p w:rsidR="007B2800" w:rsidRDefault="00A10E24" w:rsidP="007B2800">
            <w:r>
              <w:t>El/la bebé</w:t>
            </w:r>
            <w:r w:rsidR="007B2800">
              <w:t xml:space="preserve"> busca con la mirada los objetos (juguetes) presentados por la mamá.</w:t>
            </w:r>
          </w:p>
        </w:tc>
        <w:tc>
          <w:tcPr>
            <w:tcW w:w="1832" w:type="dxa"/>
          </w:tcPr>
          <w:p w:rsidR="007B2800" w:rsidRDefault="00820AD1" w:rsidP="007B2800">
            <w:r>
              <w:t>Atención y reproducción de acciones modeladas por la mamá.</w:t>
            </w:r>
          </w:p>
        </w:tc>
      </w:tr>
      <w:tr w:rsidR="00570FFD" w:rsidTr="007216F6">
        <w:tc>
          <w:tcPr>
            <w:tcW w:w="2013" w:type="dxa"/>
          </w:tcPr>
          <w:p w:rsidR="007B2800" w:rsidRDefault="008800B1" w:rsidP="00A860F8">
            <w:r>
              <w:t>Reconocimiento de la iniciativa de búsqueda d</w:t>
            </w:r>
            <w:r w:rsidR="00A10E24">
              <w:t>el/la bebé</w:t>
            </w:r>
            <w:r>
              <w:t xml:space="preserve"> por medio de </w:t>
            </w:r>
            <w:r w:rsidR="00A860F8">
              <w:t>sincronización de la mirada</w:t>
            </w:r>
            <w:r>
              <w:t xml:space="preserve"> e interrogarle sobre su intención</w:t>
            </w:r>
            <w:r w:rsidR="002948CF">
              <w:t xml:space="preserve"> o verbalizar la supuesta experiencia d</w:t>
            </w:r>
            <w:r w:rsidR="00A10E24">
              <w:t>el/la bebé</w:t>
            </w:r>
            <w:r w:rsidR="00BF28C0">
              <w:t xml:space="preserve"> o el posible sentido que la acción tiene para </w:t>
            </w:r>
            <w:r w:rsidR="00A10E24">
              <w:t>el/la bebé</w:t>
            </w:r>
            <w:r>
              <w:t>.</w:t>
            </w:r>
          </w:p>
        </w:tc>
        <w:tc>
          <w:tcPr>
            <w:tcW w:w="2575" w:type="dxa"/>
          </w:tcPr>
          <w:p w:rsidR="007B2800" w:rsidRDefault="007B2800" w:rsidP="00302359">
            <w:r>
              <w:t>La mamá estimula con cosquillas en diferentes partes del cuerpo d</w:t>
            </w:r>
            <w:r w:rsidR="00A10E24">
              <w:t>el/la bebé</w:t>
            </w:r>
            <w:r>
              <w:t xml:space="preserve">, mientras nombra las partes del cuerpo y verbaliza un estado de ánimo </w:t>
            </w:r>
            <w:r w:rsidR="00302359">
              <w:t>favorable</w:t>
            </w:r>
            <w:r>
              <w:t xml:space="preserve"> para </w:t>
            </w:r>
            <w:r w:rsidR="00A10E24">
              <w:t>el/la bebé</w:t>
            </w:r>
            <w:r>
              <w:t>.</w:t>
            </w:r>
          </w:p>
        </w:tc>
        <w:tc>
          <w:tcPr>
            <w:tcW w:w="2408" w:type="dxa"/>
          </w:tcPr>
          <w:p w:rsidR="007B2800" w:rsidRDefault="00A10E24" w:rsidP="00936C13">
            <w:r>
              <w:t>El/la bebé</w:t>
            </w:r>
            <w:r w:rsidR="007B2800">
              <w:t xml:space="preserve"> ríe o sonríe o </w:t>
            </w:r>
            <w:r w:rsidR="00936C13">
              <w:t>balbucea</w:t>
            </w:r>
            <w:r w:rsidR="007B2800">
              <w:t xml:space="preserve"> ante las </w:t>
            </w:r>
            <w:r w:rsidR="00C36B4C">
              <w:t>acciones</w:t>
            </w:r>
            <w:r w:rsidR="007B2800">
              <w:t xml:space="preserve"> propuestas por la mamá con los objetos (juguetes).</w:t>
            </w:r>
          </w:p>
        </w:tc>
        <w:tc>
          <w:tcPr>
            <w:tcW w:w="1832" w:type="dxa"/>
          </w:tcPr>
          <w:p w:rsidR="007B2800" w:rsidRDefault="002C7C73" w:rsidP="007B2800">
            <w:r>
              <w:t xml:space="preserve">Cambio postural </w:t>
            </w:r>
            <w:r w:rsidR="00820AD1">
              <w:t>ante propuesta de acción de la mamá que lo requiere</w:t>
            </w:r>
            <w:r w:rsidR="00570FFD">
              <w:t>, incluso cuando el objeto de la acción es el cuerpo d</w:t>
            </w:r>
            <w:r w:rsidR="00A10E24">
              <w:t>el/la bebé</w:t>
            </w:r>
            <w:r w:rsidR="00820AD1">
              <w:t>.</w:t>
            </w:r>
          </w:p>
        </w:tc>
      </w:tr>
      <w:tr w:rsidR="00570FFD" w:rsidTr="007216F6">
        <w:tc>
          <w:tcPr>
            <w:tcW w:w="2013" w:type="dxa"/>
          </w:tcPr>
          <w:p w:rsidR="007B2800" w:rsidRDefault="00F06682" w:rsidP="007B2800">
            <w:r>
              <w:t>Verbalización de acciones de cuidado y acicalamiento.</w:t>
            </w:r>
          </w:p>
        </w:tc>
        <w:tc>
          <w:tcPr>
            <w:tcW w:w="2575" w:type="dxa"/>
          </w:tcPr>
          <w:p w:rsidR="007B2800" w:rsidRDefault="007B2800" w:rsidP="007B2800">
            <w:r>
              <w:t>La mamá estimula movimientos corporales d</w:t>
            </w:r>
            <w:r w:rsidR="00A10E24">
              <w:t>el/la bebé</w:t>
            </w:r>
            <w:r>
              <w:t xml:space="preserve"> manipulando diferentes partes de su </w:t>
            </w:r>
            <w:r>
              <w:lastRenderedPageBreak/>
              <w:t xml:space="preserve">cuerpo, como sujetarlos por los pies o manos </w:t>
            </w:r>
            <w:r w:rsidR="00620A1E">
              <w:t xml:space="preserve">y pies (girándolo, estirándolo </w:t>
            </w:r>
            <w:r>
              <w:t>o alzándolo parcial o totalmente), mientras lo alienta con palabras (“¡Vamos!”, “¡Arriba, abajo”!, ¡“Me estiro, me abrazo!”), o acompaña la acción con sonidos llamativos.</w:t>
            </w:r>
          </w:p>
        </w:tc>
        <w:tc>
          <w:tcPr>
            <w:tcW w:w="2408" w:type="dxa"/>
          </w:tcPr>
          <w:p w:rsidR="007B2800" w:rsidRDefault="00A10E24" w:rsidP="007B2800">
            <w:r>
              <w:lastRenderedPageBreak/>
              <w:t>El/la bebé</w:t>
            </w:r>
            <w:r w:rsidR="007B2800">
              <w:t xml:space="preserve"> protesta por la retirada de la mamá de la situación de interacción con giros de </w:t>
            </w:r>
            <w:r w:rsidR="007B2800">
              <w:lastRenderedPageBreak/>
              <w:t xml:space="preserve">cabeza en su búsqueda, reclinarse, exclamaciones, ligeros gritos y sacudidas de brazos, así como con la pérdida de interés por los objetos (juguetes). </w:t>
            </w:r>
          </w:p>
        </w:tc>
        <w:tc>
          <w:tcPr>
            <w:tcW w:w="1832" w:type="dxa"/>
          </w:tcPr>
          <w:p w:rsidR="007B2800" w:rsidRDefault="00570FFD" w:rsidP="007B2800">
            <w:r>
              <w:lastRenderedPageBreak/>
              <w:t>Demostración de desagrado</w:t>
            </w:r>
            <w:r w:rsidR="0028682A">
              <w:t xml:space="preserve"> o molestia</w:t>
            </w:r>
            <w:r>
              <w:t xml:space="preserve"> por medio de </w:t>
            </w:r>
            <w:r>
              <w:lastRenderedPageBreak/>
              <w:t xml:space="preserve">expresiones faciales, </w:t>
            </w:r>
            <w:r w:rsidR="00DD3923">
              <w:t>gestos</w:t>
            </w:r>
            <w:r>
              <w:t xml:space="preserve"> y movimientos corporales.</w:t>
            </w:r>
          </w:p>
        </w:tc>
      </w:tr>
      <w:tr w:rsidR="00570FFD" w:rsidTr="007216F6">
        <w:tc>
          <w:tcPr>
            <w:tcW w:w="2013" w:type="dxa"/>
          </w:tcPr>
          <w:p w:rsidR="007B2800" w:rsidRDefault="00A860F8" w:rsidP="007B2800">
            <w:r>
              <w:lastRenderedPageBreak/>
              <w:t>Sincronización de la mirada</w:t>
            </w:r>
            <w:r w:rsidR="0058121E">
              <w:t xml:space="preserve">, </w:t>
            </w:r>
            <w:r w:rsidR="0083199A">
              <w:t>Esquema de Estimulación</w:t>
            </w:r>
            <w:r w:rsidR="0058121E">
              <w:t xml:space="preserve"> y verbalización de posibles tópicos de interés para </w:t>
            </w:r>
            <w:r w:rsidR="00A10E24">
              <w:t>el/la bebé</w:t>
            </w:r>
            <w:r w:rsidR="0058121E">
              <w:t>.</w:t>
            </w:r>
          </w:p>
        </w:tc>
        <w:tc>
          <w:tcPr>
            <w:tcW w:w="2575" w:type="dxa"/>
          </w:tcPr>
          <w:p w:rsidR="007B2800" w:rsidRDefault="007B2800" w:rsidP="007B2800">
            <w:r>
              <w:t>Mientras la mamá “juega” con diferentes partes del cuerpo d</w:t>
            </w:r>
            <w:r w:rsidR="00A10E24">
              <w:t>el/la bebé</w:t>
            </w:r>
            <w:r>
              <w:t>, las nombra constantemente (“¡Pies!”) o utiliza símiles (“¡Un árbol, una mariposa”!).</w:t>
            </w:r>
          </w:p>
        </w:tc>
        <w:tc>
          <w:tcPr>
            <w:tcW w:w="2408" w:type="dxa"/>
          </w:tcPr>
          <w:p w:rsidR="007B2800" w:rsidRDefault="00A10E24" w:rsidP="00BD601A">
            <w:r>
              <w:t>El/la bebé</w:t>
            </w:r>
            <w:r w:rsidR="007B2800">
              <w:t xml:space="preserve"> suele seguir y complementar rudimentariamente las acciones propuestas por la mamá con los objetos (juguetes), prestar atención a las manipulaciones de la mamá y buscar </w:t>
            </w:r>
            <w:r w:rsidR="007B2800" w:rsidRPr="00DD0F91">
              <w:t xml:space="preserve">ocasionalmente </w:t>
            </w:r>
            <w:r w:rsidR="00BD601A">
              <w:t>la sincronización de la mirada con la de la mamá</w:t>
            </w:r>
            <w:r w:rsidR="007B2800">
              <w:t xml:space="preserve"> durante el juego conjunto.</w:t>
            </w:r>
          </w:p>
        </w:tc>
        <w:tc>
          <w:tcPr>
            <w:tcW w:w="1832" w:type="dxa"/>
          </w:tcPr>
          <w:p w:rsidR="007B2800" w:rsidRDefault="004B74F1" w:rsidP="007B2800">
            <w:r>
              <w:t>Sincronización</w:t>
            </w:r>
            <w:r w:rsidR="00570FFD">
              <w:t xml:space="preserve"> de la mirada, vocalizaciones</w:t>
            </w:r>
            <w:r w:rsidR="004B36D3">
              <w:t>,</w:t>
            </w:r>
            <w:r w:rsidR="00570FFD">
              <w:t xml:space="preserve"> </w:t>
            </w:r>
            <w:r w:rsidR="00DD3923">
              <w:t>gestos</w:t>
            </w:r>
            <w:r w:rsidR="00570FFD">
              <w:t xml:space="preserve"> y sonrisas ante </w:t>
            </w:r>
            <w:r w:rsidR="0083199A">
              <w:t>Esquema de Estimulación</w:t>
            </w:r>
            <w:r w:rsidR="00570FFD">
              <w:t xml:space="preserve"> durante la alimentación.</w:t>
            </w:r>
          </w:p>
        </w:tc>
      </w:tr>
      <w:tr w:rsidR="00570FFD" w:rsidTr="007216F6">
        <w:tc>
          <w:tcPr>
            <w:tcW w:w="2013" w:type="dxa"/>
          </w:tcPr>
          <w:p w:rsidR="007B2800" w:rsidRDefault="00611B61" w:rsidP="007B2800">
            <w:r>
              <w:t>Presentación de objetos (juguetes), personas o eventos del entorno</w:t>
            </w:r>
            <w:r w:rsidR="007E402C">
              <w:t xml:space="preserve"> e insta</w:t>
            </w:r>
            <w:r w:rsidR="0037615C">
              <w:t>ncia</w:t>
            </w:r>
            <w:r w:rsidR="007E402C">
              <w:t xml:space="preserve"> a su búsqueda.</w:t>
            </w:r>
          </w:p>
        </w:tc>
        <w:tc>
          <w:tcPr>
            <w:tcW w:w="2575" w:type="dxa"/>
          </w:tcPr>
          <w:p w:rsidR="007B2800" w:rsidRDefault="007B2800" w:rsidP="007B2800">
            <w:r>
              <w:t xml:space="preserve">La mamá crea y verbaliza para </w:t>
            </w:r>
            <w:r w:rsidR="00A10E24">
              <w:t>el/la bebé</w:t>
            </w:r>
            <w:r>
              <w:t xml:space="preserve"> escenas lúdicas con o sin ayuda de objetos (“¡Vamos a la piscina!”).</w:t>
            </w:r>
          </w:p>
        </w:tc>
        <w:tc>
          <w:tcPr>
            <w:tcW w:w="2408" w:type="dxa"/>
          </w:tcPr>
          <w:p w:rsidR="007B2800" w:rsidRDefault="00A10E24" w:rsidP="007B2800">
            <w:r>
              <w:t>El/la bebé</w:t>
            </w:r>
            <w:r w:rsidR="007B2800">
              <w:t xml:space="preserve"> alarga el brazo y extiende la mano abierta en dirección a un objeto (juguete) determinado y en frente de la mirada de la mamá, cuando desea alcanzarlo.</w:t>
            </w:r>
          </w:p>
        </w:tc>
        <w:tc>
          <w:tcPr>
            <w:tcW w:w="1832" w:type="dxa"/>
          </w:tcPr>
          <w:p w:rsidR="007B2800" w:rsidRDefault="007216F6" w:rsidP="007B2800">
            <w:r>
              <w:t>Gestos de alcanzar y aferrar la cuchara durante la alimentación</w:t>
            </w:r>
            <w:r w:rsidR="00C32890">
              <w:t>, junto a intento por reprodu</w:t>
            </w:r>
            <w:r w:rsidR="00696435">
              <w:t>cir la acción</w:t>
            </w:r>
            <w:r>
              <w:t>.</w:t>
            </w:r>
          </w:p>
        </w:tc>
      </w:tr>
      <w:tr w:rsidR="007216F6" w:rsidTr="007216F6">
        <w:tc>
          <w:tcPr>
            <w:tcW w:w="2013" w:type="dxa"/>
          </w:tcPr>
          <w:p w:rsidR="007216F6" w:rsidRDefault="007216F6" w:rsidP="007216F6">
            <w:r>
              <w:t>Descripción de las transiciones en el foco de interés de bebé desde la posible perspectiva d</w:t>
            </w:r>
            <w:r w:rsidR="00A10E24">
              <w:t>el/la bebé</w:t>
            </w:r>
            <w:r>
              <w:t>.</w:t>
            </w:r>
          </w:p>
        </w:tc>
        <w:tc>
          <w:tcPr>
            <w:tcW w:w="2575" w:type="dxa"/>
          </w:tcPr>
          <w:p w:rsidR="007216F6" w:rsidRDefault="007216F6" w:rsidP="007216F6">
            <w:r>
              <w:t xml:space="preserve">La mamá nombra los objetos y atributos de los objetos (juguetes) que </w:t>
            </w:r>
            <w:r w:rsidR="00A10E24">
              <w:t>el/la bebé</w:t>
            </w:r>
            <w:r>
              <w:t xml:space="preserve"> va descubriendo en las situaciones lúdicas (“¡Bola – verde!”).</w:t>
            </w:r>
          </w:p>
        </w:tc>
        <w:tc>
          <w:tcPr>
            <w:tcW w:w="2408" w:type="dxa"/>
          </w:tcPr>
          <w:p w:rsidR="007216F6" w:rsidRDefault="00A10E24" w:rsidP="007216F6">
            <w:r>
              <w:t>El/la bebé</w:t>
            </w:r>
            <w:r w:rsidR="007216F6">
              <w:t xml:space="preserve"> alarga el brazo y extiende la mano abierta en dirección a un objeto (juguete) determinado y en frente de la mirada de la mamá, cuando la mamá se lo presenta.</w:t>
            </w:r>
          </w:p>
        </w:tc>
        <w:tc>
          <w:tcPr>
            <w:tcW w:w="1832" w:type="dxa"/>
          </w:tcPr>
          <w:p w:rsidR="007216F6" w:rsidRDefault="007216F6" w:rsidP="007216F6">
            <w:r>
              <w:t>Giro de la cabeza y búsqueda de estímulos ante pérdida de interés por la alimentación.</w:t>
            </w:r>
          </w:p>
        </w:tc>
      </w:tr>
      <w:tr w:rsidR="007216F6" w:rsidTr="007216F6">
        <w:tc>
          <w:tcPr>
            <w:tcW w:w="2013" w:type="dxa"/>
          </w:tcPr>
          <w:p w:rsidR="007216F6" w:rsidRDefault="007216F6" w:rsidP="007216F6">
            <w:r>
              <w:t xml:space="preserve">Narración en </w:t>
            </w:r>
            <w:proofErr w:type="spellStart"/>
            <w:r>
              <w:t>proto</w:t>
            </w:r>
            <w:proofErr w:type="spellEnd"/>
            <w:r>
              <w:t xml:space="preserve"> – diálogo sobre eventos cotidianos previos o por venir.</w:t>
            </w:r>
          </w:p>
        </w:tc>
        <w:tc>
          <w:tcPr>
            <w:tcW w:w="2575" w:type="dxa"/>
          </w:tcPr>
          <w:p w:rsidR="007216F6" w:rsidRDefault="007216F6" w:rsidP="00DB7A69">
            <w:r>
              <w:t xml:space="preserve">Cuando </w:t>
            </w:r>
            <w:r w:rsidR="00A10E24">
              <w:t>el/la bebé</w:t>
            </w:r>
            <w:r>
              <w:t xml:space="preserve"> toma la iniciativa en la exploración y uso de objetos (juguetes), la mamá interroga </w:t>
            </w:r>
            <w:r w:rsidR="002B635B">
              <w:t>al/la bebé</w:t>
            </w:r>
            <w:r>
              <w:t xml:space="preserve"> sobre la acción (“¿Qué haces?”), a la vez </w:t>
            </w:r>
            <w:r>
              <w:lastRenderedPageBreak/>
              <w:t xml:space="preserve">que procura </w:t>
            </w:r>
            <w:r w:rsidR="00DB7A69">
              <w:t>sincronización de la mirada con la d</w:t>
            </w:r>
            <w:r w:rsidR="00A10E24">
              <w:t>el/la bebé</w:t>
            </w:r>
            <w:r>
              <w:t>.</w:t>
            </w:r>
          </w:p>
        </w:tc>
        <w:tc>
          <w:tcPr>
            <w:tcW w:w="2408" w:type="dxa"/>
          </w:tcPr>
          <w:p w:rsidR="007216F6" w:rsidRDefault="007216F6" w:rsidP="00AF3A6B">
            <w:r>
              <w:lastRenderedPageBreak/>
              <w:t xml:space="preserve">Mientras la mamá lo instruye a realizar ciertas hazañas corporales (el “avión”, en prono, extendiendo brazos y piernas hacia atrás), </w:t>
            </w:r>
            <w:r w:rsidR="00A10E24">
              <w:t>el/la bebé</w:t>
            </w:r>
            <w:r>
              <w:t xml:space="preserve"> </w:t>
            </w:r>
            <w:r>
              <w:lastRenderedPageBreak/>
              <w:t xml:space="preserve">mantiene </w:t>
            </w:r>
            <w:r w:rsidR="00AF3A6B">
              <w:t>la sincronización de la mirada</w:t>
            </w:r>
            <w:r>
              <w:t xml:space="preserve"> con</w:t>
            </w:r>
            <w:r w:rsidR="00AF3A6B">
              <w:t xml:space="preserve"> la de</w:t>
            </w:r>
            <w:r>
              <w:t xml:space="preserve"> la mamá.</w:t>
            </w:r>
          </w:p>
        </w:tc>
        <w:tc>
          <w:tcPr>
            <w:tcW w:w="1832" w:type="dxa"/>
          </w:tcPr>
          <w:p w:rsidR="007216F6" w:rsidRDefault="00244E14" w:rsidP="007216F6">
            <w:r>
              <w:lastRenderedPageBreak/>
              <w:t>Vocalizaciones a</w:t>
            </w:r>
            <w:r w:rsidR="007216F6">
              <w:t xml:space="preserve">nte el </w:t>
            </w:r>
            <w:r w:rsidR="0083199A">
              <w:t>Esquema de Estimulación</w:t>
            </w:r>
            <w:r w:rsidR="007216F6">
              <w:t xml:space="preserve"> de la mamá para recuperar interés d</w:t>
            </w:r>
            <w:r w:rsidR="00A10E24">
              <w:t>el/la bebé</w:t>
            </w:r>
            <w:r w:rsidR="007216F6">
              <w:t xml:space="preserve"> por la alimentación.</w:t>
            </w:r>
          </w:p>
        </w:tc>
      </w:tr>
      <w:tr w:rsidR="007216F6" w:rsidTr="007216F6">
        <w:tc>
          <w:tcPr>
            <w:tcW w:w="2013" w:type="dxa"/>
          </w:tcPr>
          <w:p w:rsidR="007216F6" w:rsidRDefault="007216F6" w:rsidP="007216F6">
            <w:r>
              <w:lastRenderedPageBreak/>
              <w:t xml:space="preserve">Potenciación de logros de maduración </w:t>
            </w:r>
            <w:proofErr w:type="spellStart"/>
            <w:r w:rsidR="0065387B">
              <w:t>visomo</w:t>
            </w:r>
            <w:r>
              <w:t>tora</w:t>
            </w:r>
            <w:proofErr w:type="spellEnd"/>
            <w:r>
              <w:t>.</w:t>
            </w:r>
          </w:p>
        </w:tc>
        <w:tc>
          <w:tcPr>
            <w:tcW w:w="2575" w:type="dxa"/>
          </w:tcPr>
          <w:p w:rsidR="007216F6" w:rsidRDefault="007216F6" w:rsidP="007216F6">
            <w:r>
              <w:t xml:space="preserve">Cuando </w:t>
            </w:r>
            <w:r w:rsidR="00A10E24">
              <w:t>el/la bebé</w:t>
            </w:r>
            <w:r>
              <w:t xml:space="preserve"> excede en su búsqueda la expectativa de la mamá, la mamá establece límites físicos y verbales (</w:t>
            </w:r>
            <w:r w:rsidR="006D43A2">
              <w:t xml:space="preserve">v.g. </w:t>
            </w:r>
            <w:r w:rsidR="00A10E24">
              <w:t>el/la bebé</w:t>
            </w:r>
            <w:r>
              <w:t xml:space="preserve"> busca el pecho materno, la </w:t>
            </w:r>
            <w:r w:rsidR="00157B8C">
              <w:t>mamá</w:t>
            </w:r>
            <w:r>
              <w:t xml:space="preserve"> exclama “¡Todavía no!”; </w:t>
            </w:r>
            <w:r w:rsidR="00A10E24">
              <w:t>el/la bebé</w:t>
            </w:r>
            <w:r>
              <w:t xml:space="preserve"> intenta salir de los límites del ámbito de interacción establecidos por la mamá, la mamá lo retiene física y verbalmente: “¡Por ahí no!”), e intenta distraer su atención hacia objetos por medio de estímulos auditivos, visuales y verbales.</w:t>
            </w:r>
          </w:p>
        </w:tc>
        <w:tc>
          <w:tcPr>
            <w:tcW w:w="2408" w:type="dxa"/>
          </w:tcPr>
          <w:p w:rsidR="007216F6" w:rsidRDefault="007216F6" w:rsidP="007216F6">
            <w:r>
              <w:t xml:space="preserve">Una vez incorporado el juego interactivo de realizar hazañas corporales (v.g. el “avión”), </w:t>
            </w:r>
            <w:r w:rsidR="00A10E24">
              <w:t>el/la bebé</w:t>
            </w:r>
            <w:r>
              <w:t xml:space="preserve"> tiende a repetirlo</w:t>
            </w:r>
            <w:r w:rsidR="00E268C4">
              <w:t xml:space="preserve"> a</w:t>
            </w:r>
            <w:r>
              <w:t xml:space="preserve"> mutuo propio. </w:t>
            </w:r>
          </w:p>
        </w:tc>
        <w:tc>
          <w:tcPr>
            <w:tcW w:w="1832" w:type="dxa"/>
          </w:tcPr>
          <w:p w:rsidR="007216F6" w:rsidRDefault="00F83D05" w:rsidP="00A860F8">
            <w:r>
              <w:t xml:space="preserve">Risas, </w:t>
            </w:r>
            <w:r w:rsidR="00A860F8">
              <w:t xml:space="preserve">sincronización de la mirada </w:t>
            </w:r>
            <w:r>
              <w:t xml:space="preserve">y vocalizaciones ante estimulación física y </w:t>
            </w:r>
            <w:r w:rsidR="00EA1263">
              <w:t>gestual</w:t>
            </w:r>
            <w:r>
              <w:t xml:space="preserve"> de la mamá.</w:t>
            </w:r>
          </w:p>
        </w:tc>
      </w:tr>
      <w:tr w:rsidR="007216F6" w:rsidTr="007216F6">
        <w:tc>
          <w:tcPr>
            <w:tcW w:w="2013" w:type="dxa"/>
          </w:tcPr>
          <w:p w:rsidR="007216F6" w:rsidRDefault="007216F6" w:rsidP="007216F6">
            <w:r>
              <w:t>Verbalización de las supuestas motivaciones d</w:t>
            </w:r>
            <w:r w:rsidR="00A10E24">
              <w:t>el/la bebé</w:t>
            </w:r>
            <w:r>
              <w:t xml:space="preserve"> o de las características de los objetos (juguetes) que guían la selección d</w:t>
            </w:r>
            <w:r w:rsidR="00A10E24">
              <w:t>el/la bebé</w:t>
            </w:r>
            <w:r>
              <w:t xml:space="preserve"> u orientan su mirada.</w:t>
            </w:r>
          </w:p>
        </w:tc>
        <w:tc>
          <w:tcPr>
            <w:tcW w:w="2575" w:type="dxa"/>
          </w:tcPr>
          <w:p w:rsidR="007216F6" w:rsidRDefault="007216F6" w:rsidP="007216F6">
            <w:r>
              <w:t xml:space="preserve">Cuando </w:t>
            </w:r>
            <w:r w:rsidR="00A10E24">
              <w:t>el/la bebé</w:t>
            </w:r>
            <w:r>
              <w:t xml:space="preserve"> explora los objetos (juguetes) con la boca, la mamá verbaliza lo que supone es la experiencia d</w:t>
            </w:r>
            <w:r w:rsidR="00A10E24">
              <w:t>el/la bebé</w:t>
            </w:r>
            <w:r>
              <w:t xml:space="preserve"> (“¡Ay, </w:t>
            </w:r>
            <w:r w:rsidRPr="004D774D">
              <w:t>q</w:t>
            </w:r>
            <w:r>
              <w:t>ué rico!”) o provee instrucciones (“¡No se lo coma!”).</w:t>
            </w:r>
          </w:p>
        </w:tc>
        <w:tc>
          <w:tcPr>
            <w:tcW w:w="2408" w:type="dxa"/>
          </w:tcPr>
          <w:p w:rsidR="007216F6" w:rsidRDefault="00A10E24" w:rsidP="007216F6">
            <w:r>
              <w:t>El/la bebé</w:t>
            </w:r>
            <w:r w:rsidR="007216F6">
              <w:t xml:space="preserve"> realiza movimientos bucales articulatorios y algunas exclamaciones breves durante el ejercicio de hazañas corporales (v.g. el “avión”).</w:t>
            </w:r>
          </w:p>
        </w:tc>
        <w:tc>
          <w:tcPr>
            <w:tcW w:w="1832" w:type="dxa"/>
          </w:tcPr>
          <w:p w:rsidR="007216F6" w:rsidRDefault="007879AF" w:rsidP="007216F6">
            <w:r>
              <w:t>Exploración visual del entorno durante el contacto físico con la mamá luego de tranquilizarse.</w:t>
            </w:r>
          </w:p>
        </w:tc>
      </w:tr>
      <w:tr w:rsidR="00166A56" w:rsidTr="007216F6">
        <w:tc>
          <w:tcPr>
            <w:tcW w:w="2013" w:type="dxa"/>
          </w:tcPr>
          <w:p w:rsidR="00166A56" w:rsidRDefault="00166A56" w:rsidP="00481FF3">
            <w:r>
              <w:t>Proposición y modelaje del uso posible de los objetos (juguetes).</w:t>
            </w:r>
          </w:p>
        </w:tc>
        <w:tc>
          <w:tcPr>
            <w:tcW w:w="2575" w:type="dxa"/>
          </w:tcPr>
          <w:p w:rsidR="00166A56" w:rsidRDefault="00166A56" w:rsidP="00481FF3">
            <w:r>
              <w:t>Cuando la mamá realiza acciones de cuidado o acicalamiento (v.g. poner las medias), verbaliza cada una de estas acciones (“¡Vamos a poner la medias!”) y atrae su atención con sonidos, onomatopeyas y estimulación quinestésica.</w:t>
            </w:r>
          </w:p>
        </w:tc>
        <w:tc>
          <w:tcPr>
            <w:tcW w:w="2408" w:type="dxa"/>
          </w:tcPr>
          <w:p w:rsidR="00166A56" w:rsidRDefault="00166A56" w:rsidP="00481FF3">
            <w:r>
              <w:t>El/la bebé tiende a repetir espontáneamente rutinas corporales y de acciones con determinados objetos (juguetes).</w:t>
            </w:r>
          </w:p>
        </w:tc>
        <w:tc>
          <w:tcPr>
            <w:tcW w:w="1832" w:type="dxa"/>
            <w:vMerge w:val="restart"/>
          </w:tcPr>
          <w:p w:rsidR="00166A56" w:rsidRDefault="00166A56" w:rsidP="00A860F8">
            <w:r>
              <w:t>Búsqueda de sincronización de la mirada con sonrisa en contacto cara a cara y Esquema de Estimulación.</w:t>
            </w:r>
          </w:p>
        </w:tc>
      </w:tr>
      <w:tr w:rsidR="00166A56" w:rsidTr="007216F6">
        <w:tc>
          <w:tcPr>
            <w:tcW w:w="2013" w:type="dxa"/>
          </w:tcPr>
          <w:p w:rsidR="00166A56" w:rsidRDefault="00166A56" w:rsidP="00481FF3">
            <w:r>
              <w:t xml:space="preserve">Orientación en las acciones del/la bebé con los objetos para desplegar el </w:t>
            </w:r>
            <w:r>
              <w:lastRenderedPageBreak/>
              <w:t>Esquema de Estimulación.</w:t>
            </w:r>
          </w:p>
        </w:tc>
        <w:tc>
          <w:tcPr>
            <w:tcW w:w="2575" w:type="dxa"/>
          </w:tcPr>
          <w:p w:rsidR="00166A56" w:rsidRDefault="00166A56" w:rsidP="00A860F8">
            <w:r>
              <w:lastRenderedPageBreak/>
              <w:t xml:space="preserve">La mamá procura la sincronización de la mirada con la del/la bebé por medio de estimulación auditiva, </w:t>
            </w:r>
            <w:r>
              <w:lastRenderedPageBreak/>
              <w:t>gestos faciales y manuales, mientras verbaliza los posibles tópicos de interés para el/la bebé.</w:t>
            </w:r>
          </w:p>
        </w:tc>
        <w:tc>
          <w:tcPr>
            <w:tcW w:w="2408" w:type="dxa"/>
          </w:tcPr>
          <w:p w:rsidR="00166A56" w:rsidRDefault="00166A56" w:rsidP="00481FF3">
            <w:r>
              <w:lastRenderedPageBreak/>
              <w:t>Luego de un golpe accidental, el/la bebé se tranquiliza rápidamente con los mimos físicos y verbales de la mamá.</w:t>
            </w:r>
          </w:p>
        </w:tc>
        <w:tc>
          <w:tcPr>
            <w:tcW w:w="1832" w:type="dxa"/>
            <w:vMerge/>
          </w:tcPr>
          <w:p w:rsidR="00166A56" w:rsidRDefault="00166A56" w:rsidP="00481FF3"/>
        </w:tc>
      </w:tr>
      <w:tr w:rsidR="00166A56" w:rsidTr="007216F6">
        <w:tc>
          <w:tcPr>
            <w:tcW w:w="2013" w:type="dxa"/>
          </w:tcPr>
          <w:p w:rsidR="00166A56" w:rsidRDefault="00166A56" w:rsidP="00481FF3">
            <w:r>
              <w:lastRenderedPageBreak/>
              <w:t>Orientación en la mirada del/la bebé para desplegar el Esquema de Estimulación.</w:t>
            </w:r>
          </w:p>
        </w:tc>
        <w:tc>
          <w:tcPr>
            <w:tcW w:w="2575" w:type="dxa"/>
          </w:tcPr>
          <w:p w:rsidR="00166A56" w:rsidRDefault="00166A56" w:rsidP="00481FF3">
            <w:r>
              <w:t xml:space="preserve">La mamá presta especial atención a las acciones que el/la bebé realiza con objetos (juguetes) y verbaliza el sentido de la acción para el/la bebé (“¿Dónde está (el juguete)?”). </w:t>
            </w:r>
          </w:p>
        </w:tc>
        <w:tc>
          <w:tcPr>
            <w:tcW w:w="2408" w:type="dxa"/>
          </w:tcPr>
          <w:p w:rsidR="00166A56" w:rsidRDefault="00166A56" w:rsidP="00481FF3">
            <w:r>
              <w:t>El/la bebé suele interesarse, aunque solo sea brevemente, por los objetos (juguetes) y acciones propuestos por la mamá.</w:t>
            </w:r>
          </w:p>
        </w:tc>
        <w:tc>
          <w:tcPr>
            <w:tcW w:w="1832" w:type="dxa"/>
            <w:vMerge/>
          </w:tcPr>
          <w:p w:rsidR="00166A56" w:rsidRDefault="00166A56" w:rsidP="00481FF3"/>
        </w:tc>
      </w:tr>
      <w:tr w:rsidR="00166A56" w:rsidTr="007216F6">
        <w:tc>
          <w:tcPr>
            <w:tcW w:w="2013" w:type="dxa"/>
          </w:tcPr>
          <w:p w:rsidR="00166A56" w:rsidRDefault="00166A56" w:rsidP="00481FF3">
            <w:r>
              <w:t xml:space="preserve">Consuelo físico y verbal por movimiento accidental y subsecuente llanto. </w:t>
            </w:r>
          </w:p>
        </w:tc>
        <w:tc>
          <w:tcPr>
            <w:tcW w:w="2575" w:type="dxa"/>
          </w:tcPr>
          <w:p w:rsidR="00166A56" w:rsidRDefault="00166A56" w:rsidP="00481FF3">
            <w:r>
              <w:t>La mamá presenta objetos interesantes para el/la bebé y los nombra.</w:t>
            </w:r>
          </w:p>
        </w:tc>
        <w:tc>
          <w:tcPr>
            <w:tcW w:w="2408" w:type="dxa"/>
          </w:tcPr>
          <w:p w:rsidR="00166A56" w:rsidRDefault="00166A56" w:rsidP="00481FF3">
            <w:r>
              <w:t>El ámbito de acción e interés del/la bebé se circunscribe, en gran medida, al espacio físico delimitado por la mamá y pocas veces se extiende más allá, salvo casos excepcionales de algunos estímulos visuales o auditivos particulares que provienen del entorno.</w:t>
            </w:r>
          </w:p>
        </w:tc>
        <w:tc>
          <w:tcPr>
            <w:tcW w:w="1832" w:type="dxa"/>
            <w:vMerge/>
          </w:tcPr>
          <w:p w:rsidR="00166A56" w:rsidRDefault="00166A56" w:rsidP="00481FF3"/>
        </w:tc>
      </w:tr>
      <w:tr w:rsidR="00166A56" w:rsidTr="007216F6">
        <w:tc>
          <w:tcPr>
            <w:tcW w:w="2013" w:type="dxa"/>
          </w:tcPr>
          <w:p w:rsidR="00166A56" w:rsidRDefault="00166A56" w:rsidP="00481FF3">
            <w:r>
              <w:t>Anticipación de las acciones por realizar del/la bebé con base en sus logros previos.</w:t>
            </w:r>
          </w:p>
        </w:tc>
        <w:tc>
          <w:tcPr>
            <w:tcW w:w="2575" w:type="dxa"/>
          </w:tcPr>
          <w:p w:rsidR="00166A56" w:rsidRDefault="00166A56" w:rsidP="00481FF3">
            <w:r>
              <w:t>La mamá llama la atención del/la bebé sobre objetos (juguetes) o personas del entorno y le insta a buscarlos (“¿Dónde está papá?”).</w:t>
            </w:r>
          </w:p>
        </w:tc>
        <w:tc>
          <w:tcPr>
            <w:tcW w:w="2408" w:type="dxa"/>
          </w:tcPr>
          <w:p w:rsidR="00166A56" w:rsidRDefault="00166A56" w:rsidP="00545AF2">
            <w:r>
              <w:t>Cuando la mamá estimula al/la bebé a vocalizar (v.g. “agú”, “hola”), el/la bebé suele sincronizar brevemente la mirada con la de la mamá.</w:t>
            </w:r>
          </w:p>
        </w:tc>
        <w:tc>
          <w:tcPr>
            <w:tcW w:w="1832" w:type="dxa"/>
            <w:vMerge/>
          </w:tcPr>
          <w:p w:rsidR="00166A56" w:rsidRDefault="00166A56" w:rsidP="00481FF3"/>
        </w:tc>
      </w:tr>
      <w:tr w:rsidR="00166A56" w:rsidTr="007216F6">
        <w:tc>
          <w:tcPr>
            <w:tcW w:w="2013" w:type="dxa"/>
          </w:tcPr>
          <w:p w:rsidR="00166A56" w:rsidRDefault="00166A56" w:rsidP="00481FF3">
            <w:r>
              <w:t>Estimulación de vocalizaciones sin interrumpir la acción del/la bebé.</w:t>
            </w:r>
          </w:p>
        </w:tc>
        <w:tc>
          <w:tcPr>
            <w:tcW w:w="2575" w:type="dxa"/>
          </w:tcPr>
          <w:p w:rsidR="00166A56" w:rsidRDefault="00166A56" w:rsidP="00481FF3">
            <w:r>
              <w:t>La mamá nombra para el/la bebé partes del objeto (juguete) con el que interactúan (“¡Las orejas (del muñeco)!”).</w:t>
            </w:r>
          </w:p>
        </w:tc>
        <w:tc>
          <w:tcPr>
            <w:tcW w:w="2408" w:type="dxa"/>
          </w:tcPr>
          <w:p w:rsidR="00166A56" w:rsidRDefault="00166A56" w:rsidP="00481FF3">
            <w:r>
              <w:t>El/la bebé sigue con interés la acción subsiguiente propuesta por la mamá (v.g. guardar los juguetes) y a reproducir las acciones modeladas por la mamá (acción de guardar los juguetes y uso del recipiente).</w:t>
            </w:r>
          </w:p>
        </w:tc>
        <w:tc>
          <w:tcPr>
            <w:tcW w:w="1832" w:type="dxa"/>
            <w:vMerge/>
          </w:tcPr>
          <w:p w:rsidR="00166A56" w:rsidRDefault="00166A56" w:rsidP="00481FF3"/>
        </w:tc>
      </w:tr>
      <w:tr w:rsidR="00166A56" w:rsidTr="007216F6">
        <w:tc>
          <w:tcPr>
            <w:tcW w:w="2013" w:type="dxa"/>
          </w:tcPr>
          <w:p w:rsidR="00166A56" w:rsidRDefault="00166A56" w:rsidP="00481FF3">
            <w:r>
              <w:t xml:space="preserve">Reiteración del Esquema de Estimulación cuando el/la bebé busca la sincronización de la </w:t>
            </w:r>
            <w:r>
              <w:lastRenderedPageBreak/>
              <w:t>mirada como resultado de la estimulación previa.</w:t>
            </w:r>
          </w:p>
        </w:tc>
        <w:tc>
          <w:tcPr>
            <w:tcW w:w="2575" w:type="dxa"/>
          </w:tcPr>
          <w:p w:rsidR="00166A56" w:rsidRDefault="00166A56" w:rsidP="00481FF3">
            <w:r>
              <w:lastRenderedPageBreak/>
              <w:t xml:space="preserve">La mamá induce y modela acciones para el/la bebé por medio de manipular partes de su cuerpo (v.g. moverle sus manos en forma de “aplauso”), </w:t>
            </w:r>
            <w:r>
              <w:lastRenderedPageBreak/>
              <w:t>mientras nombra la acción.</w:t>
            </w:r>
          </w:p>
        </w:tc>
        <w:tc>
          <w:tcPr>
            <w:tcW w:w="2408" w:type="dxa"/>
          </w:tcPr>
          <w:p w:rsidR="00166A56" w:rsidRDefault="00166A56" w:rsidP="00481FF3">
            <w:r>
              <w:lastRenderedPageBreak/>
              <w:t xml:space="preserve">Cuando la mamá le propone al/la bebé, verbal y gestualmente, realizar una acción que implica un cambio postural (“¿Quieres </w:t>
            </w:r>
            <w:r>
              <w:lastRenderedPageBreak/>
              <w:t>venir con la mamá?”), el/la bebé actúa de conformidad, por ejemplo, acercándose o procurando ponerse de pie, mientras ella lo sujeta.</w:t>
            </w:r>
          </w:p>
        </w:tc>
        <w:tc>
          <w:tcPr>
            <w:tcW w:w="1832" w:type="dxa"/>
            <w:vMerge/>
          </w:tcPr>
          <w:p w:rsidR="00166A56" w:rsidRDefault="00166A56" w:rsidP="00481FF3"/>
        </w:tc>
      </w:tr>
      <w:tr w:rsidR="00166A56" w:rsidTr="007216F6">
        <w:tc>
          <w:tcPr>
            <w:tcW w:w="2013" w:type="dxa"/>
          </w:tcPr>
          <w:p w:rsidR="00166A56" w:rsidRDefault="00166A56" w:rsidP="00481FF3">
            <w:r>
              <w:lastRenderedPageBreak/>
              <w:t xml:space="preserve">Reconocimiento de logros </w:t>
            </w:r>
            <w:proofErr w:type="spellStart"/>
            <w:r>
              <w:t>visomotores</w:t>
            </w:r>
            <w:proofErr w:type="spellEnd"/>
            <w:r>
              <w:t xml:space="preserve"> o experiencias sensoriales.</w:t>
            </w:r>
          </w:p>
        </w:tc>
        <w:tc>
          <w:tcPr>
            <w:tcW w:w="2575" w:type="dxa"/>
          </w:tcPr>
          <w:p w:rsidR="00166A56" w:rsidRDefault="00166A56" w:rsidP="00481FF3">
            <w:r>
              <w:t>La mamá retira o quita al/la bebé objetos (juguetes) con los que el/la bebé está jugando y los manipula frente al/la bebé para captar su atención y dirigir su mirada, lo cual acompaña con gestos y exclamaciones.</w:t>
            </w:r>
          </w:p>
        </w:tc>
        <w:tc>
          <w:tcPr>
            <w:tcW w:w="2408" w:type="dxa"/>
          </w:tcPr>
          <w:p w:rsidR="00166A56" w:rsidRDefault="00166A56" w:rsidP="00481FF3">
            <w:r>
              <w:t>El/la bebé actúa de conformidad ante la invitación de la mamá de cambios posturales inducidos gestual y verbalmente (sujetarlo de las manos, mientras se le incita a ponerse de pie).</w:t>
            </w:r>
          </w:p>
        </w:tc>
        <w:tc>
          <w:tcPr>
            <w:tcW w:w="1832" w:type="dxa"/>
            <w:vMerge/>
          </w:tcPr>
          <w:p w:rsidR="00166A56" w:rsidRDefault="00166A56" w:rsidP="00481FF3"/>
        </w:tc>
      </w:tr>
      <w:tr w:rsidR="00166A56" w:rsidTr="007216F6">
        <w:tc>
          <w:tcPr>
            <w:tcW w:w="2013" w:type="dxa"/>
          </w:tcPr>
          <w:p w:rsidR="00166A56" w:rsidRDefault="00166A56" w:rsidP="002F6F33">
            <w:r>
              <w:t>Recurso a la modificación en la prosodia para introducir un nuevo Esquema de Estimulación.</w:t>
            </w:r>
          </w:p>
        </w:tc>
        <w:tc>
          <w:tcPr>
            <w:tcW w:w="2575" w:type="dxa"/>
          </w:tcPr>
          <w:p w:rsidR="00166A56" w:rsidRDefault="00166A56" w:rsidP="00481FF3">
            <w:r>
              <w:t>La mamá describe y nombra las acciones desarrolladas por el/la bebé (“¡Ya no te gusta jugar con la nube (juguete), prefieres el peluche!”).</w:t>
            </w:r>
          </w:p>
        </w:tc>
        <w:tc>
          <w:tcPr>
            <w:tcW w:w="2408" w:type="dxa"/>
          </w:tcPr>
          <w:p w:rsidR="00166A56" w:rsidRDefault="00166A56" w:rsidP="00545AF2">
            <w:r>
              <w:t>Durante el evento de alimentación (papilla), el/la bebé muestra su desagrado frunciendo la cara y con exclamaciones o manotazos a la cuchara, así como desplazando su cabeza y cuerpo hacia un lado; o su agrado alargando los labios y abriendo la boca, así como con pequeñas sacudidas de cuerpo y brazos, ligeros pataleos y exclamaciones cortas.</w:t>
            </w:r>
          </w:p>
        </w:tc>
        <w:tc>
          <w:tcPr>
            <w:tcW w:w="1832" w:type="dxa"/>
            <w:vMerge/>
          </w:tcPr>
          <w:p w:rsidR="00166A56" w:rsidRDefault="00166A56" w:rsidP="00481FF3"/>
        </w:tc>
      </w:tr>
      <w:tr w:rsidR="00166A56" w:rsidTr="007216F6">
        <w:tc>
          <w:tcPr>
            <w:tcW w:w="2013" w:type="dxa"/>
          </w:tcPr>
          <w:p w:rsidR="00166A56" w:rsidRDefault="00166A56" w:rsidP="00481FF3">
            <w:r>
              <w:t>Modelaje verbal y gestual del saludo a terceros.</w:t>
            </w:r>
          </w:p>
        </w:tc>
        <w:tc>
          <w:tcPr>
            <w:tcW w:w="2575" w:type="dxa"/>
          </w:tcPr>
          <w:p w:rsidR="00166A56" w:rsidRDefault="00166A56" w:rsidP="00481FF3">
            <w:r>
              <w:t>La mamá introduce en los (</w:t>
            </w:r>
            <w:proofErr w:type="spellStart"/>
            <w:r>
              <w:t>proto</w:t>
            </w:r>
            <w:proofErr w:type="spellEnd"/>
            <w:r>
              <w:t>) diálogos la narración de eventos cotidianos.</w:t>
            </w:r>
          </w:p>
        </w:tc>
        <w:tc>
          <w:tcPr>
            <w:tcW w:w="2408" w:type="dxa"/>
          </w:tcPr>
          <w:p w:rsidR="00166A56" w:rsidRDefault="00166A56" w:rsidP="00AC5D90">
            <w:r>
              <w:t>Cuando la mamá utiliza estimulación auditiva (silbidos, exclamaciones) y verbal durante la alimentación (papilla), el/la bebé sincroniza la mirada con la de la mamá y sonríe.</w:t>
            </w:r>
          </w:p>
        </w:tc>
        <w:tc>
          <w:tcPr>
            <w:tcW w:w="1832" w:type="dxa"/>
            <w:vMerge/>
          </w:tcPr>
          <w:p w:rsidR="00166A56" w:rsidRDefault="00166A56" w:rsidP="00481FF3"/>
        </w:tc>
      </w:tr>
      <w:tr w:rsidR="00166A56" w:rsidTr="007216F6">
        <w:tc>
          <w:tcPr>
            <w:tcW w:w="2013" w:type="dxa"/>
          </w:tcPr>
          <w:p w:rsidR="00166A56" w:rsidRDefault="00166A56" w:rsidP="00CD056E">
            <w:r>
              <w:t>Interpretación de vocalizaciones del/la bebé como requerimientos para acciones específicas.</w:t>
            </w:r>
          </w:p>
        </w:tc>
        <w:tc>
          <w:tcPr>
            <w:tcW w:w="2575" w:type="dxa"/>
          </w:tcPr>
          <w:p w:rsidR="00166A56" w:rsidRDefault="00166A56" w:rsidP="00481FF3">
            <w:r>
              <w:t>La mamá se guía, para la descripción de los objetos (juguetes), por lo que supone es el interés del/la bebé (“¿Qué estás viendo, las bolas?”).</w:t>
            </w:r>
          </w:p>
        </w:tc>
        <w:tc>
          <w:tcPr>
            <w:tcW w:w="2408" w:type="dxa"/>
          </w:tcPr>
          <w:p w:rsidR="00166A56" w:rsidRDefault="00166A56" w:rsidP="00481FF3">
            <w:r>
              <w:t>Eventualmente, el/la bebé intenta sujetar la cuchara para alimentarse por su cuenta.</w:t>
            </w:r>
          </w:p>
        </w:tc>
        <w:tc>
          <w:tcPr>
            <w:tcW w:w="1832" w:type="dxa"/>
            <w:vMerge/>
          </w:tcPr>
          <w:p w:rsidR="00166A56" w:rsidRDefault="00166A56" w:rsidP="00481FF3"/>
        </w:tc>
      </w:tr>
      <w:tr w:rsidR="00166A56" w:rsidTr="007216F6">
        <w:tc>
          <w:tcPr>
            <w:tcW w:w="2013" w:type="dxa"/>
          </w:tcPr>
          <w:p w:rsidR="00166A56" w:rsidRDefault="00166A56" w:rsidP="00481FF3">
            <w:r>
              <w:lastRenderedPageBreak/>
              <w:t>Recompensa verbal al/la bebé por la realización de acciones sugeridas por la mamá como resultado de la interpretación de las posibles intenciones del/la bebé.</w:t>
            </w:r>
          </w:p>
        </w:tc>
        <w:tc>
          <w:tcPr>
            <w:tcW w:w="2575" w:type="dxa"/>
          </w:tcPr>
          <w:p w:rsidR="00166A56" w:rsidRDefault="00166A56" w:rsidP="00481FF3">
            <w:r>
              <w:t>La mamá describe y procura potenciar logros de maduración del/la bebé (“¡Ya te puedes sentar, qué bien!”).</w:t>
            </w:r>
          </w:p>
        </w:tc>
        <w:tc>
          <w:tcPr>
            <w:tcW w:w="2408" w:type="dxa"/>
          </w:tcPr>
          <w:p w:rsidR="00166A56" w:rsidRDefault="00166A56" w:rsidP="00481FF3">
            <w:r>
              <w:t>Mientras el/la bebé tenga agrado por la alimentación, mantiene la cara y la mirada dirigida hacia la mamá y sonríe o ríe eventualmente (sobre todo como respuesta estímulos gestuales de la mamá).</w:t>
            </w:r>
          </w:p>
        </w:tc>
        <w:tc>
          <w:tcPr>
            <w:tcW w:w="1832" w:type="dxa"/>
            <w:vMerge/>
          </w:tcPr>
          <w:p w:rsidR="00166A56" w:rsidRDefault="00166A56" w:rsidP="00481FF3"/>
        </w:tc>
      </w:tr>
      <w:tr w:rsidR="00166A56" w:rsidTr="007216F6">
        <w:tc>
          <w:tcPr>
            <w:tcW w:w="2013" w:type="dxa"/>
          </w:tcPr>
          <w:p w:rsidR="00166A56" w:rsidRDefault="00166A56" w:rsidP="00481FF3">
            <w:r>
              <w:t xml:space="preserve">Narración paralela y </w:t>
            </w:r>
            <w:proofErr w:type="spellStart"/>
            <w:r>
              <w:t>proto</w:t>
            </w:r>
            <w:proofErr w:type="spellEnd"/>
            <w:r>
              <w:t>-diálogo sobre la ejecución de acciones cotidianas (alimentación/aseo) y de la concomitante experiencia supuesta del/la bebé, incluido el uso de la propia narración como estímulo para capta la atención del/la bebé.</w:t>
            </w:r>
          </w:p>
        </w:tc>
        <w:tc>
          <w:tcPr>
            <w:tcW w:w="2575" w:type="dxa"/>
          </w:tcPr>
          <w:p w:rsidR="00166A56" w:rsidRDefault="00166A56" w:rsidP="00481FF3">
            <w:r>
              <w:t>La mamá describe las acciones que realiza el/la bebé con los objetos (juguetes), verbalizándolas (“¡Ya alcanzaste la bolas!”).</w:t>
            </w:r>
          </w:p>
        </w:tc>
        <w:tc>
          <w:tcPr>
            <w:tcW w:w="2408" w:type="dxa"/>
          </w:tcPr>
          <w:p w:rsidR="00166A56" w:rsidRDefault="00166A56" w:rsidP="00481FF3">
            <w:r>
              <w:t>El/la bebé recibe con exclamaciones de entusiasmo (expresión facial general, sonrisas y balbuceos), la estimulación verbal y gestual de la mamá (sobre todo el gesto de dar y recibir la cuchara) para instarlo a continuar alimentándose.</w:t>
            </w:r>
          </w:p>
        </w:tc>
        <w:tc>
          <w:tcPr>
            <w:tcW w:w="1832" w:type="dxa"/>
            <w:vMerge/>
          </w:tcPr>
          <w:p w:rsidR="00166A56" w:rsidRDefault="00166A56" w:rsidP="00481FF3"/>
        </w:tc>
      </w:tr>
      <w:tr w:rsidR="00166A56" w:rsidTr="007216F6">
        <w:tc>
          <w:tcPr>
            <w:tcW w:w="2013" w:type="dxa"/>
          </w:tcPr>
          <w:p w:rsidR="00166A56" w:rsidRDefault="00166A56" w:rsidP="00481FF3">
            <w:pPr>
              <w:tabs>
                <w:tab w:val="left" w:pos="2910"/>
              </w:tabs>
            </w:pPr>
            <w:r>
              <w:t>Esquema de Estimulación física e Intercambio de risas y sonrisas.</w:t>
            </w:r>
          </w:p>
        </w:tc>
        <w:tc>
          <w:tcPr>
            <w:tcW w:w="2575" w:type="dxa"/>
          </w:tcPr>
          <w:p w:rsidR="00166A56" w:rsidRDefault="00166A56" w:rsidP="00481FF3">
            <w:pPr>
              <w:tabs>
                <w:tab w:val="left" w:pos="2910"/>
              </w:tabs>
            </w:pPr>
            <w:r>
              <w:t>La mamá describe para el/la bebé lo que supone es la razón para seleccionar determinado objeto (juguete), verbalizándolo, (“¡Ese te gusta porque suena!”, “¡Esa bolita te gusta porque se mueve!”).</w:t>
            </w:r>
          </w:p>
        </w:tc>
        <w:tc>
          <w:tcPr>
            <w:tcW w:w="2408" w:type="dxa"/>
          </w:tcPr>
          <w:p w:rsidR="00166A56" w:rsidRDefault="00166A56" w:rsidP="00481FF3">
            <w:r>
              <w:t>Cuando el/la bebé empieza a perder interés por la alimentación (quizá por saciedad), empieza a desplazar cuerpo y cabeza hacia un lado en búsqueda de otros estímulos atractivos.</w:t>
            </w:r>
          </w:p>
        </w:tc>
        <w:tc>
          <w:tcPr>
            <w:tcW w:w="1832" w:type="dxa"/>
            <w:vMerge/>
          </w:tcPr>
          <w:p w:rsidR="00166A56" w:rsidRDefault="00166A56" w:rsidP="00481FF3"/>
        </w:tc>
      </w:tr>
      <w:tr w:rsidR="00166A56" w:rsidTr="007216F6">
        <w:tc>
          <w:tcPr>
            <w:tcW w:w="2013" w:type="dxa"/>
          </w:tcPr>
          <w:p w:rsidR="00166A56" w:rsidRDefault="00166A56" w:rsidP="00481FF3">
            <w:r>
              <w:t>Interpretación, interrogación y verbalización sobre cambios físicos en el/la bebé como variaciones en su estado de ánimo.</w:t>
            </w:r>
          </w:p>
        </w:tc>
        <w:tc>
          <w:tcPr>
            <w:tcW w:w="2575" w:type="dxa"/>
          </w:tcPr>
          <w:p w:rsidR="00166A56" w:rsidRDefault="00166A56" w:rsidP="00481FF3">
            <w:r>
              <w:t>Cuando el/la bebé atiende a estímulos auditivos o visuales del entorno, la mamá verbaliza para el/la bebé lo que supone es la fuente de interés del/la bebé (“¿Quién llegó?”, “¿Qué fue eso?”, “¡Ese es el gato!”).</w:t>
            </w:r>
          </w:p>
        </w:tc>
        <w:tc>
          <w:tcPr>
            <w:tcW w:w="2408" w:type="dxa"/>
          </w:tcPr>
          <w:p w:rsidR="00166A56" w:rsidRDefault="00166A56" w:rsidP="00481FF3">
            <w:r>
              <w:t>Cuando la mamá intenta recuperar el interés del/la bebé por la alimentación a partir de pequeños diálogos, centrando su cara y mirada en la cara y mirada del/la bebé, el/la bebé mantiene su atención y mirada en la cara y mirada de la mamá.</w:t>
            </w:r>
          </w:p>
        </w:tc>
        <w:tc>
          <w:tcPr>
            <w:tcW w:w="1832" w:type="dxa"/>
            <w:vMerge/>
          </w:tcPr>
          <w:p w:rsidR="00166A56" w:rsidRDefault="00166A56" w:rsidP="00481FF3"/>
        </w:tc>
      </w:tr>
      <w:tr w:rsidR="00166A56" w:rsidTr="007216F6">
        <w:tc>
          <w:tcPr>
            <w:tcW w:w="2013" w:type="dxa"/>
          </w:tcPr>
          <w:p w:rsidR="00166A56" w:rsidRDefault="00166A56" w:rsidP="00481FF3">
            <w:r>
              <w:lastRenderedPageBreak/>
              <w:t>Cambio postural del/la bebé y variación en el Esquema de Estimulación ante cambios en el estado de ánimo del/la bebé.</w:t>
            </w:r>
          </w:p>
        </w:tc>
        <w:tc>
          <w:tcPr>
            <w:tcW w:w="2575" w:type="dxa"/>
          </w:tcPr>
          <w:p w:rsidR="00166A56" w:rsidRDefault="00166A56" w:rsidP="00481FF3">
            <w:r>
              <w:t xml:space="preserve">La mamá propone al/la bebé acciones posibles con los objetos (juguetes) y las describe verbalmente para el/la bebé (“¿Si la metes aquí, la bolita, qué pasa?”). </w:t>
            </w:r>
          </w:p>
        </w:tc>
        <w:tc>
          <w:tcPr>
            <w:tcW w:w="2408" w:type="dxa"/>
          </w:tcPr>
          <w:p w:rsidR="00166A56" w:rsidRDefault="00166A56" w:rsidP="00481FF3">
            <w:r>
              <w:t>Ante la estimulación gestual y verbal de la mamá durante la alimentación, sobre todo cuando intenta recuperar el interés del/la bebé por la alimentación, el/la bebé responde con tenues exclamaciones y balbuceos.</w:t>
            </w:r>
          </w:p>
        </w:tc>
        <w:tc>
          <w:tcPr>
            <w:tcW w:w="1832" w:type="dxa"/>
            <w:vMerge/>
          </w:tcPr>
          <w:p w:rsidR="00166A56" w:rsidRDefault="00166A56" w:rsidP="00481FF3"/>
        </w:tc>
      </w:tr>
      <w:tr w:rsidR="00166A56" w:rsidTr="007216F6">
        <w:tc>
          <w:tcPr>
            <w:tcW w:w="2013" w:type="dxa"/>
            <w:vMerge w:val="restart"/>
          </w:tcPr>
          <w:p w:rsidR="00166A56" w:rsidRDefault="00166A56" w:rsidP="00481FF3">
            <w:r>
              <w:t>Interrogación al/la bebé sobre la incorporación de objetos (juguetes) en la interacción.</w:t>
            </w:r>
          </w:p>
        </w:tc>
        <w:tc>
          <w:tcPr>
            <w:tcW w:w="2575" w:type="dxa"/>
          </w:tcPr>
          <w:p w:rsidR="00166A56" w:rsidRDefault="00166A56" w:rsidP="00481FF3">
            <w:r>
              <w:t>La mamá presta atención a los objetos que entretienen más al/la bebé y se guía por las acciones que despliega el/la bebé para verbalizar los focos de interés en que se centra la acción compartida.</w:t>
            </w:r>
          </w:p>
        </w:tc>
        <w:tc>
          <w:tcPr>
            <w:tcW w:w="2408" w:type="dxa"/>
          </w:tcPr>
          <w:p w:rsidR="00166A56" w:rsidRDefault="00166A56" w:rsidP="00A860F8">
            <w:r>
              <w:t>El/la bebé responde con risas, sincronización de la mirada con la de la mamá y balbuceos ante la estimulación física de la mamá (en manos, pies y barriga), incluso ante la mímica precedente.</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C70">
            <w:r>
              <w:t>La mamá cambia la postura del/la bebé cuando su posición le impide alcanzar los objetos (juguetes) de su interés, para facilitarle la tarea.</w:t>
            </w:r>
          </w:p>
        </w:tc>
        <w:tc>
          <w:tcPr>
            <w:tcW w:w="2408" w:type="dxa"/>
          </w:tcPr>
          <w:p w:rsidR="00166A56" w:rsidRDefault="00166A56" w:rsidP="00481FF3">
            <w:r>
              <w:t>El/la bebé expresa su desinterés por los estímulos con sollozos y movimientos corporales (estiramiento de miembros).</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sigue con su mirada la dirección de la mirada del/la bebé e intenta identificar el nuevo foco de interés para designarlo y verbalizarlo.</w:t>
            </w:r>
          </w:p>
        </w:tc>
        <w:tc>
          <w:tcPr>
            <w:tcW w:w="2408" w:type="dxa"/>
          </w:tcPr>
          <w:p w:rsidR="00166A56" w:rsidRDefault="00166A56" w:rsidP="00481FF3">
            <w:r>
              <w:t>El/la bebé se tranquiliza cuando la mamá lo cambia de postura y varía el estilo de estimulación.</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estimula verbalmente al/la bebé a realizar pequeñas hazañas corporales (“¡Haz el avión!”, [en prono, extendiendo brazos y piernas hacia atrás con la cabeza ligeramente levantada, mientras se busca sincronizar la mirada con la de la mamá], “¡Qué bien!”).</w:t>
            </w:r>
          </w:p>
        </w:tc>
        <w:tc>
          <w:tcPr>
            <w:tcW w:w="2408" w:type="dxa"/>
          </w:tcPr>
          <w:p w:rsidR="00166A56" w:rsidRDefault="00166A56" w:rsidP="00481FF3">
            <w:r>
              <w:t>Durante la interacción cara a cara, el/la bebé extiende sus brazos y manos e intenta asir y halar partes de la cara y cabeza de la mamá.</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 xml:space="preserve">La mamá describe y recompensa verbalmente </w:t>
            </w:r>
            <w:r>
              <w:lastRenderedPageBreak/>
              <w:t>la hazaña corporal del/la bebé, cuando el/la bebé la realiza a mutuo propio.</w:t>
            </w:r>
          </w:p>
        </w:tc>
        <w:tc>
          <w:tcPr>
            <w:tcW w:w="2408" w:type="dxa"/>
          </w:tcPr>
          <w:p w:rsidR="00166A56" w:rsidRDefault="00166A56" w:rsidP="00A860F8">
            <w:r>
              <w:lastRenderedPageBreak/>
              <w:t xml:space="preserve">Durante la estimulación cara a cara con llamado </w:t>
            </w:r>
            <w:r>
              <w:lastRenderedPageBreak/>
              <w:t xml:space="preserve">por el nombre, sonrisas y estimulación quinestésica, el/la bebé busca fugazmente la sincronización de la mirada con la de la mamá y sonríe brevemente. </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Cuando el/la bebé se golpea accidentalmente y gime, la mamá reconforta física y verbalmente.</w:t>
            </w:r>
          </w:p>
        </w:tc>
        <w:tc>
          <w:tcPr>
            <w:tcW w:w="2408" w:type="dxa"/>
          </w:tcPr>
          <w:p w:rsidR="00166A56" w:rsidRDefault="00166A56" w:rsidP="00481FF3">
            <w:r>
              <w:t>Cuando la mamá introduce variaciones en el patrón de estimulación como resultado de la molestia del/la bebé, el/la bebé se tranquiliza y reacciona con risas o sonrisas.</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Antes de realizar una acción con objetos (juguetes) como propuesta para el/la bebé, la mamá consulta al/la bebé (“¿Quieres que hagamos una torre?”).</w:t>
            </w:r>
          </w:p>
        </w:tc>
        <w:tc>
          <w:tcPr>
            <w:tcW w:w="2408" w:type="dxa"/>
            <w:vMerge w:val="restart"/>
          </w:tcPr>
          <w:p w:rsidR="00166A56" w:rsidRDefault="00166A56" w:rsidP="00481FF3">
            <w:r>
              <w:t>Cuando el/la bebé se tranquiliza y se mantiene en contacto físico con la mamá, el/la bebé explora el entorno con la mirada.</w:t>
            </w:r>
          </w:p>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verbaliza lo que supone es lo que llama la atención del/la bebé en los objetos (“¡Lo que te gustan son los colores!”).</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Ante un movimiento accidental del/la bebé con un resultado inesperado (caída), la mamá reconforta física y verbalmente (“¡Es que estás aprendiendo a sentarte y a moverte!”).</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 xml:space="preserve">La mamá describe formas y colores de los objetos para el/la bebé, mientras propone acciones posibles a realizar con ellos (“¡Te gustan los de color rojo!, ¿Qué vamos a hacer con los de color rojo?”, [la mamá modela y verbaliza: una torre], </w:t>
            </w:r>
            <w:r>
              <w:lastRenderedPageBreak/>
              <w:t>mientras el/la bebé sigue con la mirada).</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anticipa y verbaliza la acción consecuente del/la bebé ante la propuesta de acción con objetos (juguetes) que supone el/la bebé realizará (“¡Lo que te gusta hacer con las torres es destruirlas!”).</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interroga al/la bebé sobre las cualidades de los objetos (juguetes) que más le llaman la atención (en términos de sus colores, formas, etc.) y reafirma verbalmente cuando supone que el/la bebé eligió por alguna característica en particular (“¡Te gusta el color rojo!”).</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Cuando la mamá supone que el/la bebé ha concluido con una acción, lo interroga sobre lo que sigue (¿Y ahora qué es lo que quieres hacer?”).</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pPr>
              <w:jc w:val="both"/>
            </w:pPr>
          </w:p>
        </w:tc>
        <w:tc>
          <w:tcPr>
            <w:tcW w:w="2575" w:type="dxa"/>
          </w:tcPr>
          <w:p w:rsidR="00166A56" w:rsidRDefault="00166A56" w:rsidP="00481FF3">
            <w:pPr>
              <w:jc w:val="both"/>
            </w:pPr>
            <w:r>
              <w:t>La mamá estimula al/la bebé a verbalizar (“¡Di agú, hola!”), sin interrumpir las acciones con los objetos (juguetes).</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A860F8">
            <w:r>
              <w:t>Cuando el/la bebé busca la sincronización de la mirada con la de la mamá, resultante de la estimulación a verbalizar por parte de la mamá (v.g. “agú”, “hola”), la mamá reitera la invitación o dialoga con el/la bebé.</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describe y verbaliza acciones realizadas por el/la bebé (“¡La agarraste!”).</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describe y verbaliza para el/la bebé posibles sensaciones táctiles del/la bebé sobre los objetos (juguetes), (“¿Se siente diferente la madera y el plástico?”).</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Pr="00657541" w:rsidRDefault="00166A56" w:rsidP="008F7709">
            <w:pPr>
              <w:rPr>
                <w:i/>
              </w:rPr>
            </w:pPr>
            <w:r>
              <w:t>La mamá uti</w:t>
            </w:r>
            <w:r w:rsidRPr="00657541">
              <w:t xml:space="preserve">liza una prosodia de tono agudo y de sorpresa </w:t>
            </w:r>
            <w:r>
              <w:t>para introducir nuevos objetos (juguetes) en el ámbito interactivo del juego, destacando algunas de las cualidades de los objetos (color, forma, sonoridad).</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interroga al/la bebé sobre la acción subsiguiente a proponer con los objetos (juguetes) y verbaliza y modela la acción (“¿Los guardamos [los juguetes]?”, mientras describe las características y uso del recipiente).</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Cuando ingresa una persona en la habitación y el/la bebé detecta su presencia, la mamá insta al saludo verbal (“¡Di hola!”).</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Cuando el/la bebé estornuda, la mamá verbaliza para él la acción (“¡Estás resfriadito!”, “¡Salud!”).</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Para proponerle nuevas acciones, la mamá alza al/la bebé en frente suyo y le interroga sobre las opciones disponibles (“¿Traigo la bola, hacemos ejercicios con la bola grande?”, “¿Qué quieres hacer, traigo la cajita?”).</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interpreta algunas exclamaciones del/la bebé como posibles acciones que el/la bebé desea realizar y actúa de conformidad (“¿Quieres venir con mamá?”).</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recompensa verbalmente al/la bebé al realizar acciones que ella le ha sugerido (acercarse, ponerse de pie), luego de interpretar las posibles intenciones del/la bebé (“¡Hay que niño más fuerte!”).</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le propone cambios posturales al/la bebé (“¡Dame las manos!”, [para ponerlo de pie], mientras aproxima las suyas) y recompensa con exclamaciones o verbalmente la acción consecuente del/la bebé (“¡Eh, muy bien!”).</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 xml:space="preserve">Mientras la mamá alimenta al/la bebé (papilla), nombra la acción (incluyendo instrucciones como: “¡Abre la boquita!”), interpreta la experiencia del/la bebé (“¡Qué rico!”, con prosodia de énfasis agudo), describe las reacciones gestuales del/la bebé (“¿Qué es esa cara?”) y lo estimula auditiva (silbidos, exclamaciones, risas) y gestualmente (exageraciones del masticado), estrategia que la mamá mantiene durante todo el evento. </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 xml:space="preserve">La mamá procura recuperar el interés del/la bebé por la alimentación (papilla) con estímulos auditivos, verbales y gestuales alrededor de la acción misma, especialmente exclamaciones de agrado por la comida, y retirando estímulos (objetos/juguetes) potencialmente distractores o corrigiendo la postura del/la bebé. </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Durante la alimentación (papilla), la mamá señala alimento y cuchara, gesticula con las manos (dar y recibir) y verbaliza estas acciones para el/la bebé.</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Para recuperar el interés el/la bebé en la alimentación, la mamá propone pequeños diálogos, acercando su cara y fijando su mirada en la cara y mirada del/la bebé.</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Ante la sonrisa y risas del/la bebé, la mamá responde con exclamaciones de júbilo y sonrisas para el/la bebé.</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A860F8">
            <w:r>
              <w:t>La mamá estimula físicamente al/la bebé (manos, barriga y pies), anticipando incluso el movimiento con mímicas, para provocar risas en el/la bebé, mientras mantiene la sincronización de la mirada con la del/la bebé.</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rsidRPr="00F2094E">
              <w:t>La mamá</w:t>
            </w:r>
            <w:r>
              <w:t xml:space="preserve"> coloca al/la bebé en frente suyo y sonriendo lo interroga </w:t>
            </w:r>
            <w:r>
              <w:lastRenderedPageBreak/>
              <w:t>sobre partes del cuerpo a las que nombra (“¿Dónde están los dientitos?”).</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Ante cambios en la expresión y gestos específicos del/la bebé (frotarse los ojos con los nudillos), la mamá interpreta y verbaliza la posible intencionalidad o probable estado de ánimo del/la bebé (“¿Tienes sueñito?”).</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Ante cambios en el estado de ánimo y sollozos del/la bebé, la mamá interroga al/la bebé sobre las posibles causas.</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272975">
            <w:r>
              <w:t>Ante cambios en el estado de ánimo y sollozos asociado del/la bebé, la mamá cambia de postura al/la bebé, recurriendo a variaciones en la estimulación quinestésica (incluyendo procurar el contacto físico) y en las vocalizaciones o verbalizaciones asociadas (incluyendo incorporar el canto o tarareo).</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La mamá interroga al/la bebé sobre el posible interés del/la bebé de introducir objetos (juguetes) en la interacción.</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r>
              <w:t xml:space="preserve">En interacción cara a cara, la mamá llama al/la bebé por su nombre, acompañando con sonrisas y leve estimulación quinestésica. </w:t>
            </w:r>
          </w:p>
        </w:tc>
        <w:tc>
          <w:tcPr>
            <w:tcW w:w="2408" w:type="dxa"/>
            <w:vMerge/>
          </w:tcPr>
          <w:p w:rsidR="00166A56" w:rsidRDefault="00166A56" w:rsidP="00481FF3"/>
        </w:tc>
        <w:tc>
          <w:tcPr>
            <w:tcW w:w="1832" w:type="dxa"/>
            <w:vMerge/>
          </w:tcPr>
          <w:p w:rsidR="00166A56" w:rsidRDefault="00166A56" w:rsidP="00481FF3"/>
        </w:tc>
      </w:tr>
      <w:tr w:rsidR="00166A56" w:rsidTr="007216F6">
        <w:tc>
          <w:tcPr>
            <w:tcW w:w="2013" w:type="dxa"/>
            <w:vMerge/>
          </w:tcPr>
          <w:p w:rsidR="00166A56" w:rsidRDefault="00166A56" w:rsidP="00481FF3"/>
        </w:tc>
        <w:tc>
          <w:tcPr>
            <w:tcW w:w="2575" w:type="dxa"/>
          </w:tcPr>
          <w:p w:rsidR="00166A56" w:rsidRDefault="00166A56" w:rsidP="00481FF3">
            <w:pPr>
              <w:tabs>
                <w:tab w:val="left" w:pos="516"/>
              </w:tabs>
            </w:pPr>
            <w:r>
              <w:t>La mamá restringe física y verbalmente algunas acciones del/la bebé (v.g. halar el pelo de la mamá).</w:t>
            </w:r>
          </w:p>
        </w:tc>
        <w:tc>
          <w:tcPr>
            <w:tcW w:w="2408" w:type="dxa"/>
            <w:vMerge/>
          </w:tcPr>
          <w:p w:rsidR="00166A56" w:rsidRDefault="00166A56" w:rsidP="00481FF3"/>
        </w:tc>
        <w:tc>
          <w:tcPr>
            <w:tcW w:w="1832" w:type="dxa"/>
            <w:vMerge/>
          </w:tcPr>
          <w:p w:rsidR="00166A56" w:rsidRDefault="00166A56" w:rsidP="00481FF3"/>
        </w:tc>
      </w:tr>
    </w:tbl>
    <w:p w:rsidR="00663CA5" w:rsidRDefault="00663CA5" w:rsidP="008A688F"/>
    <w:p w:rsidR="00547213" w:rsidRPr="00547213" w:rsidRDefault="00547213" w:rsidP="00547213">
      <w:pPr>
        <w:pStyle w:val="Descripcin"/>
        <w:keepNext/>
        <w:rPr>
          <w:b/>
          <w:i w:val="0"/>
          <w:color w:val="auto"/>
          <w:sz w:val="22"/>
          <w:szCs w:val="22"/>
        </w:rPr>
      </w:pPr>
      <w:r w:rsidRPr="00547213">
        <w:rPr>
          <w:b/>
          <w:i w:val="0"/>
          <w:color w:val="auto"/>
          <w:sz w:val="22"/>
          <w:szCs w:val="22"/>
        </w:rPr>
        <w:lastRenderedPageBreak/>
        <w:t xml:space="preserve">Registro </w:t>
      </w:r>
      <w:r w:rsidRPr="00547213">
        <w:rPr>
          <w:b/>
          <w:i w:val="0"/>
          <w:color w:val="auto"/>
          <w:sz w:val="22"/>
          <w:szCs w:val="22"/>
        </w:rPr>
        <w:fldChar w:fldCharType="begin"/>
      </w:r>
      <w:r w:rsidRPr="00547213">
        <w:rPr>
          <w:b/>
          <w:i w:val="0"/>
          <w:color w:val="auto"/>
          <w:sz w:val="22"/>
          <w:szCs w:val="22"/>
        </w:rPr>
        <w:instrText xml:space="preserve"> SEQ Registro \* ARABIC </w:instrText>
      </w:r>
      <w:r w:rsidRPr="00547213">
        <w:rPr>
          <w:b/>
          <w:i w:val="0"/>
          <w:color w:val="auto"/>
          <w:sz w:val="22"/>
          <w:szCs w:val="22"/>
        </w:rPr>
        <w:fldChar w:fldCharType="separate"/>
      </w:r>
      <w:r w:rsidRPr="00547213">
        <w:rPr>
          <w:b/>
          <w:i w:val="0"/>
          <w:color w:val="auto"/>
          <w:sz w:val="22"/>
          <w:szCs w:val="22"/>
        </w:rPr>
        <w:t>3</w:t>
      </w:r>
      <w:r w:rsidRPr="00547213">
        <w:rPr>
          <w:b/>
          <w:i w:val="0"/>
          <w:color w:val="auto"/>
          <w:sz w:val="22"/>
          <w:szCs w:val="22"/>
        </w:rPr>
        <w:fldChar w:fldCharType="end"/>
      </w:r>
      <w:r w:rsidRPr="00547213">
        <w:rPr>
          <w:b/>
          <w:i w:val="0"/>
          <w:color w:val="auto"/>
          <w:sz w:val="22"/>
          <w:szCs w:val="22"/>
        </w:rPr>
        <w:t>: CODIFICACIÓN ABIERTA Y CODIFICACIÓN AXIAL -</w:t>
      </w:r>
      <w:r w:rsidR="00BD707A">
        <w:rPr>
          <w:b/>
          <w:i w:val="0"/>
          <w:color w:val="auto"/>
          <w:sz w:val="22"/>
          <w:szCs w:val="22"/>
        </w:rPr>
        <w:t xml:space="preserve"> MAMÁ Y BEBÉ - UN AÑO (incluye 8 díadas - 5 niños y 3</w:t>
      </w:r>
      <w:r w:rsidRPr="00547213">
        <w:rPr>
          <w:b/>
          <w:i w:val="0"/>
          <w:color w:val="auto"/>
          <w:sz w:val="22"/>
          <w:szCs w:val="22"/>
        </w:rPr>
        <w:t xml:space="preserve"> niñas).</w:t>
      </w:r>
    </w:p>
    <w:tbl>
      <w:tblPr>
        <w:tblStyle w:val="Tablaconcuadrcula"/>
        <w:tblW w:w="0" w:type="auto"/>
        <w:tblLook w:val="04A0" w:firstRow="1" w:lastRow="0" w:firstColumn="1" w:lastColumn="0" w:noHBand="0" w:noVBand="1"/>
      </w:tblPr>
      <w:tblGrid>
        <w:gridCol w:w="1856"/>
        <w:gridCol w:w="2436"/>
        <w:gridCol w:w="2340"/>
        <w:gridCol w:w="2196"/>
      </w:tblGrid>
      <w:tr w:rsidR="00F40781" w:rsidTr="002452EB">
        <w:tc>
          <w:tcPr>
            <w:tcW w:w="1856" w:type="dxa"/>
          </w:tcPr>
          <w:p w:rsidR="00F40781" w:rsidRPr="00183261" w:rsidRDefault="00F40781" w:rsidP="00F40781">
            <w:pPr>
              <w:jc w:val="center"/>
              <w:rPr>
                <w:b/>
              </w:rPr>
            </w:pPr>
            <w:r w:rsidRPr="00183261">
              <w:rPr>
                <w:b/>
              </w:rPr>
              <w:t>CODIFICACIÓN AXIAL: mamá.</w:t>
            </w:r>
          </w:p>
        </w:tc>
        <w:tc>
          <w:tcPr>
            <w:tcW w:w="2436" w:type="dxa"/>
          </w:tcPr>
          <w:p w:rsidR="00F40781" w:rsidRPr="00183261" w:rsidRDefault="00F40781" w:rsidP="00F40781">
            <w:pPr>
              <w:jc w:val="center"/>
              <w:rPr>
                <w:b/>
              </w:rPr>
            </w:pPr>
            <w:r w:rsidRPr="00183261">
              <w:rPr>
                <w:b/>
              </w:rPr>
              <w:t>CODIFICACIÓN ABIERTA: mamá.</w:t>
            </w:r>
          </w:p>
        </w:tc>
        <w:tc>
          <w:tcPr>
            <w:tcW w:w="2340" w:type="dxa"/>
          </w:tcPr>
          <w:p w:rsidR="00F40781" w:rsidRPr="00183261" w:rsidRDefault="00F40781" w:rsidP="00F40781">
            <w:pPr>
              <w:jc w:val="center"/>
              <w:rPr>
                <w:b/>
              </w:rPr>
            </w:pPr>
            <w:r w:rsidRPr="00183261">
              <w:rPr>
                <w:b/>
              </w:rPr>
              <w:t>CODIFICACIÓN ABIERTA: bebé.</w:t>
            </w:r>
          </w:p>
        </w:tc>
        <w:tc>
          <w:tcPr>
            <w:tcW w:w="2196" w:type="dxa"/>
          </w:tcPr>
          <w:p w:rsidR="00F40781" w:rsidRPr="00183261" w:rsidRDefault="00F40781" w:rsidP="004829A1">
            <w:pPr>
              <w:jc w:val="center"/>
              <w:rPr>
                <w:b/>
              </w:rPr>
            </w:pPr>
            <w:r w:rsidRPr="00183261">
              <w:rPr>
                <w:b/>
              </w:rPr>
              <w:t xml:space="preserve">CODIFICACIÓN AXIAL: </w:t>
            </w:r>
            <w:r w:rsidR="004829A1" w:rsidRPr="00183261">
              <w:rPr>
                <w:b/>
              </w:rPr>
              <w:t>bebé</w:t>
            </w:r>
            <w:r w:rsidRPr="00183261">
              <w:rPr>
                <w:b/>
              </w:rPr>
              <w:t>.</w:t>
            </w:r>
          </w:p>
        </w:tc>
      </w:tr>
      <w:tr w:rsidR="00F40781" w:rsidTr="002452EB">
        <w:tc>
          <w:tcPr>
            <w:tcW w:w="1856" w:type="dxa"/>
          </w:tcPr>
          <w:p w:rsidR="00F40781" w:rsidRDefault="002047A2" w:rsidP="008A688F">
            <w:r>
              <w:t xml:space="preserve">Seguimiento de la </w:t>
            </w:r>
            <w:r w:rsidR="00C9088B">
              <w:t>acción</w:t>
            </w:r>
            <w:r>
              <w:t xml:space="preserve"> </w:t>
            </w:r>
            <w:proofErr w:type="spellStart"/>
            <w:r w:rsidR="0065387B">
              <w:t>visomo</w:t>
            </w:r>
            <w:r w:rsidR="00010E07">
              <w:t>tora</w:t>
            </w:r>
            <w:proofErr w:type="spellEnd"/>
            <w:r w:rsidR="00010E07">
              <w:t xml:space="preserve"> </w:t>
            </w:r>
            <w:r>
              <w:t>d</w:t>
            </w:r>
            <w:r w:rsidR="00A10E24">
              <w:t>el/la bebé</w:t>
            </w:r>
            <w:r>
              <w:t>.</w:t>
            </w:r>
          </w:p>
        </w:tc>
        <w:tc>
          <w:tcPr>
            <w:tcW w:w="2436" w:type="dxa"/>
          </w:tcPr>
          <w:p w:rsidR="00F40781" w:rsidRDefault="00F40781" w:rsidP="008A688F">
            <w:r>
              <w:t xml:space="preserve">La mamá sigue la </w:t>
            </w:r>
            <w:r w:rsidR="00C9088B">
              <w:t>acción</w:t>
            </w:r>
            <w:r>
              <w:t xml:space="preserve"> ahora más autónoma (sobre todo en términos de locomoción) d</w:t>
            </w:r>
            <w:r w:rsidR="00A10E24">
              <w:t>el/la bebé</w:t>
            </w:r>
            <w:r>
              <w:t>.</w:t>
            </w:r>
          </w:p>
        </w:tc>
        <w:tc>
          <w:tcPr>
            <w:tcW w:w="2340" w:type="dxa"/>
          </w:tcPr>
          <w:p w:rsidR="00F40781" w:rsidRDefault="00A10E24" w:rsidP="008A688F">
            <w:r>
              <w:t>El/la bebé</w:t>
            </w:r>
            <w:r w:rsidR="00F40781">
              <w:t xml:space="preserve"> presta atención a los objetos e instrucciones de la mamá, pero no necesariamente sigue sus instrucciones.</w:t>
            </w:r>
          </w:p>
        </w:tc>
        <w:tc>
          <w:tcPr>
            <w:tcW w:w="2196" w:type="dxa"/>
          </w:tcPr>
          <w:p w:rsidR="00F40781" w:rsidRDefault="0004239D" w:rsidP="00390A52">
            <w:r>
              <w:t xml:space="preserve">Atención y seguimiento </w:t>
            </w:r>
            <w:r w:rsidR="00390A52">
              <w:t>(incluyendo la mirada</w:t>
            </w:r>
            <w:r w:rsidR="00CB0E68">
              <w:t xml:space="preserve"> y la aproximación física</w:t>
            </w:r>
            <w:r w:rsidR="00390A52">
              <w:t xml:space="preserve">) </w:t>
            </w:r>
            <w:r>
              <w:t xml:space="preserve">a instrucciones </w:t>
            </w:r>
            <w:r w:rsidR="00390A52">
              <w:t xml:space="preserve">u organización del juego </w:t>
            </w:r>
            <w:r>
              <w:t>de la mamá</w:t>
            </w:r>
            <w:r w:rsidR="00390A52">
              <w:t xml:space="preserve"> e involucramiento</w:t>
            </w:r>
            <w:r w:rsidR="00810227">
              <w:t xml:space="preserve"> y mantenimiento en acción propuesta</w:t>
            </w:r>
            <w:r>
              <w:t>.</w:t>
            </w:r>
          </w:p>
        </w:tc>
      </w:tr>
      <w:tr w:rsidR="00F40781" w:rsidTr="002452EB">
        <w:tc>
          <w:tcPr>
            <w:tcW w:w="1856" w:type="dxa"/>
          </w:tcPr>
          <w:p w:rsidR="00F40781" w:rsidRDefault="00ED5841" w:rsidP="003049BA">
            <w:r>
              <w:t>Acción de verbalizar</w:t>
            </w:r>
            <w:r w:rsidR="00CC5D08">
              <w:t>, narrar</w:t>
            </w:r>
            <w:r>
              <w:t xml:space="preserve"> o cantar constantemente para </w:t>
            </w:r>
            <w:r w:rsidR="003049BA">
              <w:t>captar</w:t>
            </w:r>
            <w:r>
              <w:t xml:space="preserve"> y mantener la atención.</w:t>
            </w:r>
          </w:p>
        </w:tc>
        <w:tc>
          <w:tcPr>
            <w:tcW w:w="2436" w:type="dxa"/>
          </w:tcPr>
          <w:p w:rsidR="00F40781" w:rsidRDefault="00F40781" w:rsidP="008A688F">
            <w:r>
              <w:t xml:space="preserve">La mamá constantemente verbaliza o canta para </w:t>
            </w:r>
            <w:r w:rsidR="00A10E24">
              <w:t>el/la bebé</w:t>
            </w:r>
            <w:r>
              <w:t>, en un intento de centrar su atención.</w:t>
            </w:r>
          </w:p>
        </w:tc>
        <w:tc>
          <w:tcPr>
            <w:tcW w:w="2340" w:type="dxa"/>
          </w:tcPr>
          <w:p w:rsidR="00F40781" w:rsidRDefault="00A10E24" w:rsidP="00810227">
            <w:r>
              <w:t>El/la bebé</w:t>
            </w:r>
            <w:r w:rsidR="00F40781">
              <w:t xml:space="preserve"> es capaz de mantenerse por períodos prolongados en las </w:t>
            </w:r>
            <w:r w:rsidR="00810227">
              <w:t>acciones</w:t>
            </w:r>
            <w:r w:rsidR="00F40781">
              <w:t xml:space="preserve"> propuestas por la </w:t>
            </w:r>
            <w:r w:rsidR="00157B8C">
              <w:t>mamá</w:t>
            </w:r>
            <w:r w:rsidR="00F40781">
              <w:t>.</w:t>
            </w:r>
          </w:p>
        </w:tc>
        <w:tc>
          <w:tcPr>
            <w:tcW w:w="2196" w:type="dxa"/>
          </w:tcPr>
          <w:p w:rsidR="00F40781" w:rsidRDefault="00810227" w:rsidP="008A688F">
            <w:r>
              <w:t>Identificación de la acción propuesta por la mamá</w:t>
            </w:r>
            <w:r w:rsidR="004739C4">
              <w:t xml:space="preserve"> e involucramiento subsiguiente</w:t>
            </w:r>
            <w:r>
              <w:t>.</w:t>
            </w:r>
          </w:p>
        </w:tc>
      </w:tr>
      <w:tr w:rsidR="00F40781" w:rsidTr="002452EB">
        <w:tc>
          <w:tcPr>
            <w:tcW w:w="1856" w:type="dxa"/>
          </w:tcPr>
          <w:p w:rsidR="00F40781" w:rsidRDefault="00ED5841" w:rsidP="008A688F">
            <w:r>
              <w:t>Identificación del foco de interés</w:t>
            </w:r>
            <w:r w:rsidR="00185F45">
              <w:t xml:space="preserve"> d</w:t>
            </w:r>
            <w:r w:rsidR="00A10E24">
              <w:t>el/la bebé</w:t>
            </w:r>
            <w:r w:rsidR="00185F45">
              <w:t xml:space="preserve"> por medio de la dirección de su</w:t>
            </w:r>
            <w:r>
              <w:t xml:space="preserve"> mirada.</w:t>
            </w:r>
          </w:p>
        </w:tc>
        <w:tc>
          <w:tcPr>
            <w:tcW w:w="2436" w:type="dxa"/>
          </w:tcPr>
          <w:p w:rsidR="00F40781" w:rsidRDefault="00F40781" w:rsidP="008A688F">
            <w:r>
              <w:t>La mamá identifica el foco de interés d</w:t>
            </w:r>
            <w:r w:rsidR="00A10E24">
              <w:t>el/la bebé</w:t>
            </w:r>
            <w:r>
              <w:t xml:space="preserve"> por medio de la dirección de su mirada y verbaliza los objetos o eventos que captan su atención.</w:t>
            </w:r>
          </w:p>
        </w:tc>
        <w:tc>
          <w:tcPr>
            <w:tcW w:w="2340" w:type="dxa"/>
          </w:tcPr>
          <w:p w:rsidR="00F40781" w:rsidRDefault="00A10E24" w:rsidP="0052437A">
            <w:r>
              <w:t>El/la bebé</w:t>
            </w:r>
            <w:r w:rsidR="008217AF">
              <w:t xml:space="preserve"> capta </w:t>
            </w:r>
            <w:r w:rsidR="00810227">
              <w:t>el propósito de la acción sugerida</w:t>
            </w:r>
            <w:r w:rsidR="00F40781">
              <w:t xml:space="preserve"> por la mamá y es capaz de involucrarse durante períodos prolongados de tiempo. </w:t>
            </w:r>
          </w:p>
        </w:tc>
        <w:tc>
          <w:tcPr>
            <w:tcW w:w="2196" w:type="dxa"/>
          </w:tcPr>
          <w:p w:rsidR="00F40781" w:rsidRDefault="00810227" w:rsidP="0052437A">
            <w:r>
              <w:t>Vocalizaciones durante el seguimiento de la acción propuesta.</w:t>
            </w:r>
          </w:p>
        </w:tc>
      </w:tr>
      <w:tr w:rsidR="00F40781" w:rsidTr="002452EB">
        <w:tc>
          <w:tcPr>
            <w:tcW w:w="1856" w:type="dxa"/>
          </w:tcPr>
          <w:p w:rsidR="00F40781" w:rsidRDefault="00F9672A" w:rsidP="008A688F">
            <w:r>
              <w:t>Orientación de la conducta d</w:t>
            </w:r>
            <w:r w:rsidR="00A10E24">
              <w:t>el/la bebé</w:t>
            </w:r>
            <w:r>
              <w:t xml:space="preserve"> por medio de instrucciones verbales y señalamientos a objetos y eventos del entorno.</w:t>
            </w:r>
          </w:p>
        </w:tc>
        <w:tc>
          <w:tcPr>
            <w:tcW w:w="2436" w:type="dxa"/>
          </w:tcPr>
          <w:p w:rsidR="00F40781" w:rsidRDefault="00F40781" w:rsidP="00F9672A">
            <w:r>
              <w:t>La mamá orienta la conducta d</w:t>
            </w:r>
            <w:r w:rsidR="00A10E24">
              <w:t>el/la bebé</w:t>
            </w:r>
            <w:r>
              <w:t xml:space="preserve"> por medio de instrucciones verbales y logra la atracción de su interés por medio de señalamiento de objetos y </w:t>
            </w:r>
            <w:r w:rsidR="00F9672A">
              <w:t>eventos</w:t>
            </w:r>
            <w:r>
              <w:t xml:space="preserve"> del entorno.</w:t>
            </w:r>
          </w:p>
        </w:tc>
        <w:tc>
          <w:tcPr>
            <w:tcW w:w="2340" w:type="dxa"/>
          </w:tcPr>
          <w:p w:rsidR="00F40781" w:rsidRDefault="00A10E24" w:rsidP="00810227">
            <w:r>
              <w:t>El/la bebé</w:t>
            </w:r>
            <w:r w:rsidR="00F40781">
              <w:t xml:space="preserve"> articula balbuceos intensos cuando encuentra interés en seguir las </w:t>
            </w:r>
            <w:r w:rsidR="00810227">
              <w:t>acciones</w:t>
            </w:r>
            <w:r w:rsidR="00F40781">
              <w:t xml:space="preserve"> propuestas por la mamá.</w:t>
            </w:r>
          </w:p>
        </w:tc>
        <w:tc>
          <w:tcPr>
            <w:tcW w:w="2196" w:type="dxa"/>
          </w:tcPr>
          <w:p w:rsidR="00F40781" w:rsidRPr="00810227" w:rsidRDefault="00810227" w:rsidP="008A688F">
            <w:r>
              <w:t>Utilización de direccionalidad de la mirada</w:t>
            </w:r>
            <w:r w:rsidR="00F11C87">
              <w:t>,</w:t>
            </w:r>
            <w:r>
              <w:t xml:space="preserve"> señalamiento (</w:t>
            </w:r>
            <w:proofErr w:type="spellStart"/>
            <w:r>
              <w:rPr>
                <w:i/>
              </w:rPr>
              <w:t>pointing</w:t>
            </w:r>
            <w:proofErr w:type="spellEnd"/>
            <w:r>
              <w:t xml:space="preserve">) </w:t>
            </w:r>
            <w:r w:rsidR="00F11C87">
              <w:t xml:space="preserve">y vocalizaciones </w:t>
            </w:r>
            <w:r>
              <w:t xml:space="preserve">para </w:t>
            </w:r>
            <w:r w:rsidR="000F2483">
              <w:t>captar</w:t>
            </w:r>
            <w:r w:rsidR="00F11C87">
              <w:t xml:space="preserve"> y </w:t>
            </w:r>
            <w:r>
              <w:t>dirigir la atención de la mamá.</w:t>
            </w:r>
          </w:p>
        </w:tc>
      </w:tr>
      <w:tr w:rsidR="00F40781" w:rsidTr="002452EB">
        <w:tc>
          <w:tcPr>
            <w:tcW w:w="1856" w:type="dxa"/>
          </w:tcPr>
          <w:p w:rsidR="00F40781" w:rsidRDefault="003049BA" w:rsidP="003049BA">
            <w:r>
              <w:t>Est</w:t>
            </w:r>
            <w:r w:rsidR="00760B06">
              <w:t xml:space="preserve">imulación física, quinestésica </w:t>
            </w:r>
            <w:r>
              <w:t xml:space="preserve">y auditiva para captar </w:t>
            </w:r>
            <w:r w:rsidR="00185F45">
              <w:t xml:space="preserve">la </w:t>
            </w:r>
            <w:r>
              <w:t>atención d</w:t>
            </w:r>
            <w:r w:rsidR="00A10E24">
              <w:t>el/la bebé</w:t>
            </w:r>
            <w:r>
              <w:t>.</w:t>
            </w:r>
          </w:p>
        </w:tc>
        <w:tc>
          <w:tcPr>
            <w:tcW w:w="2436" w:type="dxa"/>
          </w:tcPr>
          <w:p w:rsidR="00F40781" w:rsidRDefault="00F40781" w:rsidP="008A688F">
            <w:r>
              <w:t>La mamá recurre a estimulación física y quinestésica para captar la atención d</w:t>
            </w:r>
            <w:r w:rsidR="00A10E24">
              <w:t>el/la bebé</w:t>
            </w:r>
            <w:r>
              <w:t>.</w:t>
            </w:r>
          </w:p>
        </w:tc>
        <w:tc>
          <w:tcPr>
            <w:tcW w:w="2340" w:type="dxa"/>
          </w:tcPr>
          <w:p w:rsidR="00F40781" w:rsidRDefault="00A10E24" w:rsidP="008A688F">
            <w:r>
              <w:t>El/la bebé</w:t>
            </w:r>
            <w:r w:rsidR="00F40781">
              <w:t xml:space="preserve"> utiliza dirección de la mirada y señalamiento (</w:t>
            </w:r>
            <w:proofErr w:type="spellStart"/>
            <w:r w:rsidR="00F40781" w:rsidRPr="00671697">
              <w:rPr>
                <w:i/>
              </w:rPr>
              <w:t>ponting</w:t>
            </w:r>
            <w:proofErr w:type="spellEnd"/>
            <w:r w:rsidR="00F40781">
              <w:t xml:space="preserve">) </w:t>
            </w:r>
            <w:r w:rsidR="00F40781" w:rsidRPr="00671697">
              <w:t>para</w:t>
            </w:r>
            <w:r w:rsidR="00810227">
              <w:t xml:space="preserve"> dirigir la atención de su mamá</w:t>
            </w:r>
            <w:r w:rsidR="00F40781">
              <w:t xml:space="preserve"> hacia objetos o eventos, acompañándolo con balbuceo.</w:t>
            </w:r>
          </w:p>
        </w:tc>
        <w:tc>
          <w:tcPr>
            <w:tcW w:w="2196" w:type="dxa"/>
          </w:tcPr>
          <w:p w:rsidR="00F40781" w:rsidRDefault="007F0DA6" w:rsidP="008A688F">
            <w:r>
              <w:t xml:space="preserve">Reacción de risas, gestos y movimientos corporales ante </w:t>
            </w:r>
            <w:r w:rsidR="0083199A">
              <w:t>Esquema de Estimulación</w:t>
            </w:r>
            <w:r>
              <w:t>.</w:t>
            </w:r>
          </w:p>
        </w:tc>
      </w:tr>
      <w:tr w:rsidR="00F40781" w:rsidTr="002452EB">
        <w:tc>
          <w:tcPr>
            <w:tcW w:w="1856" w:type="dxa"/>
          </w:tcPr>
          <w:p w:rsidR="00F40781" w:rsidRDefault="003049BA" w:rsidP="008A688F">
            <w:r>
              <w:t xml:space="preserve">Identificación de objetos y eventos </w:t>
            </w:r>
            <w:r>
              <w:lastRenderedPageBreak/>
              <w:t>del entorno que captan la atención d</w:t>
            </w:r>
            <w:r w:rsidR="00A10E24">
              <w:t>el/la bebé</w:t>
            </w:r>
            <w:r>
              <w:t xml:space="preserve"> y complementación con fórmulas verbales de interacción o descripciones de las posibles intenciones de los objetos y personas del entorno.</w:t>
            </w:r>
          </w:p>
        </w:tc>
        <w:tc>
          <w:tcPr>
            <w:tcW w:w="2436" w:type="dxa"/>
          </w:tcPr>
          <w:p w:rsidR="00F40781" w:rsidRDefault="00F40781" w:rsidP="008A688F">
            <w:r>
              <w:lastRenderedPageBreak/>
              <w:t xml:space="preserve">La </w:t>
            </w:r>
            <w:r w:rsidR="00157B8C">
              <w:t>mamá</w:t>
            </w:r>
            <w:r>
              <w:t xml:space="preserve"> utiliza estimulación física y </w:t>
            </w:r>
            <w:r>
              <w:lastRenderedPageBreak/>
              <w:t>quinestésica, acompañada de canto, para captar la atención d</w:t>
            </w:r>
            <w:r w:rsidR="00A10E24">
              <w:t>el/la bebé</w:t>
            </w:r>
            <w:r>
              <w:t>.</w:t>
            </w:r>
          </w:p>
        </w:tc>
        <w:tc>
          <w:tcPr>
            <w:tcW w:w="2340" w:type="dxa"/>
          </w:tcPr>
          <w:p w:rsidR="00F40781" w:rsidRDefault="00A10E24" w:rsidP="008A688F">
            <w:r>
              <w:lastRenderedPageBreak/>
              <w:t>El/la bebé</w:t>
            </w:r>
            <w:r w:rsidR="00F40781">
              <w:t xml:space="preserve"> reacciona con risas ante la </w:t>
            </w:r>
            <w:r w:rsidR="00F40781">
              <w:lastRenderedPageBreak/>
              <w:t>estimulación física, quinestésica y verbal de parte de la mamá.</w:t>
            </w:r>
          </w:p>
        </w:tc>
        <w:tc>
          <w:tcPr>
            <w:tcW w:w="2196" w:type="dxa"/>
          </w:tcPr>
          <w:p w:rsidR="00F40781" w:rsidRDefault="00A7043C" w:rsidP="008A688F">
            <w:r>
              <w:lastRenderedPageBreak/>
              <w:t xml:space="preserve">Vocalizaciones y exclamaciones </w:t>
            </w:r>
            <w:r>
              <w:lastRenderedPageBreak/>
              <w:t>emotivas ante la coincidencia de la mamá con su interés.</w:t>
            </w:r>
          </w:p>
        </w:tc>
      </w:tr>
      <w:tr w:rsidR="00F40781" w:rsidTr="002452EB">
        <w:tc>
          <w:tcPr>
            <w:tcW w:w="1856" w:type="dxa"/>
          </w:tcPr>
          <w:p w:rsidR="00F40781" w:rsidRDefault="003049BA" w:rsidP="008A688F">
            <w:r>
              <w:lastRenderedPageBreak/>
              <w:t xml:space="preserve">Ocultamiento de objetos (juguetes) para proponer su búsqueda </w:t>
            </w:r>
            <w:r w:rsidR="002B635B">
              <w:t>al/la bebé</w:t>
            </w:r>
            <w:r w:rsidR="00F16F73">
              <w:t xml:space="preserve"> o invitación a la búsqueda de objetos fuera del campo visual</w:t>
            </w:r>
            <w:r>
              <w:t>.</w:t>
            </w:r>
          </w:p>
        </w:tc>
        <w:tc>
          <w:tcPr>
            <w:tcW w:w="2436" w:type="dxa"/>
          </w:tcPr>
          <w:p w:rsidR="00F40781" w:rsidRDefault="00F40781" w:rsidP="008A688F">
            <w:r>
              <w:t>La mamá identifica los objetos o eventos del entorno que llaman la atención d</w:t>
            </w:r>
            <w:r w:rsidR="00A10E24">
              <w:t>el/la bebé</w:t>
            </w:r>
            <w:r>
              <w:t xml:space="preserve"> y los nombra para </w:t>
            </w:r>
            <w:r w:rsidR="00A10E24">
              <w:t>el/la bebé</w:t>
            </w:r>
            <w:r>
              <w:t>, sugiriendo complementos verbales (“¡Hola!”, “¿Quién es?”, “¿Adónde va?”, “¡Dile a la mamá que me ayude!”).</w:t>
            </w:r>
          </w:p>
        </w:tc>
        <w:tc>
          <w:tcPr>
            <w:tcW w:w="2340" w:type="dxa"/>
          </w:tcPr>
          <w:p w:rsidR="00F40781" w:rsidRDefault="00A10E24" w:rsidP="008A688F">
            <w:r>
              <w:t>El/la bebé</w:t>
            </w:r>
            <w:r w:rsidR="00F40781">
              <w:t xml:space="preserve"> es capaz de imitar gestos y movimientos </w:t>
            </w:r>
            <w:r w:rsidR="007F0DA6">
              <w:t xml:space="preserve">corporales </w:t>
            </w:r>
            <w:r w:rsidR="00F40781">
              <w:t>derivados de la estimulación física, quinestésica y verbal de la mamá.</w:t>
            </w:r>
          </w:p>
        </w:tc>
        <w:tc>
          <w:tcPr>
            <w:tcW w:w="2196" w:type="dxa"/>
          </w:tcPr>
          <w:p w:rsidR="00F40781" w:rsidRDefault="0085499D" w:rsidP="00BC4E18">
            <w:r>
              <w:t xml:space="preserve">Seguimiento de la instrucción de búsqueda de objetos </w:t>
            </w:r>
            <w:r w:rsidR="00BC4E18">
              <w:t>(juguetes</w:t>
            </w:r>
            <w:r>
              <w:t>) ocultos.</w:t>
            </w:r>
          </w:p>
        </w:tc>
      </w:tr>
      <w:tr w:rsidR="00F40781" w:rsidTr="002452EB">
        <w:tc>
          <w:tcPr>
            <w:tcW w:w="1856" w:type="dxa"/>
          </w:tcPr>
          <w:p w:rsidR="00F40781" w:rsidRDefault="003049BA" w:rsidP="003049BA">
            <w:r>
              <w:t>Restricción de acciones y exploración d</w:t>
            </w:r>
            <w:r w:rsidR="00A10E24">
              <w:t>el/la bebé</w:t>
            </w:r>
            <w:r>
              <w:t xml:space="preserve"> por medio de control físico e instrucciones verbales.</w:t>
            </w:r>
          </w:p>
        </w:tc>
        <w:tc>
          <w:tcPr>
            <w:tcW w:w="2436" w:type="dxa"/>
          </w:tcPr>
          <w:p w:rsidR="00F40781" w:rsidRDefault="00F40781" w:rsidP="008A688F">
            <w:r>
              <w:t xml:space="preserve">La mamá describe para </w:t>
            </w:r>
            <w:r w:rsidR="00A10E24">
              <w:t>el/la bebé</w:t>
            </w:r>
            <w:r>
              <w:t xml:space="preserve"> acciones o intenciones posibles de los objetos y personas del entorno (“¡Ya se va el avión!”).</w:t>
            </w:r>
          </w:p>
        </w:tc>
        <w:tc>
          <w:tcPr>
            <w:tcW w:w="2340" w:type="dxa"/>
          </w:tcPr>
          <w:p w:rsidR="00F40781" w:rsidRDefault="00A10E24" w:rsidP="00A7043C">
            <w:r>
              <w:t>El/la bebé</w:t>
            </w:r>
            <w:r w:rsidR="00F40781">
              <w:t xml:space="preserve"> balbucea y emite exclamaciones emotivas (vocalizaciones) cuando la </w:t>
            </w:r>
            <w:r w:rsidR="00A7043C">
              <w:t>mamá</w:t>
            </w:r>
            <w:r w:rsidR="00F40781">
              <w:t xml:space="preserve"> coincide con su interés.</w:t>
            </w:r>
          </w:p>
        </w:tc>
        <w:tc>
          <w:tcPr>
            <w:tcW w:w="2196" w:type="dxa"/>
          </w:tcPr>
          <w:p w:rsidR="00F40781" w:rsidRDefault="0053752A" w:rsidP="0053752A">
            <w:r>
              <w:t>Giro de la mirada siguiendo la llamada de atención verbal de la mamá.</w:t>
            </w:r>
          </w:p>
        </w:tc>
      </w:tr>
      <w:tr w:rsidR="00F40781" w:rsidTr="002452EB">
        <w:tc>
          <w:tcPr>
            <w:tcW w:w="1856" w:type="dxa"/>
          </w:tcPr>
          <w:p w:rsidR="00F40781" w:rsidRDefault="003049BA" w:rsidP="008A688F">
            <w:r>
              <w:t>Estimulación y juego corporal para captar la atención d</w:t>
            </w:r>
            <w:r w:rsidR="00A10E24">
              <w:t>el/la bebé</w:t>
            </w:r>
            <w:r>
              <w:t>.</w:t>
            </w:r>
          </w:p>
        </w:tc>
        <w:tc>
          <w:tcPr>
            <w:tcW w:w="2436" w:type="dxa"/>
          </w:tcPr>
          <w:p w:rsidR="00F40781" w:rsidRDefault="00F40781" w:rsidP="008A688F">
            <w:r>
              <w:t xml:space="preserve">La mama esconde objetos (juguetes) para </w:t>
            </w:r>
            <w:r w:rsidR="00A10E24">
              <w:t>el/la bebé</w:t>
            </w:r>
            <w:r>
              <w:t xml:space="preserve"> y pide que busque objetos ocultos.</w:t>
            </w:r>
          </w:p>
        </w:tc>
        <w:tc>
          <w:tcPr>
            <w:tcW w:w="2340" w:type="dxa"/>
          </w:tcPr>
          <w:p w:rsidR="00F40781" w:rsidRDefault="00A10E24" w:rsidP="008A688F">
            <w:r>
              <w:t>El/la bebé</w:t>
            </w:r>
            <w:r w:rsidR="00472838">
              <w:t xml:space="preserve"> busca</w:t>
            </w:r>
            <w:r w:rsidR="00F40781">
              <w:t xml:space="preserve"> objetos </w:t>
            </w:r>
            <w:r w:rsidR="0085499D">
              <w:t xml:space="preserve">(juguetes) </w:t>
            </w:r>
            <w:r w:rsidR="00F40781">
              <w:t>ocultos ante la instrucción de la mamá.</w:t>
            </w:r>
          </w:p>
        </w:tc>
        <w:tc>
          <w:tcPr>
            <w:tcW w:w="2196" w:type="dxa"/>
          </w:tcPr>
          <w:p w:rsidR="00F40781" w:rsidRDefault="0053752A" w:rsidP="008A688F">
            <w:r>
              <w:t>Búsqueda de objetos o fijación de la atención en objetos (juguetes) o eventos destacados por la mamá</w:t>
            </w:r>
            <w:r w:rsidR="00194265">
              <w:t xml:space="preserve"> o sobre los que intenta recuperar la atención d</w:t>
            </w:r>
            <w:r w:rsidR="00A10E24">
              <w:t>el/la bebé</w:t>
            </w:r>
            <w:r>
              <w:t>.</w:t>
            </w:r>
          </w:p>
        </w:tc>
      </w:tr>
      <w:tr w:rsidR="00F40781" w:rsidTr="002452EB">
        <w:tc>
          <w:tcPr>
            <w:tcW w:w="1856" w:type="dxa"/>
          </w:tcPr>
          <w:p w:rsidR="00F40781" w:rsidRDefault="003049BA" w:rsidP="008A688F">
            <w:r>
              <w:t>Incentivación de la búsqueda y exploración d</w:t>
            </w:r>
            <w:r w:rsidR="00A10E24">
              <w:t>el/la bebé</w:t>
            </w:r>
            <w:r>
              <w:t>.</w:t>
            </w:r>
          </w:p>
        </w:tc>
        <w:tc>
          <w:tcPr>
            <w:tcW w:w="2436" w:type="dxa"/>
          </w:tcPr>
          <w:p w:rsidR="00F40781" w:rsidRDefault="00F40781" w:rsidP="003F08E6">
            <w:r>
              <w:t>La mamá restringe físicamente las acciones motoras (lanzar objetos</w:t>
            </w:r>
            <w:r w:rsidR="0083390D">
              <w:t xml:space="preserve"> </w:t>
            </w:r>
            <w:r w:rsidR="00BD0029">
              <w:t xml:space="preserve">lejos de sí </w:t>
            </w:r>
            <w:r w:rsidR="0083390D">
              <w:t>o cachetear a la mamá</w:t>
            </w:r>
            <w:r>
              <w:t>) o de desplaza</w:t>
            </w:r>
            <w:r w:rsidR="003F08E6">
              <w:t>miento d</w:t>
            </w:r>
            <w:r w:rsidR="00A10E24">
              <w:t>el/la bebé</w:t>
            </w:r>
            <w:r w:rsidR="003F08E6">
              <w:t xml:space="preserve"> y acompaña esta </w:t>
            </w:r>
            <w:r w:rsidR="003F08E6">
              <w:lastRenderedPageBreak/>
              <w:t>restricción</w:t>
            </w:r>
            <w:r>
              <w:t xml:space="preserve"> con instrucciones verbales.</w:t>
            </w:r>
          </w:p>
        </w:tc>
        <w:tc>
          <w:tcPr>
            <w:tcW w:w="2340" w:type="dxa"/>
          </w:tcPr>
          <w:p w:rsidR="00F40781" w:rsidRDefault="00A10E24" w:rsidP="008A688F">
            <w:r>
              <w:lastRenderedPageBreak/>
              <w:t>El/la bebé</w:t>
            </w:r>
            <w:r w:rsidR="00F40781">
              <w:t xml:space="preserve"> voltea la mirada hacia la mamá cuando ella le llama la atención verbalmente sobre objetos.</w:t>
            </w:r>
          </w:p>
        </w:tc>
        <w:tc>
          <w:tcPr>
            <w:tcW w:w="2196" w:type="dxa"/>
          </w:tcPr>
          <w:p w:rsidR="00F40781" w:rsidRDefault="005F3381" w:rsidP="008A688F">
            <w:r>
              <w:t>Ámbito de atención y exploración mayor q</w:t>
            </w:r>
            <w:r w:rsidR="00184143">
              <w:t>ue el circunscripto por la mamá.</w:t>
            </w:r>
          </w:p>
        </w:tc>
      </w:tr>
      <w:tr w:rsidR="00F40781" w:rsidTr="002452EB">
        <w:tc>
          <w:tcPr>
            <w:tcW w:w="1856" w:type="dxa"/>
          </w:tcPr>
          <w:p w:rsidR="00F40781" w:rsidRDefault="003049BA" w:rsidP="008A688F">
            <w:r>
              <w:lastRenderedPageBreak/>
              <w:t xml:space="preserve">Interpretación de posibles necesidades </w:t>
            </w:r>
            <w:r w:rsidR="003E1723">
              <w:t xml:space="preserve">o intenciones </w:t>
            </w:r>
            <w:r>
              <w:t>d</w:t>
            </w:r>
            <w:r w:rsidR="00A10E24">
              <w:t>el/la bebé</w:t>
            </w:r>
            <w:r>
              <w:t xml:space="preserve"> y acción a conformidad.</w:t>
            </w:r>
          </w:p>
        </w:tc>
        <w:tc>
          <w:tcPr>
            <w:tcW w:w="2436" w:type="dxa"/>
          </w:tcPr>
          <w:p w:rsidR="00F40781" w:rsidRDefault="00F40781" w:rsidP="008A688F">
            <w:r>
              <w:t xml:space="preserve">La mamá limita y circunscribe la exploración del entorno por parte </w:t>
            </w:r>
            <w:r w:rsidR="00A10E24">
              <w:t>el/la bebé</w:t>
            </w:r>
            <w:r>
              <w:t xml:space="preserve"> y acompaña esta acción con instrucciones verbales (“¡Ahí no!”, “¡Eso no se toca!”).</w:t>
            </w:r>
          </w:p>
        </w:tc>
        <w:tc>
          <w:tcPr>
            <w:tcW w:w="2340" w:type="dxa"/>
          </w:tcPr>
          <w:p w:rsidR="00F40781" w:rsidRDefault="00A10E24" w:rsidP="008A688F">
            <w:r>
              <w:t>El/la bebé</w:t>
            </w:r>
            <w:r w:rsidR="00CD0D01">
              <w:t xml:space="preserve"> busca</w:t>
            </w:r>
            <w:r w:rsidR="00F40781">
              <w:t xml:space="preserve"> objetos </w:t>
            </w:r>
            <w:r w:rsidR="0053752A">
              <w:t xml:space="preserve">(juguetes) </w:t>
            </w:r>
            <w:r w:rsidR="00CD0D01">
              <w:t xml:space="preserve">sugeridos por la mamá o presta </w:t>
            </w:r>
            <w:r w:rsidR="00F40781">
              <w:t>atención a eventos destacados por la mamá.</w:t>
            </w:r>
          </w:p>
        </w:tc>
        <w:tc>
          <w:tcPr>
            <w:tcW w:w="2196" w:type="dxa"/>
          </w:tcPr>
          <w:p w:rsidR="00F40781" w:rsidRDefault="00FD638B" w:rsidP="008A688F">
            <w:r>
              <w:t>Vocalizaciones intensas como expresión de desagrado</w:t>
            </w:r>
            <w:r w:rsidR="002452EB">
              <w:t xml:space="preserve"> o molestia</w:t>
            </w:r>
            <w:r>
              <w:t>.</w:t>
            </w:r>
          </w:p>
        </w:tc>
      </w:tr>
      <w:tr w:rsidR="00F40781" w:rsidTr="002452EB">
        <w:tc>
          <w:tcPr>
            <w:tcW w:w="1856" w:type="dxa"/>
          </w:tcPr>
          <w:p w:rsidR="00F40781" w:rsidRDefault="003049BA" w:rsidP="008A688F">
            <w:r>
              <w:t>Interpretación de sensaciones agradables y desagradables d</w:t>
            </w:r>
            <w:r w:rsidR="00A10E24">
              <w:t>el/la bebé</w:t>
            </w:r>
            <w:r>
              <w:t>.</w:t>
            </w:r>
          </w:p>
        </w:tc>
        <w:tc>
          <w:tcPr>
            <w:tcW w:w="2436" w:type="dxa"/>
          </w:tcPr>
          <w:p w:rsidR="00F40781" w:rsidRDefault="00F40781" w:rsidP="006D76AD">
            <w:r>
              <w:t xml:space="preserve">La </w:t>
            </w:r>
            <w:r w:rsidR="00157B8C">
              <w:t>mamá</w:t>
            </w:r>
            <w:r>
              <w:t xml:space="preserve"> recurre al juego de estimular y jugar determinadas partes del cuerpo d</w:t>
            </w:r>
            <w:r w:rsidR="00A10E24">
              <w:t>el/la bebé</w:t>
            </w:r>
            <w:r w:rsidR="006D76AD">
              <w:t xml:space="preserve"> (v.g. los pies)</w:t>
            </w:r>
            <w:r>
              <w:t>, mientras verbaliza el juego, para centrar su atención.</w:t>
            </w:r>
          </w:p>
        </w:tc>
        <w:tc>
          <w:tcPr>
            <w:tcW w:w="2340" w:type="dxa"/>
          </w:tcPr>
          <w:p w:rsidR="00F40781" w:rsidRDefault="00F40781" w:rsidP="008A688F">
            <w:r>
              <w:t>El espectro de atención y el ámbito de exploración d</w:t>
            </w:r>
            <w:r w:rsidR="00A10E24">
              <w:t>el/la bebé</w:t>
            </w:r>
            <w:r>
              <w:t xml:space="preserve"> suele ser mucho mayor que los que la mamá intenta circunscribir.</w:t>
            </w:r>
          </w:p>
        </w:tc>
        <w:tc>
          <w:tcPr>
            <w:tcW w:w="2196" w:type="dxa"/>
          </w:tcPr>
          <w:p w:rsidR="00F40781" w:rsidRDefault="00CC598D" w:rsidP="008A688F">
            <w:r>
              <w:t>Seguimiento del desplazamiento de la mamá por medio de giros de cabeza y vocalizaciones.</w:t>
            </w:r>
          </w:p>
        </w:tc>
      </w:tr>
      <w:tr w:rsidR="00F40781" w:rsidTr="002452EB">
        <w:tc>
          <w:tcPr>
            <w:tcW w:w="1856" w:type="dxa"/>
          </w:tcPr>
          <w:p w:rsidR="003049BA" w:rsidRDefault="00366CF3" w:rsidP="008A688F">
            <w:r>
              <w:t>Utilización de fórmulas verbales</w:t>
            </w:r>
            <w:r w:rsidR="006925F6">
              <w:t xml:space="preserve"> e interrogaciones</w:t>
            </w:r>
            <w:r>
              <w:t xml:space="preserve"> para despertar el interés d</w:t>
            </w:r>
            <w:r w:rsidR="00A10E24">
              <w:t>el/la bebé</w:t>
            </w:r>
            <w:r>
              <w:t xml:space="preserve"> sobre objetos (juguetes).</w:t>
            </w:r>
          </w:p>
        </w:tc>
        <w:tc>
          <w:tcPr>
            <w:tcW w:w="2436" w:type="dxa"/>
          </w:tcPr>
          <w:p w:rsidR="00F40781" w:rsidRDefault="00F40781" w:rsidP="008A688F">
            <w:r>
              <w:t>La mamá tiende a incentivar verbalmente la acción d</w:t>
            </w:r>
            <w:r w:rsidR="00A10E24">
              <w:t>el/la bebé</w:t>
            </w:r>
            <w:r>
              <w:t xml:space="preserve"> (búsqueda, exploración) cuando </w:t>
            </w:r>
            <w:r w:rsidR="00A10E24">
              <w:t>el/la bebé</w:t>
            </w:r>
            <w:r>
              <w:t xml:space="preserve"> titubea.</w:t>
            </w:r>
          </w:p>
        </w:tc>
        <w:tc>
          <w:tcPr>
            <w:tcW w:w="2340" w:type="dxa"/>
          </w:tcPr>
          <w:p w:rsidR="00F40781" w:rsidRDefault="00A10E24" w:rsidP="000C2B2C">
            <w:r>
              <w:t>El/la bebé</w:t>
            </w:r>
            <w:r w:rsidR="00F40781">
              <w:t xml:space="preserve"> expresa su desagrado hacia determinadas formas de estimulación quinestésica por medio de vocalizaciones intensas.</w:t>
            </w:r>
          </w:p>
        </w:tc>
        <w:tc>
          <w:tcPr>
            <w:tcW w:w="2196" w:type="dxa"/>
          </w:tcPr>
          <w:p w:rsidR="00F40781" w:rsidRDefault="005145C4" w:rsidP="000C2B2C">
            <w:r>
              <w:t>Fijación de la mirada en objetos (juguetes) señalados y nombrados por la mamá con alternancia de la mirada hacia la mamá.</w:t>
            </w:r>
          </w:p>
        </w:tc>
      </w:tr>
      <w:tr w:rsidR="00F40781" w:rsidTr="002452EB">
        <w:tc>
          <w:tcPr>
            <w:tcW w:w="1856" w:type="dxa"/>
          </w:tcPr>
          <w:p w:rsidR="00F40781" w:rsidRDefault="00B20F44" w:rsidP="0066645A">
            <w:r>
              <w:t>Señalamiento y denominación de objetos (juguetes) e imágenes para captar atención d</w:t>
            </w:r>
            <w:r w:rsidR="00A10E24">
              <w:t>el/la bebé</w:t>
            </w:r>
            <w:r w:rsidR="000A31FE">
              <w:t xml:space="preserve"> y derivar acciones posibles</w:t>
            </w:r>
            <w:r>
              <w:t>.</w:t>
            </w:r>
          </w:p>
        </w:tc>
        <w:tc>
          <w:tcPr>
            <w:tcW w:w="2436" w:type="dxa"/>
          </w:tcPr>
          <w:p w:rsidR="00F40781" w:rsidRDefault="00F40781" w:rsidP="00C830F4">
            <w:r>
              <w:t>La mamá interpreta las posibles necesidades d</w:t>
            </w:r>
            <w:r w:rsidR="00A10E24">
              <w:t>el/la bebé</w:t>
            </w:r>
            <w:r>
              <w:t xml:space="preserve"> y actúa de conformidad, verbalizando y poniendo en marcha la solución sugerida (“</w:t>
            </w:r>
            <w:r w:rsidR="00C830F4">
              <w:t>¡J</w:t>
            </w:r>
            <w:r>
              <w:t>ugo</w:t>
            </w:r>
            <w:r w:rsidR="00C830F4">
              <w:t>!</w:t>
            </w:r>
            <w:r>
              <w:t>”).</w:t>
            </w:r>
          </w:p>
        </w:tc>
        <w:tc>
          <w:tcPr>
            <w:tcW w:w="2340" w:type="dxa"/>
          </w:tcPr>
          <w:p w:rsidR="00F40781" w:rsidRDefault="00A10E24" w:rsidP="000B358E">
            <w:r>
              <w:t>El/la bebé</w:t>
            </w:r>
            <w:r w:rsidR="00F40781">
              <w:t xml:space="preserve"> advierte los desplazamientos de la mamá, (dentro o fuera de su espacio inmediato de juego) y lo expresa con giros de cabeza, siguiéndola o buscándola </w:t>
            </w:r>
            <w:r w:rsidR="00C06234">
              <w:t xml:space="preserve">con la mirada </w:t>
            </w:r>
            <w:r w:rsidR="00F40781">
              <w:t>y con vocalizaciones.</w:t>
            </w:r>
          </w:p>
        </w:tc>
        <w:tc>
          <w:tcPr>
            <w:tcW w:w="2196" w:type="dxa"/>
          </w:tcPr>
          <w:p w:rsidR="00F40781" w:rsidRDefault="00DD6E33" w:rsidP="000B358E">
            <w:r>
              <w:t xml:space="preserve">Respuesta de vocalizaciones y señalamientos </w:t>
            </w:r>
            <w:r w:rsidR="004508A0">
              <w:t>(</w:t>
            </w:r>
            <w:proofErr w:type="spellStart"/>
            <w:r w:rsidR="004508A0">
              <w:rPr>
                <w:i/>
              </w:rPr>
              <w:t>pointing</w:t>
            </w:r>
            <w:proofErr w:type="spellEnd"/>
            <w:r w:rsidR="004508A0">
              <w:t xml:space="preserve">) </w:t>
            </w:r>
            <w:r>
              <w:t xml:space="preserve">hacia los eventos del </w:t>
            </w:r>
            <w:r w:rsidR="00FB38CD">
              <w:t>entorno sobre los que la mamá le</w:t>
            </w:r>
            <w:r>
              <w:t xml:space="preserve"> llama la atención.</w:t>
            </w:r>
          </w:p>
        </w:tc>
      </w:tr>
      <w:tr w:rsidR="00F40781" w:rsidTr="002452EB">
        <w:tc>
          <w:tcPr>
            <w:tcW w:w="1856" w:type="dxa"/>
          </w:tcPr>
          <w:p w:rsidR="00F40781" w:rsidRDefault="00B20F44" w:rsidP="0066645A">
            <w:r>
              <w:t xml:space="preserve">Diálogo constante con </w:t>
            </w:r>
            <w:r w:rsidR="00A10E24">
              <w:t>el/la bebé</w:t>
            </w:r>
            <w:r>
              <w:t xml:space="preserve"> para interpretar sus necesidades, proponerle </w:t>
            </w:r>
            <w:r w:rsidR="00C36B4C">
              <w:t>acciones</w:t>
            </w:r>
            <w:r>
              <w:t xml:space="preserve"> o captar su atención sobre objetos (juguetes) o eventos.</w:t>
            </w:r>
          </w:p>
        </w:tc>
        <w:tc>
          <w:tcPr>
            <w:tcW w:w="2436" w:type="dxa"/>
          </w:tcPr>
          <w:p w:rsidR="00F40781" w:rsidRDefault="00F40781" w:rsidP="0066645A">
            <w:r>
              <w:t xml:space="preserve">La </w:t>
            </w:r>
            <w:r w:rsidR="00157B8C">
              <w:t>mamá</w:t>
            </w:r>
            <w:r>
              <w:t xml:space="preserve"> interpreta la sensación d</w:t>
            </w:r>
            <w:r w:rsidR="00A10E24">
              <w:t>el/la bebé</w:t>
            </w:r>
            <w:r>
              <w:t xml:space="preserve"> ante la satisfacción de una necesidad (“¡Qué rico!”).</w:t>
            </w:r>
          </w:p>
        </w:tc>
        <w:tc>
          <w:tcPr>
            <w:tcW w:w="2340" w:type="dxa"/>
          </w:tcPr>
          <w:p w:rsidR="00F40781" w:rsidRDefault="00A10E24" w:rsidP="0066645A">
            <w:r>
              <w:t>El/la bebé</w:t>
            </w:r>
            <w:r w:rsidR="00F40781">
              <w:t xml:space="preserve"> se interesa por objetos </w:t>
            </w:r>
            <w:r w:rsidR="005145C4">
              <w:t xml:space="preserve">(juguetes) </w:t>
            </w:r>
            <w:r w:rsidR="00F40781">
              <w:t xml:space="preserve">señalados y nombrados por la mamá y dedica su completa atención a ellos durante algunos segundos e incluso minutos, buscando alternadamente la </w:t>
            </w:r>
            <w:r w:rsidR="00E45D95">
              <w:t xml:space="preserve">sincronización de la </w:t>
            </w:r>
            <w:r w:rsidR="00F40781">
              <w:t xml:space="preserve">mirada </w:t>
            </w:r>
            <w:r w:rsidR="00E45D95">
              <w:t xml:space="preserve">con la </w:t>
            </w:r>
            <w:r w:rsidR="00F40781">
              <w:t>de la mamá.</w:t>
            </w:r>
          </w:p>
        </w:tc>
        <w:tc>
          <w:tcPr>
            <w:tcW w:w="2196" w:type="dxa"/>
          </w:tcPr>
          <w:p w:rsidR="00F40781" w:rsidRPr="00DD6E33" w:rsidRDefault="00DD6E33" w:rsidP="001D0DF5">
            <w:r>
              <w:t>Búsqueda del apoyo de la mamá (</w:t>
            </w:r>
            <w:proofErr w:type="spellStart"/>
            <w:r>
              <w:rPr>
                <w:i/>
              </w:rPr>
              <w:t>scaffolding</w:t>
            </w:r>
            <w:proofErr w:type="spellEnd"/>
            <w:r>
              <w:t xml:space="preserve">) para cambiar de </w:t>
            </w:r>
            <w:r w:rsidR="001D0DF5">
              <w:t>postura</w:t>
            </w:r>
            <w:r w:rsidR="00BC4E18">
              <w:t>,</w:t>
            </w:r>
            <w:r>
              <w:t xml:space="preserve"> junto a vocalizaciones.</w:t>
            </w:r>
          </w:p>
        </w:tc>
      </w:tr>
      <w:tr w:rsidR="00F40781" w:rsidTr="002452EB">
        <w:tc>
          <w:tcPr>
            <w:tcW w:w="1856" w:type="dxa"/>
          </w:tcPr>
          <w:p w:rsidR="00F40781" w:rsidRDefault="00B20F44" w:rsidP="0066645A">
            <w:r>
              <w:lastRenderedPageBreak/>
              <w:t>Descripción de eventos del entorno y</w:t>
            </w:r>
            <w:r w:rsidR="00C05752">
              <w:t xml:space="preserve"> proposición de involucramiento.</w:t>
            </w:r>
          </w:p>
        </w:tc>
        <w:tc>
          <w:tcPr>
            <w:tcW w:w="2436" w:type="dxa"/>
          </w:tcPr>
          <w:p w:rsidR="00F40781" w:rsidRDefault="00F40781" w:rsidP="0066645A">
            <w:r>
              <w:t xml:space="preserve">La </w:t>
            </w:r>
            <w:r w:rsidR="00157B8C">
              <w:t>mamá</w:t>
            </w:r>
            <w:r>
              <w:t xml:space="preserve"> interpreta el desagrado por parte d</w:t>
            </w:r>
            <w:r w:rsidR="00A10E24">
              <w:t>el/la bebé</w:t>
            </w:r>
            <w:r>
              <w:t xml:space="preserve"> de alguna forma de estimulación quinestésica y actúa de conformidad verbalizando la molestia d</w:t>
            </w:r>
            <w:r w:rsidR="00A10E24">
              <w:t>el/la bebé</w:t>
            </w:r>
            <w:r>
              <w:t>.</w:t>
            </w:r>
          </w:p>
        </w:tc>
        <w:tc>
          <w:tcPr>
            <w:tcW w:w="2340" w:type="dxa"/>
          </w:tcPr>
          <w:p w:rsidR="00F40781" w:rsidRDefault="00A10E24" w:rsidP="000C2B2C">
            <w:r>
              <w:t>El/la bebé</w:t>
            </w:r>
            <w:r w:rsidR="00F40781">
              <w:t xml:space="preserve"> responde con vocalizaciones y señalamientos ante los eventos del entorno sobre los que la mamá le ha llamado la atención.</w:t>
            </w:r>
          </w:p>
        </w:tc>
        <w:tc>
          <w:tcPr>
            <w:tcW w:w="2196" w:type="dxa"/>
          </w:tcPr>
          <w:p w:rsidR="00F40781" w:rsidRDefault="006427B8" w:rsidP="000C2B2C">
            <w:r>
              <w:t>Captar</w:t>
            </w:r>
            <w:r w:rsidR="00566BE0">
              <w:t xml:space="preserve"> la atención de la mamá por medio de señalamiento (</w:t>
            </w:r>
            <w:proofErr w:type="spellStart"/>
            <w:r w:rsidR="00566BE0" w:rsidRPr="00566BE0">
              <w:rPr>
                <w:i/>
              </w:rPr>
              <w:t>pointing</w:t>
            </w:r>
            <w:proofErr w:type="spellEnd"/>
            <w:r w:rsidR="00566BE0">
              <w:t>) y vocalizaciones.</w:t>
            </w:r>
          </w:p>
        </w:tc>
      </w:tr>
      <w:tr w:rsidR="00F40781" w:rsidTr="002452EB">
        <w:tc>
          <w:tcPr>
            <w:tcW w:w="1856" w:type="dxa"/>
          </w:tcPr>
          <w:p w:rsidR="00F40781" w:rsidRDefault="00C2599F" w:rsidP="0066645A">
            <w:r>
              <w:t>Cambio postural d</w:t>
            </w:r>
            <w:r w:rsidR="00A10E24">
              <w:t>el/la bebé</w:t>
            </w:r>
            <w:r w:rsidR="00B20F44">
              <w:t xml:space="preserve"> para reorientar la atención d</w:t>
            </w:r>
            <w:r w:rsidR="00A10E24">
              <w:t>el/la bebé</w:t>
            </w:r>
            <w:r w:rsidR="000A31FE">
              <w:t xml:space="preserve"> y reformular el </w:t>
            </w:r>
            <w:r w:rsidR="0083199A">
              <w:t>Esquema de Estimulación</w:t>
            </w:r>
            <w:r w:rsidR="00B20F44">
              <w:t>.</w:t>
            </w:r>
          </w:p>
        </w:tc>
        <w:tc>
          <w:tcPr>
            <w:tcW w:w="2436" w:type="dxa"/>
          </w:tcPr>
          <w:p w:rsidR="00F40781" w:rsidRDefault="00F40781" w:rsidP="0066645A">
            <w:r>
              <w:t xml:space="preserve">La </w:t>
            </w:r>
            <w:r w:rsidR="00157B8C">
              <w:t>mamá</w:t>
            </w:r>
            <w:r>
              <w:t xml:space="preserve"> despierta el interés d</w:t>
            </w:r>
            <w:r w:rsidR="00A10E24">
              <w:t>el/la bebé</w:t>
            </w:r>
            <w:r>
              <w:t xml:space="preserve"> hacia determinados objetos </w:t>
            </w:r>
            <w:r w:rsidR="00366CF3">
              <w:t xml:space="preserve">(juguetes) </w:t>
            </w:r>
            <w:r>
              <w:t>por medio de fórmulas verbales (“¿Dónde está el carrito?”).</w:t>
            </w:r>
          </w:p>
        </w:tc>
        <w:tc>
          <w:tcPr>
            <w:tcW w:w="2340" w:type="dxa"/>
          </w:tcPr>
          <w:p w:rsidR="00F40781" w:rsidRPr="00A07D10" w:rsidRDefault="00A10E24" w:rsidP="00CD0D01">
            <w:r>
              <w:t>El/la bebé</w:t>
            </w:r>
            <w:r w:rsidR="00F40781">
              <w:t xml:space="preserve"> busca activamente el apoyo de la mamá (</w:t>
            </w:r>
            <w:proofErr w:type="spellStart"/>
            <w:r w:rsidR="00F40781">
              <w:rPr>
                <w:i/>
              </w:rPr>
              <w:t>scaffolding</w:t>
            </w:r>
            <w:proofErr w:type="spellEnd"/>
            <w:r w:rsidR="00F40781">
              <w:t>) cuando requi</w:t>
            </w:r>
            <w:r w:rsidR="00C2599F">
              <w:t>ere cambiar de postura</w:t>
            </w:r>
            <w:r w:rsidR="00F40781">
              <w:t xml:space="preserve"> </w:t>
            </w:r>
            <w:r w:rsidR="00E268C4">
              <w:t>y lo acompaña con exclamaciones</w:t>
            </w:r>
            <w:r w:rsidR="00F40781">
              <w:t>.</w:t>
            </w:r>
          </w:p>
        </w:tc>
        <w:tc>
          <w:tcPr>
            <w:tcW w:w="2196" w:type="dxa"/>
          </w:tcPr>
          <w:p w:rsidR="00F40781" w:rsidRDefault="00554140" w:rsidP="0066645A">
            <w:r>
              <w:t>Protesta</w:t>
            </w:r>
            <w:r w:rsidR="009053FF">
              <w:t xml:space="preserve"> o manifestación de molestia</w:t>
            </w:r>
            <w:r>
              <w:t xml:space="preserve"> por medio de exclamaciones, berrinche </w:t>
            </w:r>
            <w:r w:rsidR="009053FF">
              <w:t>(movimiento corporal</w:t>
            </w:r>
            <w:r w:rsidR="00B1486A">
              <w:t xml:space="preserve"> o manotazos</w:t>
            </w:r>
            <w:r w:rsidR="009053FF">
              <w:t xml:space="preserve">) </w:t>
            </w:r>
            <w:r>
              <w:t xml:space="preserve">y </w:t>
            </w:r>
            <w:r w:rsidR="00800518">
              <w:t>sollozo</w:t>
            </w:r>
            <w:r>
              <w:t xml:space="preserve"> para rechazar acciones propuestas</w:t>
            </w:r>
            <w:r w:rsidR="009053FF">
              <w:t>, por agotamiento</w:t>
            </w:r>
            <w:r w:rsidR="004A4C2B">
              <w:t xml:space="preserve"> o ante restricciones de la mamá por desplazamientos fuera del ámbito de interacción</w:t>
            </w:r>
            <w:r>
              <w:t xml:space="preserve">. </w:t>
            </w:r>
          </w:p>
        </w:tc>
      </w:tr>
      <w:tr w:rsidR="00F40781" w:rsidTr="002452EB">
        <w:tc>
          <w:tcPr>
            <w:tcW w:w="1856" w:type="dxa"/>
          </w:tcPr>
          <w:p w:rsidR="00F40781" w:rsidRDefault="00B20F44" w:rsidP="0066645A">
            <w:r>
              <w:t>Descripción y señalamientos de acciones y personajes en imágenes y formulación de preguntas sobre las acciones concomitantes.</w:t>
            </w:r>
          </w:p>
        </w:tc>
        <w:tc>
          <w:tcPr>
            <w:tcW w:w="2436" w:type="dxa"/>
          </w:tcPr>
          <w:p w:rsidR="00F40781" w:rsidRDefault="00F40781" w:rsidP="0066645A">
            <w:r>
              <w:t xml:space="preserve">La mamá señala y nombra objetos para </w:t>
            </w:r>
            <w:r w:rsidR="00A10E24">
              <w:t>el/la bebé</w:t>
            </w:r>
            <w:r>
              <w:t xml:space="preserve"> (juguetes/imágenes), procurando llamar su atención.</w:t>
            </w:r>
          </w:p>
        </w:tc>
        <w:tc>
          <w:tcPr>
            <w:tcW w:w="2340" w:type="dxa"/>
          </w:tcPr>
          <w:p w:rsidR="00F40781" w:rsidRDefault="00A10E24" w:rsidP="000C2B2C">
            <w:r>
              <w:t>El/la bebé</w:t>
            </w:r>
            <w:r w:rsidR="00F40781">
              <w:t xml:space="preserve"> llama la atención de la mamá sobre eventos interesantes del entorno por medio del señalamiento </w:t>
            </w:r>
            <w:r w:rsidR="00566BE0">
              <w:t>(</w:t>
            </w:r>
            <w:proofErr w:type="spellStart"/>
            <w:r w:rsidR="00566BE0" w:rsidRPr="00566BE0">
              <w:rPr>
                <w:i/>
              </w:rPr>
              <w:t>pointing</w:t>
            </w:r>
            <w:proofErr w:type="spellEnd"/>
            <w:r w:rsidR="00566BE0">
              <w:t xml:space="preserve">) </w:t>
            </w:r>
            <w:r w:rsidR="00F40781" w:rsidRPr="00566BE0">
              <w:t>y</w:t>
            </w:r>
            <w:r w:rsidR="00F40781">
              <w:t xml:space="preserve"> vocalizaciones.</w:t>
            </w:r>
          </w:p>
        </w:tc>
        <w:tc>
          <w:tcPr>
            <w:tcW w:w="2196" w:type="dxa"/>
          </w:tcPr>
          <w:p w:rsidR="00F40781" w:rsidRDefault="00476E5C" w:rsidP="00476E5C">
            <w:r>
              <w:t xml:space="preserve">Involucramiento en </w:t>
            </w:r>
            <w:r w:rsidR="00C36B4C">
              <w:t>acciones</w:t>
            </w:r>
            <w:r>
              <w:t xml:space="preserve"> domésticas, seguimiento del modelaje con observación alterna a la mamá y acompañamiento con vocalizaciones.</w:t>
            </w:r>
          </w:p>
        </w:tc>
      </w:tr>
      <w:tr w:rsidR="00F40781" w:rsidTr="002452EB">
        <w:tc>
          <w:tcPr>
            <w:tcW w:w="1856" w:type="dxa"/>
          </w:tcPr>
          <w:p w:rsidR="00F40781" w:rsidRDefault="00B20F44" w:rsidP="0066645A">
            <w:r>
              <w:t>Seguimiento de la mirada d</w:t>
            </w:r>
            <w:r w:rsidR="00A10E24">
              <w:t>el/la bebé</w:t>
            </w:r>
            <w:r>
              <w:t xml:space="preserve"> y verbalización de</w:t>
            </w:r>
            <w:r w:rsidR="006D0BCF">
              <w:t>l</w:t>
            </w:r>
            <w:r>
              <w:t xml:space="preserve"> evento u objeto en su posible foco de interés.</w:t>
            </w:r>
          </w:p>
        </w:tc>
        <w:tc>
          <w:tcPr>
            <w:tcW w:w="2436" w:type="dxa"/>
          </w:tcPr>
          <w:p w:rsidR="00F40781" w:rsidRDefault="00F40781" w:rsidP="0066645A">
            <w:r>
              <w:t xml:space="preserve">La mamá “dialoga” constantemente con </w:t>
            </w:r>
            <w:r w:rsidR="00A10E24">
              <w:t>el/la bebé</w:t>
            </w:r>
            <w:r>
              <w:t xml:space="preserve">, sea para interpretar lo que </w:t>
            </w:r>
            <w:r w:rsidR="00A10E24">
              <w:t>el/la bebé</w:t>
            </w:r>
            <w:r>
              <w:t xml:space="preserve"> desea, para proponerle </w:t>
            </w:r>
            <w:r w:rsidR="00C36B4C">
              <w:t>acciones</w:t>
            </w:r>
            <w:r>
              <w:t xml:space="preserve"> o para llamar su atención sobre objetos </w:t>
            </w:r>
            <w:r w:rsidR="00B20F44">
              <w:t xml:space="preserve">(juguetes) </w:t>
            </w:r>
            <w:r>
              <w:t>o eventos del entorno.</w:t>
            </w:r>
          </w:p>
        </w:tc>
        <w:tc>
          <w:tcPr>
            <w:tcW w:w="2340" w:type="dxa"/>
          </w:tcPr>
          <w:p w:rsidR="00F40781" w:rsidRDefault="00A10E24" w:rsidP="00554140">
            <w:r>
              <w:t>El/la bebé</w:t>
            </w:r>
            <w:r w:rsidR="00F40781">
              <w:t xml:space="preserve"> protesta con fuertes exclamaciones, berrinche y </w:t>
            </w:r>
            <w:r w:rsidR="00800518">
              <w:t>sollozo</w:t>
            </w:r>
            <w:r w:rsidR="00F40781">
              <w:t xml:space="preserve"> cuando la </w:t>
            </w:r>
            <w:r w:rsidR="00157B8C">
              <w:t>mamá</w:t>
            </w:r>
            <w:r w:rsidR="00F40781">
              <w:t xml:space="preserve"> impone </w:t>
            </w:r>
            <w:r w:rsidR="00554140">
              <w:t>acciones</w:t>
            </w:r>
            <w:r w:rsidR="00F40781">
              <w:t xml:space="preserve"> que no son de su agrado.</w:t>
            </w:r>
          </w:p>
        </w:tc>
        <w:tc>
          <w:tcPr>
            <w:tcW w:w="2196" w:type="dxa"/>
          </w:tcPr>
          <w:p w:rsidR="00F40781" w:rsidRDefault="00BC4E18" w:rsidP="0066645A">
            <w:r>
              <w:t>Reacción ante la música con movimientos de baile.</w:t>
            </w:r>
          </w:p>
        </w:tc>
      </w:tr>
      <w:tr w:rsidR="00AE6CA3" w:rsidTr="002452EB">
        <w:tc>
          <w:tcPr>
            <w:tcW w:w="1856" w:type="dxa"/>
          </w:tcPr>
          <w:p w:rsidR="00AE6CA3" w:rsidRDefault="00AE6CA3" w:rsidP="00AE6CA3">
            <w:r>
              <w:t>Involucramiento d</w:t>
            </w:r>
            <w:r w:rsidR="00A10E24">
              <w:t>el/la bebé</w:t>
            </w:r>
            <w:r>
              <w:t xml:space="preserve"> en </w:t>
            </w:r>
            <w:r w:rsidR="00C36B4C">
              <w:t>acciones</w:t>
            </w:r>
            <w:r>
              <w:t xml:space="preserve"> domésticas cotidianas y giro de instrucciones</w:t>
            </w:r>
            <w:r w:rsidR="000203A0">
              <w:t xml:space="preserve"> de la mamá</w:t>
            </w:r>
            <w:r>
              <w:t>.</w:t>
            </w:r>
          </w:p>
        </w:tc>
        <w:tc>
          <w:tcPr>
            <w:tcW w:w="2436" w:type="dxa"/>
          </w:tcPr>
          <w:p w:rsidR="00AE6CA3" w:rsidRDefault="00AE6CA3" w:rsidP="00AE6CA3">
            <w:r>
              <w:t xml:space="preserve">La mamá describe los eventos del entorno (v.g. un gato que pasa y lo que supuestamente el gato anda haciendo) y propone acciones para involucrarse en los </w:t>
            </w:r>
            <w:r>
              <w:lastRenderedPageBreak/>
              <w:t xml:space="preserve">eventos (“Hay que decirle [al gato]: </w:t>
            </w:r>
            <w:r w:rsidRPr="009C4BCA">
              <w:rPr>
                <w:i/>
              </w:rPr>
              <w:t>¡Pórtese bien!</w:t>
            </w:r>
            <w:r>
              <w:t>”).</w:t>
            </w:r>
          </w:p>
        </w:tc>
        <w:tc>
          <w:tcPr>
            <w:tcW w:w="2340" w:type="dxa"/>
          </w:tcPr>
          <w:p w:rsidR="00AE6CA3" w:rsidRDefault="00A10E24" w:rsidP="00266A3A">
            <w:r>
              <w:lastRenderedPageBreak/>
              <w:t>El/la bebé</w:t>
            </w:r>
            <w:r w:rsidR="00266A3A">
              <w:t xml:space="preserve"> se</w:t>
            </w:r>
            <w:r w:rsidR="00AE6CA3">
              <w:t xml:space="preserve"> involucra en </w:t>
            </w:r>
            <w:r w:rsidR="00C36B4C">
              <w:t>acciones</w:t>
            </w:r>
            <w:r w:rsidR="00AE6CA3">
              <w:t xml:space="preserve"> domésticas </w:t>
            </w:r>
            <w:r w:rsidR="00266A3A">
              <w:t xml:space="preserve">propuestas por la mamá </w:t>
            </w:r>
            <w:r w:rsidR="00AE6CA3">
              <w:t xml:space="preserve">(v.g. lavar platos) y sigue el modelaje de la mamá, observando </w:t>
            </w:r>
            <w:r w:rsidR="00AE6CA3">
              <w:lastRenderedPageBreak/>
              <w:t>alternadamente a las acciones de la mamá y acompañando ocasionalmente con vocalizaciones.</w:t>
            </w:r>
          </w:p>
        </w:tc>
        <w:tc>
          <w:tcPr>
            <w:tcW w:w="2196" w:type="dxa"/>
          </w:tcPr>
          <w:p w:rsidR="00AE6CA3" w:rsidRDefault="00BC4E18" w:rsidP="00AE6CA3">
            <w:r>
              <w:lastRenderedPageBreak/>
              <w:t>Acompañamiento y complementación de acciones de la mamá.</w:t>
            </w:r>
          </w:p>
        </w:tc>
      </w:tr>
      <w:tr w:rsidR="00AE6CA3" w:rsidTr="002452EB">
        <w:tc>
          <w:tcPr>
            <w:tcW w:w="1856" w:type="dxa"/>
          </w:tcPr>
          <w:p w:rsidR="00AE6CA3" w:rsidRDefault="00AE6CA3" w:rsidP="00AE6CA3">
            <w:r>
              <w:lastRenderedPageBreak/>
              <w:t xml:space="preserve">Interacción dialógica durante la realización conjunta de </w:t>
            </w:r>
            <w:r w:rsidR="00C36B4C">
              <w:t>acciones</w:t>
            </w:r>
            <w:r>
              <w:t xml:space="preserve"> domésticas cotidianas, con atención alterna a los focos de interés d</w:t>
            </w:r>
            <w:r w:rsidR="00A10E24">
              <w:t>el/la bebé</w:t>
            </w:r>
            <w:r>
              <w:t>.</w:t>
            </w:r>
          </w:p>
        </w:tc>
        <w:tc>
          <w:tcPr>
            <w:tcW w:w="2436" w:type="dxa"/>
          </w:tcPr>
          <w:p w:rsidR="00AE6CA3" w:rsidRDefault="00AE6CA3" w:rsidP="0068437A">
            <w:r>
              <w:t xml:space="preserve">Cuando </w:t>
            </w:r>
            <w:r w:rsidR="00A10E24">
              <w:t>el/la bebé</w:t>
            </w:r>
            <w:r>
              <w:t xml:space="preserve"> manifiesta disconformidad o incomodidad con la</w:t>
            </w:r>
            <w:r w:rsidR="00C2599F">
              <w:t xml:space="preserve"> situación, la mamá lo cambia de postura </w:t>
            </w:r>
            <w:r>
              <w:t xml:space="preserve">y llama su atención sobre objetos (juguetes), verbalizando posibles acciones. </w:t>
            </w:r>
          </w:p>
        </w:tc>
        <w:tc>
          <w:tcPr>
            <w:tcW w:w="2340" w:type="dxa"/>
          </w:tcPr>
          <w:p w:rsidR="00AE6CA3" w:rsidRDefault="00A10E24" w:rsidP="00AE6CA3">
            <w:r>
              <w:t>El/la bebé</w:t>
            </w:r>
            <w:r w:rsidR="00AE6CA3">
              <w:t xml:space="preserve"> reacciona ante la música puesta por la </w:t>
            </w:r>
            <w:r w:rsidR="00157B8C">
              <w:t>mamá</w:t>
            </w:r>
            <w:r w:rsidR="00AE6CA3">
              <w:t xml:space="preserve"> con movimientos corporales tipo baile.</w:t>
            </w:r>
          </w:p>
        </w:tc>
        <w:tc>
          <w:tcPr>
            <w:tcW w:w="2196" w:type="dxa"/>
          </w:tcPr>
          <w:p w:rsidR="00AE6CA3" w:rsidRDefault="00BC4E18" w:rsidP="00AE6CA3">
            <w:r>
              <w:t>Seguimiento del señalamiento (</w:t>
            </w:r>
            <w:proofErr w:type="spellStart"/>
            <w:r>
              <w:rPr>
                <w:i/>
              </w:rPr>
              <w:t>pointing</w:t>
            </w:r>
            <w:proofErr w:type="spellEnd"/>
            <w:r>
              <w:t>) de la mamá.</w:t>
            </w:r>
          </w:p>
        </w:tc>
      </w:tr>
      <w:tr w:rsidR="00AE6CA3" w:rsidTr="002452EB">
        <w:tc>
          <w:tcPr>
            <w:tcW w:w="1856" w:type="dxa"/>
          </w:tcPr>
          <w:p w:rsidR="00AE6CA3" w:rsidRDefault="00AE6CA3" w:rsidP="006365D9">
            <w:r>
              <w:t xml:space="preserve">Indagación sobre el posible interés que </w:t>
            </w:r>
            <w:r w:rsidR="006365D9">
              <w:t>guía</w:t>
            </w:r>
            <w:r w:rsidR="00151CDA">
              <w:t xml:space="preserve"> la sincronización de la mirada</w:t>
            </w:r>
            <w:r>
              <w:t>.</w:t>
            </w:r>
          </w:p>
        </w:tc>
        <w:tc>
          <w:tcPr>
            <w:tcW w:w="2436" w:type="dxa"/>
          </w:tcPr>
          <w:p w:rsidR="00AE6CA3" w:rsidRDefault="00AE6CA3" w:rsidP="00AE6CA3">
            <w:r>
              <w:t xml:space="preserve">Cuando la </w:t>
            </w:r>
            <w:r w:rsidR="00157B8C">
              <w:t>mamá</w:t>
            </w:r>
            <w:r>
              <w:t xml:space="preserve"> recurre a libros ilustrados para interactuar con </w:t>
            </w:r>
            <w:r w:rsidR="00A10E24">
              <w:t>el/la bebé</w:t>
            </w:r>
            <w:r>
              <w:t xml:space="preserve">, describe y señala los personajes, los objetos y las acciones representados, y formula preguntas </w:t>
            </w:r>
            <w:r w:rsidR="002B635B">
              <w:t>al/la bebé</w:t>
            </w:r>
            <w:r>
              <w:t xml:space="preserve"> sobre los personajes, los objetos y las acciones representados (“¿Dónde está la bola?”).</w:t>
            </w:r>
          </w:p>
        </w:tc>
        <w:tc>
          <w:tcPr>
            <w:tcW w:w="2340" w:type="dxa"/>
          </w:tcPr>
          <w:p w:rsidR="00AE6CA3" w:rsidRDefault="00A10E24" w:rsidP="00BC4E18">
            <w:r>
              <w:t>El/la bebé</w:t>
            </w:r>
            <w:r w:rsidR="00AE6CA3">
              <w:t xml:space="preserve"> acompaña y complementa la </w:t>
            </w:r>
            <w:r w:rsidR="00BC4E18">
              <w:t>acción</w:t>
            </w:r>
            <w:r w:rsidR="00AE6CA3">
              <w:t xml:space="preserve"> realizada por la </w:t>
            </w:r>
            <w:r w:rsidR="00157B8C">
              <w:t>mamá</w:t>
            </w:r>
            <w:r w:rsidR="00AE6CA3">
              <w:t xml:space="preserve"> (</w:t>
            </w:r>
            <w:r w:rsidR="00D45F0E">
              <w:t xml:space="preserve">v.g. </w:t>
            </w:r>
            <w:r w:rsidR="00AE6CA3">
              <w:t>sujetar objetos, mover objetos con un propósito).</w:t>
            </w:r>
          </w:p>
        </w:tc>
        <w:tc>
          <w:tcPr>
            <w:tcW w:w="2196" w:type="dxa"/>
          </w:tcPr>
          <w:p w:rsidR="00AE6CA3" w:rsidRDefault="00BC4E18" w:rsidP="00B1486A">
            <w:r>
              <w:t xml:space="preserve">Reproducción de dramatizaciones lúdicas de la mamá con </w:t>
            </w:r>
            <w:r w:rsidR="00B1486A">
              <w:t>objetos (juguetes)</w:t>
            </w:r>
            <w:r w:rsidR="00724755">
              <w:t>, incluso después de un intervalo de tiempo</w:t>
            </w:r>
            <w:r w:rsidR="00B1486A">
              <w:t xml:space="preserve"> (</w:t>
            </w:r>
            <w:r w:rsidR="00E268C4">
              <w:t xml:space="preserve">a </w:t>
            </w:r>
            <w:r w:rsidR="00B1486A">
              <w:t>mutuo propio)</w:t>
            </w:r>
            <w:r w:rsidR="00724755">
              <w:t xml:space="preserve">, junto a </w:t>
            </w:r>
            <w:r w:rsidR="00DD3923">
              <w:t>gestos</w:t>
            </w:r>
            <w:r w:rsidR="00724755">
              <w:t>, vocalizaciones y risas</w:t>
            </w:r>
            <w:r>
              <w:t>.</w:t>
            </w:r>
          </w:p>
        </w:tc>
      </w:tr>
      <w:tr w:rsidR="00AE6CA3" w:rsidTr="002452EB">
        <w:tc>
          <w:tcPr>
            <w:tcW w:w="1856" w:type="dxa"/>
          </w:tcPr>
          <w:p w:rsidR="00AE6CA3" w:rsidRDefault="00AE6CA3" w:rsidP="00AE6CA3">
            <w:r>
              <w:t>Acompañamiento al descubrimiento de objetos y acciones por parte d</w:t>
            </w:r>
            <w:r w:rsidR="00A10E24">
              <w:t>el/la bebé</w:t>
            </w:r>
            <w:r>
              <w:t xml:space="preserve"> y verbalización de sus acciones o acciones posibles.</w:t>
            </w:r>
          </w:p>
        </w:tc>
        <w:tc>
          <w:tcPr>
            <w:tcW w:w="2436" w:type="dxa"/>
          </w:tcPr>
          <w:p w:rsidR="00AE6CA3" w:rsidRDefault="00AE6CA3" w:rsidP="00D62DA5">
            <w:r>
              <w:t>La mamá acompaña, con la mirada o desplazándose, cuando algo ha captad</w:t>
            </w:r>
            <w:r w:rsidR="00614B5A">
              <w:t>o la atención d</w:t>
            </w:r>
            <w:r w:rsidR="00A10E24">
              <w:t>el/la bebé</w:t>
            </w:r>
            <w:r w:rsidR="00614B5A">
              <w:t>,</w:t>
            </w:r>
            <w:r>
              <w:t xml:space="preserve"> verbalizando </w:t>
            </w:r>
            <w:r w:rsidR="00D62DA5">
              <w:t>el</w:t>
            </w:r>
            <w:r>
              <w:t xml:space="preserve"> evento u objeto que </w:t>
            </w:r>
            <w:r w:rsidR="00614B5A">
              <w:t>ha captado la atención d</w:t>
            </w:r>
            <w:r w:rsidR="00A10E24">
              <w:t>el/la bebé</w:t>
            </w:r>
            <w:r>
              <w:t>.</w:t>
            </w:r>
          </w:p>
        </w:tc>
        <w:tc>
          <w:tcPr>
            <w:tcW w:w="2340" w:type="dxa"/>
          </w:tcPr>
          <w:p w:rsidR="00AE6CA3" w:rsidRPr="003A710E" w:rsidRDefault="00A10E24" w:rsidP="00BC4E18">
            <w:r>
              <w:t>El/la bebé</w:t>
            </w:r>
            <w:r w:rsidR="00AE6CA3">
              <w:t xml:space="preserve"> sigue con determinación el señalamiento (</w:t>
            </w:r>
            <w:proofErr w:type="spellStart"/>
            <w:r w:rsidR="00AE6CA3">
              <w:rPr>
                <w:i/>
              </w:rPr>
              <w:t>pointing</w:t>
            </w:r>
            <w:proofErr w:type="spellEnd"/>
            <w:r w:rsidR="00AE6CA3">
              <w:t xml:space="preserve">) de la </w:t>
            </w:r>
            <w:r w:rsidR="00BC4E18">
              <w:t>mamá</w:t>
            </w:r>
            <w:r w:rsidR="00AE6CA3">
              <w:t xml:space="preserve"> hacia objetos </w:t>
            </w:r>
            <w:r w:rsidR="00BC4E18">
              <w:t xml:space="preserve">(juguetes) </w:t>
            </w:r>
            <w:r w:rsidR="00AE6CA3">
              <w:t>o eventos del entorno.</w:t>
            </w:r>
          </w:p>
        </w:tc>
        <w:tc>
          <w:tcPr>
            <w:tcW w:w="2196" w:type="dxa"/>
          </w:tcPr>
          <w:p w:rsidR="00AE6CA3" w:rsidRDefault="00BC4E18" w:rsidP="00AE6CA3">
            <w:r>
              <w:t>Atención ocasional a eventos, objetos o personas del entorno más allá de la interacción con la mamá.</w:t>
            </w:r>
          </w:p>
        </w:tc>
      </w:tr>
      <w:tr w:rsidR="00AE6CA3" w:rsidTr="002452EB">
        <w:tc>
          <w:tcPr>
            <w:tcW w:w="1856" w:type="dxa"/>
          </w:tcPr>
          <w:p w:rsidR="00AE6CA3" w:rsidRDefault="00AE6CA3" w:rsidP="00AE6CA3">
            <w:r>
              <w:t>Proposición de acciones a partir de la música.</w:t>
            </w:r>
          </w:p>
        </w:tc>
        <w:tc>
          <w:tcPr>
            <w:tcW w:w="2436" w:type="dxa"/>
          </w:tcPr>
          <w:p w:rsidR="00AE6CA3" w:rsidRDefault="00AE6CA3" w:rsidP="00AE6CA3">
            <w:r>
              <w:t xml:space="preserve">La mamá involucra </w:t>
            </w:r>
            <w:r w:rsidR="002B635B">
              <w:t>al/la bebé</w:t>
            </w:r>
            <w:r>
              <w:t xml:space="preserve"> en </w:t>
            </w:r>
            <w:r w:rsidR="00C36B4C">
              <w:t>acciones</w:t>
            </w:r>
            <w:r>
              <w:t xml:space="preserve"> domésticas cotidianas (v.g. lavar platos), modela la acción para </w:t>
            </w:r>
            <w:r w:rsidR="00A10E24">
              <w:t>el/la bebé</w:t>
            </w:r>
            <w:r>
              <w:t xml:space="preserve"> y le gira instrucciones.</w:t>
            </w:r>
          </w:p>
        </w:tc>
        <w:tc>
          <w:tcPr>
            <w:tcW w:w="2340" w:type="dxa"/>
          </w:tcPr>
          <w:p w:rsidR="00AE6CA3" w:rsidRDefault="00A10E24" w:rsidP="00AE6CA3">
            <w:r>
              <w:t>El/la bebé</w:t>
            </w:r>
            <w:r w:rsidR="00AE6CA3">
              <w:t xml:space="preserve"> reproduce brevemente las acciones “dramatizadas” por la mamá con muñecos (v.g. alzar y mimar).</w:t>
            </w:r>
          </w:p>
        </w:tc>
        <w:tc>
          <w:tcPr>
            <w:tcW w:w="2196" w:type="dxa"/>
          </w:tcPr>
          <w:p w:rsidR="00AE6CA3" w:rsidRDefault="002602D0" w:rsidP="002602D0">
            <w:r>
              <w:t>Búsqueda de la mamá y proposición de acciones con objetos, junto a vocalizaciones.</w:t>
            </w:r>
          </w:p>
        </w:tc>
      </w:tr>
      <w:tr w:rsidR="00AE6CA3" w:rsidTr="002452EB">
        <w:tc>
          <w:tcPr>
            <w:tcW w:w="1856" w:type="dxa"/>
          </w:tcPr>
          <w:p w:rsidR="00AE6CA3" w:rsidRDefault="00AE6CA3" w:rsidP="00AE6CA3">
            <w:r>
              <w:t xml:space="preserve">Dramatización y descripción de acciones de </w:t>
            </w:r>
            <w:r>
              <w:lastRenderedPageBreak/>
              <w:t>carácter social con muñecos.</w:t>
            </w:r>
          </w:p>
        </w:tc>
        <w:tc>
          <w:tcPr>
            <w:tcW w:w="2436" w:type="dxa"/>
          </w:tcPr>
          <w:p w:rsidR="00AE6CA3" w:rsidRDefault="00AE6CA3" w:rsidP="00AE6CA3">
            <w:r>
              <w:lastRenderedPageBreak/>
              <w:t xml:space="preserve">La mamá interactúa dialógicamente con </w:t>
            </w:r>
            <w:r w:rsidR="00A10E24">
              <w:t>el/la bebé</w:t>
            </w:r>
            <w:r>
              <w:t xml:space="preserve"> durante la realización de </w:t>
            </w:r>
            <w:r w:rsidR="00C36B4C">
              <w:t>acciones</w:t>
            </w:r>
            <w:r>
              <w:t xml:space="preserve"> </w:t>
            </w:r>
            <w:r>
              <w:lastRenderedPageBreak/>
              <w:t>domésticas cotidianas (v.g. lavar platos) y atiente alternadamente a los intereses d</w:t>
            </w:r>
            <w:r w:rsidR="00A10E24">
              <w:t>el/la bebé</w:t>
            </w:r>
            <w:r>
              <w:t xml:space="preserve"> (cuando </w:t>
            </w:r>
            <w:r w:rsidR="00A10E24">
              <w:t>el/la bebé</w:t>
            </w:r>
            <w:r>
              <w:t xml:space="preserve"> busca con la mirada otros objetos o situaciones del entorno).</w:t>
            </w:r>
          </w:p>
        </w:tc>
        <w:tc>
          <w:tcPr>
            <w:tcW w:w="2340" w:type="dxa"/>
          </w:tcPr>
          <w:p w:rsidR="00AE6CA3" w:rsidRDefault="00A10E24" w:rsidP="00AE6CA3">
            <w:r>
              <w:lastRenderedPageBreak/>
              <w:t>El/la bebé</w:t>
            </w:r>
            <w:r w:rsidR="00AE6CA3">
              <w:t xml:space="preserve"> presta ocasionalmente atención a eventos, objetos o personas en </w:t>
            </w:r>
            <w:r w:rsidR="00AE6CA3">
              <w:lastRenderedPageBreak/>
              <w:t>el entorno más allá de la interacción con la mamá.</w:t>
            </w:r>
          </w:p>
        </w:tc>
        <w:tc>
          <w:tcPr>
            <w:tcW w:w="2196" w:type="dxa"/>
          </w:tcPr>
          <w:p w:rsidR="00AE6CA3" w:rsidRDefault="00DE407E" w:rsidP="00AE6CA3">
            <w:r>
              <w:lastRenderedPageBreak/>
              <w:t xml:space="preserve">Acercamiento físico, extensión de brazos y sonrisas ante </w:t>
            </w:r>
            <w:r>
              <w:lastRenderedPageBreak/>
              <w:t>acciones propuestas por la mamá.</w:t>
            </w:r>
          </w:p>
        </w:tc>
      </w:tr>
      <w:tr w:rsidR="00AE6CA3" w:rsidTr="002452EB">
        <w:tc>
          <w:tcPr>
            <w:tcW w:w="1856" w:type="dxa"/>
          </w:tcPr>
          <w:p w:rsidR="00AE6CA3" w:rsidRDefault="00AE6CA3" w:rsidP="00AE6CA3">
            <w:r>
              <w:lastRenderedPageBreak/>
              <w:t>Descripción y caracterización de las acciones d</w:t>
            </w:r>
            <w:r w:rsidR="00A10E24">
              <w:t>el/la bebé</w:t>
            </w:r>
            <w:r>
              <w:t xml:space="preserve"> y de las acciones conjuntas con los objetos (juguetes).</w:t>
            </w:r>
          </w:p>
        </w:tc>
        <w:tc>
          <w:tcPr>
            <w:tcW w:w="2436" w:type="dxa"/>
          </w:tcPr>
          <w:p w:rsidR="00AE6CA3" w:rsidRDefault="00AE6CA3" w:rsidP="00AE6CA3">
            <w:r>
              <w:t>La mamá está pendiente de necesidades d</w:t>
            </w:r>
            <w:r w:rsidR="00A10E24">
              <w:t>el/la bebé</w:t>
            </w:r>
            <w:r>
              <w:t xml:space="preserve"> durante la realización de </w:t>
            </w:r>
            <w:r w:rsidR="00C36B4C">
              <w:t>acciones</w:t>
            </w:r>
            <w:r>
              <w:t xml:space="preserve"> domésticas cotidianas (v.g. lavar platos), tales como buscarle la chupeta, evitar que se moje o se caiga.</w:t>
            </w:r>
          </w:p>
        </w:tc>
        <w:tc>
          <w:tcPr>
            <w:tcW w:w="2340" w:type="dxa"/>
          </w:tcPr>
          <w:p w:rsidR="00AE6CA3" w:rsidRDefault="00A10E24" w:rsidP="002602D0">
            <w:r>
              <w:t>El/la bebé</w:t>
            </w:r>
            <w:r w:rsidR="00AE6CA3">
              <w:t xml:space="preserve"> busca a la mamá para proponerle </w:t>
            </w:r>
            <w:r w:rsidR="002602D0">
              <w:t>acciones</w:t>
            </w:r>
            <w:r w:rsidR="00AE6CA3">
              <w:t xml:space="preserve"> con los objetos y emite exclamaciones como forma de solicitud.</w:t>
            </w:r>
          </w:p>
        </w:tc>
        <w:tc>
          <w:tcPr>
            <w:tcW w:w="2196" w:type="dxa"/>
          </w:tcPr>
          <w:p w:rsidR="00AE6CA3" w:rsidRDefault="0014082C" w:rsidP="00AE6CA3">
            <w:r>
              <w:t>Imitación de gestos de la mamá</w:t>
            </w:r>
            <w:r w:rsidR="00DE407E">
              <w:t xml:space="preserve"> cara a cara.</w:t>
            </w:r>
          </w:p>
        </w:tc>
      </w:tr>
      <w:tr w:rsidR="00AE6CA3" w:rsidTr="002452EB">
        <w:tc>
          <w:tcPr>
            <w:tcW w:w="1856" w:type="dxa"/>
          </w:tcPr>
          <w:p w:rsidR="00AE6CA3" w:rsidRDefault="0080703E" w:rsidP="00AE6CA3">
            <w:r>
              <w:t xml:space="preserve">Proposición y denominación de </w:t>
            </w:r>
            <w:r w:rsidR="00C36B4C">
              <w:t>acciones</w:t>
            </w:r>
            <w:r>
              <w:t xml:space="preserve"> conjuntas, e invitación a aproximarse y realizarlas. </w:t>
            </w:r>
          </w:p>
        </w:tc>
        <w:tc>
          <w:tcPr>
            <w:tcW w:w="2436" w:type="dxa"/>
          </w:tcPr>
          <w:p w:rsidR="00AE6CA3" w:rsidRDefault="00AE6CA3" w:rsidP="00AC513B">
            <w:r>
              <w:t xml:space="preserve">Cuando </w:t>
            </w:r>
            <w:r w:rsidR="00A10E24">
              <w:t>el/la bebé</w:t>
            </w:r>
            <w:r>
              <w:t xml:space="preserve"> </w:t>
            </w:r>
            <w:r w:rsidR="00AC513B">
              <w:t>sincroniza la mirada</w:t>
            </w:r>
            <w:r>
              <w:t xml:space="preserve"> con la </w:t>
            </w:r>
            <w:r w:rsidR="00AC513B">
              <w:t xml:space="preserve">de la </w:t>
            </w:r>
            <w:r>
              <w:t xml:space="preserve">mamá, la mamá se encarga de indagar sobre el posible interés que motiva </w:t>
            </w:r>
            <w:r w:rsidR="002B635B">
              <w:t>al/la bebé</w:t>
            </w:r>
            <w:r>
              <w:t xml:space="preserve"> (“¿Qué estás viendo?, ¿Qué le pasó al gato?”).</w:t>
            </w:r>
          </w:p>
        </w:tc>
        <w:tc>
          <w:tcPr>
            <w:tcW w:w="2340" w:type="dxa"/>
          </w:tcPr>
          <w:p w:rsidR="00AE6CA3" w:rsidRDefault="00A10E24" w:rsidP="00DE407E">
            <w:r>
              <w:t>El/la bebé</w:t>
            </w:r>
            <w:r w:rsidR="00AE6CA3">
              <w:t xml:space="preserve"> responde con acercamiento físico, extensión de brazos (para alcanzar) y sonrisas a las </w:t>
            </w:r>
            <w:r w:rsidR="00DE407E">
              <w:t>acciones</w:t>
            </w:r>
            <w:r w:rsidR="00AE6CA3">
              <w:t xml:space="preserve"> propuestas por la mamá.</w:t>
            </w:r>
          </w:p>
        </w:tc>
        <w:tc>
          <w:tcPr>
            <w:tcW w:w="2196" w:type="dxa"/>
          </w:tcPr>
          <w:p w:rsidR="00AE6CA3" w:rsidRDefault="00DE407E" w:rsidP="00AE6CA3">
            <w:r>
              <w:t>Búsqueda de la mirada de la mamá y extensión de palmas de las manos ante resultado inesperado de la acción.</w:t>
            </w:r>
          </w:p>
        </w:tc>
      </w:tr>
      <w:tr w:rsidR="00AE6CA3" w:rsidTr="002452EB">
        <w:tc>
          <w:tcPr>
            <w:tcW w:w="1856" w:type="dxa"/>
          </w:tcPr>
          <w:p w:rsidR="00AE6CA3" w:rsidRDefault="0080703E" w:rsidP="00AE6CA3">
            <w:r>
              <w:t>Invitación a repetir el nombre de objetos y acciones conjuntas.</w:t>
            </w:r>
          </w:p>
        </w:tc>
        <w:tc>
          <w:tcPr>
            <w:tcW w:w="2436" w:type="dxa"/>
          </w:tcPr>
          <w:p w:rsidR="00AE6CA3" w:rsidRDefault="00AE6CA3" w:rsidP="00CD6608">
            <w:r>
              <w:t xml:space="preserve">La mamá acompaña </w:t>
            </w:r>
            <w:r w:rsidR="002B635B">
              <w:t>al/la bebé</w:t>
            </w:r>
            <w:r>
              <w:t xml:space="preserve"> cuando </w:t>
            </w:r>
            <w:r w:rsidR="00A10E24">
              <w:t>el/la bebé</w:t>
            </w:r>
            <w:r>
              <w:t xml:space="preserve"> descubre objetos de su interés, los nombra para </w:t>
            </w:r>
            <w:r w:rsidR="00A10E24">
              <w:t>el/la bebé</w:t>
            </w:r>
            <w:r>
              <w:t xml:space="preserve">, propone y verbaliza acciones a realizar o describe y verbaliza para </w:t>
            </w:r>
            <w:r w:rsidR="00A10E24">
              <w:t>el/la bebé</w:t>
            </w:r>
            <w:r>
              <w:t xml:space="preserve"> las </w:t>
            </w:r>
            <w:r w:rsidR="00CD6608">
              <w:t xml:space="preserve">acciones que </w:t>
            </w:r>
            <w:r w:rsidR="00A10E24">
              <w:t>el/la bebé</w:t>
            </w:r>
            <w:r w:rsidR="00CD6608">
              <w:t xml:space="preserve"> realiza (“¡A</w:t>
            </w:r>
            <w:r>
              <w:t>dentro, afuera</w:t>
            </w:r>
            <w:r w:rsidR="00CD6608">
              <w:t>!</w:t>
            </w:r>
            <w:r>
              <w:t>”, “</w:t>
            </w:r>
            <w:r w:rsidR="00CD6608">
              <w:t>¡A</w:t>
            </w:r>
            <w:r>
              <w:t>hora vamos a guardarlos</w:t>
            </w:r>
            <w:r w:rsidR="00CD6608">
              <w:t>!</w:t>
            </w:r>
            <w:r>
              <w:t xml:space="preserve">”, cuando </w:t>
            </w:r>
            <w:r w:rsidR="00A10E24">
              <w:t>el/la bebé</w:t>
            </w:r>
            <w:r>
              <w:t xml:space="preserve"> saca y mete objetos en una caja).</w:t>
            </w:r>
          </w:p>
        </w:tc>
        <w:tc>
          <w:tcPr>
            <w:tcW w:w="2340" w:type="dxa"/>
          </w:tcPr>
          <w:p w:rsidR="00AE6CA3" w:rsidRDefault="00AE6CA3" w:rsidP="00AE6CA3">
            <w:r>
              <w:t xml:space="preserve">En la interacción cara a cara, </w:t>
            </w:r>
            <w:r w:rsidR="00A10E24">
              <w:t>el/la bebé</w:t>
            </w:r>
            <w:r>
              <w:t xml:space="preserve"> tiende a imitar los gestos de la mamá.</w:t>
            </w:r>
          </w:p>
        </w:tc>
        <w:tc>
          <w:tcPr>
            <w:tcW w:w="2196" w:type="dxa"/>
          </w:tcPr>
          <w:p w:rsidR="00AE6CA3" w:rsidRDefault="00D734A3" w:rsidP="00AE6CA3">
            <w:r>
              <w:t>Vocalizaciones ante descubrimiento del objeto (juguete) o evento referido por la mamá, junto a direccionalidad de</w:t>
            </w:r>
            <w:r w:rsidR="001D403C">
              <w:t xml:space="preserve"> la mirada y la postura</w:t>
            </w:r>
            <w:r>
              <w:t>.</w:t>
            </w:r>
          </w:p>
        </w:tc>
      </w:tr>
      <w:tr w:rsidR="00AE6CA3" w:rsidTr="002452EB">
        <w:tc>
          <w:tcPr>
            <w:tcW w:w="1856" w:type="dxa"/>
          </w:tcPr>
          <w:p w:rsidR="00AE6CA3" w:rsidRDefault="0080703E" w:rsidP="00AE6CA3">
            <w:r>
              <w:t xml:space="preserve">Invitación a repetir gestos </w:t>
            </w:r>
            <w:r w:rsidR="00CE08BA">
              <w:t xml:space="preserve">y palabras </w:t>
            </w:r>
            <w:r>
              <w:t>asociados a acciones.</w:t>
            </w:r>
          </w:p>
        </w:tc>
        <w:tc>
          <w:tcPr>
            <w:tcW w:w="2436" w:type="dxa"/>
          </w:tcPr>
          <w:p w:rsidR="00AE6CA3" w:rsidRDefault="00AE6CA3" w:rsidP="00AE6CA3">
            <w:r>
              <w:t xml:space="preserve">La mamá propone </w:t>
            </w:r>
            <w:r w:rsidR="00C36B4C">
              <w:t>acciones</w:t>
            </w:r>
            <w:r>
              <w:t xml:space="preserve"> a partir de poner música para </w:t>
            </w:r>
            <w:r w:rsidR="00A10E24">
              <w:t>el/la bebé</w:t>
            </w:r>
            <w:r w:rsidR="007F3156">
              <w:t xml:space="preserve"> (v.g. bailar)</w:t>
            </w:r>
            <w:r>
              <w:t>.</w:t>
            </w:r>
          </w:p>
        </w:tc>
        <w:tc>
          <w:tcPr>
            <w:tcW w:w="2340" w:type="dxa"/>
          </w:tcPr>
          <w:p w:rsidR="00AE6CA3" w:rsidRDefault="00A10E24" w:rsidP="00AE6CA3">
            <w:r>
              <w:t>El/la bebé</w:t>
            </w:r>
            <w:r w:rsidR="00AE6CA3">
              <w:t xml:space="preserve"> imita y despliega la </w:t>
            </w:r>
            <w:r w:rsidR="00C9088B">
              <w:t>acción</w:t>
            </w:r>
            <w:r w:rsidR="00AE6CA3">
              <w:t xml:space="preserve"> propuesta por la </w:t>
            </w:r>
            <w:r w:rsidR="00157B8C">
              <w:t>mamá</w:t>
            </w:r>
            <w:r w:rsidR="00AE6CA3">
              <w:t xml:space="preserve"> (v.g. bailar) y la acompaña con sonrisas.</w:t>
            </w:r>
          </w:p>
        </w:tc>
        <w:tc>
          <w:tcPr>
            <w:tcW w:w="2196" w:type="dxa"/>
          </w:tcPr>
          <w:p w:rsidR="00AE6CA3" w:rsidRDefault="008F69AF" w:rsidP="00AE6CA3">
            <w:r>
              <w:t>Aproximación a la mamá ante invitación a realizar acciones conjuntas.</w:t>
            </w:r>
          </w:p>
        </w:tc>
      </w:tr>
      <w:tr w:rsidR="00AE6CA3" w:rsidTr="002452EB">
        <w:tc>
          <w:tcPr>
            <w:tcW w:w="1856" w:type="dxa"/>
          </w:tcPr>
          <w:p w:rsidR="00AE6CA3" w:rsidRDefault="0080703E" w:rsidP="00AE6CA3">
            <w:r>
              <w:lastRenderedPageBreak/>
              <w:t>Restricción física y verbal del ámbito de acción d</w:t>
            </w:r>
            <w:r w:rsidR="00A10E24">
              <w:t>el/la bebé</w:t>
            </w:r>
            <w:r>
              <w:t>.</w:t>
            </w:r>
          </w:p>
        </w:tc>
        <w:tc>
          <w:tcPr>
            <w:tcW w:w="2436" w:type="dxa"/>
          </w:tcPr>
          <w:p w:rsidR="00AE6CA3" w:rsidRDefault="00AE6CA3" w:rsidP="00AE6CA3">
            <w:r>
              <w:t xml:space="preserve">La mamá “dramatiza” para </w:t>
            </w:r>
            <w:r w:rsidR="00A10E24">
              <w:t>el/la bebé</w:t>
            </w:r>
            <w:r>
              <w:t xml:space="preserve"> acciones de carácter social con muñecos (v.g. alzar y mimar), mientras describe verbalmente la acción.</w:t>
            </w:r>
          </w:p>
        </w:tc>
        <w:tc>
          <w:tcPr>
            <w:tcW w:w="2340" w:type="dxa"/>
          </w:tcPr>
          <w:p w:rsidR="00AE6CA3" w:rsidRDefault="00A10E24" w:rsidP="006E51B3">
            <w:r>
              <w:t>El/la bebé</w:t>
            </w:r>
            <w:r w:rsidR="00AE6CA3">
              <w:t xml:space="preserve"> </w:t>
            </w:r>
            <w:r w:rsidR="006E51B3">
              <w:t>sacude</w:t>
            </w:r>
            <w:r w:rsidR="00AE6CA3">
              <w:t xml:space="preserve"> la cabeza cuando no quiere participar de la </w:t>
            </w:r>
            <w:r w:rsidR="00C9088B">
              <w:t>acción</w:t>
            </w:r>
            <w:r w:rsidR="00AE6CA3">
              <w:t xml:space="preserve"> propuesta por la mamá. </w:t>
            </w:r>
          </w:p>
        </w:tc>
        <w:tc>
          <w:tcPr>
            <w:tcW w:w="2196" w:type="dxa"/>
          </w:tcPr>
          <w:p w:rsidR="00AE6CA3" w:rsidRDefault="00CB238C" w:rsidP="00AE6CA3">
            <w:r>
              <w:t>Respuesta apropiada ante modelaje de acciones acompañado de palabras.</w:t>
            </w:r>
          </w:p>
        </w:tc>
      </w:tr>
      <w:tr w:rsidR="00AE6CA3" w:rsidTr="002452EB">
        <w:tc>
          <w:tcPr>
            <w:tcW w:w="1856" w:type="dxa"/>
          </w:tcPr>
          <w:p w:rsidR="00AE6CA3" w:rsidRDefault="00CE17B1" w:rsidP="00AE6CA3">
            <w:r>
              <w:t>Reversión del alejamiento d</w:t>
            </w:r>
            <w:r w:rsidR="00A10E24">
              <w:t>el/la bebé</w:t>
            </w:r>
            <w:r>
              <w:t xml:space="preserve"> por medio de replantear el </w:t>
            </w:r>
            <w:r w:rsidR="0083199A">
              <w:t>Esquema de Estimulación</w:t>
            </w:r>
            <w:r w:rsidR="00F31879">
              <w:t xml:space="preserve"> y describir las acciones</w:t>
            </w:r>
            <w:r>
              <w:t>.</w:t>
            </w:r>
          </w:p>
        </w:tc>
        <w:tc>
          <w:tcPr>
            <w:tcW w:w="2436" w:type="dxa"/>
          </w:tcPr>
          <w:p w:rsidR="00AE6CA3" w:rsidRDefault="00AE6CA3" w:rsidP="00AE6CA3">
            <w:r>
              <w:t xml:space="preserve">La mamá describe para </w:t>
            </w:r>
            <w:r w:rsidR="00A10E24">
              <w:t>el/la bebé</w:t>
            </w:r>
            <w:r>
              <w:t xml:space="preserve"> y nombra las </w:t>
            </w:r>
            <w:r w:rsidR="00C36B4C">
              <w:t>acciones</w:t>
            </w:r>
            <w:r>
              <w:t xml:space="preserve"> que </w:t>
            </w:r>
            <w:r w:rsidR="00A10E24">
              <w:t>el/la bebé</w:t>
            </w:r>
            <w:r>
              <w:t xml:space="preserve"> lleva a cabo espontáneamente con los objetos (juguetes) o las que llevan a cabo conjuntamente.</w:t>
            </w:r>
          </w:p>
        </w:tc>
        <w:tc>
          <w:tcPr>
            <w:tcW w:w="2340" w:type="dxa"/>
          </w:tcPr>
          <w:p w:rsidR="00AE6CA3" w:rsidRDefault="00A10E24" w:rsidP="00AE6CA3">
            <w:r>
              <w:t>El/la bebé</w:t>
            </w:r>
            <w:r w:rsidR="00AE6CA3">
              <w:t xml:space="preserve"> busca la mirada de la mamá y extiende las palmas de las manos cuando el resultado de la acción realizada no es el esperado.</w:t>
            </w:r>
          </w:p>
        </w:tc>
        <w:tc>
          <w:tcPr>
            <w:tcW w:w="2196" w:type="dxa"/>
          </w:tcPr>
          <w:p w:rsidR="00AE6CA3" w:rsidRDefault="00CB238C" w:rsidP="00AE6CA3">
            <w:r>
              <w:t>Inhibición de conducta ante restricción verbal de la mamá</w:t>
            </w:r>
            <w:r w:rsidR="004508A0">
              <w:t>, repetición de la acción restringida y risas ante la nueva restricción</w:t>
            </w:r>
            <w:r>
              <w:t>.</w:t>
            </w:r>
          </w:p>
        </w:tc>
      </w:tr>
      <w:tr w:rsidR="00AE6CA3" w:rsidTr="002452EB">
        <w:tc>
          <w:tcPr>
            <w:tcW w:w="1856" w:type="dxa"/>
          </w:tcPr>
          <w:p w:rsidR="00AE6CA3" w:rsidRDefault="00CE08BA" w:rsidP="00AE6CA3">
            <w:r>
              <w:t>Saludo al retorno d</w:t>
            </w:r>
            <w:r w:rsidR="00A10E24">
              <w:t>el/la bebé</w:t>
            </w:r>
            <w:r>
              <w:t xml:space="preserve"> con exclamaciones y </w:t>
            </w:r>
            <w:r w:rsidR="00DD3923">
              <w:t>gestos</w:t>
            </w:r>
            <w:r>
              <w:t>.</w:t>
            </w:r>
          </w:p>
        </w:tc>
        <w:tc>
          <w:tcPr>
            <w:tcW w:w="2436" w:type="dxa"/>
          </w:tcPr>
          <w:p w:rsidR="00AE6CA3" w:rsidRDefault="00AE6CA3" w:rsidP="00AE6CA3">
            <w:r>
              <w:t xml:space="preserve">La mamá propone y nombra para </w:t>
            </w:r>
            <w:r w:rsidR="00A10E24">
              <w:t>el/la bebé</w:t>
            </w:r>
            <w:r>
              <w:t xml:space="preserve"> </w:t>
            </w:r>
            <w:r w:rsidR="00C36B4C">
              <w:t>acciones</w:t>
            </w:r>
            <w:r>
              <w:t xml:space="preserve"> conjuntas (v.g. bailar, cantar).</w:t>
            </w:r>
          </w:p>
        </w:tc>
        <w:tc>
          <w:tcPr>
            <w:tcW w:w="2340" w:type="dxa"/>
          </w:tcPr>
          <w:p w:rsidR="00AE6CA3" w:rsidRDefault="00A10E24" w:rsidP="00E268C4">
            <w:r>
              <w:t>El/la bebé</w:t>
            </w:r>
            <w:r w:rsidR="00AE6CA3">
              <w:t xml:space="preserve"> realiza exclamaciones y </w:t>
            </w:r>
            <w:r w:rsidR="00E268C4">
              <w:t>vocalizaciones</w:t>
            </w:r>
            <w:r w:rsidR="00AE6CA3">
              <w:t xml:space="preserve">, cuando descubre el objeto </w:t>
            </w:r>
            <w:r w:rsidR="00D734A3">
              <w:t xml:space="preserve">(juguete) </w:t>
            </w:r>
            <w:r w:rsidR="00AE6CA3">
              <w:t>o el evento sobre el que la mamá le llamó la atención</w:t>
            </w:r>
            <w:r w:rsidR="00E401C5">
              <w:t>,</w:t>
            </w:r>
            <w:r w:rsidR="00AE6CA3">
              <w:t xml:space="preserve"> dirigiendo además </w:t>
            </w:r>
            <w:r w:rsidR="00ED58CE">
              <w:t>la mirada y la postura hacia el objeto</w:t>
            </w:r>
            <w:r w:rsidR="00AE6CA3">
              <w:t>.</w:t>
            </w:r>
          </w:p>
        </w:tc>
        <w:tc>
          <w:tcPr>
            <w:tcW w:w="2196" w:type="dxa"/>
          </w:tcPr>
          <w:p w:rsidR="00AE6CA3" w:rsidRDefault="00620A61" w:rsidP="00AE6CA3">
            <w:r>
              <w:t>Reciprocidad del saludo de rencuentro con la mamá con gestos y vocalizaciones.</w:t>
            </w:r>
          </w:p>
        </w:tc>
      </w:tr>
      <w:tr w:rsidR="00AE6CA3" w:rsidTr="002452EB">
        <w:tc>
          <w:tcPr>
            <w:tcW w:w="1856" w:type="dxa"/>
          </w:tcPr>
          <w:p w:rsidR="00AE6CA3" w:rsidRDefault="00CE08BA" w:rsidP="00CE08BA">
            <w:r>
              <w:t>Seguimiento del señalamiento (</w:t>
            </w:r>
            <w:proofErr w:type="spellStart"/>
            <w:r w:rsidRPr="00CE08BA">
              <w:rPr>
                <w:i/>
              </w:rPr>
              <w:t>pointing</w:t>
            </w:r>
            <w:proofErr w:type="spellEnd"/>
            <w:r>
              <w:t xml:space="preserve">) </w:t>
            </w:r>
            <w:r w:rsidRPr="00CE08BA">
              <w:t>d</w:t>
            </w:r>
            <w:r w:rsidR="00A10E24">
              <w:t>el/la bebé</w:t>
            </w:r>
            <w:r>
              <w:t xml:space="preserve"> y verbalización de las posibles opciones que captan el interés d</w:t>
            </w:r>
            <w:r w:rsidR="00A10E24">
              <w:t>el/la bebé</w:t>
            </w:r>
            <w:r>
              <w:t>.</w:t>
            </w:r>
          </w:p>
        </w:tc>
        <w:tc>
          <w:tcPr>
            <w:tcW w:w="2436" w:type="dxa"/>
          </w:tcPr>
          <w:p w:rsidR="00AE6CA3" w:rsidRDefault="00AE6CA3" w:rsidP="00AE6CA3">
            <w:r>
              <w:t xml:space="preserve">La mamá invita verbal y gestualmente </w:t>
            </w:r>
            <w:r w:rsidR="002B635B">
              <w:t>al/la bebé</w:t>
            </w:r>
            <w:r>
              <w:t xml:space="preserve"> a aproximarse a ella para realizar </w:t>
            </w:r>
            <w:r w:rsidR="00C36B4C">
              <w:t>acciones</w:t>
            </w:r>
            <w:r>
              <w:t xml:space="preserve"> conjuntas</w:t>
            </w:r>
          </w:p>
        </w:tc>
        <w:tc>
          <w:tcPr>
            <w:tcW w:w="2340" w:type="dxa"/>
          </w:tcPr>
          <w:p w:rsidR="00AE6CA3" w:rsidRDefault="00A10E24" w:rsidP="008F69AF">
            <w:r>
              <w:t>El/la bebé</w:t>
            </w:r>
            <w:r w:rsidR="00AE6CA3">
              <w:t xml:space="preserve"> responde acercándose a la mamá a la invitación de la mamá de aproximarse para realizar </w:t>
            </w:r>
            <w:r w:rsidR="008F69AF">
              <w:t>acciones</w:t>
            </w:r>
            <w:r w:rsidR="00AE6CA3">
              <w:t xml:space="preserve"> conjuntas.</w:t>
            </w:r>
          </w:p>
        </w:tc>
        <w:tc>
          <w:tcPr>
            <w:tcW w:w="2196" w:type="dxa"/>
          </w:tcPr>
          <w:p w:rsidR="00AE6CA3" w:rsidRDefault="00620A61" w:rsidP="00620A61">
            <w:r>
              <w:t>Reproducción de gestos e imitación de palabras por medio de vocalizaciones.</w:t>
            </w:r>
          </w:p>
        </w:tc>
      </w:tr>
      <w:tr w:rsidR="00AE6CA3" w:rsidTr="002452EB">
        <w:tc>
          <w:tcPr>
            <w:tcW w:w="1856" w:type="dxa"/>
          </w:tcPr>
          <w:p w:rsidR="00AE6CA3" w:rsidRDefault="006113B2" w:rsidP="00AE6CA3">
            <w:r>
              <w:t>Interpretación y aceptación de la invitación d</w:t>
            </w:r>
            <w:r w:rsidR="00A10E24">
              <w:t>el/la bebé</w:t>
            </w:r>
            <w:r>
              <w:t xml:space="preserve"> a repetir acciones.</w:t>
            </w:r>
          </w:p>
        </w:tc>
        <w:tc>
          <w:tcPr>
            <w:tcW w:w="2436" w:type="dxa"/>
          </w:tcPr>
          <w:p w:rsidR="00AE6CA3" w:rsidRDefault="00AE6CA3" w:rsidP="00AE6CA3">
            <w:r>
              <w:t xml:space="preserve">La mamá invita </w:t>
            </w:r>
            <w:r w:rsidR="002B635B">
              <w:t>al/la bebé</w:t>
            </w:r>
            <w:r>
              <w:t xml:space="preserve"> a repetir el nombre de objetos y acciones que realizan conjuntamente (</w:t>
            </w:r>
            <w:r w:rsidR="00122619">
              <w:t xml:space="preserve">v.g. </w:t>
            </w:r>
            <w:r>
              <w:t>a decir “agua” mientras le da de beber).</w:t>
            </w:r>
          </w:p>
        </w:tc>
        <w:tc>
          <w:tcPr>
            <w:tcW w:w="2340" w:type="dxa"/>
          </w:tcPr>
          <w:p w:rsidR="00AE6CA3" w:rsidRDefault="00A10E24" w:rsidP="00AE6CA3">
            <w:r>
              <w:t>El/la bebé</w:t>
            </w:r>
            <w:r w:rsidR="00AE6CA3">
              <w:t xml:space="preserve"> responde con la acción apropiada ante la invitación de la mamá (v.g. beber de un vaso) que estuvo acompañada con una palabra correspondiente (“agua”).</w:t>
            </w:r>
          </w:p>
        </w:tc>
        <w:tc>
          <w:tcPr>
            <w:tcW w:w="2196" w:type="dxa"/>
          </w:tcPr>
          <w:p w:rsidR="00AE6CA3" w:rsidRDefault="00620A61" w:rsidP="00620A61">
            <w:r>
              <w:t>Búsqueda del contacto físico, direccionalidad de la mirada y señalamiento (</w:t>
            </w:r>
            <w:proofErr w:type="spellStart"/>
            <w:r>
              <w:rPr>
                <w:i/>
              </w:rPr>
              <w:t>pointing</w:t>
            </w:r>
            <w:proofErr w:type="spellEnd"/>
            <w:r>
              <w:t>) para alertar sobre objetos o eventos del entorno.</w:t>
            </w:r>
          </w:p>
        </w:tc>
      </w:tr>
      <w:tr w:rsidR="00AE6CA3" w:rsidTr="002452EB">
        <w:tc>
          <w:tcPr>
            <w:tcW w:w="1856" w:type="dxa"/>
          </w:tcPr>
          <w:p w:rsidR="00AE6CA3" w:rsidRDefault="00021B16" w:rsidP="00AE3AAC">
            <w:r>
              <w:t>Escenificación y verbalización de situaciones lúdica</w:t>
            </w:r>
            <w:r w:rsidR="006B604E">
              <w:t>s</w:t>
            </w:r>
            <w:r>
              <w:t xml:space="preserve"> para </w:t>
            </w:r>
            <w:r w:rsidR="00A10E24">
              <w:t>el/la bebé</w:t>
            </w:r>
            <w:r w:rsidR="009B14A8">
              <w:t xml:space="preserve"> en </w:t>
            </w:r>
            <w:r w:rsidR="009B14A8">
              <w:lastRenderedPageBreak/>
              <w:t xml:space="preserve">diferentes </w:t>
            </w:r>
            <w:r w:rsidR="00AE3AAC">
              <w:t>contornos prosódicos</w:t>
            </w:r>
            <w:r>
              <w:t>.</w:t>
            </w:r>
          </w:p>
        </w:tc>
        <w:tc>
          <w:tcPr>
            <w:tcW w:w="2436" w:type="dxa"/>
          </w:tcPr>
          <w:p w:rsidR="00AE6CA3" w:rsidRDefault="00AE6CA3" w:rsidP="00AE6CA3">
            <w:r>
              <w:lastRenderedPageBreak/>
              <w:t xml:space="preserve">La mamá invita </w:t>
            </w:r>
            <w:r w:rsidR="002B635B">
              <w:t>al/la bebé</w:t>
            </w:r>
            <w:r>
              <w:t xml:space="preserve"> a imitar gestos (v.g. de satisfacción luego de beber).</w:t>
            </w:r>
          </w:p>
        </w:tc>
        <w:tc>
          <w:tcPr>
            <w:tcW w:w="2340" w:type="dxa"/>
          </w:tcPr>
          <w:p w:rsidR="00AE6CA3" w:rsidRDefault="00A10E24" w:rsidP="00AE6CA3">
            <w:r>
              <w:t>El/la bebé</w:t>
            </w:r>
            <w:r w:rsidR="00AE6CA3">
              <w:t xml:space="preserve"> imita gestos que la mamá le modela (</w:t>
            </w:r>
            <w:r w:rsidR="00AD6F58">
              <w:t xml:space="preserve">v.g. </w:t>
            </w:r>
            <w:r w:rsidR="00AE6CA3">
              <w:t>de satisfacción luego de beber).</w:t>
            </w:r>
          </w:p>
        </w:tc>
        <w:tc>
          <w:tcPr>
            <w:tcW w:w="2196" w:type="dxa"/>
          </w:tcPr>
          <w:p w:rsidR="00AE6CA3" w:rsidRDefault="007B61AB" w:rsidP="00AE6CA3">
            <w:r>
              <w:t>Ofrecimiento de objetos (juguetes) a la mamá junto a vocalizaciones.</w:t>
            </w:r>
          </w:p>
        </w:tc>
      </w:tr>
      <w:tr w:rsidR="00AE6CA3" w:rsidTr="002452EB">
        <w:tc>
          <w:tcPr>
            <w:tcW w:w="1856" w:type="dxa"/>
          </w:tcPr>
          <w:p w:rsidR="00AE6CA3" w:rsidRDefault="00021B16" w:rsidP="00AE6CA3">
            <w:r>
              <w:lastRenderedPageBreak/>
              <w:t>Intercambio de vocalizaciones.</w:t>
            </w:r>
          </w:p>
        </w:tc>
        <w:tc>
          <w:tcPr>
            <w:tcW w:w="2436" w:type="dxa"/>
          </w:tcPr>
          <w:p w:rsidR="00AE6CA3" w:rsidRDefault="00AE6CA3" w:rsidP="00AE6CA3">
            <w:r>
              <w:t xml:space="preserve">La mamá sigue, describe y nombra las </w:t>
            </w:r>
            <w:r w:rsidR="00C36B4C">
              <w:t>acciones</w:t>
            </w:r>
            <w:r>
              <w:t xml:space="preserve"> autónomas desarrolladas por </w:t>
            </w:r>
            <w:r w:rsidR="00A10E24">
              <w:t>el/la bebé</w:t>
            </w:r>
            <w:r>
              <w:t xml:space="preserve"> espontáneamente.</w:t>
            </w:r>
          </w:p>
        </w:tc>
        <w:tc>
          <w:tcPr>
            <w:tcW w:w="2340" w:type="dxa"/>
          </w:tcPr>
          <w:p w:rsidR="00AE6CA3" w:rsidRDefault="00A10E24" w:rsidP="00AE6CA3">
            <w:r>
              <w:t>El/la bebé</w:t>
            </w:r>
            <w:r w:rsidR="00AE6CA3">
              <w:t xml:space="preserve"> reacciona con la propia inhibición de la conducta cuando escucha la restricción verbal de la mamá sobre su movilidad, desplazamiento y curiosidad, aunque </w:t>
            </w:r>
            <w:r>
              <w:t>el/la bebé</w:t>
            </w:r>
            <w:r w:rsidR="00AE6CA3">
              <w:t xml:space="preserve"> tiende a reiterar este comportamiento a ciertos intervalos de tiempo (no renuncia a su interés de inmediato).</w:t>
            </w:r>
          </w:p>
        </w:tc>
        <w:tc>
          <w:tcPr>
            <w:tcW w:w="2196" w:type="dxa"/>
          </w:tcPr>
          <w:p w:rsidR="00AE6CA3" w:rsidRDefault="004739C4" w:rsidP="00AE6CA3">
            <w:r>
              <w:t>Direccionalidad de la mirada y risas por agrado ante acción de la mamá.</w:t>
            </w:r>
          </w:p>
        </w:tc>
      </w:tr>
      <w:tr w:rsidR="004739C4" w:rsidTr="002452EB">
        <w:tc>
          <w:tcPr>
            <w:tcW w:w="1856" w:type="dxa"/>
          </w:tcPr>
          <w:p w:rsidR="004739C4" w:rsidRDefault="004739C4" w:rsidP="004739C4">
            <w:r>
              <w:t xml:space="preserve">Caracterización de los objetos (juguetes) seleccionados por </w:t>
            </w:r>
            <w:r w:rsidR="00A10E24">
              <w:t>el/la bebé</w:t>
            </w:r>
            <w:r>
              <w:t>.</w:t>
            </w:r>
          </w:p>
        </w:tc>
        <w:tc>
          <w:tcPr>
            <w:tcW w:w="2436" w:type="dxa"/>
          </w:tcPr>
          <w:p w:rsidR="004739C4" w:rsidRDefault="001B65C1" w:rsidP="004739C4">
            <w:r>
              <w:t>La mamá restringe, verbal</w:t>
            </w:r>
            <w:r w:rsidR="004739C4">
              <w:t>mente, la movilidad, el desplazamiento y la curiosidad d</w:t>
            </w:r>
            <w:r w:rsidR="00A10E24">
              <w:t>el/la bebé</w:t>
            </w:r>
            <w:r w:rsidR="004739C4">
              <w:t xml:space="preserve">, cuando va más allá del ámbito establecido por la mamá. </w:t>
            </w:r>
          </w:p>
        </w:tc>
        <w:tc>
          <w:tcPr>
            <w:tcW w:w="2340" w:type="dxa"/>
          </w:tcPr>
          <w:p w:rsidR="004739C4" w:rsidRDefault="00A10E24" w:rsidP="004739C4">
            <w:r>
              <w:t>El/la bebé</w:t>
            </w:r>
            <w:r w:rsidR="004739C4">
              <w:t xml:space="preserve"> recibe el saludo de reencuentro con la mamá (exclamaciones y brazos abiertos), con brazos abiertos, sonrisas y vocalizaciones</w:t>
            </w:r>
          </w:p>
        </w:tc>
        <w:tc>
          <w:tcPr>
            <w:tcW w:w="2196" w:type="dxa"/>
          </w:tcPr>
          <w:p w:rsidR="004739C4" w:rsidRDefault="004739C4" w:rsidP="004739C4">
            <w:r>
              <w:t>Solicitud de reiterar la acción por medio de ofrecer el objeto (juguete) y señalar (</w:t>
            </w:r>
            <w:proofErr w:type="spellStart"/>
            <w:r w:rsidRPr="004739C4">
              <w:rPr>
                <w:i/>
              </w:rPr>
              <w:t>pointing</w:t>
            </w:r>
            <w:proofErr w:type="spellEnd"/>
            <w:r>
              <w:t>) el lugar donde la acción se llevó a cabo.</w:t>
            </w:r>
          </w:p>
        </w:tc>
      </w:tr>
      <w:tr w:rsidR="004739C4" w:rsidTr="002452EB">
        <w:tc>
          <w:tcPr>
            <w:tcW w:w="1856" w:type="dxa"/>
          </w:tcPr>
          <w:p w:rsidR="004739C4" w:rsidRDefault="004739C4" w:rsidP="004739C4">
            <w:r>
              <w:t xml:space="preserve">Seguimiento de exclamaciones y mirada para determinar </w:t>
            </w:r>
            <w:r w:rsidR="00707263">
              <w:t xml:space="preserve">el </w:t>
            </w:r>
            <w:r>
              <w:t>foco de interés d</w:t>
            </w:r>
            <w:r w:rsidR="00A10E24">
              <w:t>el/la bebé</w:t>
            </w:r>
            <w:r>
              <w:t>.</w:t>
            </w:r>
          </w:p>
        </w:tc>
        <w:tc>
          <w:tcPr>
            <w:tcW w:w="2436" w:type="dxa"/>
          </w:tcPr>
          <w:p w:rsidR="004739C4" w:rsidRDefault="004739C4" w:rsidP="004739C4">
            <w:r>
              <w:t xml:space="preserve">Cuando </w:t>
            </w:r>
            <w:r w:rsidR="00A10E24">
              <w:t>el/la bebé</w:t>
            </w:r>
            <w:r>
              <w:t xml:space="preserve"> se aleja de la mamá, la mamá acompaña el desplazamiento con comentarios verbales e intenta </w:t>
            </w:r>
            <w:r w:rsidR="003C1761">
              <w:t>recupera</w:t>
            </w:r>
            <w:r>
              <w:t>r la atención d</w:t>
            </w:r>
            <w:r w:rsidR="00A10E24">
              <w:t>el/la bebé</w:t>
            </w:r>
            <w:r>
              <w:t xml:space="preserve"> con gestos y señalamientos hacia objetos.</w:t>
            </w:r>
          </w:p>
        </w:tc>
        <w:tc>
          <w:tcPr>
            <w:tcW w:w="2340" w:type="dxa"/>
          </w:tcPr>
          <w:p w:rsidR="004739C4" w:rsidRDefault="00A10E24" w:rsidP="00373986">
            <w:r>
              <w:t>El/la bebé</w:t>
            </w:r>
            <w:r w:rsidR="004739C4">
              <w:t xml:space="preserve"> reproduce gestos e intenta imitar palabra</w:t>
            </w:r>
            <w:r w:rsidR="00373986">
              <w:t>s (con vocalizaciones) propuesta</w:t>
            </w:r>
            <w:r w:rsidR="004739C4">
              <w:t>s por la mamá (</w:t>
            </w:r>
            <w:r w:rsidR="00AD6F58">
              <w:t xml:space="preserve">v.g. </w:t>
            </w:r>
            <w:r w:rsidR="004739C4">
              <w:t>la mamá: “¡Ay, no, no, no!”, mientras niega con la cabeza</w:t>
            </w:r>
            <w:r w:rsidR="00373986">
              <w:t>)</w:t>
            </w:r>
            <w:r w:rsidR="004739C4">
              <w:t xml:space="preserve">. </w:t>
            </w:r>
            <w:r>
              <w:t>El/la bebé</w:t>
            </w:r>
            <w:r w:rsidR="004739C4">
              <w:t xml:space="preserve"> replica imitando y complementado con risas. </w:t>
            </w:r>
          </w:p>
        </w:tc>
        <w:tc>
          <w:tcPr>
            <w:tcW w:w="2196" w:type="dxa"/>
          </w:tcPr>
          <w:p w:rsidR="004739C4" w:rsidRDefault="004739C4" w:rsidP="004739C4">
            <w:r>
              <w:t>Juego de intercambio de vocalizaciones con la mamá.</w:t>
            </w:r>
          </w:p>
        </w:tc>
      </w:tr>
      <w:tr w:rsidR="004739C4" w:rsidTr="002452EB">
        <w:tc>
          <w:tcPr>
            <w:tcW w:w="1856" w:type="dxa"/>
          </w:tcPr>
          <w:p w:rsidR="004739C4" w:rsidRDefault="004739C4" w:rsidP="002B39F4">
            <w:r>
              <w:t xml:space="preserve">Interrogación </w:t>
            </w:r>
            <w:r w:rsidR="002B39F4">
              <w:t>por</w:t>
            </w:r>
            <w:r>
              <w:t xml:space="preserve"> anticipado sobre el siguiente objeto (juguete) o</w:t>
            </w:r>
            <w:r w:rsidR="008217AF">
              <w:t xml:space="preserve"> la siguiente</w:t>
            </w:r>
            <w:r>
              <w:t xml:space="preserve"> </w:t>
            </w:r>
            <w:r w:rsidR="00C9088B">
              <w:t>acción</w:t>
            </w:r>
            <w:r>
              <w:t xml:space="preserve"> de interés.</w:t>
            </w:r>
          </w:p>
        </w:tc>
        <w:tc>
          <w:tcPr>
            <w:tcW w:w="2436" w:type="dxa"/>
          </w:tcPr>
          <w:p w:rsidR="004739C4" w:rsidRDefault="004739C4" w:rsidP="004739C4">
            <w:r>
              <w:t>La mamá saluda el retorno d</w:t>
            </w:r>
            <w:r w:rsidR="00A10E24">
              <w:t>el/la bebé</w:t>
            </w:r>
            <w:r>
              <w:t>, luego de un período de alejamiento, con exclamaciones y brazos abiertos.</w:t>
            </w:r>
          </w:p>
        </w:tc>
        <w:tc>
          <w:tcPr>
            <w:tcW w:w="2340" w:type="dxa"/>
          </w:tcPr>
          <w:p w:rsidR="004739C4" w:rsidRPr="000B566E" w:rsidRDefault="00A10E24" w:rsidP="00373986">
            <w:r>
              <w:t>El/la bebé</w:t>
            </w:r>
            <w:r w:rsidR="004739C4">
              <w:t xml:space="preserve"> busca el contacto físico con la </w:t>
            </w:r>
            <w:r w:rsidR="00373986">
              <w:t>mamá</w:t>
            </w:r>
            <w:r w:rsidR="004739C4">
              <w:t>, dirige la mirada, señala (</w:t>
            </w:r>
            <w:proofErr w:type="spellStart"/>
            <w:r w:rsidR="004739C4">
              <w:rPr>
                <w:i/>
              </w:rPr>
              <w:t>pointing</w:t>
            </w:r>
            <w:proofErr w:type="spellEnd"/>
            <w:r w:rsidR="004739C4">
              <w:t xml:space="preserve">) y vocaliza algunos sonidos cuando quiere llamar la atención de la </w:t>
            </w:r>
            <w:r w:rsidR="00373986">
              <w:t>mamá</w:t>
            </w:r>
            <w:r w:rsidR="004739C4">
              <w:t xml:space="preserve"> sobre objetos u eventos del entorno.</w:t>
            </w:r>
          </w:p>
        </w:tc>
        <w:tc>
          <w:tcPr>
            <w:tcW w:w="2196" w:type="dxa"/>
          </w:tcPr>
          <w:p w:rsidR="004739C4" w:rsidRDefault="004739C4" w:rsidP="004739C4">
            <w:r>
              <w:t xml:space="preserve">Combinación coordinada de vocalizaciones y acciones </w:t>
            </w:r>
            <w:proofErr w:type="spellStart"/>
            <w:r w:rsidR="0065387B">
              <w:t>visomo</w:t>
            </w:r>
            <w:r>
              <w:t>toras</w:t>
            </w:r>
            <w:proofErr w:type="spellEnd"/>
            <w:r>
              <w:t xml:space="preserve"> sobre los objetos (juguetes).</w:t>
            </w:r>
          </w:p>
        </w:tc>
      </w:tr>
      <w:tr w:rsidR="004739C4" w:rsidTr="002452EB">
        <w:tc>
          <w:tcPr>
            <w:tcW w:w="1856" w:type="dxa"/>
          </w:tcPr>
          <w:p w:rsidR="004739C4" w:rsidRDefault="004739C4" w:rsidP="004739C4">
            <w:r>
              <w:lastRenderedPageBreak/>
              <w:t>Proposición y definición de juegos.</w:t>
            </w:r>
          </w:p>
        </w:tc>
        <w:tc>
          <w:tcPr>
            <w:tcW w:w="2436" w:type="dxa"/>
          </w:tcPr>
          <w:p w:rsidR="004739C4" w:rsidRDefault="004739C4" w:rsidP="004739C4">
            <w:r>
              <w:t xml:space="preserve">La mamá invita </w:t>
            </w:r>
            <w:r w:rsidR="002B635B">
              <w:t>al/la bebé</w:t>
            </w:r>
            <w:r>
              <w:t xml:space="preserve"> a reproducir gestos y palabras (“¡Ay, no, no, no!”, mientras niega con la cabeza).</w:t>
            </w:r>
          </w:p>
        </w:tc>
        <w:tc>
          <w:tcPr>
            <w:tcW w:w="2340" w:type="dxa"/>
          </w:tcPr>
          <w:p w:rsidR="004739C4" w:rsidRDefault="00A10E24" w:rsidP="004739C4">
            <w:r>
              <w:t>El/la bebé</w:t>
            </w:r>
            <w:r w:rsidR="004739C4">
              <w:t xml:space="preserve"> reproduce con juguetes (muñecos) acciones propuestas por la mamá, incluso después de un intervalo de tiempo relativamente largo (v.g. poner algo sobre la cabeza del muñeco), mientras acompaña la acción con </w:t>
            </w:r>
            <w:r w:rsidR="00DD3923">
              <w:t>gestos</w:t>
            </w:r>
            <w:r w:rsidR="004739C4">
              <w:t>, vocalizaciones y risas.</w:t>
            </w:r>
          </w:p>
        </w:tc>
        <w:tc>
          <w:tcPr>
            <w:tcW w:w="2196" w:type="dxa"/>
          </w:tcPr>
          <w:p w:rsidR="004739C4" w:rsidRDefault="00390A52" w:rsidP="004739C4">
            <w:r>
              <w:t>Búsqueda de ayuda (</w:t>
            </w:r>
            <w:proofErr w:type="spellStart"/>
            <w:r w:rsidRPr="00390A52">
              <w:rPr>
                <w:i/>
              </w:rPr>
              <w:t>scaffolding</w:t>
            </w:r>
            <w:proofErr w:type="spellEnd"/>
            <w:r>
              <w:t xml:space="preserve">) de la mamá con </w:t>
            </w:r>
            <w:r w:rsidR="0014082C">
              <w:t xml:space="preserve">sincronización de la </w:t>
            </w:r>
            <w:r>
              <w:t>mirada y extensión de mano.</w:t>
            </w:r>
          </w:p>
        </w:tc>
      </w:tr>
      <w:tr w:rsidR="004739C4" w:rsidTr="002452EB">
        <w:tc>
          <w:tcPr>
            <w:tcW w:w="1856" w:type="dxa"/>
          </w:tcPr>
          <w:p w:rsidR="004739C4" w:rsidRDefault="004739C4" w:rsidP="004739C4">
            <w:r>
              <w:t>Descripción y caracterización de las acciones d</w:t>
            </w:r>
            <w:r w:rsidR="00A10E24">
              <w:t>el/la bebé</w:t>
            </w:r>
            <w:r>
              <w:t xml:space="preserve"> y de los objetos (juguetes) que utiliza.</w:t>
            </w:r>
          </w:p>
        </w:tc>
        <w:tc>
          <w:tcPr>
            <w:tcW w:w="2436" w:type="dxa"/>
          </w:tcPr>
          <w:p w:rsidR="004739C4" w:rsidRPr="00726D81" w:rsidRDefault="004739C4" w:rsidP="004739C4">
            <w:r>
              <w:t>La mamá sigue con la mirada el señalamiento (</w:t>
            </w:r>
            <w:proofErr w:type="spellStart"/>
            <w:r>
              <w:rPr>
                <w:i/>
              </w:rPr>
              <w:t>pointing</w:t>
            </w:r>
            <w:proofErr w:type="spellEnd"/>
            <w:r>
              <w:t>) d</w:t>
            </w:r>
            <w:r w:rsidR="00A10E24">
              <w:t>el/la bebé</w:t>
            </w:r>
            <w:r>
              <w:t xml:space="preserve"> hacia objetos y evento</w:t>
            </w:r>
            <w:r w:rsidR="00AC513B">
              <w:t xml:space="preserve">s del entorno y verbaliza </w:t>
            </w:r>
            <w:r>
              <w:t>las opciones posibles que captan el interés d</w:t>
            </w:r>
            <w:r w:rsidR="00A10E24">
              <w:t>el/la bebé</w:t>
            </w:r>
            <w:r>
              <w:t>.</w:t>
            </w:r>
          </w:p>
        </w:tc>
        <w:tc>
          <w:tcPr>
            <w:tcW w:w="2340" w:type="dxa"/>
          </w:tcPr>
          <w:p w:rsidR="004739C4" w:rsidRDefault="00A10E24" w:rsidP="004739C4">
            <w:r>
              <w:t>El/la bebé</w:t>
            </w:r>
            <w:r w:rsidR="004739C4">
              <w:t xml:space="preserve"> intenta repetir acciones restringidas previamente por la mamá y ante la nueva restricción reacciona con risas.</w:t>
            </w:r>
          </w:p>
        </w:tc>
        <w:tc>
          <w:tcPr>
            <w:tcW w:w="2196" w:type="dxa"/>
          </w:tcPr>
          <w:p w:rsidR="004739C4" w:rsidRDefault="006128C0" w:rsidP="004739C4">
            <w:r>
              <w:t xml:space="preserve">Desplazamiento y búsqueda de objetos (juguetes) </w:t>
            </w:r>
            <w:r w:rsidR="00D3457F">
              <w:t>utilizados que han salido del rango de percepción inmediata.</w:t>
            </w:r>
          </w:p>
        </w:tc>
      </w:tr>
      <w:tr w:rsidR="004739C4" w:rsidTr="002452EB">
        <w:tc>
          <w:tcPr>
            <w:tcW w:w="1856" w:type="dxa"/>
          </w:tcPr>
          <w:p w:rsidR="004739C4" w:rsidRDefault="004739C4" w:rsidP="004739C4">
            <w:r>
              <w:t>Descripción e interpretaci</w:t>
            </w:r>
            <w:r w:rsidR="002B39F4">
              <w:t>ón de estímulos provenientes de</w:t>
            </w:r>
            <w:r>
              <w:t xml:space="preserve"> fuera del ámbito de interacción.</w:t>
            </w:r>
          </w:p>
        </w:tc>
        <w:tc>
          <w:tcPr>
            <w:tcW w:w="2436" w:type="dxa"/>
          </w:tcPr>
          <w:p w:rsidR="004739C4" w:rsidRDefault="004739C4" w:rsidP="005C7773">
            <w:r>
              <w:t>La mamá interpreta y acepta la invitación d</w:t>
            </w:r>
            <w:r w:rsidR="00A10E24">
              <w:t>el/la bebé</w:t>
            </w:r>
            <w:r>
              <w:t xml:space="preserve"> a repetir acciones previas con objetos (juguetes).</w:t>
            </w:r>
          </w:p>
        </w:tc>
        <w:tc>
          <w:tcPr>
            <w:tcW w:w="2340" w:type="dxa"/>
          </w:tcPr>
          <w:p w:rsidR="004739C4" w:rsidRDefault="004739C4" w:rsidP="004739C4">
            <w:r>
              <w:t xml:space="preserve">Cuando </w:t>
            </w:r>
            <w:r w:rsidR="00A10E24">
              <w:t>el/la bebé</w:t>
            </w:r>
            <w:r>
              <w:t xml:space="preserve"> ofrece un objeto (juguete) a la mamá, generalmente acompaña el acto con vocalizaciones.</w:t>
            </w:r>
          </w:p>
        </w:tc>
        <w:tc>
          <w:tcPr>
            <w:tcW w:w="2196" w:type="dxa"/>
          </w:tcPr>
          <w:p w:rsidR="004739C4" w:rsidRDefault="007A4C45" w:rsidP="004739C4">
            <w:r>
              <w:t>Detención de la acción, giro de la cabeza y direccionalidad de la mirada hacia el origen de estímulos fuera del ámbito de interacción</w:t>
            </w:r>
            <w:r w:rsidR="00C957E9">
              <w:t xml:space="preserve"> y recuperación ulterior de la acción previa</w:t>
            </w:r>
            <w:r>
              <w:t>.</w:t>
            </w:r>
          </w:p>
        </w:tc>
      </w:tr>
      <w:tr w:rsidR="004739C4" w:rsidTr="002452EB">
        <w:tc>
          <w:tcPr>
            <w:tcW w:w="1856" w:type="dxa"/>
          </w:tcPr>
          <w:p w:rsidR="004739C4" w:rsidRDefault="004739C4" w:rsidP="004739C4">
            <w:r>
              <w:t>Interpretación del balbuceo asociado a una acción como interés por repetirla y traducción del balbuceo a palabras posibles.</w:t>
            </w:r>
          </w:p>
        </w:tc>
        <w:tc>
          <w:tcPr>
            <w:tcW w:w="2436" w:type="dxa"/>
          </w:tcPr>
          <w:p w:rsidR="004739C4" w:rsidRDefault="004739C4" w:rsidP="004739C4">
            <w:r>
              <w:t xml:space="preserve">La mamá dispone objetos (juguetes) y situaciones en escenificaciones de acciones que verbaliza para </w:t>
            </w:r>
            <w:r w:rsidR="00A10E24">
              <w:t>el/la bebé</w:t>
            </w:r>
            <w:r>
              <w:t xml:space="preserve"> (“¡Ay, son amigos, están jugando!”).</w:t>
            </w:r>
          </w:p>
        </w:tc>
        <w:tc>
          <w:tcPr>
            <w:tcW w:w="2340" w:type="dxa"/>
          </w:tcPr>
          <w:p w:rsidR="004739C4" w:rsidRDefault="004739C4" w:rsidP="004739C4">
            <w:r>
              <w:t xml:space="preserve">Cuando la mamá realiza una acción de agrado para </w:t>
            </w:r>
            <w:r w:rsidR="00A10E24">
              <w:t>el/la bebé</w:t>
            </w:r>
            <w:r>
              <w:t xml:space="preserve">, </w:t>
            </w:r>
            <w:r w:rsidR="00A10E24">
              <w:t>el/la bebé</w:t>
            </w:r>
            <w:r>
              <w:t xml:space="preserve"> le dirige la mirada acompañada de una sonrisa.</w:t>
            </w:r>
          </w:p>
        </w:tc>
        <w:tc>
          <w:tcPr>
            <w:tcW w:w="2196" w:type="dxa"/>
          </w:tcPr>
          <w:p w:rsidR="004739C4" w:rsidRDefault="006F2136" w:rsidP="004739C4">
            <w:r>
              <w:t>Vocalizaciones junto a intento de repetición de acciones exitosas.</w:t>
            </w:r>
          </w:p>
        </w:tc>
      </w:tr>
      <w:tr w:rsidR="00E07561" w:rsidTr="002452EB">
        <w:tc>
          <w:tcPr>
            <w:tcW w:w="1856" w:type="dxa"/>
          </w:tcPr>
          <w:p w:rsidR="00E07561" w:rsidRDefault="00E07561" w:rsidP="004739C4">
            <w:r>
              <w:t xml:space="preserve">Denominación de partes del cuerpo de interés para </w:t>
            </w:r>
            <w:r w:rsidR="00A10E24">
              <w:t>el/la bebé</w:t>
            </w:r>
            <w:r>
              <w:t>.</w:t>
            </w:r>
          </w:p>
        </w:tc>
        <w:tc>
          <w:tcPr>
            <w:tcW w:w="2436" w:type="dxa"/>
          </w:tcPr>
          <w:p w:rsidR="00E07561" w:rsidRDefault="00E07561" w:rsidP="004739C4">
            <w:r>
              <w:t xml:space="preserve">La mamá promueve el juego de intercambio de vocalizaciones (balbuceos, exclamaciones, etc.) con </w:t>
            </w:r>
            <w:r w:rsidR="00A10E24">
              <w:t>el/la bebé</w:t>
            </w:r>
            <w:r w:rsidR="00D43D0D">
              <w:t>, complementa</w:t>
            </w:r>
            <w:r w:rsidR="00B5739D">
              <w:t>n</w:t>
            </w:r>
            <w:r w:rsidR="00D43D0D">
              <w:t xml:space="preserve">do </w:t>
            </w:r>
            <w:r w:rsidR="00D43D0D">
              <w:lastRenderedPageBreak/>
              <w:t>ocasionalmente con sonrisas</w:t>
            </w:r>
            <w:r>
              <w:t>.</w:t>
            </w:r>
          </w:p>
        </w:tc>
        <w:tc>
          <w:tcPr>
            <w:tcW w:w="2340" w:type="dxa"/>
          </w:tcPr>
          <w:p w:rsidR="00E07561" w:rsidRDefault="00A10E24" w:rsidP="004739C4">
            <w:r>
              <w:lastRenderedPageBreak/>
              <w:t>El/la bebé</w:t>
            </w:r>
            <w:r w:rsidR="00E07561">
              <w:t xml:space="preserve"> participa del juego de intercambio de vocalizaciones (balbuceos, exclamaciones, etc.) con la mamá.</w:t>
            </w:r>
          </w:p>
        </w:tc>
        <w:tc>
          <w:tcPr>
            <w:tcW w:w="2196" w:type="dxa"/>
          </w:tcPr>
          <w:p w:rsidR="00E07561" w:rsidRDefault="00E07561" w:rsidP="004739C4">
            <w:r>
              <w:t>Señalamiento (</w:t>
            </w:r>
            <w:proofErr w:type="spellStart"/>
            <w:r w:rsidRPr="006F2136">
              <w:rPr>
                <w:i/>
              </w:rPr>
              <w:t>pointing</w:t>
            </w:r>
            <w:proofErr w:type="spellEnd"/>
            <w:r>
              <w:t>) de partes del propio</w:t>
            </w:r>
            <w:r w:rsidR="00360AD5">
              <w:t xml:space="preserve"> cuerpo o del cuerpo de la mamá.</w:t>
            </w:r>
          </w:p>
        </w:tc>
      </w:tr>
      <w:tr w:rsidR="00E07561" w:rsidTr="002452EB">
        <w:tc>
          <w:tcPr>
            <w:tcW w:w="1856" w:type="dxa"/>
          </w:tcPr>
          <w:p w:rsidR="00E07561" w:rsidRDefault="00E07561" w:rsidP="004739C4">
            <w:r>
              <w:lastRenderedPageBreak/>
              <w:t>Celebración del éxito d</w:t>
            </w:r>
            <w:r w:rsidR="00A10E24">
              <w:t>el/la bebé</w:t>
            </w:r>
            <w:r>
              <w:t xml:space="preserve"> en la manipulación de objetos (juguetes).</w:t>
            </w:r>
          </w:p>
        </w:tc>
        <w:tc>
          <w:tcPr>
            <w:tcW w:w="2436" w:type="dxa"/>
          </w:tcPr>
          <w:p w:rsidR="00E07561" w:rsidRDefault="00E07561" w:rsidP="004739C4">
            <w:r>
              <w:t>La mamá propone juegos de dramatización con objetos (juguetes) y personajes (v.g. “casita”).</w:t>
            </w:r>
          </w:p>
        </w:tc>
        <w:tc>
          <w:tcPr>
            <w:tcW w:w="2340" w:type="dxa"/>
          </w:tcPr>
          <w:p w:rsidR="00E07561" w:rsidRDefault="00A10E24" w:rsidP="004739C4">
            <w:r>
              <w:t>El/la bebé</w:t>
            </w:r>
            <w:r w:rsidR="00E07561">
              <w:t xml:space="preserve"> invita a la mamá a repetir una acción (v.g. con juguetes) por medio de ofrecerle el objeto (juguete) y señalarle (</w:t>
            </w:r>
            <w:proofErr w:type="spellStart"/>
            <w:r w:rsidR="00E07561" w:rsidRPr="004739C4">
              <w:rPr>
                <w:i/>
              </w:rPr>
              <w:t>pointing</w:t>
            </w:r>
            <w:proofErr w:type="spellEnd"/>
            <w:r w:rsidR="00E07561">
              <w:t>) el lugar donde la acción se llevó a cabo.</w:t>
            </w:r>
          </w:p>
        </w:tc>
        <w:tc>
          <w:tcPr>
            <w:tcW w:w="2196" w:type="dxa"/>
          </w:tcPr>
          <w:p w:rsidR="00E07561" w:rsidRDefault="00E07561" w:rsidP="004739C4">
            <w:r>
              <w:t>Vocalizaciones ante reencuentro con objetos (juguetes) manipulados previamente con éxito.</w:t>
            </w:r>
          </w:p>
        </w:tc>
      </w:tr>
      <w:tr w:rsidR="00E07561" w:rsidTr="002452EB">
        <w:tc>
          <w:tcPr>
            <w:tcW w:w="1856" w:type="dxa"/>
          </w:tcPr>
          <w:p w:rsidR="00E07561" w:rsidRDefault="00E07561" w:rsidP="004739C4">
            <w:r>
              <w:t>Utilización de figuras de animales, invitación a la onomatopeya y recompensa verbal por la repetición.</w:t>
            </w:r>
          </w:p>
        </w:tc>
        <w:tc>
          <w:tcPr>
            <w:tcW w:w="2436" w:type="dxa"/>
          </w:tcPr>
          <w:p w:rsidR="00E07561" w:rsidRDefault="009B267B" w:rsidP="009B267B">
            <w:r>
              <w:t>La mamá va describiendo</w:t>
            </w:r>
            <w:r w:rsidR="00E07561">
              <w:t xml:space="preserve"> </w:t>
            </w:r>
            <w:r>
              <w:t xml:space="preserve">y </w:t>
            </w:r>
            <w:r w:rsidR="00E07561">
              <w:t xml:space="preserve">nombrando las características de los objetos (juguetes) seleccionados por </w:t>
            </w:r>
            <w:r w:rsidR="00A10E24">
              <w:t>el/la bebé</w:t>
            </w:r>
            <w:r w:rsidR="00E07561">
              <w:t xml:space="preserve"> (“¡Es una muñequita, tiene alas, como un mariposa!”) e indaga sobre las acciones subsecuentes (“¿Qué va a hacer la muñequita?”).</w:t>
            </w:r>
          </w:p>
        </w:tc>
        <w:tc>
          <w:tcPr>
            <w:tcW w:w="2340" w:type="dxa"/>
          </w:tcPr>
          <w:p w:rsidR="00E07561" w:rsidRDefault="00A10E24" w:rsidP="004739C4">
            <w:r>
              <w:t>El/la bebé</w:t>
            </w:r>
            <w:r w:rsidR="00E07561">
              <w:t xml:space="preserve"> muestra su emoción hacia las </w:t>
            </w:r>
            <w:r w:rsidR="00C36B4C">
              <w:t>acciones</w:t>
            </w:r>
            <w:r w:rsidR="00E07561">
              <w:t xml:space="preserve"> propuestas por la mamá por medio de agitar los brazos y vocalizar reiteradamente.</w:t>
            </w:r>
          </w:p>
        </w:tc>
        <w:tc>
          <w:tcPr>
            <w:tcW w:w="2196" w:type="dxa"/>
          </w:tcPr>
          <w:p w:rsidR="00E07561" w:rsidRDefault="00E07561" w:rsidP="004739C4">
            <w:r>
              <w:t>Búsqueda con la mirada en la dirección de la ubicación de los objetos (juguetes) referidos por la mamá y fuera de su percepción inmediata.</w:t>
            </w:r>
          </w:p>
        </w:tc>
      </w:tr>
      <w:tr w:rsidR="00E07561" w:rsidTr="002452EB">
        <w:tc>
          <w:tcPr>
            <w:tcW w:w="1856" w:type="dxa"/>
          </w:tcPr>
          <w:p w:rsidR="00E07561" w:rsidRDefault="00E07561" w:rsidP="004739C4">
            <w:r>
              <w:t>Advertencia sobre acciones de riesgo.</w:t>
            </w:r>
          </w:p>
        </w:tc>
        <w:tc>
          <w:tcPr>
            <w:tcW w:w="2436" w:type="dxa"/>
          </w:tcPr>
          <w:p w:rsidR="00E07561" w:rsidRDefault="00E07561" w:rsidP="004739C4">
            <w:r>
              <w:t>La mamá sigue la mirada y las exclamaciones d</w:t>
            </w:r>
            <w:r w:rsidR="00A10E24">
              <w:t>el/la bebé</w:t>
            </w:r>
            <w:r>
              <w:t xml:space="preserve"> para determinar su nuevo foco de interés (“¿Qué quieres ver?”).</w:t>
            </w:r>
          </w:p>
        </w:tc>
        <w:tc>
          <w:tcPr>
            <w:tcW w:w="2340" w:type="dxa"/>
          </w:tcPr>
          <w:p w:rsidR="00E07561" w:rsidRDefault="00A10E24" w:rsidP="004739C4">
            <w:r>
              <w:t>El/la bebé</w:t>
            </w:r>
            <w:r w:rsidR="00E07561">
              <w:t xml:space="preserve"> participa del juego de la mamá de intercambio de vocalizaciones.</w:t>
            </w:r>
          </w:p>
        </w:tc>
        <w:tc>
          <w:tcPr>
            <w:tcW w:w="2196" w:type="dxa"/>
          </w:tcPr>
          <w:p w:rsidR="00E07561" w:rsidRDefault="00E07561" w:rsidP="004739C4">
            <w:r>
              <w:t>Reproducción de onomatopeyas y atención a las figuras estímulo.</w:t>
            </w:r>
          </w:p>
        </w:tc>
      </w:tr>
      <w:tr w:rsidR="00E07561" w:rsidTr="002452EB">
        <w:tc>
          <w:tcPr>
            <w:tcW w:w="1856" w:type="dxa"/>
          </w:tcPr>
          <w:p w:rsidR="00E07561" w:rsidRDefault="00E07561" w:rsidP="004739C4">
            <w:r>
              <w:t>Caracterización de movimientos corporales d</w:t>
            </w:r>
            <w:r w:rsidR="00A10E24">
              <w:t>el/la bebé</w:t>
            </w:r>
            <w:r>
              <w:t>.</w:t>
            </w:r>
          </w:p>
        </w:tc>
        <w:tc>
          <w:tcPr>
            <w:tcW w:w="2436" w:type="dxa"/>
          </w:tcPr>
          <w:p w:rsidR="00E07561" w:rsidRDefault="00E07561" w:rsidP="004739C4">
            <w:r>
              <w:t xml:space="preserve">La mamá pregunta </w:t>
            </w:r>
            <w:r w:rsidR="002B635B">
              <w:t>al/la bebé</w:t>
            </w:r>
            <w:r>
              <w:t xml:space="preserve"> sobre el siguiente objeto (juguete) o la siguiente </w:t>
            </w:r>
            <w:r w:rsidR="00C9088B">
              <w:t>acción</w:t>
            </w:r>
            <w:r>
              <w:t xml:space="preserve"> de su interés (“¿Qué juguete quieres ahora, qué quieres hacer?”).</w:t>
            </w:r>
          </w:p>
        </w:tc>
        <w:tc>
          <w:tcPr>
            <w:tcW w:w="2340" w:type="dxa"/>
          </w:tcPr>
          <w:p w:rsidR="00E07561" w:rsidRDefault="00A10E24" w:rsidP="004739C4">
            <w:r>
              <w:t>El/la bebé</w:t>
            </w:r>
            <w:r w:rsidR="00E07561">
              <w:t xml:space="preserve"> combina exclamaciones con acciones </w:t>
            </w:r>
            <w:proofErr w:type="spellStart"/>
            <w:r w:rsidR="0065387B">
              <w:t>visomo</w:t>
            </w:r>
            <w:r w:rsidR="00E07561">
              <w:t>toras</w:t>
            </w:r>
            <w:proofErr w:type="spellEnd"/>
            <w:r w:rsidR="00E07561">
              <w:t xml:space="preserve"> sobre los objetos (juguetes) coordinadamente.</w:t>
            </w:r>
          </w:p>
        </w:tc>
        <w:tc>
          <w:tcPr>
            <w:tcW w:w="2196" w:type="dxa"/>
          </w:tcPr>
          <w:p w:rsidR="00E07561" w:rsidRDefault="00E07561" w:rsidP="007F5352">
            <w:r>
              <w:t>Sonrisas ante la dramatización lúdica de la mamá y reproducción de la acción.</w:t>
            </w:r>
          </w:p>
        </w:tc>
      </w:tr>
      <w:tr w:rsidR="00E07561" w:rsidTr="002452EB">
        <w:tc>
          <w:tcPr>
            <w:tcW w:w="1856" w:type="dxa"/>
          </w:tcPr>
          <w:p w:rsidR="00E07561" w:rsidRDefault="00E07561" w:rsidP="004739C4">
            <w:r>
              <w:t>Complementación de las acciones d</w:t>
            </w:r>
            <w:r w:rsidR="00A10E24">
              <w:t>el/la bebé</w:t>
            </w:r>
            <w:r>
              <w:t xml:space="preserve"> sobre objetos (juguetes).</w:t>
            </w:r>
          </w:p>
        </w:tc>
        <w:tc>
          <w:tcPr>
            <w:tcW w:w="2436" w:type="dxa"/>
          </w:tcPr>
          <w:p w:rsidR="00E07561" w:rsidRDefault="00E07561" w:rsidP="004739C4">
            <w:r>
              <w:t xml:space="preserve">La mamá le propone juegos </w:t>
            </w:r>
            <w:r w:rsidR="002B635B">
              <w:t>al/la bebé</w:t>
            </w:r>
            <w:r>
              <w:t xml:space="preserve"> (“¡Vamos a jugar con el tambor!”) e involucra </w:t>
            </w:r>
            <w:r w:rsidR="002B635B">
              <w:t>al/la bebé</w:t>
            </w:r>
            <w:r>
              <w:t xml:space="preserve"> en la definición del juego (“¿Dónde está el tambor?”).</w:t>
            </w:r>
          </w:p>
        </w:tc>
        <w:tc>
          <w:tcPr>
            <w:tcW w:w="2340" w:type="dxa"/>
          </w:tcPr>
          <w:p w:rsidR="00E07561" w:rsidRDefault="00A10E24" w:rsidP="004739C4">
            <w:r>
              <w:t>El/la bebé</w:t>
            </w:r>
            <w:r w:rsidR="00E07561">
              <w:t xml:space="preserve"> presta atención (sigue con la mirada) las </w:t>
            </w:r>
            <w:r w:rsidR="00C36B4C">
              <w:t>acciones</w:t>
            </w:r>
            <w:r w:rsidR="00AD6F58">
              <w:t xml:space="preserve"> </w:t>
            </w:r>
            <w:r w:rsidR="00E07561">
              <w:t>propuestas por la mamá con los objetos (juguetes).</w:t>
            </w:r>
          </w:p>
        </w:tc>
        <w:tc>
          <w:tcPr>
            <w:tcW w:w="2196" w:type="dxa"/>
          </w:tcPr>
          <w:p w:rsidR="00E07561" w:rsidRDefault="00E07561" w:rsidP="00CB0E68">
            <w:r>
              <w:t>Imitación de acciones de la mamá sobre los objetos (juguetes), junto a vocalizaciones.</w:t>
            </w:r>
          </w:p>
        </w:tc>
      </w:tr>
      <w:tr w:rsidR="00E07561" w:rsidTr="002452EB">
        <w:tc>
          <w:tcPr>
            <w:tcW w:w="1856" w:type="dxa"/>
          </w:tcPr>
          <w:p w:rsidR="00E07561" w:rsidRDefault="00E07561" w:rsidP="004739C4">
            <w:r>
              <w:t xml:space="preserve">Proposición de juegos de estimulación </w:t>
            </w:r>
            <w:r>
              <w:lastRenderedPageBreak/>
              <w:t>quinestésica, onomatopeyas asociadas y verbalizaciones de júbilo.</w:t>
            </w:r>
          </w:p>
        </w:tc>
        <w:tc>
          <w:tcPr>
            <w:tcW w:w="2436" w:type="dxa"/>
          </w:tcPr>
          <w:p w:rsidR="00E07561" w:rsidRDefault="00E07561" w:rsidP="004739C4">
            <w:r>
              <w:lastRenderedPageBreak/>
              <w:t xml:space="preserve">La mamá va describiendo para </w:t>
            </w:r>
            <w:r w:rsidR="00A10E24">
              <w:t>el/la bebé</w:t>
            </w:r>
            <w:r>
              <w:t xml:space="preserve"> las acciones que </w:t>
            </w:r>
            <w:r w:rsidR="00A10E24">
              <w:lastRenderedPageBreak/>
              <w:t>el/la bebé</w:t>
            </w:r>
            <w:r>
              <w:t xml:space="preserve"> va realizando y nombra los objetos (juguetes) que utiliza y algunas de sus cualidades (</w:t>
            </w:r>
            <w:r w:rsidR="00815B44">
              <w:t xml:space="preserve">v.g. </w:t>
            </w:r>
            <w:r>
              <w:t>formas, colores).</w:t>
            </w:r>
          </w:p>
        </w:tc>
        <w:tc>
          <w:tcPr>
            <w:tcW w:w="2340" w:type="dxa"/>
          </w:tcPr>
          <w:p w:rsidR="00E07561" w:rsidRDefault="00A10E24" w:rsidP="004739C4">
            <w:r>
              <w:lastRenderedPageBreak/>
              <w:t>El/la bebé</w:t>
            </w:r>
            <w:r w:rsidR="00E07561">
              <w:t xml:space="preserve"> extiende la mano y busca con la mirada a la mamá </w:t>
            </w:r>
            <w:r w:rsidR="00E07561">
              <w:lastRenderedPageBreak/>
              <w:t>(</w:t>
            </w:r>
            <w:proofErr w:type="spellStart"/>
            <w:r w:rsidR="00E07561" w:rsidRPr="00723DF5">
              <w:rPr>
                <w:i/>
              </w:rPr>
              <w:t>scaffolding</w:t>
            </w:r>
            <w:proofErr w:type="spellEnd"/>
            <w:r w:rsidR="00E07561">
              <w:t>) cuando requiere la ayuda de la mamá (v.g. para desplazarse o subir/bajar una grada).</w:t>
            </w:r>
          </w:p>
        </w:tc>
        <w:tc>
          <w:tcPr>
            <w:tcW w:w="2196" w:type="dxa"/>
          </w:tcPr>
          <w:p w:rsidR="00E07561" w:rsidRDefault="00E07561" w:rsidP="004739C4">
            <w:r>
              <w:lastRenderedPageBreak/>
              <w:t xml:space="preserve">Vocalizaciones, risas y movimientos corporales ante </w:t>
            </w:r>
            <w:r>
              <w:lastRenderedPageBreak/>
              <w:t>oferta de la mamá por reiterar acciones (secuencias de juego).</w:t>
            </w:r>
          </w:p>
        </w:tc>
      </w:tr>
      <w:tr w:rsidR="00E07561" w:rsidTr="002452EB">
        <w:tc>
          <w:tcPr>
            <w:tcW w:w="1856" w:type="dxa"/>
          </w:tcPr>
          <w:p w:rsidR="00E07561" w:rsidRDefault="00E07561" w:rsidP="004739C4">
            <w:r>
              <w:lastRenderedPageBreak/>
              <w:t xml:space="preserve">Consulta </w:t>
            </w:r>
            <w:r w:rsidR="002B635B">
              <w:t>al/la bebé</w:t>
            </w:r>
            <w:r>
              <w:t xml:space="preserve"> sobre la repetición de la secuencia lúdica.</w:t>
            </w:r>
          </w:p>
        </w:tc>
        <w:tc>
          <w:tcPr>
            <w:tcW w:w="2436" w:type="dxa"/>
          </w:tcPr>
          <w:p w:rsidR="00E07561" w:rsidRDefault="00E07561" w:rsidP="004739C4">
            <w:r>
              <w:t xml:space="preserve">La mamá describe e interpreta para </w:t>
            </w:r>
            <w:r w:rsidR="00A10E24">
              <w:t>el/la bebé</w:t>
            </w:r>
            <w:r>
              <w:t xml:space="preserve"> estímulos auditivos fuera del ámbito de interacción inmediata (“¡Es un camión que pasa!”).</w:t>
            </w:r>
          </w:p>
        </w:tc>
        <w:tc>
          <w:tcPr>
            <w:tcW w:w="2340" w:type="dxa"/>
          </w:tcPr>
          <w:p w:rsidR="00E07561" w:rsidRDefault="00A10E24" w:rsidP="00C9088B">
            <w:r>
              <w:t>El/la bebé</w:t>
            </w:r>
            <w:r w:rsidR="00AD6F58">
              <w:t xml:space="preserve"> sigue con la mirada</w:t>
            </w:r>
            <w:r w:rsidR="00E07561">
              <w:t xml:space="preserve"> los arreglos de la mamá para organizar el juego que la mamá propone y se involucra en </w:t>
            </w:r>
            <w:r w:rsidR="00C9088B">
              <w:t>la acción propuesta</w:t>
            </w:r>
            <w:r w:rsidR="00E07561">
              <w:t xml:space="preserve"> por la mamá.</w:t>
            </w:r>
          </w:p>
        </w:tc>
        <w:tc>
          <w:tcPr>
            <w:tcW w:w="2196" w:type="dxa"/>
          </w:tcPr>
          <w:p w:rsidR="00E07561" w:rsidRDefault="00E07561" w:rsidP="004739C4">
            <w:r>
              <w:t>Desplazamiento fuera del ámbito de interacción, con giro de la cabeza y vocalización ante restricción verbal de la mamá.</w:t>
            </w:r>
          </w:p>
        </w:tc>
      </w:tr>
      <w:tr w:rsidR="00E07561" w:rsidTr="002452EB">
        <w:tc>
          <w:tcPr>
            <w:tcW w:w="1856" w:type="dxa"/>
          </w:tcPr>
          <w:p w:rsidR="00E07561" w:rsidRDefault="00E07561" w:rsidP="004739C4">
            <w:r>
              <w:t>Requerimiento verbal y gestual de objetos con señalamiento del objeto.</w:t>
            </w:r>
          </w:p>
        </w:tc>
        <w:tc>
          <w:tcPr>
            <w:tcW w:w="2436" w:type="dxa"/>
          </w:tcPr>
          <w:p w:rsidR="00E07561" w:rsidRDefault="00E07561" w:rsidP="004739C4">
            <w:r>
              <w:t xml:space="preserve">Cuando </w:t>
            </w:r>
            <w:r w:rsidR="00A10E24">
              <w:t>el/la bebé</w:t>
            </w:r>
            <w:r>
              <w:t xml:space="preserve"> balbucea antes de repetir una acción en la que ha tenido éxito previamente, la mamá interpreta el balbuceo como el interés d</w:t>
            </w:r>
            <w:r w:rsidR="00A10E24">
              <w:t>el/la bebé</w:t>
            </w:r>
            <w:r>
              <w:t xml:space="preserve"> por repetir la acción.</w:t>
            </w:r>
          </w:p>
        </w:tc>
        <w:tc>
          <w:tcPr>
            <w:tcW w:w="2340" w:type="dxa"/>
          </w:tcPr>
          <w:p w:rsidR="00E07561" w:rsidRDefault="00A10E24" w:rsidP="004739C4">
            <w:r>
              <w:t>El/la bebé</w:t>
            </w:r>
            <w:r w:rsidR="00E07561">
              <w:t xml:space="preserve"> se desplaza y busca objetos (juguetes) con los que estaba jugando pero que habían salido momentáneamente de su rango de percepción inmediata.</w:t>
            </w:r>
          </w:p>
        </w:tc>
        <w:tc>
          <w:tcPr>
            <w:tcW w:w="2196" w:type="dxa"/>
          </w:tcPr>
          <w:p w:rsidR="00E07561" w:rsidRDefault="00E07561" w:rsidP="004739C4">
            <w:r>
              <w:t>Retorno al ámbito de interacción por atracción de propuesta de acción de la mamá, junto a vocalizaciones y sonrisas.</w:t>
            </w:r>
          </w:p>
        </w:tc>
      </w:tr>
      <w:tr w:rsidR="002452EB" w:rsidTr="00614B5A">
        <w:tc>
          <w:tcPr>
            <w:tcW w:w="1856" w:type="dxa"/>
          </w:tcPr>
          <w:p w:rsidR="002452EB" w:rsidRDefault="002452EB" w:rsidP="002452EB">
            <w:r>
              <w:t>Descripción y caracterización de las dramatizaciones d</w:t>
            </w:r>
            <w:r w:rsidR="00A10E24">
              <w:t>el/la bebé</w:t>
            </w:r>
            <w:r>
              <w:t xml:space="preserve"> de escenas domésticas.</w:t>
            </w:r>
          </w:p>
        </w:tc>
        <w:tc>
          <w:tcPr>
            <w:tcW w:w="2436" w:type="dxa"/>
          </w:tcPr>
          <w:p w:rsidR="002452EB" w:rsidRDefault="002452EB" w:rsidP="002452EB">
            <w:r>
              <w:t xml:space="preserve">Cuando </w:t>
            </w:r>
            <w:r w:rsidR="00A10E24">
              <w:t>el/la bebé</w:t>
            </w:r>
            <w:r>
              <w:t xml:space="preserve"> balbucea en medio de acciones con objetos (juguetes), la mamá “traduce” el balbuceo a palabras posibles (“¡Hola gusanito!”).</w:t>
            </w:r>
          </w:p>
        </w:tc>
        <w:tc>
          <w:tcPr>
            <w:tcW w:w="2340" w:type="dxa"/>
          </w:tcPr>
          <w:p w:rsidR="002452EB" w:rsidRDefault="00A10E24" w:rsidP="002452EB">
            <w:r>
              <w:t>El/la bebé</w:t>
            </w:r>
            <w:r w:rsidR="002452EB">
              <w:t xml:space="preserve"> detiene su </w:t>
            </w:r>
            <w:r w:rsidR="00C9088B">
              <w:t>acción</w:t>
            </w:r>
            <w:r w:rsidR="002452EB">
              <w:t xml:space="preserve"> para prestar brevemente atención a estímulos fuera del ámbito de interacción inmediata y gira la cabeza y dirige la mirada hacia el origen del estímulo.</w:t>
            </w:r>
          </w:p>
        </w:tc>
        <w:tc>
          <w:tcPr>
            <w:tcW w:w="2196" w:type="dxa"/>
          </w:tcPr>
          <w:p w:rsidR="002452EB" w:rsidRDefault="002452EB" w:rsidP="00A56B76">
            <w:r>
              <w:t>Interés por estimulación quinestésica (incluyendo el juego de manipulación funcional de partes de su cuerpo) por medio de</w:t>
            </w:r>
            <w:r w:rsidR="00A56B76">
              <w:t xml:space="preserve"> sin</w:t>
            </w:r>
            <w:r w:rsidR="00151CDA">
              <w:t>cronización de la mirada</w:t>
            </w:r>
            <w:r>
              <w:t>, sonrisas y vocalizaciones.</w:t>
            </w:r>
          </w:p>
        </w:tc>
      </w:tr>
      <w:tr w:rsidR="002452EB" w:rsidTr="00614B5A">
        <w:tc>
          <w:tcPr>
            <w:tcW w:w="1856" w:type="dxa"/>
          </w:tcPr>
          <w:p w:rsidR="002452EB" w:rsidRDefault="002452EB" w:rsidP="002452EB">
            <w:r>
              <w:t>Acompañamiento de las exclamaciones d</w:t>
            </w:r>
            <w:r w:rsidR="00A10E24">
              <w:t>el/la bebé</w:t>
            </w:r>
            <w:r>
              <w:t xml:space="preserve"> durante la escenificación de escenas cotidianas con diversas formas dialógicas.</w:t>
            </w:r>
          </w:p>
        </w:tc>
        <w:tc>
          <w:tcPr>
            <w:tcW w:w="2436" w:type="dxa"/>
          </w:tcPr>
          <w:p w:rsidR="002452EB" w:rsidRDefault="002452EB" w:rsidP="002452EB">
            <w:r>
              <w:t xml:space="preserve">Cuando </w:t>
            </w:r>
            <w:r w:rsidR="00A10E24">
              <w:t>el/la bebé</w:t>
            </w:r>
            <w:r>
              <w:t xml:space="preserve"> se interesa por partes de su propio cuerpo o del cuerpo de la mamá, la mamá señala las partes de referencia y las nombra para </w:t>
            </w:r>
            <w:r w:rsidR="00A10E24">
              <w:t>el/la bebé</w:t>
            </w:r>
            <w:r>
              <w:t>.</w:t>
            </w:r>
          </w:p>
        </w:tc>
        <w:tc>
          <w:tcPr>
            <w:tcW w:w="2340" w:type="dxa"/>
          </w:tcPr>
          <w:p w:rsidR="002452EB" w:rsidRDefault="00A10E24" w:rsidP="002452EB">
            <w:r>
              <w:t>El/la bebé</w:t>
            </w:r>
            <w:r w:rsidR="002452EB">
              <w:t xml:space="preserve"> balbucea cuando quiere repetir acciones en las que ha tenido éxito previamente.</w:t>
            </w:r>
          </w:p>
        </w:tc>
        <w:tc>
          <w:tcPr>
            <w:tcW w:w="2196" w:type="dxa"/>
          </w:tcPr>
          <w:p w:rsidR="002452EB" w:rsidRDefault="002452EB" w:rsidP="002452EB">
            <w:r>
              <w:t xml:space="preserve">Reproducción </w:t>
            </w:r>
            <w:r w:rsidR="008D3CDF">
              <w:t xml:space="preserve">ocasional y </w:t>
            </w:r>
            <w:r>
              <w:t>espontánea del juego de manipulación funcional de partes de su cuerpo</w:t>
            </w:r>
            <w:r w:rsidR="00104071">
              <w:t xml:space="preserve"> o sobre partes de su cuerpo</w:t>
            </w:r>
            <w:r>
              <w:t>.</w:t>
            </w:r>
          </w:p>
        </w:tc>
      </w:tr>
      <w:tr w:rsidR="002452EB" w:rsidTr="00614B5A">
        <w:tc>
          <w:tcPr>
            <w:tcW w:w="1856" w:type="dxa"/>
          </w:tcPr>
          <w:p w:rsidR="002452EB" w:rsidRDefault="002452EB" w:rsidP="002452EB">
            <w:r>
              <w:t xml:space="preserve">Estimulación a cantar y articular palabras por medio de cantar para </w:t>
            </w:r>
            <w:r w:rsidR="00A10E24">
              <w:t>el/la bebé</w:t>
            </w:r>
            <w:r>
              <w:t xml:space="preserve"> o </w:t>
            </w:r>
            <w:r>
              <w:lastRenderedPageBreak/>
              <w:t>modelar la acción que acompaña a la palabra.</w:t>
            </w:r>
          </w:p>
        </w:tc>
        <w:tc>
          <w:tcPr>
            <w:tcW w:w="2436" w:type="dxa"/>
          </w:tcPr>
          <w:p w:rsidR="002452EB" w:rsidRDefault="002452EB" w:rsidP="002452EB">
            <w:r>
              <w:lastRenderedPageBreak/>
              <w:t>La mamá celebra con exclamaciones de júbilo y aplausos el éxito d</w:t>
            </w:r>
            <w:r w:rsidR="00A10E24">
              <w:t>el/la bebé</w:t>
            </w:r>
            <w:r>
              <w:t xml:space="preserve"> en la manipulación de objetos (juguetes).</w:t>
            </w:r>
          </w:p>
        </w:tc>
        <w:tc>
          <w:tcPr>
            <w:tcW w:w="2340" w:type="dxa"/>
          </w:tcPr>
          <w:p w:rsidR="002452EB" w:rsidRDefault="00A10E24" w:rsidP="002452EB">
            <w:r>
              <w:t>El/la bebé</w:t>
            </w:r>
            <w:r w:rsidR="002452EB">
              <w:t xml:space="preserve"> señala (</w:t>
            </w:r>
            <w:proofErr w:type="spellStart"/>
            <w:r w:rsidR="002452EB" w:rsidRPr="006F2136">
              <w:rPr>
                <w:i/>
              </w:rPr>
              <w:t>pointing</w:t>
            </w:r>
            <w:proofErr w:type="spellEnd"/>
            <w:r w:rsidR="002452EB">
              <w:t xml:space="preserve">) partes de su propio cuerpo o del cuerpo de la mamá que </w:t>
            </w:r>
            <w:r w:rsidR="002452EB">
              <w:lastRenderedPageBreak/>
              <w:t>captan su interés y balbucea.</w:t>
            </w:r>
          </w:p>
        </w:tc>
        <w:tc>
          <w:tcPr>
            <w:tcW w:w="2196" w:type="dxa"/>
          </w:tcPr>
          <w:p w:rsidR="002452EB" w:rsidRDefault="002452EB" w:rsidP="002452EB">
            <w:r>
              <w:lastRenderedPageBreak/>
              <w:t xml:space="preserve">Extensión de brazos y manos, sonrisas, vocalizaciones, gestos y direccionalidad de la mirada como </w:t>
            </w:r>
            <w:r>
              <w:lastRenderedPageBreak/>
              <w:t>atención a características visuales y sonoras de los objetos (juguetes) utilizados por la mamá para llamar o recuperar la atención.</w:t>
            </w:r>
          </w:p>
        </w:tc>
      </w:tr>
      <w:tr w:rsidR="002452EB" w:rsidTr="00614B5A">
        <w:tc>
          <w:tcPr>
            <w:tcW w:w="1856" w:type="dxa"/>
          </w:tcPr>
          <w:p w:rsidR="002452EB" w:rsidRDefault="002452EB" w:rsidP="002452EB">
            <w:r>
              <w:lastRenderedPageBreak/>
              <w:t>Verbalización del supuesto pensamiento interno d</w:t>
            </w:r>
            <w:r w:rsidR="00A10E24">
              <w:t>el/la bebé</w:t>
            </w:r>
            <w:r>
              <w:t xml:space="preserve"> asociado a su interés por objetos (juguetes) o eventos.</w:t>
            </w:r>
          </w:p>
        </w:tc>
        <w:tc>
          <w:tcPr>
            <w:tcW w:w="2436" w:type="dxa"/>
          </w:tcPr>
          <w:p w:rsidR="002452EB" w:rsidRDefault="002452EB" w:rsidP="002452EB">
            <w:r>
              <w:t xml:space="preserve">La mamá estimula </w:t>
            </w:r>
            <w:r w:rsidR="002B635B">
              <w:t>al/la bebé</w:t>
            </w:r>
            <w:r>
              <w:t xml:space="preserve"> a buscar objetos que se encuentran fuera de la percepción inmediata d</w:t>
            </w:r>
            <w:r w:rsidR="00A10E24">
              <w:t>el/la bebé</w:t>
            </w:r>
            <w:r>
              <w:t xml:space="preserve">, acompañando la estimulación verbal con </w:t>
            </w:r>
            <w:r w:rsidR="00DD3923">
              <w:t>gestos</w:t>
            </w:r>
            <w:r>
              <w:t xml:space="preserve"> manuales (“¿Dónde están las bolas?”, mientras muestra con la manos la forma de las bolas).</w:t>
            </w:r>
          </w:p>
        </w:tc>
        <w:tc>
          <w:tcPr>
            <w:tcW w:w="2340" w:type="dxa"/>
          </w:tcPr>
          <w:p w:rsidR="002452EB" w:rsidRDefault="00A10E24" w:rsidP="002452EB">
            <w:r>
              <w:t>El/la bebé</w:t>
            </w:r>
            <w:r w:rsidR="002452EB">
              <w:t xml:space="preserve"> sonríe y busca con la mirada a la mamá, cuando tiene éxito en la repetición de una acción.</w:t>
            </w:r>
          </w:p>
        </w:tc>
        <w:tc>
          <w:tcPr>
            <w:tcW w:w="2196" w:type="dxa"/>
          </w:tcPr>
          <w:p w:rsidR="002452EB" w:rsidRDefault="002452EB" w:rsidP="002452EB">
            <w:r>
              <w:t>Señalamiento (</w:t>
            </w:r>
            <w:proofErr w:type="spellStart"/>
            <w:r w:rsidRPr="006F2136">
              <w:rPr>
                <w:i/>
              </w:rPr>
              <w:t>pointing</w:t>
            </w:r>
            <w:proofErr w:type="spellEnd"/>
            <w:r>
              <w:t>) con extensión de brazo y mano, vocalización y direccionalidad de la mirada para requerir objetos (juguetes).</w:t>
            </w:r>
          </w:p>
        </w:tc>
      </w:tr>
      <w:tr w:rsidR="002452EB" w:rsidTr="00614B5A">
        <w:tc>
          <w:tcPr>
            <w:tcW w:w="1856" w:type="dxa"/>
          </w:tcPr>
          <w:p w:rsidR="002452EB" w:rsidRDefault="002452EB" w:rsidP="005C5F20">
            <w:r>
              <w:t xml:space="preserve">Intercambio de risas y sonrisas, junto a </w:t>
            </w:r>
            <w:r w:rsidR="005C5F20">
              <w:t xml:space="preserve">sincronización de la mirada o fijación de la mirada </w:t>
            </w:r>
            <w:r>
              <w:t xml:space="preserve">sobre objetos (juguetes). </w:t>
            </w:r>
          </w:p>
        </w:tc>
        <w:tc>
          <w:tcPr>
            <w:tcW w:w="2436" w:type="dxa"/>
          </w:tcPr>
          <w:p w:rsidR="002452EB" w:rsidRDefault="002452EB" w:rsidP="002452EB">
            <w:r>
              <w:t xml:space="preserve">La mamá muestra figuras de animales e insta </w:t>
            </w:r>
            <w:r w:rsidR="002B635B">
              <w:t>al/la bebé</w:t>
            </w:r>
            <w:r>
              <w:t xml:space="preserve"> a articular las onomatopeyas de los animales (“¿Cómo hace la vaca?: ¡Mu!”).</w:t>
            </w:r>
          </w:p>
        </w:tc>
        <w:tc>
          <w:tcPr>
            <w:tcW w:w="2340" w:type="dxa"/>
          </w:tcPr>
          <w:p w:rsidR="002452EB" w:rsidRDefault="00A10E24" w:rsidP="002452EB">
            <w:r>
              <w:t>El/la bebé</w:t>
            </w:r>
            <w:r w:rsidR="002452EB">
              <w:t xml:space="preserve"> balbucea cuando busca y encuentra un objeto (juguete) de su interés con el cual ha tenido previamente éxito en su manipulación.</w:t>
            </w:r>
          </w:p>
        </w:tc>
        <w:tc>
          <w:tcPr>
            <w:tcW w:w="2196" w:type="dxa"/>
          </w:tcPr>
          <w:p w:rsidR="002452EB" w:rsidRDefault="002452EB" w:rsidP="002452EB">
            <w:r>
              <w:t xml:space="preserve">Ofrecimiento de objetos (juguetes) requeridos por la mamá verbal y gestualmente, por medio de </w:t>
            </w:r>
            <w:r w:rsidR="00DD3923">
              <w:t>gestos</w:t>
            </w:r>
            <w:r>
              <w:t xml:space="preserve"> manuales y direccionalidad de la mirada.</w:t>
            </w:r>
          </w:p>
        </w:tc>
      </w:tr>
      <w:tr w:rsidR="002452EB" w:rsidTr="00614B5A">
        <w:tc>
          <w:tcPr>
            <w:tcW w:w="1856" w:type="dxa"/>
          </w:tcPr>
          <w:p w:rsidR="002452EB" w:rsidRDefault="002452EB" w:rsidP="002452EB">
            <w:r>
              <w:t>Celebración de la reproducción d</w:t>
            </w:r>
            <w:r w:rsidR="00A10E24">
              <w:t>el/la bebé</w:t>
            </w:r>
            <w:r>
              <w:t xml:space="preserve"> de acciones modeladas por la mamá con partes del cuerpo d</w:t>
            </w:r>
            <w:r w:rsidR="00A10E24">
              <w:t>el/la bebé</w:t>
            </w:r>
            <w:r>
              <w:t>.</w:t>
            </w:r>
          </w:p>
        </w:tc>
        <w:tc>
          <w:tcPr>
            <w:tcW w:w="2436" w:type="dxa"/>
          </w:tcPr>
          <w:p w:rsidR="002452EB" w:rsidRDefault="002452EB" w:rsidP="002452EB">
            <w:r>
              <w:t xml:space="preserve">La mamá recompensa verbalmente </w:t>
            </w:r>
            <w:r w:rsidR="002B635B">
              <w:t>al/la bebé</w:t>
            </w:r>
            <w:r>
              <w:t xml:space="preserve"> cuando </w:t>
            </w:r>
            <w:r w:rsidR="00A10E24">
              <w:t>el/la bebé</w:t>
            </w:r>
            <w:r>
              <w:t xml:space="preserve"> repite las onomatopeyas de animales.</w:t>
            </w:r>
          </w:p>
        </w:tc>
        <w:tc>
          <w:tcPr>
            <w:tcW w:w="2340" w:type="dxa"/>
          </w:tcPr>
          <w:p w:rsidR="002452EB" w:rsidRDefault="00A10E24" w:rsidP="002452EB">
            <w:r>
              <w:t>El/la bebé</w:t>
            </w:r>
            <w:r w:rsidR="002452EB">
              <w:t xml:space="preserve"> busca con la mirada en la dirección aproximada en que supone están los objetos (juguetes) referidos por la mamá y que se encuentran fuera de su percepción inmediata.</w:t>
            </w:r>
          </w:p>
        </w:tc>
        <w:tc>
          <w:tcPr>
            <w:tcW w:w="2196" w:type="dxa"/>
          </w:tcPr>
          <w:p w:rsidR="002452EB" w:rsidRDefault="002452EB" w:rsidP="002452EB">
            <w:r>
              <w:t>Dramatización espontánea de guiones escénicos cotidianos fuera del ámbito de interacción inmediato, acompañado de vocalizaciones.</w:t>
            </w:r>
          </w:p>
        </w:tc>
      </w:tr>
      <w:tr w:rsidR="002452EB" w:rsidTr="00614B5A">
        <w:tc>
          <w:tcPr>
            <w:tcW w:w="1856" w:type="dxa"/>
          </w:tcPr>
          <w:p w:rsidR="002452EB" w:rsidRDefault="002452EB" w:rsidP="002452EB">
            <w:r>
              <w:t>Recuperación de la atención d</w:t>
            </w:r>
            <w:r w:rsidR="00A10E24">
              <w:t>el/la bebé</w:t>
            </w:r>
            <w:r>
              <w:t xml:space="preserve"> por medio de volver a la descripción y denominación de los objetos manipulados.</w:t>
            </w:r>
          </w:p>
        </w:tc>
        <w:tc>
          <w:tcPr>
            <w:tcW w:w="2436" w:type="dxa"/>
          </w:tcPr>
          <w:p w:rsidR="002452EB" w:rsidRDefault="002452EB" w:rsidP="002452EB">
            <w:r>
              <w:t xml:space="preserve">La mamá advierte </w:t>
            </w:r>
            <w:r w:rsidR="002B635B">
              <w:t>al/la bebé</w:t>
            </w:r>
            <w:r>
              <w:t xml:space="preserve"> sobre movimientos o acciones de riesgo para </w:t>
            </w:r>
            <w:r w:rsidR="00A10E24">
              <w:t>el/la bebé</w:t>
            </w:r>
            <w:r>
              <w:t xml:space="preserve"> (“¡Si caminas sobre los juguetes, te puedes caer!” “¡No te lo vayas a comer, eso no se come!”).</w:t>
            </w:r>
          </w:p>
        </w:tc>
        <w:tc>
          <w:tcPr>
            <w:tcW w:w="2340" w:type="dxa"/>
          </w:tcPr>
          <w:p w:rsidR="002452EB" w:rsidRDefault="00A10E24" w:rsidP="002452EB">
            <w:r>
              <w:t>El/la bebé</w:t>
            </w:r>
            <w:r w:rsidR="002452EB">
              <w:t xml:space="preserve"> repite las onomatopeyas de animales a instancias de la mamá (aunque la vocalización no sea exacta), mientras presta atención visual a las figuras de animales que le muestra.</w:t>
            </w:r>
          </w:p>
        </w:tc>
        <w:tc>
          <w:tcPr>
            <w:tcW w:w="2196" w:type="dxa"/>
          </w:tcPr>
          <w:p w:rsidR="002452EB" w:rsidRDefault="002452EB" w:rsidP="002452EB">
            <w:r>
              <w:t>Vocalizaciones en respuesta a estimulación a cantar o articular palabras.</w:t>
            </w:r>
          </w:p>
        </w:tc>
      </w:tr>
      <w:tr w:rsidR="002452EB" w:rsidTr="00614B5A">
        <w:tc>
          <w:tcPr>
            <w:tcW w:w="1856" w:type="dxa"/>
          </w:tcPr>
          <w:p w:rsidR="002452EB" w:rsidRDefault="002452EB" w:rsidP="002452EB">
            <w:r>
              <w:t xml:space="preserve">Dramatización de estados de ánimo </w:t>
            </w:r>
            <w:r>
              <w:lastRenderedPageBreak/>
              <w:t>y acciones interactivas con muñecos.</w:t>
            </w:r>
          </w:p>
        </w:tc>
        <w:tc>
          <w:tcPr>
            <w:tcW w:w="2436" w:type="dxa"/>
          </w:tcPr>
          <w:p w:rsidR="002452EB" w:rsidRDefault="002452EB" w:rsidP="002452EB">
            <w:r>
              <w:lastRenderedPageBreak/>
              <w:t xml:space="preserve">La mamá describe y verbaliza movimientos </w:t>
            </w:r>
            <w:r>
              <w:lastRenderedPageBreak/>
              <w:t>corporales d</w:t>
            </w:r>
            <w:r w:rsidR="00A10E24">
              <w:t>el/la bebé</w:t>
            </w:r>
            <w:r>
              <w:t xml:space="preserve"> (“¡Arriba, abajo!”).</w:t>
            </w:r>
          </w:p>
        </w:tc>
        <w:tc>
          <w:tcPr>
            <w:tcW w:w="2340" w:type="dxa"/>
          </w:tcPr>
          <w:p w:rsidR="002452EB" w:rsidRDefault="00A10E24" w:rsidP="00222781">
            <w:r>
              <w:lastRenderedPageBreak/>
              <w:t>El/la bebé</w:t>
            </w:r>
            <w:r w:rsidR="002452EB">
              <w:t xml:space="preserve"> sonríe ante la </w:t>
            </w:r>
            <w:r w:rsidR="00222781">
              <w:t>propuesta</w:t>
            </w:r>
            <w:r w:rsidR="002452EB">
              <w:t xml:space="preserve"> de la </w:t>
            </w:r>
            <w:r w:rsidR="002452EB">
              <w:lastRenderedPageBreak/>
              <w:t>mamá de posibles usos de los objetos (juguetes) y repite la acción propuesta por la mamá.</w:t>
            </w:r>
          </w:p>
        </w:tc>
        <w:tc>
          <w:tcPr>
            <w:tcW w:w="2196" w:type="dxa"/>
          </w:tcPr>
          <w:p w:rsidR="002452EB" w:rsidRDefault="002452EB" w:rsidP="002452EB">
            <w:r>
              <w:lastRenderedPageBreak/>
              <w:t xml:space="preserve">Fijación de la mirada en el objeto (juguete) </w:t>
            </w:r>
            <w:r>
              <w:lastRenderedPageBreak/>
              <w:t>de interés y en las acciones propuestas por la mamá.</w:t>
            </w:r>
          </w:p>
        </w:tc>
      </w:tr>
      <w:tr w:rsidR="002452EB" w:rsidTr="00614B5A">
        <w:tc>
          <w:tcPr>
            <w:tcW w:w="1856" w:type="dxa"/>
          </w:tcPr>
          <w:p w:rsidR="002452EB" w:rsidRDefault="002452EB" w:rsidP="002452EB">
            <w:r>
              <w:lastRenderedPageBreak/>
              <w:t>Retorno a esquemas previos de estimulación ante el agotamiento d</w:t>
            </w:r>
            <w:r w:rsidR="00A10E24">
              <w:t>el/la bebé</w:t>
            </w:r>
            <w:r>
              <w:t>.</w:t>
            </w:r>
          </w:p>
        </w:tc>
        <w:tc>
          <w:tcPr>
            <w:tcW w:w="2436" w:type="dxa"/>
          </w:tcPr>
          <w:p w:rsidR="002452EB" w:rsidRDefault="002452EB" w:rsidP="00815B44">
            <w:r>
              <w:t xml:space="preserve">La mamá </w:t>
            </w:r>
            <w:r w:rsidR="00815B44">
              <w:t>modela</w:t>
            </w:r>
            <w:r>
              <w:t xml:space="preserve"> para </w:t>
            </w:r>
            <w:r w:rsidR="00A10E24">
              <w:t>el/la bebé</w:t>
            </w:r>
            <w:r>
              <w:t xml:space="preserve"> posibles usos de los objetos (juguetes).</w:t>
            </w:r>
          </w:p>
        </w:tc>
        <w:tc>
          <w:tcPr>
            <w:tcW w:w="2340" w:type="dxa"/>
          </w:tcPr>
          <w:p w:rsidR="002452EB" w:rsidRDefault="00A10E24" w:rsidP="002452EB">
            <w:r>
              <w:t>El/la bebé</w:t>
            </w:r>
            <w:r w:rsidR="002452EB">
              <w:t xml:space="preserve"> sigue con la mirada las acciones propuestas por la mamá con los objetos (juguetes) y eventualmente se involucra en el juego (v.g. construir/destruir con bloques), celebrando la interacción con sonrisas.  </w:t>
            </w:r>
          </w:p>
        </w:tc>
        <w:tc>
          <w:tcPr>
            <w:tcW w:w="2196" w:type="dxa"/>
          </w:tcPr>
          <w:p w:rsidR="002452EB" w:rsidRDefault="002452EB" w:rsidP="002452EB">
            <w:r>
              <w:t>Celebración por la participación en el juego de la mamá de aparecer/desaparecer o de ofrecer/retirar objetos (juguetes).</w:t>
            </w:r>
          </w:p>
        </w:tc>
      </w:tr>
      <w:tr w:rsidR="002452EB" w:rsidTr="00614B5A">
        <w:tc>
          <w:tcPr>
            <w:tcW w:w="1856" w:type="dxa"/>
          </w:tcPr>
          <w:p w:rsidR="002452EB" w:rsidRDefault="002452EB" w:rsidP="002452EB">
            <w:r>
              <w:t xml:space="preserve">Instrucción sobre el uso y manipulación de los objetos (juguetes) que </w:t>
            </w:r>
            <w:r w:rsidR="00A10E24">
              <w:t>el/la bebé</w:t>
            </w:r>
            <w:r>
              <w:t xml:space="preserve"> utiliza.</w:t>
            </w:r>
          </w:p>
        </w:tc>
        <w:tc>
          <w:tcPr>
            <w:tcW w:w="2436" w:type="dxa"/>
          </w:tcPr>
          <w:p w:rsidR="002452EB" w:rsidRDefault="002452EB" w:rsidP="002452EB">
            <w:r>
              <w:t>La mamá complementa las acciones d</w:t>
            </w:r>
            <w:r w:rsidR="00A10E24">
              <w:t>el/la bebé</w:t>
            </w:r>
            <w:r>
              <w:t xml:space="preserve"> sobre los objetos (juguetes) con variaciones y ampliaciones sobre los usos introducidos por </w:t>
            </w:r>
            <w:r w:rsidR="00A10E24">
              <w:t>el/la bebé</w:t>
            </w:r>
            <w:r>
              <w:t xml:space="preserve"> y verbaliza estas opciones.</w:t>
            </w:r>
          </w:p>
        </w:tc>
        <w:tc>
          <w:tcPr>
            <w:tcW w:w="2340" w:type="dxa"/>
          </w:tcPr>
          <w:p w:rsidR="002452EB" w:rsidRDefault="00A10E24" w:rsidP="002452EB">
            <w:r>
              <w:t>El/la bebé</w:t>
            </w:r>
            <w:r w:rsidR="002452EB">
              <w:t xml:space="preserve"> imita acciones desarrolladas por la mamá con objetos (juguetes) y, eventualmente, balbucea (sobre todo después de la primera repetición).</w:t>
            </w:r>
          </w:p>
        </w:tc>
        <w:tc>
          <w:tcPr>
            <w:tcW w:w="2196" w:type="dxa"/>
          </w:tcPr>
          <w:p w:rsidR="002452EB" w:rsidRDefault="002452EB" w:rsidP="00EC4C89">
            <w:r>
              <w:t xml:space="preserve">Intento de alcanzar y </w:t>
            </w:r>
            <w:r w:rsidR="00EC4C89">
              <w:t>aferrar</w:t>
            </w:r>
            <w:r>
              <w:t xml:space="preserve"> los objetos (juguetes) ofrecidos por la mamá.</w:t>
            </w:r>
          </w:p>
        </w:tc>
      </w:tr>
      <w:tr w:rsidR="00776146" w:rsidTr="00614B5A">
        <w:tc>
          <w:tcPr>
            <w:tcW w:w="1856" w:type="dxa"/>
            <w:vMerge w:val="restart"/>
          </w:tcPr>
          <w:p w:rsidR="00776146" w:rsidRDefault="00776146" w:rsidP="002452EB">
            <w:r>
              <w:t>Invitación a articular palabras.</w:t>
            </w:r>
          </w:p>
        </w:tc>
        <w:tc>
          <w:tcPr>
            <w:tcW w:w="2436" w:type="dxa"/>
          </w:tcPr>
          <w:p w:rsidR="00776146" w:rsidRDefault="00776146" w:rsidP="00C45898">
            <w:r>
              <w:t xml:space="preserve">La mamá propone al/la bebé y realiza juegos de intensa estimulación quinestésica (v.g. “caballito” sobre el cuerpo o regazo de la mamá) y acompaña con </w:t>
            </w:r>
            <w:r w:rsidRPr="00E62723">
              <w:t>onomatopeyas</w:t>
            </w:r>
            <w:r>
              <w:t xml:space="preserve"> y exclamaciones de júbilo.</w:t>
            </w:r>
          </w:p>
        </w:tc>
        <w:tc>
          <w:tcPr>
            <w:tcW w:w="2340" w:type="dxa"/>
          </w:tcPr>
          <w:p w:rsidR="00776146" w:rsidRDefault="00776146" w:rsidP="002452EB">
            <w:r>
              <w:t>El/la bebé se involucra en los juegos de intensa estimulación quinestésica (v.g. caballito sobre cuerpo o regazo de la mamá) y muestra su agrado con sonrisas y exclamaciones.</w:t>
            </w:r>
          </w:p>
        </w:tc>
        <w:tc>
          <w:tcPr>
            <w:tcW w:w="2196" w:type="dxa"/>
          </w:tcPr>
          <w:p w:rsidR="00776146" w:rsidRDefault="00776146" w:rsidP="002452EB">
            <w:r>
              <w:t>Juego de aferrar y lanzar lejos de sí objetos (juguetes) ofrecidos por la mamá.</w:t>
            </w:r>
          </w:p>
        </w:tc>
      </w:tr>
      <w:tr w:rsidR="00776146" w:rsidTr="00614B5A">
        <w:tc>
          <w:tcPr>
            <w:tcW w:w="1856" w:type="dxa"/>
            <w:vMerge/>
          </w:tcPr>
          <w:p w:rsidR="00776146" w:rsidRDefault="00776146" w:rsidP="002452EB"/>
        </w:tc>
        <w:tc>
          <w:tcPr>
            <w:tcW w:w="2436" w:type="dxa"/>
          </w:tcPr>
          <w:p w:rsidR="00776146" w:rsidRDefault="00776146" w:rsidP="002452EB">
            <w:r>
              <w:t>La mamá presenta posibles objetos de interés (juguetes) para el/la bebé y propone acciones posibles, mientras verbaliza toda la secuencia con diferentes contornos prosódicos.</w:t>
            </w:r>
          </w:p>
        </w:tc>
        <w:tc>
          <w:tcPr>
            <w:tcW w:w="2340" w:type="dxa"/>
          </w:tcPr>
          <w:p w:rsidR="00776146" w:rsidRDefault="00776146" w:rsidP="002452EB">
            <w:r>
              <w:t xml:space="preserve">El/la bebé tiende a interesarse por los objetos (juguetes) y acciones presentados por la mamá, involucrándose en las acciones respectivas por medio de la aproximación física (desplazamiento), fijación y seguimiento de la mirada hacia el objeto, risas, sonrisas y </w:t>
            </w:r>
            <w:r>
              <w:lastRenderedPageBreak/>
              <w:t>la manipulación de los objetos (juguetes).</w:t>
            </w:r>
          </w:p>
        </w:tc>
        <w:tc>
          <w:tcPr>
            <w:tcW w:w="2196" w:type="dxa"/>
          </w:tcPr>
          <w:p w:rsidR="00776146" w:rsidRDefault="00776146" w:rsidP="002452EB">
            <w:r>
              <w:lastRenderedPageBreak/>
              <w:t>Fijación de la mirada en la dramatización de acciones o emociones con objetos (juguetes) por parte de la mamá.</w:t>
            </w:r>
          </w:p>
        </w:tc>
      </w:tr>
      <w:tr w:rsidR="00FF4929" w:rsidTr="00614B5A">
        <w:tc>
          <w:tcPr>
            <w:tcW w:w="1856" w:type="dxa"/>
            <w:vMerge/>
          </w:tcPr>
          <w:p w:rsidR="00FF4929" w:rsidRDefault="00FF4929" w:rsidP="002452EB"/>
        </w:tc>
        <w:tc>
          <w:tcPr>
            <w:tcW w:w="2436" w:type="dxa"/>
          </w:tcPr>
          <w:p w:rsidR="00FF4929" w:rsidRDefault="00FF4929" w:rsidP="002452EB">
            <w:r>
              <w:t>Antes de la repetición de la secuencia de juego con objetos propuesta por la mamá, la mamá pregunta al/la bebé (“¿Más?”).</w:t>
            </w:r>
          </w:p>
        </w:tc>
        <w:tc>
          <w:tcPr>
            <w:tcW w:w="2340" w:type="dxa"/>
          </w:tcPr>
          <w:p w:rsidR="00FF4929" w:rsidRDefault="00FF4929" w:rsidP="009E3952">
            <w:r>
              <w:t xml:space="preserve">Ante la pregunta de la mamá sobre el posible interés del/la bebé por repetir la secuencia de juego propuesta por la mamá, el/la bebé realiza exclamaciones, balbuceos y risas, da pequeños saltos y agita la cabeza. </w:t>
            </w:r>
          </w:p>
        </w:tc>
        <w:tc>
          <w:tcPr>
            <w:tcW w:w="2196" w:type="dxa"/>
            <w:vMerge w:val="restart"/>
          </w:tcPr>
          <w:p w:rsidR="00FF4929" w:rsidRDefault="00FF4929" w:rsidP="002452EB">
            <w:r>
              <w:t>Emisión de vocalizaciones durante la reproducción de acciones modeladas por la mamá o ante la invitación a articular palabras.</w:t>
            </w:r>
          </w:p>
        </w:tc>
      </w:tr>
      <w:tr w:rsidR="00FF4929" w:rsidTr="00614B5A">
        <w:tc>
          <w:tcPr>
            <w:tcW w:w="1856" w:type="dxa"/>
            <w:vMerge/>
          </w:tcPr>
          <w:p w:rsidR="00FF4929" w:rsidRDefault="00FF4929" w:rsidP="002452EB"/>
        </w:tc>
        <w:tc>
          <w:tcPr>
            <w:tcW w:w="2436" w:type="dxa"/>
          </w:tcPr>
          <w:p w:rsidR="00FF4929" w:rsidRDefault="00FF4929" w:rsidP="002452EB">
            <w:r>
              <w:t>La mamá restringe los desplazamientos del/la bebé más allá del ámbito que ha establecido para la interacción y verbaliza la restricción (“¡No, ahí no, es peligroso!”).</w:t>
            </w:r>
          </w:p>
        </w:tc>
        <w:tc>
          <w:tcPr>
            <w:tcW w:w="2340" w:type="dxa"/>
          </w:tcPr>
          <w:p w:rsidR="00FF4929" w:rsidRDefault="00FF4929" w:rsidP="002452EB">
            <w:r>
              <w:t>El/la bebé realiza desplazamientos más allá del ámbito que la mamá ha establecido para la interacción y vuelve a ver a la mamá y vocaliza cuando la mamá establece la restricción verbal.</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procura el retorno del/la bebé al ámbito de interacción establecido por ella por medio de proponer juegos con objetos (juguetes) y describir las acciones para el/la bebé (v.g. contar).</w:t>
            </w:r>
          </w:p>
        </w:tc>
        <w:tc>
          <w:tcPr>
            <w:tcW w:w="2340" w:type="dxa"/>
          </w:tcPr>
          <w:p w:rsidR="00FF4929" w:rsidRDefault="00FF4929" w:rsidP="00C213D7">
            <w:r>
              <w:t>El/la bebé emite pequeños gritos agudos por la restricción física de la mamá, luego de un desplazamiento más allá del ámbito de interacción establecido por la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 xml:space="preserve">Cuando la propuesta de juegos no es suficiente para recuperar la atención del/la bebé, la mamá recurre a alzar al/la bebé y realizar ejercicios de estimulación quinestésica con el/la bebé, como subir y bajar al/la bebé mientras verbaliza la acción (“¡Arriba, abajo!”), y estimula auditivamente con diversos sonidos. </w:t>
            </w:r>
          </w:p>
        </w:tc>
        <w:tc>
          <w:tcPr>
            <w:tcW w:w="2340" w:type="dxa"/>
          </w:tcPr>
          <w:p w:rsidR="00FF4929" w:rsidRDefault="00FF4929" w:rsidP="002452EB">
            <w:r>
              <w:t>El/la bebé retorna al ámbito de interacción establecido por la mamá al sentirse atraído por los juegos propuestos por la mamá, lo cual celebra con exclamaciones y sonrisa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 xml:space="preserve">La mamá explota los recursos sonoros y visuales (formas y </w:t>
            </w:r>
            <w:r>
              <w:lastRenderedPageBreak/>
              <w:t>colores) de los objetos (juguetes) para atraer la atención del/la bebé dentro del ámbito de interacción establecido por ella, junto a exclamaciones y onomatopeyas de la mamá como estímulos para el/la bebé.</w:t>
            </w:r>
          </w:p>
        </w:tc>
        <w:tc>
          <w:tcPr>
            <w:tcW w:w="2340" w:type="dxa"/>
          </w:tcPr>
          <w:p w:rsidR="00FF4929" w:rsidRDefault="00FF4929" w:rsidP="00BB762B">
            <w:r>
              <w:lastRenderedPageBreak/>
              <w:t xml:space="preserve">El/la bebé se interesa por los ejercicios de estimulación </w:t>
            </w:r>
            <w:r>
              <w:lastRenderedPageBreak/>
              <w:t xml:space="preserve">quinestésica de la mamá, sincronizando la mirada expectante con la mirada de la mamá, acompañándolo con sonrisas y exclamaciones. </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requiere objetos (juguetes) por parte del/la bebé verbalmente y con gestos manuales en dirección al objeto (“¡Dame la bola!”, mientras extiende la mano).</w:t>
            </w:r>
          </w:p>
        </w:tc>
        <w:tc>
          <w:tcPr>
            <w:tcW w:w="2340" w:type="dxa"/>
          </w:tcPr>
          <w:p w:rsidR="00FF4929" w:rsidRDefault="00FF4929" w:rsidP="00C213D7">
            <w:r>
              <w:t>El/la bebé se muestra atraído por los objetos (juguetes) cuyas características visuales (colores) y sonoras la mamá explota para atraer la atención del/la bebé, y celebra la atracción con extensión de brazos y manos, así como con sonrisas, dirección de la mirada, expresiones faciales y eventualmente exclamacione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Cuando el/la bebé pone en acción un guion escénico fuera del ámbito de juego establecido por la mamá (v.g. subir a una pequeña silla para acceder a la perilla de una puerta e intentar abrir la puerta), la mamá va describiendo la secuencia del guion (“¡Ya encontraste la silla!”, etc.).</w:t>
            </w:r>
          </w:p>
        </w:tc>
        <w:tc>
          <w:tcPr>
            <w:tcW w:w="2340" w:type="dxa"/>
          </w:tcPr>
          <w:p w:rsidR="00FF4929" w:rsidRDefault="00FF4929" w:rsidP="002452EB">
            <w:r>
              <w:t>El/la bebé requiere objetos (juguetes) de parte de la mamá por medio de extender brazo y mano en dirección al objeto, acompañando el gesto con una tenue exclamación y dirigiendo la mirada hacia el objeto.</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 xml:space="preserve">La mamá intenta disuadir al/la bebé de la puesta en acción de guiones escénicos fuera del ámbito de juego establecido por la mamá, por medio del desplazamiento del/la </w:t>
            </w:r>
            <w:r>
              <w:lastRenderedPageBreak/>
              <w:t>bebé de vuelta al espacio restringido y “dialogando” con el/la bebé sobre otras opciones, a la vez que lo estimula físicamente (cosquillas y cambio postural).</w:t>
            </w:r>
          </w:p>
        </w:tc>
        <w:tc>
          <w:tcPr>
            <w:tcW w:w="2340" w:type="dxa"/>
          </w:tcPr>
          <w:p w:rsidR="00FF4929" w:rsidRDefault="00FF4929" w:rsidP="002452EB">
            <w:r>
              <w:lastRenderedPageBreak/>
              <w:t>El/la bebé ofrece a la mamá el objeto (juguete) requerido por la mamá verbalmente y por medio de gestos manuales, dirigiendo a su vez la mirada hacia la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acompaña los balbuceos y las exclamaciones del/la bebé durante la reproducción de guiones escénicos con comentarios sobre la acción, onomatopeyas y exclamaciones varias, intercalándolas en formas de diálogo con el/la bebé.</w:t>
            </w:r>
          </w:p>
        </w:tc>
        <w:tc>
          <w:tcPr>
            <w:tcW w:w="2340" w:type="dxa"/>
          </w:tcPr>
          <w:p w:rsidR="00FF4929" w:rsidRDefault="00FF4929" w:rsidP="002452EB">
            <w:r>
              <w:t>El/la bebé puede poner en acción un guion escénico fuera del ámbito de juego establecido por la mamá (v.g. subir a una pequeña silla para acceder a la perilla de una puerta e intentar abrir la puerta).</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estimula al/la bebé a cantar y articular algunas palabras por medio de cantar para el/la bebé y de modelar la acción que acompaña a la palabra (v.g. articular “hola” y ejecutar el gesto de saludo).</w:t>
            </w:r>
          </w:p>
        </w:tc>
        <w:tc>
          <w:tcPr>
            <w:tcW w:w="2340" w:type="dxa"/>
          </w:tcPr>
          <w:p w:rsidR="00FF4929" w:rsidRDefault="00FF4929" w:rsidP="002452EB">
            <w:r>
              <w:t xml:space="preserve">El/la bebé emite balbuceos y exclamaciones cuando reproduce algunos guiones escénicos (v.g. quitar los anteojos a la mamá e intentar ponérselos él mismo). </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verbaliza para el/la bebé lo que supone es el pensamiento asociado a la acción de interesarse por un objeto (juguete) o evento (“¡Estoy muy interesado en saber qué es eso!”).</w:t>
            </w:r>
          </w:p>
        </w:tc>
        <w:tc>
          <w:tcPr>
            <w:tcW w:w="2340" w:type="dxa"/>
          </w:tcPr>
          <w:p w:rsidR="00FF4929" w:rsidRDefault="00FF4929" w:rsidP="002452EB">
            <w:r>
              <w:t>El/la bebé reacciona ante la estimulación de la mamá a cantar y articular algunas palabras con exclamaciones, gritos tenues y balbuce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rsidRPr="00074D7B">
              <w:t>La mamá</w:t>
            </w:r>
            <w:r>
              <w:t xml:space="preserve"> comparte la risa o sonrisa del/la bebé por el descubrimiento y manipulación de objetos (juguetes), mientras fija la vista en el objeto (juguete) junto al/la bebé.</w:t>
            </w:r>
          </w:p>
        </w:tc>
        <w:tc>
          <w:tcPr>
            <w:tcW w:w="2340" w:type="dxa"/>
          </w:tcPr>
          <w:p w:rsidR="00FF4929" w:rsidRDefault="00FF4929" w:rsidP="002452EB">
            <w:r>
              <w:t xml:space="preserve">El/la bebé fija la vista en el objeto (juguete) que ha descubierto y aprendido a manipular. </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restringe acciones del/la bebé verbal y físicamente (v.g. evitar que se lleve el dedo a la boca).</w:t>
            </w:r>
          </w:p>
        </w:tc>
        <w:tc>
          <w:tcPr>
            <w:tcW w:w="2340" w:type="dxa"/>
          </w:tcPr>
          <w:p w:rsidR="00FF4929" w:rsidRDefault="00FF4929" w:rsidP="002452EB">
            <w:r>
              <w:t>El/la bebé reitera la conducta que la mamá intenta restringir (v.g. llevarse el dedo a la boca) y sonríe ante la nueva restricción.</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sonríe o ríe junto al/la bebé ante la reiteración de la conducta restringida previamente y lo conmina verbalmente (“¡No seas vivo!”).</w:t>
            </w:r>
          </w:p>
        </w:tc>
        <w:tc>
          <w:tcPr>
            <w:tcW w:w="2340" w:type="dxa"/>
          </w:tcPr>
          <w:p w:rsidR="00FF4929" w:rsidRDefault="00FF4929" w:rsidP="002452EB">
            <w:r>
              <w:t>El/la bebé celebra la aparición y desaparición de objetos (juguetes) que hace la mamá frente a su mirada con sonrisas y sacudidas de brazos y man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hace aparecer y desaparecer objetos (juguetes) ante la mirada del/la bebé y acompaña con vocalizaciones.</w:t>
            </w:r>
          </w:p>
        </w:tc>
        <w:tc>
          <w:tcPr>
            <w:tcW w:w="2340" w:type="dxa"/>
          </w:tcPr>
          <w:p w:rsidR="00FF4929" w:rsidRDefault="00FF4929" w:rsidP="002452EB">
            <w:r>
              <w:t>El/la bebé intenta alcanzar los objetos (juguetes) que la mamá ofrece y retira como juego de estimulación y sonríe cuando no logra cogerl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ofrece y retira objetos (juguetes) del alcance del/la bebé antes de que el/la bebé logre alcanzarlos como juego de estimulación.</w:t>
            </w:r>
          </w:p>
        </w:tc>
        <w:tc>
          <w:tcPr>
            <w:tcW w:w="2340" w:type="dxa"/>
          </w:tcPr>
          <w:p w:rsidR="00FF4929" w:rsidRDefault="00FF4929" w:rsidP="002452EB">
            <w:r>
              <w:t>El/la bebé ocasionalmente gira la cabeza y dirige la mirada en dirección a estímulos repentinos en el entorno (v.g. una persona que entra o sale de la habitación), para de inmediato volver a la interacción con la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interroga al/la bebé sobre la razón o el propósito de las acciones del/la bebé (“¿Por qué lo tiraste? [el objeto/juguete]).</w:t>
            </w:r>
          </w:p>
        </w:tc>
        <w:tc>
          <w:tcPr>
            <w:tcW w:w="2340" w:type="dxa"/>
          </w:tcPr>
          <w:p w:rsidR="00FF4929" w:rsidRDefault="00FF4929" w:rsidP="00081486">
            <w:r>
              <w:t>El/la bebé intenta alcanzar y aferrar los objetos (juguetes) ofrecidos por la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alcanza y ofrece objetos (juguetes) al/la bebé mientras verbaliza la acción (“¡Toma!”) y propone acciones posibles.</w:t>
            </w:r>
          </w:p>
        </w:tc>
        <w:tc>
          <w:tcPr>
            <w:tcW w:w="2340" w:type="dxa"/>
          </w:tcPr>
          <w:p w:rsidR="00FF4929" w:rsidRDefault="00FF4929" w:rsidP="002452EB">
            <w:r>
              <w:t>El/la bebé ocasionalmente aferra y arroja lejos de sí los objetos (juguetes) ofrecidos por la mamá, acompañando ocasionalmente con exclamaciones y miradas a la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Cuando el/la bebé aferra y arroja lejos de sí objetos (juguetes) ofrecidos por la mamá, la mamá emite exclamaciones e interroga al/la bebé sobre la acción.</w:t>
            </w:r>
          </w:p>
        </w:tc>
        <w:tc>
          <w:tcPr>
            <w:tcW w:w="2340" w:type="dxa"/>
          </w:tcPr>
          <w:p w:rsidR="00FF4929" w:rsidRDefault="00FF4929" w:rsidP="002452EB">
            <w:r>
              <w:t>El/la bebé fija la mirada en las acciones propuestas por la mamá sobre los objetos (juguete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utiliza el cambio postural del/la bebé y el contacto físico como forma de estimulación, mientras emite exclamaciones diversas.</w:t>
            </w:r>
          </w:p>
        </w:tc>
        <w:tc>
          <w:tcPr>
            <w:tcW w:w="2340" w:type="dxa"/>
          </w:tcPr>
          <w:p w:rsidR="00FF4929" w:rsidRDefault="00FF4929" w:rsidP="002452EB">
            <w:r>
              <w:t>El/la bebé manifiesta su molestia por medio de sollozo, movimiento corporal o sacudida de miembr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manipula y modela funcionalmente partes del cuerpo del/la bebé (v.g. aplausos, “tortillitas”), mientras canta o tararea.</w:t>
            </w:r>
          </w:p>
        </w:tc>
        <w:tc>
          <w:tcPr>
            <w:tcW w:w="2340" w:type="dxa"/>
          </w:tcPr>
          <w:p w:rsidR="00FF4929" w:rsidRDefault="00FF4929" w:rsidP="002452EB">
            <w:r>
              <w:t>El/la bebé fija su atención en los juegos de manipulación funcional de partes de su cuerpo (v.g. aplausos, “tortillita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celebra con exclamaciones la reproducción ocasional de acciones modeladas por la mamá con partes del cuerpo del/la bebé (v.g. aplaudir).</w:t>
            </w:r>
          </w:p>
        </w:tc>
        <w:tc>
          <w:tcPr>
            <w:tcW w:w="2340" w:type="dxa"/>
          </w:tcPr>
          <w:p w:rsidR="00FF4929" w:rsidRDefault="00FF4929" w:rsidP="002452EB">
            <w:r>
              <w:t>El/la bebé ocasionalmente reproduce a mutuo propio las acciones modeladas funcionalmente por la mamá con partes de su cuerpo (v.g. aplaus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llama verbalmente la atención del/la bebé sobre los objetos (juguetes) que estaba manipulando, cuando el/la bebé distrae la mirada hacia otro estímulo.</w:t>
            </w:r>
          </w:p>
        </w:tc>
        <w:tc>
          <w:tcPr>
            <w:tcW w:w="2340" w:type="dxa"/>
          </w:tcPr>
          <w:p w:rsidR="00FF4929" w:rsidRDefault="00FF4929" w:rsidP="002452EB">
            <w:r>
              <w:t>El/la bebé restablece el contacto visual con los objetos (juguetes) manipulados por la mamá, cuando la mamá llama su atención verbalmente.</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dramatiza y verbaliza para el/la bebé supuestos estados de ánimo con los muñecos (v.g. alegría, regocijo).</w:t>
            </w:r>
          </w:p>
        </w:tc>
        <w:tc>
          <w:tcPr>
            <w:tcW w:w="2340" w:type="dxa"/>
          </w:tcPr>
          <w:p w:rsidR="00FF4929" w:rsidRDefault="00FF4929" w:rsidP="002452EB">
            <w:r>
              <w:t>El/la bebé fija la mirada en las acciones o emociones dramatizadas por la mamá con objetos (juguete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dramatiza con muñecos y verbaliza acciones interactivas con el/la bebé (v.g. besitos, abrazos).</w:t>
            </w:r>
          </w:p>
        </w:tc>
        <w:tc>
          <w:tcPr>
            <w:tcW w:w="2340" w:type="dxa"/>
          </w:tcPr>
          <w:p w:rsidR="00FF4929" w:rsidRDefault="00FF4929" w:rsidP="002452EB">
            <w:r>
              <w:t xml:space="preserve">El/la bebé reproduce a mutuo propio acciones interactivas con muñecos dramatizadas y verbalizadas por la </w:t>
            </w:r>
            <w:r>
              <w:lastRenderedPageBreak/>
              <w:t>mamá (v.g. besitos, abraz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reprende verbalmente al/la bebé cuando el/la bebé manifiesta su molestia por medio de manotazos a los objetos (juguetes) cercanos.</w:t>
            </w:r>
          </w:p>
        </w:tc>
        <w:tc>
          <w:tcPr>
            <w:tcW w:w="2340" w:type="dxa"/>
          </w:tcPr>
          <w:p w:rsidR="00FF4929" w:rsidRDefault="00FF4929" w:rsidP="002452EB">
            <w:r>
              <w:t>El/la bebé manifiesta su molestia por medio de sollozos y manotazos a los objetos (juguetes) cercanos.</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suele retornar a estilos previos de estimulación, luego de una secuencia de acciones, cuando el/la bebé se agota con un objeto (juguete) o manifiesta molestia.</w:t>
            </w:r>
          </w:p>
        </w:tc>
        <w:tc>
          <w:tcPr>
            <w:tcW w:w="2340" w:type="dxa"/>
          </w:tcPr>
          <w:p w:rsidR="00FF4929" w:rsidRDefault="00FF4929" w:rsidP="002452EB">
            <w:r>
              <w:t>El/la bebé eventual y ocasionalmente reproduce las acciones funcionales modeladas por la mamá sobre el cuerpo del/la bebé (v.g. quitar y poner los zapatos, atar y desatar los zapatos) y a reiterar la acción.</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La mamá propone, verbaliza y modela acciones funcionales sobre el cuerpo del/la bebé (v.g. poner y quitar los zapatos, atar y desatar los zapatos).</w:t>
            </w:r>
          </w:p>
        </w:tc>
        <w:tc>
          <w:tcPr>
            <w:tcW w:w="2340" w:type="dxa"/>
          </w:tcPr>
          <w:p w:rsidR="00FF4929" w:rsidRDefault="00FF4929" w:rsidP="002452EB">
            <w:r>
              <w:t>El/la bebé ocasionalmente emite exclamaciones durante la reproducción de acciones modeladas por la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 xml:space="preserve">La mamá provee instrucciones sobre el uso y manipulación de los objetos (juguetes), mientras el/la bebé los manipula. </w:t>
            </w:r>
          </w:p>
        </w:tc>
        <w:tc>
          <w:tcPr>
            <w:tcW w:w="2340" w:type="dxa"/>
            <w:vMerge w:val="restart"/>
          </w:tcPr>
          <w:p w:rsidR="00FF4929" w:rsidRDefault="00FF4929" w:rsidP="002452EB">
            <w:r>
              <w:t>El/la bebé eventualmente balbucea ante la invitación de la mamá a articular palabras (v.g. “mamá”).</w:t>
            </w:r>
          </w:p>
        </w:tc>
        <w:tc>
          <w:tcPr>
            <w:tcW w:w="2196" w:type="dxa"/>
            <w:vMerge/>
          </w:tcPr>
          <w:p w:rsidR="00FF4929" w:rsidRDefault="00FF4929" w:rsidP="002452EB"/>
        </w:tc>
      </w:tr>
      <w:tr w:rsidR="00FF4929" w:rsidTr="00614B5A">
        <w:tc>
          <w:tcPr>
            <w:tcW w:w="1856" w:type="dxa"/>
            <w:vMerge/>
          </w:tcPr>
          <w:p w:rsidR="00FF4929" w:rsidRDefault="00FF4929" w:rsidP="002452EB"/>
        </w:tc>
        <w:tc>
          <w:tcPr>
            <w:tcW w:w="2436" w:type="dxa"/>
          </w:tcPr>
          <w:p w:rsidR="00FF4929" w:rsidRDefault="00FF4929" w:rsidP="002452EB">
            <w:r>
              <w:t>Durante la ejecución de acciones, la mamá invita al/la bebé a articular palabras (v.g. “mamá”).</w:t>
            </w:r>
          </w:p>
        </w:tc>
        <w:tc>
          <w:tcPr>
            <w:tcW w:w="2340" w:type="dxa"/>
            <w:vMerge/>
          </w:tcPr>
          <w:p w:rsidR="00FF4929" w:rsidRDefault="00FF4929" w:rsidP="002452EB"/>
        </w:tc>
        <w:tc>
          <w:tcPr>
            <w:tcW w:w="2196" w:type="dxa"/>
            <w:vMerge/>
          </w:tcPr>
          <w:p w:rsidR="00FF4929" w:rsidRDefault="00FF4929" w:rsidP="002452EB"/>
        </w:tc>
      </w:tr>
    </w:tbl>
    <w:p w:rsidR="001B5ECD" w:rsidRDefault="001B5ECD" w:rsidP="00BB5FEA"/>
    <w:sectPr w:rsidR="001B5ECD" w:rsidSect="001629F2">
      <w:footerReference w:type="default" r:id="rId8"/>
      <w:pgSz w:w="12240" w:h="15840"/>
      <w:pgMar w:top="1417" w:right="1701" w:bottom="1417" w:left="1701"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64" w:rsidRDefault="00EA2B64" w:rsidP="0053684A">
      <w:pPr>
        <w:spacing w:after="0" w:line="240" w:lineRule="auto"/>
      </w:pPr>
      <w:r>
        <w:separator/>
      </w:r>
    </w:p>
  </w:endnote>
  <w:endnote w:type="continuationSeparator" w:id="0">
    <w:p w:rsidR="00EA2B64" w:rsidRDefault="00EA2B64" w:rsidP="0053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66274"/>
      <w:docPartObj>
        <w:docPartGallery w:val="Page Numbers (Bottom of Page)"/>
        <w:docPartUnique/>
      </w:docPartObj>
    </w:sdtPr>
    <w:sdtEndPr/>
    <w:sdtContent>
      <w:p w:rsidR="00364F36" w:rsidRDefault="00364F36">
        <w:pPr>
          <w:pStyle w:val="Piedepgina"/>
          <w:jc w:val="right"/>
        </w:pPr>
        <w:r>
          <w:fldChar w:fldCharType="begin"/>
        </w:r>
        <w:r>
          <w:instrText>PAGE   \* MERGEFORMAT</w:instrText>
        </w:r>
        <w:r>
          <w:fldChar w:fldCharType="separate"/>
        </w:r>
        <w:r w:rsidR="001629F2" w:rsidRPr="001629F2">
          <w:rPr>
            <w:noProof/>
            <w:lang w:val="es-ES"/>
          </w:rPr>
          <w:t>68</w:t>
        </w:r>
        <w:r>
          <w:fldChar w:fldCharType="end"/>
        </w:r>
      </w:p>
    </w:sdtContent>
  </w:sdt>
  <w:p w:rsidR="00364F36" w:rsidRDefault="00364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64" w:rsidRDefault="00EA2B64" w:rsidP="0053684A">
      <w:pPr>
        <w:spacing w:after="0" w:line="240" w:lineRule="auto"/>
      </w:pPr>
      <w:r>
        <w:separator/>
      </w:r>
    </w:p>
  </w:footnote>
  <w:footnote w:type="continuationSeparator" w:id="0">
    <w:p w:rsidR="00EA2B64" w:rsidRDefault="00EA2B64" w:rsidP="0053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753"/>
    <w:multiLevelType w:val="hybridMultilevel"/>
    <w:tmpl w:val="B1C2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98"/>
    <w:rsid w:val="00005664"/>
    <w:rsid w:val="00007C24"/>
    <w:rsid w:val="00010868"/>
    <w:rsid w:val="00010E07"/>
    <w:rsid w:val="00011B8A"/>
    <w:rsid w:val="0001235A"/>
    <w:rsid w:val="00016CB6"/>
    <w:rsid w:val="00017A5E"/>
    <w:rsid w:val="00017A9C"/>
    <w:rsid w:val="00017B3F"/>
    <w:rsid w:val="000203A0"/>
    <w:rsid w:val="00021B16"/>
    <w:rsid w:val="000226D0"/>
    <w:rsid w:val="0002553C"/>
    <w:rsid w:val="00025B65"/>
    <w:rsid w:val="00027941"/>
    <w:rsid w:val="00030505"/>
    <w:rsid w:val="0004239D"/>
    <w:rsid w:val="00042F14"/>
    <w:rsid w:val="00046950"/>
    <w:rsid w:val="00046996"/>
    <w:rsid w:val="000500A4"/>
    <w:rsid w:val="000521FB"/>
    <w:rsid w:val="00056A96"/>
    <w:rsid w:val="00057133"/>
    <w:rsid w:val="000612F7"/>
    <w:rsid w:val="0006439B"/>
    <w:rsid w:val="00064CA3"/>
    <w:rsid w:val="0006776F"/>
    <w:rsid w:val="000679F4"/>
    <w:rsid w:val="00070162"/>
    <w:rsid w:val="00071523"/>
    <w:rsid w:val="00072655"/>
    <w:rsid w:val="0007368B"/>
    <w:rsid w:val="00074D7B"/>
    <w:rsid w:val="00075B43"/>
    <w:rsid w:val="000779B8"/>
    <w:rsid w:val="00081486"/>
    <w:rsid w:val="000825DA"/>
    <w:rsid w:val="00082865"/>
    <w:rsid w:val="00084977"/>
    <w:rsid w:val="00084D11"/>
    <w:rsid w:val="00092B1A"/>
    <w:rsid w:val="00095520"/>
    <w:rsid w:val="00095CE1"/>
    <w:rsid w:val="00095FAB"/>
    <w:rsid w:val="000A0A1E"/>
    <w:rsid w:val="000A24DD"/>
    <w:rsid w:val="000A31FE"/>
    <w:rsid w:val="000A4D1A"/>
    <w:rsid w:val="000B1F2B"/>
    <w:rsid w:val="000B2A3B"/>
    <w:rsid w:val="000B358E"/>
    <w:rsid w:val="000B566E"/>
    <w:rsid w:val="000B6FDB"/>
    <w:rsid w:val="000B70F5"/>
    <w:rsid w:val="000C012C"/>
    <w:rsid w:val="000C10A4"/>
    <w:rsid w:val="000C1C2B"/>
    <w:rsid w:val="000C2B2C"/>
    <w:rsid w:val="000C7B23"/>
    <w:rsid w:val="000C7D06"/>
    <w:rsid w:val="000D09E6"/>
    <w:rsid w:val="000D1A40"/>
    <w:rsid w:val="000D3659"/>
    <w:rsid w:val="000D42CA"/>
    <w:rsid w:val="000D52B3"/>
    <w:rsid w:val="000D742E"/>
    <w:rsid w:val="000D778F"/>
    <w:rsid w:val="000E5C8F"/>
    <w:rsid w:val="000F2483"/>
    <w:rsid w:val="001003DD"/>
    <w:rsid w:val="0010042C"/>
    <w:rsid w:val="00100810"/>
    <w:rsid w:val="00103B2D"/>
    <w:rsid w:val="00104071"/>
    <w:rsid w:val="0010520C"/>
    <w:rsid w:val="00107C47"/>
    <w:rsid w:val="00110C75"/>
    <w:rsid w:val="00113F1F"/>
    <w:rsid w:val="00116372"/>
    <w:rsid w:val="00121812"/>
    <w:rsid w:val="0012188C"/>
    <w:rsid w:val="00122619"/>
    <w:rsid w:val="0012542A"/>
    <w:rsid w:val="00125A09"/>
    <w:rsid w:val="001311BC"/>
    <w:rsid w:val="00131F2A"/>
    <w:rsid w:val="00132791"/>
    <w:rsid w:val="00132959"/>
    <w:rsid w:val="00133F7B"/>
    <w:rsid w:val="00135A15"/>
    <w:rsid w:val="00137131"/>
    <w:rsid w:val="001371C1"/>
    <w:rsid w:val="0014082C"/>
    <w:rsid w:val="00140DEC"/>
    <w:rsid w:val="0014176B"/>
    <w:rsid w:val="00141A7B"/>
    <w:rsid w:val="001427AB"/>
    <w:rsid w:val="00142A39"/>
    <w:rsid w:val="00144458"/>
    <w:rsid w:val="0014451A"/>
    <w:rsid w:val="00145A32"/>
    <w:rsid w:val="00145AAD"/>
    <w:rsid w:val="001464C2"/>
    <w:rsid w:val="001470A1"/>
    <w:rsid w:val="00151CDA"/>
    <w:rsid w:val="00152F21"/>
    <w:rsid w:val="00153E96"/>
    <w:rsid w:val="00157B8C"/>
    <w:rsid w:val="001605E2"/>
    <w:rsid w:val="0016108B"/>
    <w:rsid w:val="00161E7A"/>
    <w:rsid w:val="001629F2"/>
    <w:rsid w:val="00162E6B"/>
    <w:rsid w:val="00163846"/>
    <w:rsid w:val="0016673E"/>
    <w:rsid w:val="00166A56"/>
    <w:rsid w:val="00171C6A"/>
    <w:rsid w:val="00175356"/>
    <w:rsid w:val="0017686B"/>
    <w:rsid w:val="00180C9E"/>
    <w:rsid w:val="00182B6E"/>
    <w:rsid w:val="00183261"/>
    <w:rsid w:val="00184143"/>
    <w:rsid w:val="001853C7"/>
    <w:rsid w:val="00185F45"/>
    <w:rsid w:val="00186A3C"/>
    <w:rsid w:val="00190B2D"/>
    <w:rsid w:val="00194265"/>
    <w:rsid w:val="00194507"/>
    <w:rsid w:val="001A09BE"/>
    <w:rsid w:val="001A1A92"/>
    <w:rsid w:val="001A419D"/>
    <w:rsid w:val="001A4A07"/>
    <w:rsid w:val="001A745E"/>
    <w:rsid w:val="001B37C1"/>
    <w:rsid w:val="001B3D0C"/>
    <w:rsid w:val="001B4581"/>
    <w:rsid w:val="001B5ECD"/>
    <w:rsid w:val="001B65C1"/>
    <w:rsid w:val="001B68CC"/>
    <w:rsid w:val="001B6BE2"/>
    <w:rsid w:val="001B6BFD"/>
    <w:rsid w:val="001B7A81"/>
    <w:rsid w:val="001C2C34"/>
    <w:rsid w:val="001C3AA9"/>
    <w:rsid w:val="001C4AD9"/>
    <w:rsid w:val="001D0DF5"/>
    <w:rsid w:val="001D2961"/>
    <w:rsid w:val="001D3CC8"/>
    <w:rsid w:val="001D403C"/>
    <w:rsid w:val="001D40AF"/>
    <w:rsid w:val="001D5403"/>
    <w:rsid w:val="001D5F94"/>
    <w:rsid w:val="001D6A0D"/>
    <w:rsid w:val="001E02B6"/>
    <w:rsid w:val="001E26DD"/>
    <w:rsid w:val="001E49EE"/>
    <w:rsid w:val="001F276F"/>
    <w:rsid w:val="001F2FED"/>
    <w:rsid w:val="001F394B"/>
    <w:rsid w:val="001F6E01"/>
    <w:rsid w:val="00204512"/>
    <w:rsid w:val="002047A2"/>
    <w:rsid w:val="00204A83"/>
    <w:rsid w:val="00205041"/>
    <w:rsid w:val="002056C0"/>
    <w:rsid w:val="00205F05"/>
    <w:rsid w:val="00207E4A"/>
    <w:rsid w:val="00215498"/>
    <w:rsid w:val="00217CB8"/>
    <w:rsid w:val="00222781"/>
    <w:rsid w:val="00222C71"/>
    <w:rsid w:val="00223E48"/>
    <w:rsid w:val="002250A2"/>
    <w:rsid w:val="002252A8"/>
    <w:rsid w:val="00226FB6"/>
    <w:rsid w:val="0022774F"/>
    <w:rsid w:val="00231183"/>
    <w:rsid w:val="00232764"/>
    <w:rsid w:val="00233B30"/>
    <w:rsid w:val="00237F32"/>
    <w:rsid w:val="00242509"/>
    <w:rsid w:val="00243D24"/>
    <w:rsid w:val="002443CB"/>
    <w:rsid w:val="00244E14"/>
    <w:rsid w:val="002452EB"/>
    <w:rsid w:val="0024711C"/>
    <w:rsid w:val="00251F1A"/>
    <w:rsid w:val="002537C6"/>
    <w:rsid w:val="0025501F"/>
    <w:rsid w:val="00257993"/>
    <w:rsid w:val="00257AE9"/>
    <w:rsid w:val="00257BD0"/>
    <w:rsid w:val="002602D0"/>
    <w:rsid w:val="00260988"/>
    <w:rsid w:val="00261E2B"/>
    <w:rsid w:val="002650B4"/>
    <w:rsid w:val="00265D26"/>
    <w:rsid w:val="00266A3A"/>
    <w:rsid w:val="002674A6"/>
    <w:rsid w:val="002717D5"/>
    <w:rsid w:val="0027288E"/>
    <w:rsid w:val="00272975"/>
    <w:rsid w:val="00272E3C"/>
    <w:rsid w:val="00273CD3"/>
    <w:rsid w:val="0027667E"/>
    <w:rsid w:val="00282974"/>
    <w:rsid w:val="00283405"/>
    <w:rsid w:val="002837E6"/>
    <w:rsid w:val="0028682A"/>
    <w:rsid w:val="00287382"/>
    <w:rsid w:val="002948CF"/>
    <w:rsid w:val="0029545C"/>
    <w:rsid w:val="002A003D"/>
    <w:rsid w:val="002A22E5"/>
    <w:rsid w:val="002A2BA3"/>
    <w:rsid w:val="002A433A"/>
    <w:rsid w:val="002A5A8C"/>
    <w:rsid w:val="002A5D0F"/>
    <w:rsid w:val="002A63A9"/>
    <w:rsid w:val="002A6B68"/>
    <w:rsid w:val="002A7291"/>
    <w:rsid w:val="002B0009"/>
    <w:rsid w:val="002B1637"/>
    <w:rsid w:val="002B2A3C"/>
    <w:rsid w:val="002B3103"/>
    <w:rsid w:val="002B378F"/>
    <w:rsid w:val="002B39F4"/>
    <w:rsid w:val="002B3E18"/>
    <w:rsid w:val="002B635B"/>
    <w:rsid w:val="002B7A7F"/>
    <w:rsid w:val="002C286A"/>
    <w:rsid w:val="002C2D6A"/>
    <w:rsid w:val="002C5F4D"/>
    <w:rsid w:val="002C787B"/>
    <w:rsid w:val="002C7C68"/>
    <w:rsid w:val="002C7C73"/>
    <w:rsid w:val="002D18BE"/>
    <w:rsid w:val="002D4295"/>
    <w:rsid w:val="002D7CC3"/>
    <w:rsid w:val="002E1BF2"/>
    <w:rsid w:val="002E2020"/>
    <w:rsid w:val="002E23F2"/>
    <w:rsid w:val="002E638E"/>
    <w:rsid w:val="002F02E3"/>
    <w:rsid w:val="002F0816"/>
    <w:rsid w:val="002F54FF"/>
    <w:rsid w:val="002F6F33"/>
    <w:rsid w:val="00301452"/>
    <w:rsid w:val="00302359"/>
    <w:rsid w:val="00302407"/>
    <w:rsid w:val="003038FF"/>
    <w:rsid w:val="003049BA"/>
    <w:rsid w:val="00304B17"/>
    <w:rsid w:val="00306488"/>
    <w:rsid w:val="00307896"/>
    <w:rsid w:val="00310AC7"/>
    <w:rsid w:val="00312ACB"/>
    <w:rsid w:val="003157C4"/>
    <w:rsid w:val="00316371"/>
    <w:rsid w:val="00320AC0"/>
    <w:rsid w:val="00321539"/>
    <w:rsid w:val="00323751"/>
    <w:rsid w:val="0032405C"/>
    <w:rsid w:val="0032474F"/>
    <w:rsid w:val="00325937"/>
    <w:rsid w:val="00327066"/>
    <w:rsid w:val="003271FE"/>
    <w:rsid w:val="0032732D"/>
    <w:rsid w:val="00327394"/>
    <w:rsid w:val="00332782"/>
    <w:rsid w:val="00334206"/>
    <w:rsid w:val="00334A1C"/>
    <w:rsid w:val="00336669"/>
    <w:rsid w:val="003376C8"/>
    <w:rsid w:val="0034103C"/>
    <w:rsid w:val="00341A51"/>
    <w:rsid w:val="00341DAC"/>
    <w:rsid w:val="00345A5F"/>
    <w:rsid w:val="00353401"/>
    <w:rsid w:val="003553A8"/>
    <w:rsid w:val="003561E9"/>
    <w:rsid w:val="00356458"/>
    <w:rsid w:val="0036087E"/>
    <w:rsid w:val="00360AD5"/>
    <w:rsid w:val="00362B48"/>
    <w:rsid w:val="00364611"/>
    <w:rsid w:val="00364F36"/>
    <w:rsid w:val="0036541B"/>
    <w:rsid w:val="003659D2"/>
    <w:rsid w:val="00366458"/>
    <w:rsid w:val="0036688A"/>
    <w:rsid w:val="00366CF3"/>
    <w:rsid w:val="00373986"/>
    <w:rsid w:val="0037409B"/>
    <w:rsid w:val="003758F6"/>
    <w:rsid w:val="0037615C"/>
    <w:rsid w:val="00383731"/>
    <w:rsid w:val="00384088"/>
    <w:rsid w:val="00384CCD"/>
    <w:rsid w:val="00384EB2"/>
    <w:rsid w:val="0038523B"/>
    <w:rsid w:val="00385503"/>
    <w:rsid w:val="00390A52"/>
    <w:rsid w:val="00390E77"/>
    <w:rsid w:val="00391692"/>
    <w:rsid w:val="00393503"/>
    <w:rsid w:val="003936C6"/>
    <w:rsid w:val="00393D70"/>
    <w:rsid w:val="00394AB0"/>
    <w:rsid w:val="003950A9"/>
    <w:rsid w:val="003A4684"/>
    <w:rsid w:val="003A5640"/>
    <w:rsid w:val="003A710E"/>
    <w:rsid w:val="003B046D"/>
    <w:rsid w:val="003B3B06"/>
    <w:rsid w:val="003B3E1D"/>
    <w:rsid w:val="003B5015"/>
    <w:rsid w:val="003B6865"/>
    <w:rsid w:val="003B6DA5"/>
    <w:rsid w:val="003B7C41"/>
    <w:rsid w:val="003C04CA"/>
    <w:rsid w:val="003C07FA"/>
    <w:rsid w:val="003C0BA4"/>
    <w:rsid w:val="003C1761"/>
    <w:rsid w:val="003C1DFD"/>
    <w:rsid w:val="003C38A1"/>
    <w:rsid w:val="003C3FF7"/>
    <w:rsid w:val="003D0B81"/>
    <w:rsid w:val="003D1A1D"/>
    <w:rsid w:val="003D70E9"/>
    <w:rsid w:val="003E1723"/>
    <w:rsid w:val="003E6874"/>
    <w:rsid w:val="003F08E6"/>
    <w:rsid w:val="003F399D"/>
    <w:rsid w:val="003F68A2"/>
    <w:rsid w:val="004005A7"/>
    <w:rsid w:val="00402D38"/>
    <w:rsid w:val="00403F7E"/>
    <w:rsid w:val="0040489D"/>
    <w:rsid w:val="00404F44"/>
    <w:rsid w:val="00405327"/>
    <w:rsid w:val="00413909"/>
    <w:rsid w:val="0041624E"/>
    <w:rsid w:val="00416F95"/>
    <w:rsid w:val="004210BC"/>
    <w:rsid w:val="0042452A"/>
    <w:rsid w:val="004277FD"/>
    <w:rsid w:val="0043065D"/>
    <w:rsid w:val="004313DB"/>
    <w:rsid w:val="00436998"/>
    <w:rsid w:val="004371CB"/>
    <w:rsid w:val="0043766C"/>
    <w:rsid w:val="00437C11"/>
    <w:rsid w:val="0044119A"/>
    <w:rsid w:val="0044179D"/>
    <w:rsid w:val="0044294F"/>
    <w:rsid w:val="00445840"/>
    <w:rsid w:val="004508A0"/>
    <w:rsid w:val="00451530"/>
    <w:rsid w:val="004515FE"/>
    <w:rsid w:val="0045190E"/>
    <w:rsid w:val="00451EBB"/>
    <w:rsid w:val="0045255F"/>
    <w:rsid w:val="0045341D"/>
    <w:rsid w:val="00454FE8"/>
    <w:rsid w:val="00456A06"/>
    <w:rsid w:val="004575C2"/>
    <w:rsid w:val="0046055B"/>
    <w:rsid w:val="00464F13"/>
    <w:rsid w:val="0046550E"/>
    <w:rsid w:val="004676CC"/>
    <w:rsid w:val="00472838"/>
    <w:rsid w:val="004739C4"/>
    <w:rsid w:val="00474D49"/>
    <w:rsid w:val="004760C0"/>
    <w:rsid w:val="00476E5C"/>
    <w:rsid w:val="00477FA5"/>
    <w:rsid w:val="004805B8"/>
    <w:rsid w:val="00480768"/>
    <w:rsid w:val="00481C70"/>
    <w:rsid w:val="00481FF3"/>
    <w:rsid w:val="004829A1"/>
    <w:rsid w:val="00482EC2"/>
    <w:rsid w:val="00483317"/>
    <w:rsid w:val="0048393D"/>
    <w:rsid w:val="0048572C"/>
    <w:rsid w:val="004869D0"/>
    <w:rsid w:val="00491749"/>
    <w:rsid w:val="004921F5"/>
    <w:rsid w:val="00493047"/>
    <w:rsid w:val="00494D87"/>
    <w:rsid w:val="00496A18"/>
    <w:rsid w:val="00496F5D"/>
    <w:rsid w:val="004A0BDE"/>
    <w:rsid w:val="004A2831"/>
    <w:rsid w:val="004A3341"/>
    <w:rsid w:val="004A4C2B"/>
    <w:rsid w:val="004B0C12"/>
    <w:rsid w:val="004B36D3"/>
    <w:rsid w:val="004B5ECB"/>
    <w:rsid w:val="004B61F1"/>
    <w:rsid w:val="004B74F1"/>
    <w:rsid w:val="004C0F52"/>
    <w:rsid w:val="004C5BB0"/>
    <w:rsid w:val="004D0129"/>
    <w:rsid w:val="004D12B1"/>
    <w:rsid w:val="004D3400"/>
    <w:rsid w:val="004D4258"/>
    <w:rsid w:val="004D4492"/>
    <w:rsid w:val="004D4853"/>
    <w:rsid w:val="004D5356"/>
    <w:rsid w:val="004D56EB"/>
    <w:rsid w:val="004D774D"/>
    <w:rsid w:val="004E1412"/>
    <w:rsid w:val="004E16A4"/>
    <w:rsid w:val="004E1FDA"/>
    <w:rsid w:val="004E49D3"/>
    <w:rsid w:val="004E5567"/>
    <w:rsid w:val="004E6096"/>
    <w:rsid w:val="004F0598"/>
    <w:rsid w:val="004F315C"/>
    <w:rsid w:val="004F3921"/>
    <w:rsid w:val="004F4113"/>
    <w:rsid w:val="004F4B00"/>
    <w:rsid w:val="004F52A7"/>
    <w:rsid w:val="004F5891"/>
    <w:rsid w:val="004F625E"/>
    <w:rsid w:val="004F6820"/>
    <w:rsid w:val="004F7CDC"/>
    <w:rsid w:val="00500635"/>
    <w:rsid w:val="00501346"/>
    <w:rsid w:val="005032BE"/>
    <w:rsid w:val="005109C1"/>
    <w:rsid w:val="0051353F"/>
    <w:rsid w:val="005145C4"/>
    <w:rsid w:val="00515F75"/>
    <w:rsid w:val="00516CDD"/>
    <w:rsid w:val="00520D61"/>
    <w:rsid w:val="00521EA9"/>
    <w:rsid w:val="00522D62"/>
    <w:rsid w:val="0052437A"/>
    <w:rsid w:val="005256DC"/>
    <w:rsid w:val="005261DB"/>
    <w:rsid w:val="00527CAA"/>
    <w:rsid w:val="005318A6"/>
    <w:rsid w:val="005324DF"/>
    <w:rsid w:val="005327DD"/>
    <w:rsid w:val="0053397E"/>
    <w:rsid w:val="0053411C"/>
    <w:rsid w:val="0053684A"/>
    <w:rsid w:val="0053752A"/>
    <w:rsid w:val="00541142"/>
    <w:rsid w:val="0054194E"/>
    <w:rsid w:val="00543DAF"/>
    <w:rsid w:val="00544D58"/>
    <w:rsid w:val="00544E55"/>
    <w:rsid w:val="00545AF2"/>
    <w:rsid w:val="00545B95"/>
    <w:rsid w:val="00547213"/>
    <w:rsid w:val="00547EF0"/>
    <w:rsid w:val="00550714"/>
    <w:rsid w:val="00551788"/>
    <w:rsid w:val="005519B7"/>
    <w:rsid w:val="005528B0"/>
    <w:rsid w:val="00553528"/>
    <w:rsid w:val="00554140"/>
    <w:rsid w:val="00556A74"/>
    <w:rsid w:val="00556EED"/>
    <w:rsid w:val="00563DA9"/>
    <w:rsid w:val="0056408D"/>
    <w:rsid w:val="00566BE0"/>
    <w:rsid w:val="00570FFD"/>
    <w:rsid w:val="0057127F"/>
    <w:rsid w:val="005731CB"/>
    <w:rsid w:val="00574AEC"/>
    <w:rsid w:val="00574B22"/>
    <w:rsid w:val="00574D89"/>
    <w:rsid w:val="00574FD5"/>
    <w:rsid w:val="0057651E"/>
    <w:rsid w:val="00576842"/>
    <w:rsid w:val="00576E52"/>
    <w:rsid w:val="00577650"/>
    <w:rsid w:val="00577F1A"/>
    <w:rsid w:val="00580820"/>
    <w:rsid w:val="00580828"/>
    <w:rsid w:val="0058121E"/>
    <w:rsid w:val="005825E3"/>
    <w:rsid w:val="00582D19"/>
    <w:rsid w:val="00583669"/>
    <w:rsid w:val="00583A57"/>
    <w:rsid w:val="0058448F"/>
    <w:rsid w:val="005850BC"/>
    <w:rsid w:val="005854DF"/>
    <w:rsid w:val="00586D02"/>
    <w:rsid w:val="0059184D"/>
    <w:rsid w:val="005929E7"/>
    <w:rsid w:val="00593FA0"/>
    <w:rsid w:val="00595A82"/>
    <w:rsid w:val="00596758"/>
    <w:rsid w:val="005A1E90"/>
    <w:rsid w:val="005A201C"/>
    <w:rsid w:val="005A2648"/>
    <w:rsid w:val="005A7543"/>
    <w:rsid w:val="005A7736"/>
    <w:rsid w:val="005A7C36"/>
    <w:rsid w:val="005B2568"/>
    <w:rsid w:val="005B3FA5"/>
    <w:rsid w:val="005B4EA2"/>
    <w:rsid w:val="005B6069"/>
    <w:rsid w:val="005B7161"/>
    <w:rsid w:val="005B7AD7"/>
    <w:rsid w:val="005C2458"/>
    <w:rsid w:val="005C2F7C"/>
    <w:rsid w:val="005C36A1"/>
    <w:rsid w:val="005C3B2B"/>
    <w:rsid w:val="005C3DBA"/>
    <w:rsid w:val="005C5B37"/>
    <w:rsid w:val="005C5F20"/>
    <w:rsid w:val="005C7773"/>
    <w:rsid w:val="005C7DCE"/>
    <w:rsid w:val="005D035C"/>
    <w:rsid w:val="005D0A57"/>
    <w:rsid w:val="005D0CB3"/>
    <w:rsid w:val="005D13B3"/>
    <w:rsid w:val="005D3767"/>
    <w:rsid w:val="005D551D"/>
    <w:rsid w:val="005D64B5"/>
    <w:rsid w:val="005D65A5"/>
    <w:rsid w:val="005E2B74"/>
    <w:rsid w:val="005E437F"/>
    <w:rsid w:val="005E5171"/>
    <w:rsid w:val="005E5DC4"/>
    <w:rsid w:val="005F0692"/>
    <w:rsid w:val="005F0C2D"/>
    <w:rsid w:val="005F3381"/>
    <w:rsid w:val="005F4A90"/>
    <w:rsid w:val="005F6723"/>
    <w:rsid w:val="005F773E"/>
    <w:rsid w:val="005F7795"/>
    <w:rsid w:val="005F7C0E"/>
    <w:rsid w:val="00601118"/>
    <w:rsid w:val="00601CA2"/>
    <w:rsid w:val="00601F9D"/>
    <w:rsid w:val="00602E6C"/>
    <w:rsid w:val="0060350B"/>
    <w:rsid w:val="00604BD9"/>
    <w:rsid w:val="006053CB"/>
    <w:rsid w:val="00605F57"/>
    <w:rsid w:val="00606700"/>
    <w:rsid w:val="00610005"/>
    <w:rsid w:val="006113B2"/>
    <w:rsid w:val="00611B61"/>
    <w:rsid w:val="006128C0"/>
    <w:rsid w:val="00612FEF"/>
    <w:rsid w:val="00614B5A"/>
    <w:rsid w:val="0061727C"/>
    <w:rsid w:val="006177FB"/>
    <w:rsid w:val="00620A1E"/>
    <w:rsid w:val="00620A61"/>
    <w:rsid w:val="006227B4"/>
    <w:rsid w:val="00623A4F"/>
    <w:rsid w:val="00624C49"/>
    <w:rsid w:val="006254FA"/>
    <w:rsid w:val="00625E1E"/>
    <w:rsid w:val="006260FA"/>
    <w:rsid w:val="00630AC2"/>
    <w:rsid w:val="00633325"/>
    <w:rsid w:val="006365D9"/>
    <w:rsid w:val="006367E4"/>
    <w:rsid w:val="006375EC"/>
    <w:rsid w:val="00641CC3"/>
    <w:rsid w:val="00641F9F"/>
    <w:rsid w:val="006427B8"/>
    <w:rsid w:val="00644C1C"/>
    <w:rsid w:val="0064573F"/>
    <w:rsid w:val="00646CAF"/>
    <w:rsid w:val="00650BE3"/>
    <w:rsid w:val="00651934"/>
    <w:rsid w:val="0065387B"/>
    <w:rsid w:val="00654A77"/>
    <w:rsid w:val="00657541"/>
    <w:rsid w:val="0066011C"/>
    <w:rsid w:val="00660728"/>
    <w:rsid w:val="00663CA5"/>
    <w:rsid w:val="00664743"/>
    <w:rsid w:val="006653AE"/>
    <w:rsid w:val="0066645A"/>
    <w:rsid w:val="00666530"/>
    <w:rsid w:val="00670418"/>
    <w:rsid w:val="00671697"/>
    <w:rsid w:val="0067204D"/>
    <w:rsid w:val="00676A24"/>
    <w:rsid w:val="00676DA4"/>
    <w:rsid w:val="00677536"/>
    <w:rsid w:val="0068190A"/>
    <w:rsid w:val="0068235E"/>
    <w:rsid w:val="0068437A"/>
    <w:rsid w:val="006855FC"/>
    <w:rsid w:val="00686D11"/>
    <w:rsid w:val="0069036A"/>
    <w:rsid w:val="006905F5"/>
    <w:rsid w:val="00691522"/>
    <w:rsid w:val="006925F6"/>
    <w:rsid w:val="00692902"/>
    <w:rsid w:val="0069513D"/>
    <w:rsid w:val="00696435"/>
    <w:rsid w:val="006A17F8"/>
    <w:rsid w:val="006A25AA"/>
    <w:rsid w:val="006A421A"/>
    <w:rsid w:val="006A5E48"/>
    <w:rsid w:val="006A5EB5"/>
    <w:rsid w:val="006A76FC"/>
    <w:rsid w:val="006B0E7B"/>
    <w:rsid w:val="006B199E"/>
    <w:rsid w:val="006B36E8"/>
    <w:rsid w:val="006B379C"/>
    <w:rsid w:val="006B4242"/>
    <w:rsid w:val="006B44E3"/>
    <w:rsid w:val="006B604E"/>
    <w:rsid w:val="006C1C40"/>
    <w:rsid w:val="006C2321"/>
    <w:rsid w:val="006C2D3D"/>
    <w:rsid w:val="006C6964"/>
    <w:rsid w:val="006D0BCF"/>
    <w:rsid w:val="006D140E"/>
    <w:rsid w:val="006D322D"/>
    <w:rsid w:val="006D43A2"/>
    <w:rsid w:val="006D48E1"/>
    <w:rsid w:val="006D5FFD"/>
    <w:rsid w:val="006D76AD"/>
    <w:rsid w:val="006E0D29"/>
    <w:rsid w:val="006E2692"/>
    <w:rsid w:val="006E398A"/>
    <w:rsid w:val="006E51B3"/>
    <w:rsid w:val="006E56FC"/>
    <w:rsid w:val="006E61E7"/>
    <w:rsid w:val="006E6622"/>
    <w:rsid w:val="006E7514"/>
    <w:rsid w:val="006F2136"/>
    <w:rsid w:val="006F662D"/>
    <w:rsid w:val="006F79EF"/>
    <w:rsid w:val="00702224"/>
    <w:rsid w:val="00703BB9"/>
    <w:rsid w:val="007062C5"/>
    <w:rsid w:val="00707263"/>
    <w:rsid w:val="00711918"/>
    <w:rsid w:val="00712996"/>
    <w:rsid w:val="00715D6E"/>
    <w:rsid w:val="00717170"/>
    <w:rsid w:val="007216F6"/>
    <w:rsid w:val="00723CFA"/>
    <w:rsid w:val="00723DF5"/>
    <w:rsid w:val="007242F5"/>
    <w:rsid w:val="00724755"/>
    <w:rsid w:val="00725953"/>
    <w:rsid w:val="00726D81"/>
    <w:rsid w:val="00730073"/>
    <w:rsid w:val="0073121F"/>
    <w:rsid w:val="0073169C"/>
    <w:rsid w:val="0073653E"/>
    <w:rsid w:val="00736DBE"/>
    <w:rsid w:val="00741A14"/>
    <w:rsid w:val="00742248"/>
    <w:rsid w:val="007450A5"/>
    <w:rsid w:val="007450B7"/>
    <w:rsid w:val="00760B06"/>
    <w:rsid w:val="00761912"/>
    <w:rsid w:val="0076290A"/>
    <w:rsid w:val="0076317D"/>
    <w:rsid w:val="007654D7"/>
    <w:rsid w:val="00765990"/>
    <w:rsid w:val="007668AB"/>
    <w:rsid w:val="00766A67"/>
    <w:rsid w:val="00770BBC"/>
    <w:rsid w:val="00771357"/>
    <w:rsid w:val="0077199D"/>
    <w:rsid w:val="00775163"/>
    <w:rsid w:val="00776146"/>
    <w:rsid w:val="007807D9"/>
    <w:rsid w:val="0078169C"/>
    <w:rsid w:val="00784FB1"/>
    <w:rsid w:val="007879AF"/>
    <w:rsid w:val="00790A3D"/>
    <w:rsid w:val="00790AF7"/>
    <w:rsid w:val="007913E8"/>
    <w:rsid w:val="00794C53"/>
    <w:rsid w:val="00796163"/>
    <w:rsid w:val="007A1143"/>
    <w:rsid w:val="007A3682"/>
    <w:rsid w:val="007A4C45"/>
    <w:rsid w:val="007A61C7"/>
    <w:rsid w:val="007A7595"/>
    <w:rsid w:val="007B008A"/>
    <w:rsid w:val="007B2606"/>
    <w:rsid w:val="007B2800"/>
    <w:rsid w:val="007B2883"/>
    <w:rsid w:val="007B295A"/>
    <w:rsid w:val="007B61AB"/>
    <w:rsid w:val="007B79B8"/>
    <w:rsid w:val="007C030B"/>
    <w:rsid w:val="007C1CA8"/>
    <w:rsid w:val="007C2974"/>
    <w:rsid w:val="007C3F1A"/>
    <w:rsid w:val="007C4C64"/>
    <w:rsid w:val="007C4C99"/>
    <w:rsid w:val="007D0B1A"/>
    <w:rsid w:val="007D3515"/>
    <w:rsid w:val="007D4EAC"/>
    <w:rsid w:val="007D6E88"/>
    <w:rsid w:val="007D712E"/>
    <w:rsid w:val="007D779A"/>
    <w:rsid w:val="007E0742"/>
    <w:rsid w:val="007E0BC3"/>
    <w:rsid w:val="007E1038"/>
    <w:rsid w:val="007E11D4"/>
    <w:rsid w:val="007E2430"/>
    <w:rsid w:val="007E2530"/>
    <w:rsid w:val="007E402C"/>
    <w:rsid w:val="007E73A5"/>
    <w:rsid w:val="007F0DA6"/>
    <w:rsid w:val="007F3156"/>
    <w:rsid w:val="007F5352"/>
    <w:rsid w:val="007F5462"/>
    <w:rsid w:val="007F7104"/>
    <w:rsid w:val="00800518"/>
    <w:rsid w:val="008019A7"/>
    <w:rsid w:val="0080703E"/>
    <w:rsid w:val="00810227"/>
    <w:rsid w:val="00810F63"/>
    <w:rsid w:val="00815B44"/>
    <w:rsid w:val="00817D8F"/>
    <w:rsid w:val="008204BB"/>
    <w:rsid w:val="00820AD1"/>
    <w:rsid w:val="008217AF"/>
    <w:rsid w:val="00825991"/>
    <w:rsid w:val="0082783B"/>
    <w:rsid w:val="00827BA5"/>
    <w:rsid w:val="0083199A"/>
    <w:rsid w:val="0083390D"/>
    <w:rsid w:val="00843159"/>
    <w:rsid w:val="00845AFC"/>
    <w:rsid w:val="0084607B"/>
    <w:rsid w:val="00846BFC"/>
    <w:rsid w:val="00852A71"/>
    <w:rsid w:val="0085499D"/>
    <w:rsid w:val="00856DF6"/>
    <w:rsid w:val="00861129"/>
    <w:rsid w:val="008642D1"/>
    <w:rsid w:val="0086564D"/>
    <w:rsid w:val="00867314"/>
    <w:rsid w:val="00873863"/>
    <w:rsid w:val="00873D32"/>
    <w:rsid w:val="00874350"/>
    <w:rsid w:val="00877D2E"/>
    <w:rsid w:val="008800B1"/>
    <w:rsid w:val="0088487A"/>
    <w:rsid w:val="00884E65"/>
    <w:rsid w:val="008852D8"/>
    <w:rsid w:val="00885F3B"/>
    <w:rsid w:val="00887E6F"/>
    <w:rsid w:val="00892287"/>
    <w:rsid w:val="00892397"/>
    <w:rsid w:val="008969E4"/>
    <w:rsid w:val="0089763D"/>
    <w:rsid w:val="008A0901"/>
    <w:rsid w:val="008A0BA6"/>
    <w:rsid w:val="008A3985"/>
    <w:rsid w:val="008A688F"/>
    <w:rsid w:val="008B23F5"/>
    <w:rsid w:val="008B5EA8"/>
    <w:rsid w:val="008B64F5"/>
    <w:rsid w:val="008C0478"/>
    <w:rsid w:val="008C0655"/>
    <w:rsid w:val="008C0D2A"/>
    <w:rsid w:val="008C358C"/>
    <w:rsid w:val="008C3861"/>
    <w:rsid w:val="008C388F"/>
    <w:rsid w:val="008C5222"/>
    <w:rsid w:val="008C7B4A"/>
    <w:rsid w:val="008D0278"/>
    <w:rsid w:val="008D3AC4"/>
    <w:rsid w:val="008D3CDF"/>
    <w:rsid w:val="008D5DC3"/>
    <w:rsid w:val="008E1836"/>
    <w:rsid w:val="008E2630"/>
    <w:rsid w:val="008E49A6"/>
    <w:rsid w:val="008E4BC7"/>
    <w:rsid w:val="008E5180"/>
    <w:rsid w:val="008F0820"/>
    <w:rsid w:val="008F4D4B"/>
    <w:rsid w:val="008F5A50"/>
    <w:rsid w:val="008F5C44"/>
    <w:rsid w:val="008F69AF"/>
    <w:rsid w:val="008F7709"/>
    <w:rsid w:val="00900108"/>
    <w:rsid w:val="00900791"/>
    <w:rsid w:val="009046DF"/>
    <w:rsid w:val="009053FF"/>
    <w:rsid w:val="00907169"/>
    <w:rsid w:val="0091452D"/>
    <w:rsid w:val="0091508C"/>
    <w:rsid w:val="009150A6"/>
    <w:rsid w:val="00915A82"/>
    <w:rsid w:val="00915B43"/>
    <w:rsid w:val="009167FA"/>
    <w:rsid w:val="009201FC"/>
    <w:rsid w:val="00923589"/>
    <w:rsid w:val="009318C5"/>
    <w:rsid w:val="00932846"/>
    <w:rsid w:val="00932FE4"/>
    <w:rsid w:val="0093370C"/>
    <w:rsid w:val="009359BF"/>
    <w:rsid w:val="009368E0"/>
    <w:rsid w:val="00936C13"/>
    <w:rsid w:val="00941846"/>
    <w:rsid w:val="009418F4"/>
    <w:rsid w:val="00942004"/>
    <w:rsid w:val="009438AB"/>
    <w:rsid w:val="009450A0"/>
    <w:rsid w:val="00946C55"/>
    <w:rsid w:val="0095514D"/>
    <w:rsid w:val="009602B2"/>
    <w:rsid w:val="00963307"/>
    <w:rsid w:val="009635A3"/>
    <w:rsid w:val="009636E4"/>
    <w:rsid w:val="0096549D"/>
    <w:rsid w:val="00966614"/>
    <w:rsid w:val="00967D7A"/>
    <w:rsid w:val="00971735"/>
    <w:rsid w:val="00976836"/>
    <w:rsid w:val="00977C83"/>
    <w:rsid w:val="009803EF"/>
    <w:rsid w:val="00981AFE"/>
    <w:rsid w:val="00981E13"/>
    <w:rsid w:val="0098344E"/>
    <w:rsid w:val="0098373F"/>
    <w:rsid w:val="009905CA"/>
    <w:rsid w:val="00992F9E"/>
    <w:rsid w:val="00993C40"/>
    <w:rsid w:val="00995D37"/>
    <w:rsid w:val="00997C00"/>
    <w:rsid w:val="009A3392"/>
    <w:rsid w:val="009A7215"/>
    <w:rsid w:val="009B0191"/>
    <w:rsid w:val="009B14A8"/>
    <w:rsid w:val="009B1D10"/>
    <w:rsid w:val="009B21CC"/>
    <w:rsid w:val="009B267B"/>
    <w:rsid w:val="009B447A"/>
    <w:rsid w:val="009B4549"/>
    <w:rsid w:val="009B58B3"/>
    <w:rsid w:val="009B5913"/>
    <w:rsid w:val="009C0A55"/>
    <w:rsid w:val="009C37AB"/>
    <w:rsid w:val="009C4BCA"/>
    <w:rsid w:val="009C6C57"/>
    <w:rsid w:val="009C729A"/>
    <w:rsid w:val="009C7F0D"/>
    <w:rsid w:val="009D26FB"/>
    <w:rsid w:val="009D2913"/>
    <w:rsid w:val="009D30C1"/>
    <w:rsid w:val="009D5B59"/>
    <w:rsid w:val="009D7723"/>
    <w:rsid w:val="009D7BC8"/>
    <w:rsid w:val="009E2378"/>
    <w:rsid w:val="009E250E"/>
    <w:rsid w:val="009E3952"/>
    <w:rsid w:val="009E4003"/>
    <w:rsid w:val="009E6143"/>
    <w:rsid w:val="009E6A34"/>
    <w:rsid w:val="009F04B3"/>
    <w:rsid w:val="009F1BBD"/>
    <w:rsid w:val="009F54E5"/>
    <w:rsid w:val="009F77A7"/>
    <w:rsid w:val="00A001BB"/>
    <w:rsid w:val="00A01C3B"/>
    <w:rsid w:val="00A03222"/>
    <w:rsid w:val="00A05433"/>
    <w:rsid w:val="00A0617D"/>
    <w:rsid w:val="00A06C98"/>
    <w:rsid w:val="00A07D10"/>
    <w:rsid w:val="00A10E24"/>
    <w:rsid w:val="00A12157"/>
    <w:rsid w:val="00A12AC2"/>
    <w:rsid w:val="00A13772"/>
    <w:rsid w:val="00A1574B"/>
    <w:rsid w:val="00A1669D"/>
    <w:rsid w:val="00A208C4"/>
    <w:rsid w:val="00A2148E"/>
    <w:rsid w:val="00A30D1D"/>
    <w:rsid w:val="00A33E1B"/>
    <w:rsid w:val="00A35D26"/>
    <w:rsid w:val="00A402BA"/>
    <w:rsid w:val="00A4237B"/>
    <w:rsid w:val="00A44619"/>
    <w:rsid w:val="00A44893"/>
    <w:rsid w:val="00A45287"/>
    <w:rsid w:val="00A5180A"/>
    <w:rsid w:val="00A54496"/>
    <w:rsid w:val="00A54840"/>
    <w:rsid w:val="00A549FB"/>
    <w:rsid w:val="00A56189"/>
    <w:rsid w:val="00A56276"/>
    <w:rsid w:val="00A56B76"/>
    <w:rsid w:val="00A5745E"/>
    <w:rsid w:val="00A57CD3"/>
    <w:rsid w:val="00A60ACA"/>
    <w:rsid w:val="00A63B3B"/>
    <w:rsid w:val="00A675E4"/>
    <w:rsid w:val="00A6780B"/>
    <w:rsid w:val="00A7043C"/>
    <w:rsid w:val="00A753DA"/>
    <w:rsid w:val="00A76ED8"/>
    <w:rsid w:val="00A800B3"/>
    <w:rsid w:val="00A80CE6"/>
    <w:rsid w:val="00A854B8"/>
    <w:rsid w:val="00A860F8"/>
    <w:rsid w:val="00A867B1"/>
    <w:rsid w:val="00A86F7E"/>
    <w:rsid w:val="00A90392"/>
    <w:rsid w:val="00A9114F"/>
    <w:rsid w:val="00A91206"/>
    <w:rsid w:val="00A93210"/>
    <w:rsid w:val="00A93B42"/>
    <w:rsid w:val="00A95007"/>
    <w:rsid w:val="00A9632E"/>
    <w:rsid w:val="00A97B15"/>
    <w:rsid w:val="00AA31C5"/>
    <w:rsid w:val="00AA3BCC"/>
    <w:rsid w:val="00AA71CA"/>
    <w:rsid w:val="00AA7A84"/>
    <w:rsid w:val="00AA7EFD"/>
    <w:rsid w:val="00AB3527"/>
    <w:rsid w:val="00AB6DC5"/>
    <w:rsid w:val="00AC0EF9"/>
    <w:rsid w:val="00AC513B"/>
    <w:rsid w:val="00AC5D77"/>
    <w:rsid w:val="00AC5D90"/>
    <w:rsid w:val="00AD2EF2"/>
    <w:rsid w:val="00AD49CF"/>
    <w:rsid w:val="00AD6F58"/>
    <w:rsid w:val="00AD7F12"/>
    <w:rsid w:val="00AE0773"/>
    <w:rsid w:val="00AE3AAC"/>
    <w:rsid w:val="00AE5575"/>
    <w:rsid w:val="00AE6CA3"/>
    <w:rsid w:val="00AF27B1"/>
    <w:rsid w:val="00AF3A6B"/>
    <w:rsid w:val="00AF3CCF"/>
    <w:rsid w:val="00AF3DD7"/>
    <w:rsid w:val="00AF7C84"/>
    <w:rsid w:val="00B01242"/>
    <w:rsid w:val="00B02D9F"/>
    <w:rsid w:val="00B03EF9"/>
    <w:rsid w:val="00B06977"/>
    <w:rsid w:val="00B13781"/>
    <w:rsid w:val="00B13CB4"/>
    <w:rsid w:val="00B13E26"/>
    <w:rsid w:val="00B1486A"/>
    <w:rsid w:val="00B172EB"/>
    <w:rsid w:val="00B20819"/>
    <w:rsid w:val="00B20927"/>
    <w:rsid w:val="00B20F44"/>
    <w:rsid w:val="00B228F1"/>
    <w:rsid w:val="00B22EE6"/>
    <w:rsid w:val="00B23056"/>
    <w:rsid w:val="00B2360C"/>
    <w:rsid w:val="00B250E6"/>
    <w:rsid w:val="00B25462"/>
    <w:rsid w:val="00B31B06"/>
    <w:rsid w:val="00B34F97"/>
    <w:rsid w:val="00B40D06"/>
    <w:rsid w:val="00B4253F"/>
    <w:rsid w:val="00B42F19"/>
    <w:rsid w:val="00B436B5"/>
    <w:rsid w:val="00B458BF"/>
    <w:rsid w:val="00B4684B"/>
    <w:rsid w:val="00B47D6B"/>
    <w:rsid w:val="00B5156D"/>
    <w:rsid w:val="00B53F44"/>
    <w:rsid w:val="00B54498"/>
    <w:rsid w:val="00B54FFB"/>
    <w:rsid w:val="00B556A0"/>
    <w:rsid w:val="00B5710D"/>
    <w:rsid w:val="00B5739D"/>
    <w:rsid w:val="00B57E5A"/>
    <w:rsid w:val="00B634D7"/>
    <w:rsid w:val="00B635BA"/>
    <w:rsid w:val="00B65502"/>
    <w:rsid w:val="00B65EB2"/>
    <w:rsid w:val="00B67AA0"/>
    <w:rsid w:val="00B74267"/>
    <w:rsid w:val="00B742E9"/>
    <w:rsid w:val="00B757BA"/>
    <w:rsid w:val="00B815C5"/>
    <w:rsid w:val="00B82092"/>
    <w:rsid w:val="00B85195"/>
    <w:rsid w:val="00B86692"/>
    <w:rsid w:val="00B87DFB"/>
    <w:rsid w:val="00B9189E"/>
    <w:rsid w:val="00B91C4A"/>
    <w:rsid w:val="00B93D56"/>
    <w:rsid w:val="00B95C85"/>
    <w:rsid w:val="00B97704"/>
    <w:rsid w:val="00BA47F3"/>
    <w:rsid w:val="00BA50CF"/>
    <w:rsid w:val="00BA5D31"/>
    <w:rsid w:val="00BB351C"/>
    <w:rsid w:val="00BB3AF2"/>
    <w:rsid w:val="00BB411D"/>
    <w:rsid w:val="00BB5FEA"/>
    <w:rsid w:val="00BB647E"/>
    <w:rsid w:val="00BB762B"/>
    <w:rsid w:val="00BC04F2"/>
    <w:rsid w:val="00BC0AAF"/>
    <w:rsid w:val="00BC2CEA"/>
    <w:rsid w:val="00BC3EC7"/>
    <w:rsid w:val="00BC4E18"/>
    <w:rsid w:val="00BC59F3"/>
    <w:rsid w:val="00BD0029"/>
    <w:rsid w:val="00BD0F89"/>
    <w:rsid w:val="00BD137F"/>
    <w:rsid w:val="00BD159E"/>
    <w:rsid w:val="00BD2FC2"/>
    <w:rsid w:val="00BD41E6"/>
    <w:rsid w:val="00BD5066"/>
    <w:rsid w:val="00BD5895"/>
    <w:rsid w:val="00BD601A"/>
    <w:rsid w:val="00BD66E1"/>
    <w:rsid w:val="00BD707A"/>
    <w:rsid w:val="00BD7C84"/>
    <w:rsid w:val="00BE043B"/>
    <w:rsid w:val="00BE049E"/>
    <w:rsid w:val="00BE1D77"/>
    <w:rsid w:val="00BE2EBE"/>
    <w:rsid w:val="00BF11B6"/>
    <w:rsid w:val="00BF25A1"/>
    <w:rsid w:val="00BF28C0"/>
    <w:rsid w:val="00BF2D65"/>
    <w:rsid w:val="00BF451E"/>
    <w:rsid w:val="00BF7A70"/>
    <w:rsid w:val="00BF7E17"/>
    <w:rsid w:val="00C01ECD"/>
    <w:rsid w:val="00C0261F"/>
    <w:rsid w:val="00C052AB"/>
    <w:rsid w:val="00C05752"/>
    <w:rsid w:val="00C06234"/>
    <w:rsid w:val="00C10E4A"/>
    <w:rsid w:val="00C1177C"/>
    <w:rsid w:val="00C15482"/>
    <w:rsid w:val="00C17C40"/>
    <w:rsid w:val="00C213D7"/>
    <w:rsid w:val="00C2177A"/>
    <w:rsid w:val="00C21EC9"/>
    <w:rsid w:val="00C2232F"/>
    <w:rsid w:val="00C22A0E"/>
    <w:rsid w:val="00C2370B"/>
    <w:rsid w:val="00C2599F"/>
    <w:rsid w:val="00C259A9"/>
    <w:rsid w:val="00C25BB1"/>
    <w:rsid w:val="00C27D59"/>
    <w:rsid w:val="00C30E68"/>
    <w:rsid w:val="00C32890"/>
    <w:rsid w:val="00C34E45"/>
    <w:rsid w:val="00C365B5"/>
    <w:rsid w:val="00C36B4C"/>
    <w:rsid w:val="00C409CB"/>
    <w:rsid w:val="00C42CC1"/>
    <w:rsid w:val="00C45898"/>
    <w:rsid w:val="00C45D35"/>
    <w:rsid w:val="00C46183"/>
    <w:rsid w:val="00C47FF6"/>
    <w:rsid w:val="00C506E2"/>
    <w:rsid w:val="00C6065F"/>
    <w:rsid w:val="00C6101C"/>
    <w:rsid w:val="00C61E7A"/>
    <w:rsid w:val="00C64665"/>
    <w:rsid w:val="00C65873"/>
    <w:rsid w:val="00C66818"/>
    <w:rsid w:val="00C674F9"/>
    <w:rsid w:val="00C73871"/>
    <w:rsid w:val="00C74316"/>
    <w:rsid w:val="00C75F47"/>
    <w:rsid w:val="00C81077"/>
    <w:rsid w:val="00C82686"/>
    <w:rsid w:val="00C830F4"/>
    <w:rsid w:val="00C836E0"/>
    <w:rsid w:val="00C8398F"/>
    <w:rsid w:val="00C83DA5"/>
    <w:rsid w:val="00C85253"/>
    <w:rsid w:val="00C85CBF"/>
    <w:rsid w:val="00C85E3D"/>
    <w:rsid w:val="00C85EBB"/>
    <w:rsid w:val="00C87DC3"/>
    <w:rsid w:val="00C9088B"/>
    <w:rsid w:val="00C9124F"/>
    <w:rsid w:val="00C9173C"/>
    <w:rsid w:val="00C957E9"/>
    <w:rsid w:val="00C9678D"/>
    <w:rsid w:val="00CA1556"/>
    <w:rsid w:val="00CA64D9"/>
    <w:rsid w:val="00CB0E68"/>
    <w:rsid w:val="00CB197C"/>
    <w:rsid w:val="00CB2113"/>
    <w:rsid w:val="00CB238C"/>
    <w:rsid w:val="00CB2491"/>
    <w:rsid w:val="00CB2550"/>
    <w:rsid w:val="00CB3683"/>
    <w:rsid w:val="00CB4FFC"/>
    <w:rsid w:val="00CB5F71"/>
    <w:rsid w:val="00CC0838"/>
    <w:rsid w:val="00CC598D"/>
    <w:rsid w:val="00CC5D08"/>
    <w:rsid w:val="00CC7F80"/>
    <w:rsid w:val="00CD056E"/>
    <w:rsid w:val="00CD0D01"/>
    <w:rsid w:val="00CD47A1"/>
    <w:rsid w:val="00CD5086"/>
    <w:rsid w:val="00CD5154"/>
    <w:rsid w:val="00CD6608"/>
    <w:rsid w:val="00CD6EBF"/>
    <w:rsid w:val="00CE08BA"/>
    <w:rsid w:val="00CE104D"/>
    <w:rsid w:val="00CE17B1"/>
    <w:rsid w:val="00CE2663"/>
    <w:rsid w:val="00CE7813"/>
    <w:rsid w:val="00CF38FE"/>
    <w:rsid w:val="00CF4103"/>
    <w:rsid w:val="00CF519F"/>
    <w:rsid w:val="00CF5AE4"/>
    <w:rsid w:val="00CF6CA8"/>
    <w:rsid w:val="00D02850"/>
    <w:rsid w:val="00D029A4"/>
    <w:rsid w:val="00D02E26"/>
    <w:rsid w:val="00D049CC"/>
    <w:rsid w:val="00D0684B"/>
    <w:rsid w:val="00D11A76"/>
    <w:rsid w:val="00D131D7"/>
    <w:rsid w:val="00D1336B"/>
    <w:rsid w:val="00D1355B"/>
    <w:rsid w:val="00D13BB2"/>
    <w:rsid w:val="00D20AF6"/>
    <w:rsid w:val="00D20F3A"/>
    <w:rsid w:val="00D211A3"/>
    <w:rsid w:val="00D22D1F"/>
    <w:rsid w:val="00D22F11"/>
    <w:rsid w:val="00D235F4"/>
    <w:rsid w:val="00D2667F"/>
    <w:rsid w:val="00D30177"/>
    <w:rsid w:val="00D3308B"/>
    <w:rsid w:val="00D3457F"/>
    <w:rsid w:val="00D35858"/>
    <w:rsid w:val="00D36230"/>
    <w:rsid w:val="00D365E0"/>
    <w:rsid w:val="00D43D0D"/>
    <w:rsid w:val="00D4597F"/>
    <w:rsid w:val="00D45EE6"/>
    <w:rsid w:val="00D45F0E"/>
    <w:rsid w:val="00D46CEF"/>
    <w:rsid w:val="00D51DF4"/>
    <w:rsid w:val="00D532A1"/>
    <w:rsid w:val="00D55ADA"/>
    <w:rsid w:val="00D5792B"/>
    <w:rsid w:val="00D627DB"/>
    <w:rsid w:val="00D62A6E"/>
    <w:rsid w:val="00D62DA5"/>
    <w:rsid w:val="00D6545C"/>
    <w:rsid w:val="00D65BC2"/>
    <w:rsid w:val="00D664CA"/>
    <w:rsid w:val="00D67CE9"/>
    <w:rsid w:val="00D705AB"/>
    <w:rsid w:val="00D71291"/>
    <w:rsid w:val="00D734A3"/>
    <w:rsid w:val="00D73B65"/>
    <w:rsid w:val="00D74724"/>
    <w:rsid w:val="00D753EB"/>
    <w:rsid w:val="00D7557A"/>
    <w:rsid w:val="00D81B5D"/>
    <w:rsid w:val="00D8279A"/>
    <w:rsid w:val="00D836AA"/>
    <w:rsid w:val="00D84CE7"/>
    <w:rsid w:val="00D873EC"/>
    <w:rsid w:val="00D90AC2"/>
    <w:rsid w:val="00D95469"/>
    <w:rsid w:val="00D95563"/>
    <w:rsid w:val="00DA6F4A"/>
    <w:rsid w:val="00DB1238"/>
    <w:rsid w:val="00DB1F5E"/>
    <w:rsid w:val="00DB3E3E"/>
    <w:rsid w:val="00DB4FBC"/>
    <w:rsid w:val="00DB7A69"/>
    <w:rsid w:val="00DC0568"/>
    <w:rsid w:val="00DC1439"/>
    <w:rsid w:val="00DC1B9B"/>
    <w:rsid w:val="00DC607B"/>
    <w:rsid w:val="00DD0250"/>
    <w:rsid w:val="00DD0F91"/>
    <w:rsid w:val="00DD1339"/>
    <w:rsid w:val="00DD29B0"/>
    <w:rsid w:val="00DD3923"/>
    <w:rsid w:val="00DD6653"/>
    <w:rsid w:val="00DD6E33"/>
    <w:rsid w:val="00DE3AB0"/>
    <w:rsid w:val="00DE407E"/>
    <w:rsid w:val="00DE4CE3"/>
    <w:rsid w:val="00DE6002"/>
    <w:rsid w:val="00DE7D42"/>
    <w:rsid w:val="00DF071E"/>
    <w:rsid w:val="00DF4429"/>
    <w:rsid w:val="00DF5109"/>
    <w:rsid w:val="00DF529A"/>
    <w:rsid w:val="00DF7E26"/>
    <w:rsid w:val="00E01491"/>
    <w:rsid w:val="00E0271B"/>
    <w:rsid w:val="00E0555B"/>
    <w:rsid w:val="00E063D4"/>
    <w:rsid w:val="00E06B43"/>
    <w:rsid w:val="00E07561"/>
    <w:rsid w:val="00E10C85"/>
    <w:rsid w:val="00E14958"/>
    <w:rsid w:val="00E15489"/>
    <w:rsid w:val="00E20426"/>
    <w:rsid w:val="00E214A8"/>
    <w:rsid w:val="00E214B3"/>
    <w:rsid w:val="00E22296"/>
    <w:rsid w:val="00E23247"/>
    <w:rsid w:val="00E23FE6"/>
    <w:rsid w:val="00E25D45"/>
    <w:rsid w:val="00E268C4"/>
    <w:rsid w:val="00E26B8E"/>
    <w:rsid w:val="00E27FA4"/>
    <w:rsid w:val="00E3050F"/>
    <w:rsid w:val="00E353E0"/>
    <w:rsid w:val="00E36D6A"/>
    <w:rsid w:val="00E372A1"/>
    <w:rsid w:val="00E37ABD"/>
    <w:rsid w:val="00E401C5"/>
    <w:rsid w:val="00E4133D"/>
    <w:rsid w:val="00E45D95"/>
    <w:rsid w:val="00E522B4"/>
    <w:rsid w:val="00E542BB"/>
    <w:rsid w:val="00E55FD7"/>
    <w:rsid w:val="00E61C59"/>
    <w:rsid w:val="00E62723"/>
    <w:rsid w:val="00E62EDD"/>
    <w:rsid w:val="00E7087F"/>
    <w:rsid w:val="00E71E04"/>
    <w:rsid w:val="00E72213"/>
    <w:rsid w:val="00E74811"/>
    <w:rsid w:val="00E74A02"/>
    <w:rsid w:val="00E7775C"/>
    <w:rsid w:val="00E77760"/>
    <w:rsid w:val="00E805A7"/>
    <w:rsid w:val="00E82898"/>
    <w:rsid w:val="00E83B80"/>
    <w:rsid w:val="00E85140"/>
    <w:rsid w:val="00E86048"/>
    <w:rsid w:val="00E860EE"/>
    <w:rsid w:val="00E86C8E"/>
    <w:rsid w:val="00E90E88"/>
    <w:rsid w:val="00E91130"/>
    <w:rsid w:val="00E9602C"/>
    <w:rsid w:val="00E9604C"/>
    <w:rsid w:val="00E97560"/>
    <w:rsid w:val="00EA1263"/>
    <w:rsid w:val="00EA2992"/>
    <w:rsid w:val="00EA2B64"/>
    <w:rsid w:val="00EA36BB"/>
    <w:rsid w:val="00EA4686"/>
    <w:rsid w:val="00EA6966"/>
    <w:rsid w:val="00EB58E8"/>
    <w:rsid w:val="00EB7338"/>
    <w:rsid w:val="00EB73F9"/>
    <w:rsid w:val="00EC4C89"/>
    <w:rsid w:val="00EC711C"/>
    <w:rsid w:val="00EC741B"/>
    <w:rsid w:val="00ED1E48"/>
    <w:rsid w:val="00ED3692"/>
    <w:rsid w:val="00ED373E"/>
    <w:rsid w:val="00ED5841"/>
    <w:rsid w:val="00ED58CE"/>
    <w:rsid w:val="00EE2CE6"/>
    <w:rsid w:val="00EE302F"/>
    <w:rsid w:val="00EE668F"/>
    <w:rsid w:val="00EF12E6"/>
    <w:rsid w:val="00EF23E3"/>
    <w:rsid w:val="00EF2CC2"/>
    <w:rsid w:val="00EF3735"/>
    <w:rsid w:val="00EF4B56"/>
    <w:rsid w:val="00EF53DF"/>
    <w:rsid w:val="00F02A8E"/>
    <w:rsid w:val="00F04A02"/>
    <w:rsid w:val="00F06682"/>
    <w:rsid w:val="00F11AC1"/>
    <w:rsid w:val="00F11C87"/>
    <w:rsid w:val="00F14B0F"/>
    <w:rsid w:val="00F15B0F"/>
    <w:rsid w:val="00F15FA7"/>
    <w:rsid w:val="00F16F73"/>
    <w:rsid w:val="00F2094E"/>
    <w:rsid w:val="00F20FD0"/>
    <w:rsid w:val="00F2207B"/>
    <w:rsid w:val="00F25F13"/>
    <w:rsid w:val="00F2778B"/>
    <w:rsid w:val="00F31879"/>
    <w:rsid w:val="00F31904"/>
    <w:rsid w:val="00F31AA9"/>
    <w:rsid w:val="00F33C09"/>
    <w:rsid w:val="00F363A4"/>
    <w:rsid w:val="00F37ADD"/>
    <w:rsid w:val="00F40781"/>
    <w:rsid w:val="00F41E59"/>
    <w:rsid w:val="00F4338E"/>
    <w:rsid w:val="00F453C3"/>
    <w:rsid w:val="00F46F79"/>
    <w:rsid w:val="00F5109E"/>
    <w:rsid w:val="00F5188F"/>
    <w:rsid w:val="00F51A14"/>
    <w:rsid w:val="00F520EF"/>
    <w:rsid w:val="00F52340"/>
    <w:rsid w:val="00F527C1"/>
    <w:rsid w:val="00F57D99"/>
    <w:rsid w:val="00F60B7D"/>
    <w:rsid w:val="00F60C60"/>
    <w:rsid w:val="00F6165D"/>
    <w:rsid w:val="00F622E9"/>
    <w:rsid w:val="00F63C6A"/>
    <w:rsid w:val="00F71ABF"/>
    <w:rsid w:val="00F75BA7"/>
    <w:rsid w:val="00F81267"/>
    <w:rsid w:val="00F8238B"/>
    <w:rsid w:val="00F8256D"/>
    <w:rsid w:val="00F82847"/>
    <w:rsid w:val="00F83D05"/>
    <w:rsid w:val="00F8619A"/>
    <w:rsid w:val="00F868EB"/>
    <w:rsid w:val="00F93503"/>
    <w:rsid w:val="00F965FB"/>
    <w:rsid w:val="00F9672A"/>
    <w:rsid w:val="00FA0AD5"/>
    <w:rsid w:val="00FA144A"/>
    <w:rsid w:val="00FA5116"/>
    <w:rsid w:val="00FA5EA2"/>
    <w:rsid w:val="00FA7F62"/>
    <w:rsid w:val="00FB0527"/>
    <w:rsid w:val="00FB09B2"/>
    <w:rsid w:val="00FB2A81"/>
    <w:rsid w:val="00FB2DCA"/>
    <w:rsid w:val="00FB38CD"/>
    <w:rsid w:val="00FC2FD1"/>
    <w:rsid w:val="00FC37AF"/>
    <w:rsid w:val="00FC4A37"/>
    <w:rsid w:val="00FC70A8"/>
    <w:rsid w:val="00FD1083"/>
    <w:rsid w:val="00FD638B"/>
    <w:rsid w:val="00FE0EC4"/>
    <w:rsid w:val="00FE1F15"/>
    <w:rsid w:val="00FE1F54"/>
    <w:rsid w:val="00FE2FC9"/>
    <w:rsid w:val="00FE303A"/>
    <w:rsid w:val="00FE6F3F"/>
    <w:rsid w:val="00FF120A"/>
    <w:rsid w:val="00FF23B4"/>
    <w:rsid w:val="00FF258C"/>
    <w:rsid w:val="00FF32A3"/>
    <w:rsid w:val="00FF37F8"/>
    <w:rsid w:val="00FF3A17"/>
    <w:rsid w:val="00FF4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D004E-C356-4A43-925F-A7350CA4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5858"/>
    <w:pPr>
      <w:ind w:left="720"/>
      <w:contextualSpacing/>
    </w:pPr>
  </w:style>
  <w:style w:type="table" w:styleId="Tablaconcuadrcula">
    <w:name w:val="Table Grid"/>
    <w:basedOn w:val="Tablanormal"/>
    <w:uiPriority w:val="59"/>
    <w:rsid w:val="008A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36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84A"/>
  </w:style>
  <w:style w:type="paragraph" w:styleId="Piedepgina">
    <w:name w:val="footer"/>
    <w:basedOn w:val="Normal"/>
    <w:link w:val="PiedepginaCar"/>
    <w:uiPriority w:val="99"/>
    <w:unhideWhenUsed/>
    <w:rsid w:val="00536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84A"/>
  </w:style>
  <w:style w:type="paragraph" w:styleId="Descripcin">
    <w:name w:val="caption"/>
    <w:basedOn w:val="Normal"/>
    <w:next w:val="Normal"/>
    <w:uiPriority w:val="35"/>
    <w:unhideWhenUsed/>
    <w:qFormat/>
    <w:rsid w:val="001D40AF"/>
    <w:pPr>
      <w:spacing w:line="240" w:lineRule="auto"/>
    </w:pPr>
    <w:rPr>
      <w:i/>
      <w:iCs/>
      <w:color w:val="1F497D" w:themeColor="text2"/>
      <w:sz w:val="18"/>
      <w:szCs w:val="18"/>
    </w:rPr>
  </w:style>
  <w:style w:type="paragraph" w:styleId="Puesto">
    <w:name w:val="Title"/>
    <w:basedOn w:val="Normal"/>
    <w:next w:val="Normal"/>
    <w:link w:val="PuestoCar"/>
    <w:uiPriority w:val="10"/>
    <w:qFormat/>
    <w:rsid w:val="008019A7"/>
    <w:pPr>
      <w:spacing w:after="0" w:line="240" w:lineRule="auto"/>
      <w:contextualSpacing/>
    </w:pPr>
    <w:rPr>
      <w:rFonts w:asciiTheme="majorHAnsi" w:eastAsiaTheme="majorEastAsia" w:hAnsiTheme="majorHAnsi" w:cstheme="majorBidi"/>
      <w:spacing w:val="-10"/>
      <w:kern w:val="28"/>
      <w:sz w:val="56"/>
      <w:szCs w:val="56"/>
      <w:lang w:val="es-CR"/>
    </w:rPr>
  </w:style>
  <w:style w:type="character" w:customStyle="1" w:styleId="PuestoCar">
    <w:name w:val="Puesto Car"/>
    <w:basedOn w:val="Fuentedeprrafopredeter"/>
    <w:link w:val="Puesto"/>
    <w:uiPriority w:val="10"/>
    <w:rsid w:val="008019A7"/>
    <w:rPr>
      <w:rFonts w:asciiTheme="majorHAnsi" w:eastAsiaTheme="majorEastAsia" w:hAnsiTheme="majorHAnsi" w:cstheme="majorBidi"/>
      <w:spacing w:val="-10"/>
      <w:kern w:val="28"/>
      <w:sz w:val="56"/>
      <w:szCs w:val="5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EC75-D3C8-44A6-A31B-DEC8B3C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5</Pages>
  <Words>14968</Words>
  <Characters>8232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abria Arce</dc:creator>
  <cp:lastModifiedBy>Sanabria Arce</cp:lastModifiedBy>
  <cp:revision>1153</cp:revision>
  <dcterms:created xsi:type="dcterms:W3CDTF">2014-12-24T14:18:00Z</dcterms:created>
  <dcterms:modified xsi:type="dcterms:W3CDTF">2015-01-31T17:33:00Z</dcterms:modified>
</cp:coreProperties>
</file>